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1D" w:rsidRPr="00E60CA9" w:rsidRDefault="00D0611D" w:rsidP="00471A68">
      <w:pPr>
        <w:tabs>
          <w:tab w:val="left" w:pos="2490"/>
        </w:tabs>
        <w:jc w:val="both"/>
        <w:rPr>
          <w:rFonts w:asciiTheme="minorHAnsi" w:hAnsiTheme="minorHAnsi" w:cs="Arial"/>
          <w:sz w:val="28"/>
          <w:szCs w:val="28"/>
        </w:rPr>
      </w:pPr>
    </w:p>
    <w:p w:rsidR="00E60CA9" w:rsidRPr="00E60CA9" w:rsidRDefault="00E60CA9" w:rsidP="00471A68">
      <w:pPr>
        <w:tabs>
          <w:tab w:val="left" w:pos="2490"/>
        </w:tabs>
        <w:jc w:val="both"/>
        <w:rPr>
          <w:rFonts w:asciiTheme="minorHAnsi" w:hAnsiTheme="minorHAnsi" w:cs="Arial"/>
          <w:sz w:val="28"/>
          <w:szCs w:val="28"/>
        </w:rPr>
      </w:pPr>
    </w:p>
    <w:p w:rsidR="00E60CA9" w:rsidRPr="00E60CA9" w:rsidRDefault="00E60CA9" w:rsidP="00471A68">
      <w:pPr>
        <w:tabs>
          <w:tab w:val="left" w:pos="2490"/>
        </w:tabs>
        <w:jc w:val="both"/>
        <w:rPr>
          <w:rFonts w:asciiTheme="minorHAnsi" w:hAnsiTheme="minorHAnsi" w:cs="Arial"/>
          <w:sz w:val="28"/>
          <w:szCs w:val="28"/>
        </w:rPr>
      </w:pPr>
    </w:p>
    <w:p w:rsidR="00E60CA9" w:rsidRPr="00E60CA9" w:rsidRDefault="00E60CA9" w:rsidP="00471A68">
      <w:pPr>
        <w:tabs>
          <w:tab w:val="left" w:pos="2490"/>
        </w:tabs>
        <w:jc w:val="both"/>
        <w:rPr>
          <w:rFonts w:asciiTheme="minorHAnsi" w:hAnsiTheme="minorHAnsi" w:cs="Arial"/>
          <w:sz w:val="28"/>
          <w:szCs w:val="28"/>
        </w:rPr>
      </w:pPr>
    </w:p>
    <w:p w:rsidR="00E60CA9" w:rsidRDefault="00E60CA9" w:rsidP="00471A68">
      <w:pPr>
        <w:tabs>
          <w:tab w:val="left" w:pos="2490"/>
        </w:tabs>
        <w:jc w:val="both"/>
        <w:rPr>
          <w:rFonts w:asciiTheme="minorHAnsi" w:hAnsiTheme="minorHAnsi" w:cs="Arial"/>
          <w:sz w:val="28"/>
          <w:szCs w:val="28"/>
        </w:rPr>
      </w:pPr>
    </w:p>
    <w:p w:rsidR="00A370ED" w:rsidRDefault="00A370ED" w:rsidP="00471A68">
      <w:pPr>
        <w:tabs>
          <w:tab w:val="left" w:pos="2490"/>
        </w:tabs>
        <w:jc w:val="both"/>
        <w:rPr>
          <w:rFonts w:asciiTheme="minorHAnsi" w:hAnsiTheme="minorHAnsi" w:cs="Arial"/>
          <w:sz w:val="28"/>
          <w:szCs w:val="28"/>
        </w:rPr>
      </w:pPr>
    </w:p>
    <w:p w:rsidR="00A370ED" w:rsidRPr="00E60CA9" w:rsidRDefault="00A370ED" w:rsidP="00471A68">
      <w:pPr>
        <w:tabs>
          <w:tab w:val="left" w:pos="2490"/>
        </w:tabs>
        <w:jc w:val="both"/>
        <w:rPr>
          <w:rFonts w:asciiTheme="minorHAnsi" w:hAnsiTheme="minorHAnsi" w:cs="Arial"/>
          <w:sz w:val="28"/>
          <w:szCs w:val="28"/>
        </w:rPr>
      </w:pPr>
    </w:p>
    <w:p w:rsidR="00D0611D" w:rsidRPr="00E60CA9" w:rsidRDefault="00D0611D" w:rsidP="000F2E96">
      <w:pPr>
        <w:tabs>
          <w:tab w:val="left" w:pos="1506"/>
        </w:tabs>
        <w:jc w:val="both"/>
        <w:rPr>
          <w:rFonts w:asciiTheme="minorHAnsi" w:hAnsiTheme="minorHAnsi" w:cs="Arial"/>
          <w:sz w:val="28"/>
          <w:szCs w:val="28"/>
        </w:rPr>
      </w:pPr>
    </w:p>
    <w:p w:rsidR="00A370ED" w:rsidRDefault="004A57FE" w:rsidP="00D0611D">
      <w:pPr>
        <w:jc w:val="both"/>
        <w:rPr>
          <w:rFonts w:asciiTheme="minorHAnsi" w:hAnsiTheme="minorHAnsi" w:cs="Arial"/>
          <w:sz w:val="28"/>
          <w:szCs w:val="28"/>
        </w:rPr>
      </w:pPr>
      <w:r w:rsidRPr="00E60CA9">
        <w:rPr>
          <w:rFonts w:asciiTheme="minorHAnsi" w:hAnsiTheme="minorHAnsi" w:cs="Arial"/>
          <w:sz w:val="28"/>
          <w:szCs w:val="28"/>
        </w:rPr>
        <w:t xml:space="preserve">Ata da Octogésima Sexta Sessão da Oitava Legislatura da Câmara Municipal de Nova Xavantina, Estado de Mato Grosso. Sessão </w:t>
      </w:r>
      <w:r w:rsidR="002F7515" w:rsidRPr="00E60CA9">
        <w:rPr>
          <w:rFonts w:asciiTheme="minorHAnsi" w:hAnsiTheme="minorHAnsi" w:cs="Arial"/>
          <w:sz w:val="28"/>
          <w:szCs w:val="28"/>
        </w:rPr>
        <w:t>Ordinária</w:t>
      </w:r>
      <w:r w:rsidRPr="00E60CA9">
        <w:rPr>
          <w:rFonts w:asciiTheme="minorHAnsi" w:hAnsiTheme="minorHAnsi" w:cs="Arial"/>
          <w:sz w:val="28"/>
          <w:szCs w:val="28"/>
        </w:rPr>
        <w:t xml:space="preserve"> realizada aos oito dias do mês de dezembro de dois m</w:t>
      </w:r>
      <w:r w:rsidR="005A5ECB" w:rsidRPr="00E60CA9">
        <w:rPr>
          <w:rFonts w:asciiTheme="minorHAnsi" w:hAnsiTheme="minorHAnsi" w:cs="Arial"/>
          <w:sz w:val="28"/>
          <w:szCs w:val="28"/>
        </w:rPr>
        <w:t>il e catorze, ás vinte horas na</w:t>
      </w:r>
      <w:r w:rsidRPr="00E60CA9">
        <w:rPr>
          <w:rFonts w:asciiTheme="minorHAnsi" w:hAnsiTheme="minorHAnsi" w:cs="Arial"/>
          <w:sz w:val="28"/>
          <w:szCs w:val="28"/>
        </w:rPr>
        <w:t xml:space="preserve"> Sede da Câmara Municipal, sito a Praça Três Poderes, s/n – Setor Xavantina.</w:t>
      </w:r>
      <w:r w:rsidR="005A5ECB" w:rsidRPr="00E60CA9">
        <w:rPr>
          <w:rFonts w:asciiTheme="minorHAnsi" w:hAnsiTheme="minorHAnsi" w:cs="Arial"/>
          <w:sz w:val="28"/>
          <w:szCs w:val="28"/>
        </w:rPr>
        <w:t xml:space="preserve"> Reuniu-se mais uma vez o Plenário sob a Presidência do Vereador Paulo Cesar Trindade, que havendo o numero legal com a presença de todos os Vereadores, declarou aberta a presente Sessão e dentro do expediente o senhor Presidente convidou o Pastor Oseias para fazer uma benção ao invés de ler o versículo da </w:t>
      </w:r>
      <w:r w:rsidR="002F7515" w:rsidRPr="00E60CA9">
        <w:rPr>
          <w:rFonts w:asciiTheme="minorHAnsi" w:hAnsiTheme="minorHAnsi" w:cs="Arial"/>
          <w:sz w:val="28"/>
          <w:szCs w:val="28"/>
        </w:rPr>
        <w:t>Bíblia</w:t>
      </w:r>
      <w:r w:rsidR="005A5ECB" w:rsidRPr="00E60CA9">
        <w:rPr>
          <w:rFonts w:asciiTheme="minorHAnsi" w:hAnsiTheme="minorHAnsi" w:cs="Arial"/>
          <w:sz w:val="28"/>
          <w:szCs w:val="28"/>
        </w:rPr>
        <w:t xml:space="preserve"> Sagrada e em seguida passou-se a votação da Ata da Sessão anterior e a mesma foi aprovada por unanimidade e ainda dentro do expediente passamos a leitura das correspondências recebidas e expedidas. Convite do </w:t>
      </w:r>
      <w:r w:rsidR="002F7515" w:rsidRPr="00E60CA9">
        <w:rPr>
          <w:rFonts w:asciiTheme="minorHAnsi" w:hAnsiTheme="minorHAnsi" w:cs="Arial"/>
          <w:sz w:val="28"/>
          <w:szCs w:val="28"/>
        </w:rPr>
        <w:t>SENAI</w:t>
      </w:r>
      <w:r w:rsidR="005A5ECB" w:rsidRPr="00E60CA9">
        <w:rPr>
          <w:rFonts w:asciiTheme="minorHAnsi" w:hAnsiTheme="minorHAnsi" w:cs="Arial"/>
          <w:sz w:val="28"/>
          <w:szCs w:val="28"/>
        </w:rPr>
        <w:t xml:space="preserve"> ao Presidente da Câmara Municipal, convidando para solenidade da colação de grau dos formandos do curso de Habilitação Profissional </w:t>
      </w:r>
      <w:r w:rsidR="002F7515" w:rsidRPr="00E60CA9">
        <w:rPr>
          <w:rFonts w:asciiTheme="minorHAnsi" w:hAnsiTheme="minorHAnsi" w:cs="Arial"/>
          <w:sz w:val="28"/>
          <w:szCs w:val="28"/>
        </w:rPr>
        <w:t>Técnica</w:t>
      </w:r>
      <w:r w:rsidR="005A5ECB" w:rsidRPr="00E60CA9">
        <w:rPr>
          <w:rFonts w:asciiTheme="minorHAnsi" w:hAnsiTheme="minorHAnsi" w:cs="Arial"/>
          <w:sz w:val="28"/>
          <w:szCs w:val="28"/>
        </w:rPr>
        <w:t xml:space="preserve"> de </w:t>
      </w:r>
      <w:r w:rsidR="002F7515" w:rsidRPr="00E60CA9">
        <w:rPr>
          <w:rFonts w:asciiTheme="minorHAnsi" w:hAnsiTheme="minorHAnsi" w:cs="Arial"/>
          <w:sz w:val="28"/>
          <w:szCs w:val="28"/>
        </w:rPr>
        <w:t>Nível</w:t>
      </w:r>
      <w:r w:rsidR="005A5ECB" w:rsidRPr="00E60CA9">
        <w:rPr>
          <w:rFonts w:asciiTheme="minorHAnsi" w:hAnsiTheme="minorHAnsi" w:cs="Arial"/>
          <w:sz w:val="28"/>
          <w:szCs w:val="28"/>
        </w:rPr>
        <w:t xml:space="preserve"> </w:t>
      </w:r>
      <w:r w:rsidR="002F7515" w:rsidRPr="00E60CA9">
        <w:rPr>
          <w:rFonts w:asciiTheme="minorHAnsi" w:hAnsiTheme="minorHAnsi" w:cs="Arial"/>
          <w:sz w:val="28"/>
          <w:szCs w:val="28"/>
        </w:rPr>
        <w:t>Médio</w:t>
      </w:r>
      <w:r w:rsidR="005A5ECB" w:rsidRPr="00E60CA9">
        <w:rPr>
          <w:rFonts w:asciiTheme="minorHAnsi" w:hAnsiTheme="minorHAnsi" w:cs="Arial"/>
          <w:sz w:val="28"/>
          <w:szCs w:val="28"/>
        </w:rPr>
        <w:t xml:space="preserve">. Oficio nº 1.484/2014 do TCE-MT/CE – Tribunal de Contas de Mato Grosso ao Presidente da Câmara Municipal, restituindo conforme resolução normativa nº 19/2014, processos para arquivamento nessa entidade. Oficio nº 1.449/2014 – TCE/MT/CE – Tribunal de Contas de Mato Grosso ao Presidente da Câmara Municipal, restituindo conforme Resolução Normativa nº 19/2014, processos para arquivamento nessa entidade. Oficio nº 152/SMAS/2014 da Secretaria Municipal de </w:t>
      </w:r>
      <w:r w:rsidR="008B0807" w:rsidRPr="00E60CA9">
        <w:rPr>
          <w:rFonts w:asciiTheme="minorHAnsi" w:hAnsiTheme="minorHAnsi" w:cs="Arial"/>
          <w:sz w:val="28"/>
          <w:szCs w:val="28"/>
        </w:rPr>
        <w:t>Assistência</w:t>
      </w:r>
      <w:r w:rsidR="005A5ECB" w:rsidRPr="00E60CA9">
        <w:rPr>
          <w:rFonts w:asciiTheme="minorHAnsi" w:hAnsiTheme="minorHAnsi" w:cs="Arial"/>
          <w:sz w:val="28"/>
          <w:szCs w:val="28"/>
        </w:rPr>
        <w:t xml:space="preserve"> Social ao Presidente da Câmara Municipal, em resposta a indicação nº</w:t>
      </w:r>
      <w:r w:rsidR="002F7515" w:rsidRPr="00E60CA9">
        <w:rPr>
          <w:rFonts w:asciiTheme="minorHAnsi" w:hAnsiTheme="minorHAnsi" w:cs="Arial"/>
          <w:sz w:val="28"/>
          <w:szCs w:val="28"/>
        </w:rPr>
        <w:t xml:space="preserve"> 218/2014 de autoria do Vereador Jose Gilberto Rota. E ainda dentro do expediente passamos a Leitura do Projeto de Lei nº 076/2014 do Poder Executivo que  “Altera dispositivos constantes na Lei Municipal nº 1.756/2013 e dá outras providencias.” Após a leitura o senhor Presidente informou que por ser a ultima Sessão </w:t>
      </w:r>
      <w:r w:rsidR="00C41864" w:rsidRPr="00E60CA9">
        <w:rPr>
          <w:rFonts w:asciiTheme="minorHAnsi" w:hAnsiTheme="minorHAnsi" w:cs="Arial"/>
          <w:sz w:val="28"/>
          <w:szCs w:val="28"/>
        </w:rPr>
        <w:t>Ordinária</w:t>
      </w:r>
      <w:r w:rsidR="002F7515" w:rsidRPr="00E60CA9">
        <w:rPr>
          <w:rFonts w:asciiTheme="minorHAnsi" w:hAnsiTheme="minorHAnsi" w:cs="Arial"/>
          <w:sz w:val="28"/>
          <w:szCs w:val="28"/>
        </w:rPr>
        <w:t xml:space="preserve"> do ano, todos os projetos serão votados com urgência especial e colocado em votação, quem concorda permaneça como esta, caso contrario se manifeste, aprovado o pedido de urgência especial por unanimidade. E o projeto foi encaminhado as Comissões de Constituição, Legislação e Redação Final</w:t>
      </w:r>
      <w:r w:rsidR="0082258C" w:rsidRPr="00E60CA9">
        <w:rPr>
          <w:rFonts w:asciiTheme="minorHAnsi" w:hAnsiTheme="minorHAnsi" w:cs="Arial"/>
          <w:sz w:val="28"/>
          <w:szCs w:val="28"/>
        </w:rPr>
        <w:t xml:space="preserve">, </w:t>
      </w: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82258C" w:rsidP="00D0611D">
      <w:pPr>
        <w:jc w:val="both"/>
        <w:rPr>
          <w:rFonts w:asciiTheme="minorHAnsi" w:hAnsiTheme="minorHAnsi"/>
          <w:sz w:val="28"/>
          <w:szCs w:val="28"/>
        </w:rPr>
      </w:pPr>
      <w:r w:rsidRPr="00E60CA9">
        <w:rPr>
          <w:rFonts w:asciiTheme="minorHAnsi" w:hAnsiTheme="minorHAnsi" w:cs="Arial"/>
          <w:sz w:val="28"/>
          <w:szCs w:val="28"/>
        </w:rPr>
        <w:t>Finanças e Orçamento. Leitura do Projeto de Lei nº 077/2014 do Poder Executivo que “Altera dispositivos constantes na Lei Municipal nº 1.748/2013 e dá outras providencias.” Projeto encaminhado as Comissões de Constituição, Legislação e Redação Final, Finanças e Orçamento. Projeto de Lei nº 078/2014 do Poder Executivo que “Dispõe sobre o lançamento e cobrança do IPTU e ITU para o exercício de 2015 e dá outras providencias.” Projeto encaminhado as Comissões de Constituição, Legislação e Redação Final, Finanças e Orçamento. Projeto de Lei nº 079/2014 do Poder Executivo que “Dispõe sobre a nova tabela para o lançamento e cobrança do ITBI a partir de 2015 e dá outras providencias.” Projeto encaminhado as Comissões de Constituição, Legislação e Redação Final, Finanças e Orçamento. Projeto de Lei nº 081/2014 do Poder Executivo que “Autoriza o Chefe do Poder Executivo Municipal a realizar processo seletivo simplificado e dá outras providencias.”  Projeto encaminhado as Comissões de Constituição, Legislação e Redação Final, Finanças e Orçamento. Projeto de Lei nº 014/2014 da Mesa Diretora que “Altera dispositivos</w:t>
      </w:r>
      <w:r w:rsidR="00B134DE" w:rsidRPr="00E60CA9">
        <w:rPr>
          <w:rFonts w:asciiTheme="minorHAnsi" w:hAnsiTheme="minorHAnsi" w:cs="Arial"/>
          <w:sz w:val="28"/>
          <w:szCs w:val="28"/>
        </w:rPr>
        <w:t xml:space="preserve"> contidos na Lei Municipal nº 1.698 de 17 de janeiro de 2013.” Projeto encaminhado as Comissões de Constituição, Legislação e Redação Final, Finanças e Orçamento. Leitura do Projeto de Decreto nº 007/2014 de autoria do Vereador Paulo Cesar Trindade que “Concede Titulo </w:t>
      </w:r>
      <w:r w:rsidR="008B0807" w:rsidRPr="00E60CA9">
        <w:rPr>
          <w:rFonts w:asciiTheme="minorHAnsi" w:hAnsiTheme="minorHAnsi" w:cs="Arial"/>
          <w:sz w:val="28"/>
          <w:szCs w:val="28"/>
        </w:rPr>
        <w:t>Honoríficos</w:t>
      </w:r>
      <w:r w:rsidR="00B134DE" w:rsidRPr="00E60CA9">
        <w:rPr>
          <w:rFonts w:asciiTheme="minorHAnsi" w:hAnsiTheme="minorHAnsi" w:cs="Arial"/>
          <w:sz w:val="28"/>
          <w:szCs w:val="28"/>
        </w:rPr>
        <w:t xml:space="preserve"> de Cidadãos Novaxavantinenses.” Projeto encaminhado a Comissão de Constituição Legislação e Redação Final. Terminado o expediente o Senhor Presidente paralisou a presente Sessão por dez minutos, cumprindo disposições regimentais. Passado os dez minutos, voltando aos trabalhos, passamos a Ordem do Dia com o </w:t>
      </w:r>
      <w:r w:rsidR="008B0807" w:rsidRPr="00E60CA9">
        <w:rPr>
          <w:rFonts w:asciiTheme="minorHAnsi" w:hAnsiTheme="minorHAnsi" w:cs="Arial"/>
          <w:sz w:val="28"/>
          <w:szCs w:val="28"/>
        </w:rPr>
        <w:t xml:space="preserve">Projeto de Lei nº 074/2014 do Poder Executivo que “Altera dispositivos na Lei Municipal nº 1.606/2011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manifestou-se o Vereador Elias Bueno de Souza, </w:t>
      </w:r>
      <w:r w:rsidR="008B0807" w:rsidRPr="00E60CA9">
        <w:rPr>
          <w:rFonts w:asciiTheme="minorHAnsi" w:hAnsiTheme="minorHAnsi"/>
          <w:sz w:val="28"/>
          <w:szCs w:val="28"/>
        </w:rPr>
        <w:t>s</w:t>
      </w:r>
      <w:r w:rsidR="00D0611D" w:rsidRPr="00E60CA9">
        <w:rPr>
          <w:rFonts w:asciiTheme="minorHAnsi" w:hAnsiTheme="minorHAnsi"/>
          <w:sz w:val="28"/>
          <w:szCs w:val="28"/>
        </w:rPr>
        <w:t>eria importante que ler-se pelo menos a mensagem pela enumeração</w:t>
      </w:r>
      <w:r w:rsidR="008B0807" w:rsidRPr="00E60CA9">
        <w:rPr>
          <w:rFonts w:asciiTheme="minorHAnsi" w:hAnsiTheme="minorHAnsi"/>
          <w:sz w:val="28"/>
          <w:szCs w:val="28"/>
        </w:rPr>
        <w:t xml:space="preserve"> e ainda em discussão, manifestou-se o Vereador Alderi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8B0807" w:rsidP="00D0611D">
      <w:pPr>
        <w:jc w:val="both"/>
        <w:rPr>
          <w:rFonts w:asciiTheme="minorHAnsi" w:hAnsiTheme="minorHAnsi" w:cs="Arial"/>
          <w:sz w:val="28"/>
          <w:szCs w:val="28"/>
        </w:rPr>
      </w:pPr>
      <w:r w:rsidRPr="00E60CA9">
        <w:rPr>
          <w:rFonts w:asciiTheme="minorHAnsi" w:hAnsiTheme="minorHAnsi"/>
          <w:sz w:val="28"/>
          <w:szCs w:val="28"/>
        </w:rPr>
        <w:t>Dessotti</w:t>
      </w:r>
      <w:r w:rsidRPr="00E60CA9">
        <w:rPr>
          <w:rFonts w:asciiTheme="minorHAnsi" w:hAnsiTheme="minorHAnsi" w:cs="Arial"/>
          <w:sz w:val="28"/>
          <w:szCs w:val="28"/>
        </w:rPr>
        <w:t xml:space="preserve">, </w:t>
      </w:r>
      <w:r w:rsidRPr="00E60CA9">
        <w:rPr>
          <w:rFonts w:asciiTheme="minorHAnsi" w:hAnsiTheme="minorHAnsi"/>
          <w:sz w:val="28"/>
          <w:szCs w:val="28"/>
        </w:rPr>
        <w:t>f</w:t>
      </w:r>
      <w:r w:rsidR="00D0611D" w:rsidRPr="00E60CA9">
        <w:rPr>
          <w:rFonts w:asciiTheme="minorHAnsi" w:hAnsiTheme="minorHAnsi"/>
          <w:sz w:val="28"/>
          <w:szCs w:val="28"/>
        </w:rPr>
        <w:t>oi lido na semana passada este projeto.</w:t>
      </w:r>
      <w:r w:rsidRPr="00E60CA9">
        <w:rPr>
          <w:rFonts w:asciiTheme="minorHAnsi" w:hAnsiTheme="minorHAnsi"/>
          <w:sz w:val="28"/>
          <w:szCs w:val="28"/>
        </w:rPr>
        <w:t xml:space="preserve"> E ainda em discussão, manifestou-se o Vereador Elias Bueno de Souza</w:t>
      </w:r>
      <w:r w:rsidRPr="00E60CA9">
        <w:rPr>
          <w:rFonts w:asciiTheme="minorHAnsi" w:hAnsiTheme="minorHAnsi" w:cs="Arial"/>
          <w:sz w:val="28"/>
          <w:szCs w:val="28"/>
        </w:rPr>
        <w:t xml:space="preserve">, </w:t>
      </w:r>
      <w:r w:rsidRPr="00E60CA9">
        <w:rPr>
          <w:rFonts w:asciiTheme="minorHAnsi" w:hAnsiTheme="minorHAnsi"/>
          <w:sz w:val="28"/>
          <w:szCs w:val="28"/>
        </w:rPr>
        <w:t>p</w:t>
      </w:r>
      <w:r w:rsidR="00D0611D" w:rsidRPr="00E60CA9">
        <w:rPr>
          <w:rFonts w:asciiTheme="minorHAnsi" w:hAnsiTheme="minorHAnsi"/>
          <w:sz w:val="28"/>
          <w:szCs w:val="28"/>
        </w:rPr>
        <w:t xml:space="preserve">orque na sessão  quando vota pelo menos a mensagem do projeto tem que ser lida, gostaria que fosse lido, até para as pessoas que estão vindo aqui pela primeira vez. Talvez não vieram aqui a semana passada, para elas terem pelo menos noção do que estamos votando. </w:t>
      </w:r>
      <w:r w:rsidRPr="00E60CA9">
        <w:rPr>
          <w:rFonts w:asciiTheme="minorHAnsi" w:hAnsiTheme="minorHAnsi"/>
          <w:sz w:val="28"/>
          <w:szCs w:val="28"/>
        </w:rPr>
        <w:t>E ainda em discussão, ninguém se manifestou e em votação o Projeto foi aprovado por unanimidade. Projeto de Lei nº 075/2014</w:t>
      </w:r>
      <w:r w:rsidR="001D2444" w:rsidRPr="00E60CA9">
        <w:rPr>
          <w:rFonts w:asciiTheme="minorHAnsi" w:hAnsiTheme="minorHAnsi"/>
          <w:sz w:val="28"/>
          <w:szCs w:val="28"/>
        </w:rPr>
        <w:t xml:space="preserve"> do Poder Executivo que “Acrescenta o artigo 48-A  á Lei Municipal nº 1.694/2013 e dá outras providencias.” </w:t>
      </w:r>
      <w:r w:rsidR="001D2444" w:rsidRPr="00E60CA9">
        <w:rPr>
          <w:rFonts w:asciiTheme="minorHAnsi" w:hAnsiTheme="minorHAnsi" w:cs="Arial"/>
          <w:sz w:val="28"/>
          <w:szCs w:val="28"/>
        </w:rPr>
        <w:t>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w:t>
      </w:r>
      <w:r w:rsidR="00EE6A45" w:rsidRPr="00E60CA9">
        <w:rPr>
          <w:rFonts w:asciiTheme="minorHAnsi" w:hAnsiTheme="minorHAnsi" w:cs="Arial"/>
          <w:sz w:val="28"/>
          <w:szCs w:val="28"/>
        </w:rPr>
        <w:t xml:space="preserve"> Projeto de Lei nº 076/2014 do Poder Executivo que  “Altera dispositivos constantes na Lei Municipal nº 1.756/2013 e dá outras providencias.”</w:t>
      </w:r>
      <w:r w:rsidR="00EE6A45" w:rsidRPr="00E60CA9">
        <w:rPr>
          <w:rFonts w:asciiTheme="minorHAnsi" w:hAnsiTheme="minorHAnsi"/>
          <w:sz w:val="28"/>
          <w:szCs w:val="28"/>
        </w:rPr>
        <w:t xml:space="preserve"> </w:t>
      </w:r>
      <w:r w:rsidR="00EE6A45" w:rsidRPr="00E60CA9">
        <w:rPr>
          <w:rFonts w:asciiTheme="minorHAnsi" w:hAnsiTheme="minorHAnsi" w:cs="Arial"/>
          <w:sz w:val="28"/>
          <w:szCs w:val="28"/>
        </w:rPr>
        <w:t xml:space="preserve">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77/2014 do Poder Executivo que “Altera dispositivos constantes na Lei Municipal nº 1.748/2013 e dá outras providencias. Pareceres Favoráveis das Comissões de Constituição, Legislação e Redação Final, Finanças e Orçamento e colocado os Pareceres em discussão, ninguém se manifestou e em votação os Pareceres foram </w:t>
      </w:r>
      <w:r w:rsidR="00BE726D" w:rsidRPr="00E60CA9">
        <w:rPr>
          <w:rFonts w:asciiTheme="minorHAnsi" w:hAnsiTheme="minorHAnsi" w:cs="Arial"/>
          <w:sz w:val="28"/>
          <w:szCs w:val="28"/>
        </w:rPr>
        <w:t>aprovados por unanimidade e colocados</w:t>
      </w:r>
      <w:r w:rsidR="00EE6A45" w:rsidRPr="00E60CA9">
        <w:rPr>
          <w:rFonts w:asciiTheme="minorHAnsi" w:hAnsiTheme="minorHAnsi" w:cs="Arial"/>
          <w:sz w:val="28"/>
          <w:szCs w:val="28"/>
        </w:rPr>
        <w:t xml:space="preserve"> o Projeto em discussão final, ninguém se manifestou e em votação o Projeto foi aprovado por unanimidade. Projeto de Lei nº 078/2014 do Poder Executivo que “Dispõe sobre o lançamento e cobrança do IPTU e ITU para o exercício de 2015 e dá outras providencias.” O Parecer do Relator da Comissão de Constituição, Legislação e Redação Final é Contrario e o Parecer do Membro e do Presidente </w:t>
      </w:r>
      <w:r w:rsidR="00E3317D" w:rsidRPr="00E60CA9">
        <w:rPr>
          <w:rFonts w:asciiTheme="minorHAnsi" w:hAnsiTheme="minorHAnsi" w:cs="Arial"/>
          <w:sz w:val="28"/>
          <w:szCs w:val="28"/>
        </w:rPr>
        <w:t>é Favorável</w:t>
      </w:r>
      <w:r w:rsidR="00EE6A45" w:rsidRPr="00E60CA9">
        <w:rPr>
          <w:rFonts w:asciiTheme="minorHAnsi" w:hAnsiTheme="minorHAnsi" w:cs="Arial"/>
          <w:sz w:val="28"/>
          <w:szCs w:val="28"/>
        </w:rPr>
        <w:t>, ficando</w:t>
      </w:r>
      <w:r w:rsidR="00E3317D" w:rsidRPr="00E60CA9">
        <w:rPr>
          <w:rFonts w:asciiTheme="minorHAnsi" w:hAnsiTheme="minorHAnsi" w:cs="Arial"/>
          <w:sz w:val="28"/>
          <w:szCs w:val="28"/>
        </w:rPr>
        <w:t>, portanto</w:t>
      </w:r>
      <w:r w:rsidR="00EE6A45" w:rsidRPr="00E60CA9">
        <w:rPr>
          <w:rFonts w:asciiTheme="minorHAnsi" w:hAnsiTheme="minorHAnsi" w:cs="Arial"/>
          <w:sz w:val="28"/>
          <w:szCs w:val="28"/>
        </w:rPr>
        <w:t xml:space="preserve">, voto </w:t>
      </w: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EE6A45" w:rsidP="00D0611D">
      <w:pPr>
        <w:jc w:val="both"/>
        <w:rPr>
          <w:rFonts w:asciiTheme="minorHAnsi" w:eastAsiaTheme="minorHAnsi" w:hAnsiTheme="minorHAnsi" w:cstheme="minorBidi"/>
          <w:sz w:val="28"/>
          <w:szCs w:val="28"/>
          <w:lang w:eastAsia="en-US"/>
        </w:rPr>
      </w:pPr>
      <w:r w:rsidRPr="00E60CA9">
        <w:rPr>
          <w:rFonts w:asciiTheme="minorHAnsi" w:hAnsiTheme="minorHAnsi" w:cs="Arial"/>
          <w:sz w:val="28"/>
          <w:szCs w:val="28"/>
        </w:rPr>
        <w:t xml:space="preserve">vencido do Relator. E o Parecer da Comissão de Finanças e Orçamento é </w:t>
      </w:r>
      <w:r w:rsidR="00E3317D" w:rsidRPr="00E60CA9">
        <w:rPr>
          <w:rFonts w:asciiTheme="minorHAnsi" w:hAnsiTheme="minorHAnsi" w:cs="Arial"/>
          <w:sz w:val="28"/>
          <w:szCs w:val="28"/>
        </w:rPr>
        <w:t>Favorável</w:t>
      </w:r>
      <w:r w:rsidRPr="00E60CA9">
        <w:rPr>
          <w:rFonts w:asciiTheme="minorHAnsi" w:hAnsiTheme="minorHAnsi" w:cs="Arial"/>
          <w:sz w:val="28"/>
          <w:szCs w:val="28"/>
        </w:rPr>
        <w:t xml:space="preserve"> por unanimidade e colocado os Pareceres em discussão, manifestou-se o Vereador Elias Bueno de Souza</w:t>
      </w:r>
      <w:r w:rsidRPr="00E60CA9">
        <w:rPr>
          <w:rFonts w:asciiTheme="minorHAnsi" w:hAnsiTheme="minorHAnsi"/>
          <w:sz w:val="28"/>
          <w:szCs w:val="28"/>
        </w:rPr>
        <w:t>, Senhor presidente só gostaria que constasse que eu sou contra, o companheiro Bosquinho também esta se manifestando d</w:t>
      </w:r>
      <w:r w:rsidR="00D213D3" w:rsidRPr="00E60CA9">
        <w:rPr>
          <w:rFonts w:asciiTheme="minorHAnsi" w:hAnsiTheme="minorHAnsi"/>
          <w:sz w:val="28"/>
          <w:szCs w:val="28"/>
        </w:rPr>
        <w:t xml:space="preserve">e forma contraria aos pareceres e ainda em discussão, ninguém se manifestou e em votação os Pareceres foram aprovados por oito votos Sim e dois votos Não. E colocado o Projeto em discussão final, manifestou-se o Vereador Elias Bueno de Souza,  Senhor presidente eu gostaria de entrar no mérito da discussão do projeto, e justificar porque eu dei o parecer contra. Eu dei o parecer contrario e sou contra o projeto que de uma forma paliativa tenta fazer uma reposição das percas durante o ano como é o projeto do IPTU  ate porque eu fui convidado pelo Prefeito para uma discussão sobre o assunto e lá nos sugerimos que fosse feito uma reavaliação dos imóveis de Nova Xavantina. Até porque que com uma reunião de duas ou </w:t>
      </w:r>
      <w:r w:rsidR="00573E32" w:rsidRPr="00E60CA9">
        <w:rPr>
          <w:rFonts w:asciiTheme="minorHAnsi" w:hAnsiTheme="minorHAnsi"/>
          <w:sz w:val="28"/>
          <w:szCs w:val="28"/>
        </w:rPr>
        <w:t>três</w:t>
      </w:r>
      <w:r w:rsidR="00D213D3" w:rsidRPr="00E60CA9">
        <w:rPr>
          <w:rFonts w:asciiTheme="minorHAnsi" w:hAnsiTheme="minorHAnsi"/>
          <w:sz w:val="28"/>
          <w:szCs w:val="28"/>
        </w:rPr>
        <w:t xml:space="preserve"> horas fica difícil você definir um parâmetro para o aumento do IPTU. Por isso eu sou contra e sugeri na reunião que fosse feito uma reavaliação e na realidade não há necessidade da Câmara votar aumento de IPTU ate porque quando você vende um imóvel e vai ate a Prefeitura para arrecadar o ITBI, ali eles não cobram o valor que tem na planta, e isso aleguei no momento e disse, se vocês cobram o valor que é o valor de mercado então porque não fazer a reavaliação do IPTU, e cobrar de forma justa. É por isso dei o parecer  contrario e sou  contra o projeto. E ainda em discussão, manifestou-se o Vereador Luismar Bernardes da Silva</w:t>
      </w:r>
      <w:r w:rsidR="009B55ED" w:rsidRPr="00E60CA9">
        <w:rPr>
          <w:rFonts w:asciiTheme="minorHAnsi" w:hAnsiTheme="minorHAnsi"/>
          <w:sz w:val="28"/>
          <w:szCs w:val="28"/>
        </w:rPr>
        <w:t xml:space="preserve">, </w:t>
      </w:r>
      <w:r w:rsidR="009B55ED" w:rsidRPr="00E60CA9">
        <w:rPr>
          <w:rFonts w:asciiTheme="minorHAnsi" w:eastAsiaTheme="minorHAnsi" w:hAnsiTheme="minorHAnsi" w:cstheme="minorBidi"/>
          <w:sz w:val="28"/>
          <w:szCs w:val="28"/>
          <w:lang w:eastAsia="en-US"/>
        </w:rPr>
        <w:t xml:space="preserve">Senhor presidente eu gostaria de aproveitar e fazer um esclarecimento sobre a questão da reavaliação ai, ela realmente tem que ser feito, esta defasado só que se for feito de uma forma integral, o nosso IPTU aumentaria em alguns casos em ate setecentos por cento, ou seja quem pagava cem reais ia pagar setecentos reais. Então essa reavaliação tem que ser feito mais com cuidado, aos poucos, porque a população já vem passando muito dificuldades. Muitos pais de famílias sobrevivi com um salário mínimo, muitas vezes não dá conta nem da comida. Tem que fazer, o companheiro esta certo, tem que fazer a reavaliação mais isso é uma coisa para fazer em vários anos. Porque se fazer de uma vez, vai de certa forma prejudicar a vida de toda a </w:t>
      </w: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5E3B3C" w:rsidRPr="00A370ED" w:rsidRDefault="009B55ED" w:rsidP="00D0611D">
      <w:pPr>
        <w:jc w:val="both"/>
        <w:rPr>
          <w:rFonts w:asciiTheme="minorHAnsi" w:hAnsiTheme="minorHAnsi" w:cs="Arial"/>
          <w:sz w:val="28"/>
          <w:szCs w:val="28"/>
        </w:rPr>
      </w:pPr>
      <w:r w:rsidRPr="00E60CA9">
        <w:rPr>
          <w:rFonts w:asciiTheme="minorHAnsi" w:eastAsiaTheme="minorHAnsi" w:hAnsiTheme="minorHAnsi" w:cstheme="minorBidi"/>
          <w:sz w:val="28"/>
          <w:szCs w:val="28"/>
          <w:lang w:eastAsia="en-US"/>
        </w:rPr>
        <w:t xml:space="preserve">população de Nova Xavantina, obrigado. E ainda em discussão, manifestou-se o Vereador Elias Bueno de Souza </w:t>
      </w:r>
      <w:r w:rsidRPr="00E60CA9">
        <w:rPr>
          <w:rFonts w:asciiTheme="minorHAnsi" w:hAnsiTheme="minorHAnsi"/>
          <w:sz w:val="28"/>
          <w:szCs w:val="28"/>
        </w:rPr>
        <w:t xml:space="preserve">Elias, na realidade senhor </w:t>
      </w:r>
    </w:p>
    <w:p w:rsidR="00A370ED" w:rsidRDefault="009B55ED" w:rsidP="00D0611D">
      <w:pPr>
        <w:jc w:val="both"/>
        <w:rPr>
          <w:rFonts w:asciiTheme="minorHAnsi" w:eastAsiaTheme="minorHAnsi" w:hAnsiTheme="minorHAnsi" w:cstheme="minorBidi"/>
          <w:sz w:val="28"/>
          <w:szCs w:val="28"/>
          <w:lang w:eastAsia="en-US"/>
        </w:rPr>
      </w:pPr>
      <w:r w:rsidRPr="00E60CA9">
        <w:rPr>
          <w:rFonts w:asciiTheme="minorHAnsi" w:hAnsiTheme="minorHAnsi"/>
          <w:sz w:val="28"/>
          <w:szCs w:val="28"/>
        </w:rPr>
        <w:t>presidente eu já vejo que há uma injustiça ate porque os imóveis que foram negociados a pouco tempo para cá todos eles foram reavaliados até porque de acordo com pessoal da tributação os imóveis,  um exemplo que foi citado na reunião, tem lote que esta na tabela por dois mil e quinhentos reais e já mais o Município aceita, o</w:t>
      </w:r>
      <w:r w:rsidR="003E1E9C" w:rsidRPr="00E60CA9">
        <w:rPr>
          <w:rFonts w:asciiTheme="minorHAnsi" w:hAnsiTheme="minorHAnsi"/>
          <w:sz w:val="28"/>
          <w:szCs w:val="28"/>
        </w:rPr>
        <w:t xml:space="preserve"> recolhimento do ITBI pelos dois mil e quinhentos</w:t>
      </w:r>
      <w:r w:rsidRPr="00E60CA9">
        <w:rPr>
          <w:rFonts w:asciiTheme="minorHAnsi" w:hAnsiTheme="minorHAnsi"/>
          <w:sz w:val="28"/>
          <w:szCs w:val="28"/>
        </w:rPr>
        <w:t xml:space="preserve"> reais. Quando é feito a reavaliação pelo setor de tributação aquele imposto já começa a ser pago daquele valor reavaliado. Daí hoje aumentar o IPTU já seria uma injustiça com aqueles que já receberam a avaliação. </w:t>
      </w:r>
      <w:r w:rsidR="00DD4366" w:rsidRPr="00E60CA9">
        <w:rPr>
          <w:rFonts w:asciiTheme="minorHAnsi" w:hAnsiTheme="minorHAnsi"/>
          <w:sz w:val="28"/>
          <w:szCs w:val="28"/>
        </w:rPr>
        <w:t>E ainda em discussão, manifestou-se o Vereador Wescley Pereira da Silva, Senhor presidente, eu concordo com vereador Elias Bueno tem que fazer este estudo mesmo esse levantamento. Mais aqui deixar claro também que este aumento era para ser de vinte por cento, daí nos conversamos e reduziu para doze por cento e ai chegou neste valor de oito virgula oito por cento. E ainda em discussão, manifestou-se a Vereador Paulo Cesar Trindade, é isso mesmo Vereador antes de vim o projeto pára cá em reunião no gabinete do Prefeito e varias da comissão que analisa o IPTU, varias pessoas do seguimento da sociedade, onde teve a  presença de vários Vereadores também  a principio seria o que a comissão determinou que seria de vinte por cento e com conversação passou para doze por cento e no bom censo do Prefeito Gercino voltou caindo para oito virgula oito por cento. E ainda em discussão, manifestou-se a Vereadora, Eliane Silveira Dias,</w:t>
      </w:r>
      <w:r w:rsidR="00AD1B0F" w:rsidRPr="00E60CA9">
        <w:rPr>
          <w:rFonts w:asciiTheme="minorHAnsi" w:hAnsiTheme="minorHAnsi"/>
          <w:sz w:val="28"/>
          <w:szCs w:val="28"/>
        </w:rPr>
        <w:t xml:space="preserve"> </w:t>
      </w:r>
      <w:r w:rsidR="00AD1B0F" w:rsidRPr="00E60CA9">
        <w:rPr>
          <w:rFonts w:asciiTheme="minorHAnsi" w:eastAsiaTheme="minorHAnsi" w:hAnsiTheme="minorHAnsi" w:cstheme="minorBidi"/>
          <w:sz w:val="28"/>
          <w:szCs w:val="28"/>
          <w:lang w:eastAsia="en-US"/>
        </w:rPr>
        <w:t xml:space="preserve">eu quero aproveitar excelentíssimo presidente e justificar o meu voto sim a este  projeto, devido a este aumento não a Câmara contra a população mas a Câmara adaptando a melhoria ou seja hoje o imposto faz com que o nosso município busque recursos para melhoria. Então já de antemão eu quero aqui deixar claro que os Vereadores não estão contra a população, como eu já ouvi alguns boatos que os Vereadores estariam querendo prejudicar a população. Hoje o salário aumenta as coisas aumenta os impostos também aumentam. Então a gente chegou  a esta conclusão de oito virgula oito por cento, porque a foi a redução mínima que nos  </w:t>
      </w: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370ED" w:rsidP="00D0611D">
      <w:pPr>
        <w:jc w:val="both"/>
        <w:rPr>
          <w:rFonts w:asciiTheme="minorHAnsi" w:eastAsiaTheme="minorHAnsi" w:hAnsiTheme="minorHAnsi" w:cstheme="minorBidi"/>
          <w:sz w:val="28"/>
          <w:szCs w:val="28"/>
          <w:lang w:eastAsia="en-US"/>
        </w:rPr>
      </w:pPr>
    </w:p>
    <w:p w:rsidR="00A370ED" w:rsidRDefault="00AD1B0F" w:rsidP="00D0611D">
      <w:pPr>
        <w:jc w:val="both"/>
        <w:rPr>
          <w:rFonts w:asciiTheme="minorHAnsi" w:hAnsiTheme="minorHAnsi"/>
          <w:sz w:val="28"/>
          <w:szCs w:val="28"/>
        </w:rPr>
      </w:pPr>
      <w:r w:rsidRPr="00E60CA9">
        <w:rPr>
          <w:rFonts w:asciiTheme="minorHAnsi" w:eastAsiaTheme="minorHAnsi" w:hAnsiTheme="minorHAnsi" w:cstheme="minorBidi"/>
          <w:sz w:val="28"/>
          <w:szCs w:val="28"/>
          <w:lang w:eastAsia="en-US"/>
        </w:rPr>
        <w:t>conseguimos chegar naquela reunião. Então o meu voto sim em favor de melhorias e ate mesmo o Prefeito já fez compromisso de em janeiro já esta, com uma nova caçamba de lixo que já é com esse recurso do imposto. Então nossa cidade só tem a ganhar com os impostos sendo bem aplicados. E ainda em discussão manifestou-se o Vereador Wescley Pereira da Silva,</w:t>
      </w:r>
      <w:r w:rsidRPr="00E60CA9">
        <w:rPr>
          <w:rFonts w:asciiTheme="minorHAnsi" w:hAnsiTheme="minorHAnsi"/>
          <w:sz w:val="28"/>
          <w:szCs w:val="28"/>
        </w:rPr>
        <w:t xml:space="preserve"> a Vereadora Eliane esta certa mesmo, este recurso e para investir em nosso Município, então o meu voto é sim e o Projeto foi aprovado por oito votos Sim e dois votos Não. </w:t>
      </w:r>
      <w:r w:rsidRPr="00E60CA9">
        <w:rPr>
          <w:rFonts w:asciiTheme="minorHAnsi" w:hAnsiTheme="minorHAnsi" w:cs="Arial"/>
          <w:sz w:val="28"/>
          <w:szCs w:val="28"/>
        </w:rPr>
        <w:t>Projeto de Lei nº 079/2014 do Poder Executivo que “Dispõe sobre a nova tabela para o lançamento e cobrança do ITBI a partir de 2015 e dá outras providencias.”</w:t>
      </w:r>
      <w:r w:rsidR="00BE726D" w:rsidRPr="00E60CA9">
        <w:rPr>
          <w:rFonts w:asciiTheme="minorHAnsi" w:hAnsiTheme="minorHAnsi" w:cs="Arial"/>
          <w:sz w:val="28"/>
          <w:szCs w:val="28"/>
        </w:rPr>
        <w:t xml:space="preserve"> O Parecer do Relator da Comissão de Constituição, Legislação e Redação Final é Contrario e o Parecer do Membro e do Presidente </w:t>
      </w:r>
      <w:r w:rsidR="00D94282" w:rsidRPr="00E60CA9">
        <w:rPr>
          <w:rFonts w:asciiTheme="minorHAnsi" w:hAnsiTheme="minorHAnsi" w:cs="Arial"/>
          <w:sz w:val="28"/>
          <w:szCs w:val="28"/>
        </w:rPr>
        <w:t>é Favorável</w:t>
      </w:r>
      <w:r w:rsidR="00BE726D" w:rsidRPr="00E60CA9">
        <w:rPr>
          <w:rFonts w:asciiTheme="minorHAnsi" w:hAnsiTheme="minorHAnsi" w:cs="Arial"/>
          <w:sz w:val="28"/>
          <w:szCs w:val="28"/>
        </w:rPr>
        <w:t>, ficando</w:t>
      </w:r>
      <w:r w:rsidR="00D94282" w:rsidRPr="00E60CA9">
        <w:rPr>
          <w:rFonts w:asciiTheme="minorHAnsi" w:hAnsiTheme="minorHAnsi" w:cs="Arial"/>
          <w:sz w:val="28"/>
          <w:szCs w:val="28"/>
        </w:rPr>
        <w:t>, portanto</w:t>
      </w:r>
      <w:r w:rsidR="00BE726D" w:rsidRPr="00E60CA9">
        <w:rPr>
          <w:rFonts w:asciiTheme="minorHAnsi" w:hAnsiTheme="minorHAnsi" w:cs="Arial"/>
          <w:sz w:val="28"/>
          <w:szCs w:val="28"/>
        </w:rPr>
        <w:t>, voto vencido do Relator. E o Parecer da Comissão de Finanças e Orçamento é Favorável por unanimidade e colocado os Pareceres em discussão, ninguém se manifestou</w:t>
      </w:r>
      <w:r w:rsidR="00BE726D" w:rsidRPr="00E60CA9">
        <w:rPr>
          <w:rFonts w:asciiTheme="minorHAnsi" w:hAnsiTheme="minorHAnsi"/>
          <w:sz w:val="28"/>
          <w:szCs w:val="28"/>
        </w:rPr>
        <w:t xml:space="preserve"> e em votação os Pareceres foram aprovados por oito votos Sim e dois votos Não. E colocado o Projeto em discussão final,</w:t>
      </w:r>
      <w:r w:rsidR="00D94282" w:rsidRPr="00E60CA9">
        <w:rPr>
          <w:rFonts w:asciiTheme="minorHAnsi" w:hAnsiTheme="minorHAnsi"/>
          <w:sz w:val="28"/>
          <w:szCs w:val="28"/>
        </w:rPr>
        <w:t xml:space="preserve"> ninguém se </w:t>
      </w:r>
      <w:r w:rsidR="00BE726D" w:rsidRPr="00E60CA9">
        <w:rPr>
          <w:rFonts w:asciiTheme="minorHAnsi" w:hAnsiTheme="minorHAnsi"/>
          <w:sz w:val="28"/>
          <w:szCs w:val="28"/>
        </w:rPr>
        <w:t xml:space="preserve"> manifestou</w:t>
      </w:r>
      <w:r w:rsidR="00D94282" w:rsidRPr="00E60CA9">
        <w:rPr>
          <w:rFonts w:asciiTheme="minorHAnsi" w:hAnsiTheme="minorHAnsi"/>
          <w:sz w:val="28"/>
          <w:szCs w:val="28"/>
        </w:rPr>
        <w:t xml:space="preserve"> e em votação usou a palavra o Vereador João Bosco Nascimento, senhor Presidente, eu queria só justificar o meu voto aqui, tanto faz ITBI quanto IPTU, eu gostaria muito de votar, mas na verdade é sabedor dos Vereador aqui que eu não me engano o Capelari deixou duzentos e dezessete mil reais da Câmara Municipal e ate hoje não foi compro o caminhão de lixo. E a Cidade para a gente pagar IPTU e ver a ruas, os lotes baldios ninguém faz nada se acabando ai. Então eu acho o seguinte para a gente votar no IPTU que eu acho caro demais. A gente pensa que não é caro, porque ganha três a quatro mil reais, acha que é barato, mais o cara que ganha um salário mínimo, paga água, energia, e depois tem que pagar IPTU, não dá conta mesmo a cidade tem que crescer, mas também a gente tem solicitar a administração que  faça uma limpeza publica no Município de Nova Xavantina. Vocês vejam bem que até a dengue até hoje o Prefeito não contratou o pessoal para esta limpeza em Nova Xavantina e por isso eu voto contra. E usou a palavra o Vereador Jose Gilberto Rota, senhor Presidente, eu gostaria ate de colocar como informação, esclarecimento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Pr="00A370ED" w:rsidRDefault="00D94282" w:rsidP="00D0611D">
      <w:pPr>
        <w:jc w:val="both"/>
        <w:rPr>
          <w:rFonts w:asciiTheme="minorHAnsi" w:eastAsiaTheme="minorHAnsi" w:hAnsiTheme="minorHAnsi" w:cstheme="minorBidi"/>
          <w:sz w:val="28"/>
          <w:szCs w:val="28"/>
          <w:lang w:eastAsia="en-US"/>
        </w:rPr>
      </w:pPr>
      <w:r w:rsidRPr="00E60CA9">
        <w:rPr>
          <w:rFonts w:asciiTheme="minorHAnsi" w:hAnsiTheme="minorHAnsi"/>
          <w:sz w:val="28"/>
          <w:szCs w:val="28"/>
        </w:rPr>
        <w:t xml:space="preserve">para as pessoas que estão aqui presentes, que a comissão que fez essa avaliação dos lotes, tanto do IPTU, quanto do ITBI, são pessoas que são da </w:t>
      </w:r>
    </w:p>
    <w:p w:rsidR="00A370ED" w:rsidRDefault="00E3317D" w:rsidP="00D0611D">
      <w:pPr>
        <w:jc w:val="both"/>
        <w:rPr>
          <w:rFonts w:asciiTheme="minorHAnsi" w:hAnsiTheme="minorHAnsi" w:cs="Arial"/>
          <w:sz w:val="28"/>
          <w:szCs w:val="28"/>
        </w:rPr>
      </w:pPr>
      <w:r w:rsidRPr="00E60CA9">
        <w:rPr>
          <w:rFonts w:asciiTheme="minorHAnsi" w:hAnsiTheme="minorHAnsi"/>
          <w:sz w:val="28"/>
          <w:szCs w:val="28"/>
        </w:rPr>
        <w:t>área quê estão ligados a Prefeitura, V</w:t>
      </w:r>
      <w:r w:rsidR="00D94282" w:rsidRPr="00E60CA9">
        <w:rPr>
          <w:rFonts w:asciiTheme="minorHAnsi" w:hAnsiTheme="minorHAnsi"/>
          <w:sz w:val="28"/>
          <w:szCs w:val="28"/>
        </w:rPr>
        <w:t>ereadores, pessoas que e</w:t>
      </w:r>
      <w:r w:rsidRPr="00E60CA9">
        <w:rPr>
          <w:rFonts w:asciiTheme="minorHAnsi" w:hAnsiTheme="minorHAnsi"/>
          <w:sz w:val="28"/>
          <w:szCs w:val="28"/>
        </w:rPr>
        <w:t>sta ligada a imobiliárias de Nova Xavantina</w:t>
      </w:r>
      <w:r w:rsidR="00D94282" w:rsidRPr="00E60CA9">
        <w:rPr>
          <w:rFonts w:asciiTheme="minorHAnsi" w:hAnsiTheme="minorHAnsi"/>
          <w:sz w:val="28"/>
          <w:szCs w:val="28"/>
        </w:rPr>
        <w:t xml:space="preserve">. Então lá realmente o preço esta </w:t>
      </w:r>
      <w:r w:rsidRPr="00E60CA9">
        <w:rPr>
          <w:rFonts w:asciiTheme="minorHAnsi" w:hAnsiTheme="minorHAnsi"/>
          <w:sz w:val="28"/>
          <w:szCs w:val="28"/>
        </w:rPr>
        <w:t>a</w:t>
      </w:r>
      <w:r w:rsidR="00D94282" w:rsidRPr="00E60CA9">
        <w:rPr>
          <w:rFonts w:asciiTheme="minorHAnsi" w:hAnsiTheme="minorHAnsi"/>
          <w:sz w:val="28"/>
          <w:szCs w:val="28"/>
        </w:rPr>
        <w:t>baixo eu acho que nos temos que acima de tudo de ter um compro</w:t>
      </w:r>
      <w:r w:rsidRPr="00E60CA9">
        <w:rPr>
          <w:rFonts w:asciiTheme="minorHAnsi" w:hAnsiTheme="minorHAnsi"/>
          <w:sz w:val="28"/>
          <w:szCs w:val="28"/>
        </w:rPr>
        <w:t>metimento com a nossa cidade. Nó</w:t>
      </w:r>
      <w:r w:rsidR="00D94282" w:rsidRPr="00E60CA9">
        <w:rPr>
          <w:rFonts w:asciiTheme="minorHAnsi" w:hAnsiTheme="minorHAnsi"/>
          <w:sz w:val="28"/>
          <w:szCs w:val="28"/>
        </w:rPr>
        <w:t>s</w:t>
      </w:r>
      <w:r w:rsidRPr="00E60CA9">
        <w:rPr>
          <w:rFonts w:asciiTheme="minorHAnsi" w:hAnsiTheme="minorHAnsi"/>
          <w:sz w:val="28"/>
          <w:szCs w:val="28"/>
        </w:rPr>
        <w:t>,</w:t>
      </w:r>
      <w:r w:rsidR="00D94282" w:rsidRPr="00E60CA9">
        <w:rPr>
          <w:rFonts w:asciiTheme="minorHAnsi" w:hAnsiTheme="minorHAnsi"/>
          <w:sz w:val="28"/>
          <w:szCs w:val="28"/>
        </w:rPr>
        <w:t xml:space="preserve"> eu até fiz uma avaliação com reg</w:t>
      </w:r>
      <w:r w:rsidRPr="00E60CA9">
        <w:rPr>
          <w:rFonts w:asciiTheme="minorHAnsi" w:hAnsiTheme="minorHAnsi"/>
          <w:sz w:val="28"/>
          <w:szCs w:val="28"/>
        </w:rPr>
        <w:t>ião os nossos lotes estão bem abaixo e nó</w:t>
      </w:r>
      <w:r w:rsidR="00D94282" w:rsidRPr="00E60CA9">
        <w:rPr>
          <w:rFonts w:asciiTheme="minorHAnsi" w:hAnsiTheme="minorHAnsi"/>
          <w:sz w:val="28"/>
          <w:szCs w:val="28"/>
        </w:rPr>
        <w:t>s temos que passar a ter mais responsabilidade de cidadão. As limpezas dos lotes, é de responsabilid</w:t>
      </w:r>
      <w:r w:rsidRPr="00E60CA9">
        <w:rPr>
          <w:rFonts w:asciiTheme="minorHAnsi" w:hAnsiTheme="minorHAnsi"/>
          <w:sz w:val="28"/>
          <w:szCs w:val="28"/>
        </w:rPr>
        <w:t>ade do cidadão. Eu  acho que a P</w:t>
      </w:r>
      <w:r w:rsidR="00D94282" w:rsidRPr="00E60CA9">
        <w:rPr>
          <w:rFonts w:asciiTheme="minorHAnsi" w:hAnsiTheme="minorHAnsi"/>
          <w:sz w:val="28"/>
          <w:szCs w:val="28"/>
        </w:rPr>
        <w:t>refeitura tem que cuidar das ruas</w:t>
      </w:r>
      <w:r w:rsidRPr="00E60CA9">
        <w:rPr>
          <w:rFonts w:asciiTheme="minorHAnsi" w:hAnsiTheme="minorHAnsi"/>
          <w:sz w:val="28"/>
          <w:szCs w:val="28"/>
        </w:rPr>
        <w:t>, das calçadas, e</w:t>
      </w:r>
      <w:r w:rsidR="00D94282" w:rsidRPr="00E60CA9">
        <w:rPr>
          <w:rFonts w:asciiTheme="minorHAnsi" w:hAnsiTheme="minorHAnsi"/>
          <w:sz w:val="28"/>
          <w:szCs w:val="28"/>
        </w:rPr>
        <w:t xml:space="preserve">ntão essa questão que a gente sempre fala que aqui </w:t>
      </w:r>
      <w:r w:rsidRPr="00E60CA9">
        <w:rPr>
          <w:rFonts w:asciiTheme="minorHAnsi" w:hAnsiTheme="minorHAnsi"/>
          <w:sz w:val="28"/>
          <w:szCs w:val="28"/>
        </w:rPr>
        <w:t xml:space="preserve"> ninguém esta como advogado da P</w:t>
      </w:r>
      <w:r w:rsidR="00D94282" w:rsidRPr="00E60CA9">
        <w:rPr>
          <w:rFonts w:asciiTheme="minorHAnsi" w:hAnsiTheme="minorHAnsi"/>
          <w:sz w:val="28"/>
          <w:szCs w:val="28"/>
        </w:rPr>
        <w:t>refeitura</w:t>
      </w:r>
      <w:r w:rsidRPr="00E60CA9">
        <w:rPr>
          <w:rFonts w:asciiTheme="minorHAnsi" w:hAnsiTheme="minorHAnsi"/>
          <w:sz w:val="28"/>
          <w:szCs w:val="28"/>
        </w:rPr>
        <w:t>, longe disso nó</w:t>
      </w:r>
      <w:r w:rsidR="00D94282" w:rsidRPr="00E60CA9">
        <w:rPr>
          <w:rFonts w:asciiTheme="minorHAnsi" w:hAnsiTheme="minorHAnsi"/>
          <w:sz w:val="28"/>
          <w:szCs w:val="28"/>
        </w:rPr>
        <w:t xml:space="preserve">s temos que cobrar as responsabilidades mas temos que avaliar que os nossos lotes </w:t>
      </w:r>
      <w:r w:rsidRPr="00E60CA9">
        <w:rPr>
          <w:rFonts w:asciiTheme="minorHAnsi" w:hAnsiTheme="minorHAnsi"/>
          <w:sz w:val="28"/>
          <w:szCs w:val="28"/>
        </w:rPr>
        <w:t>esta abaixo de todos os demais M</w:t>
      </w:r>
      <w:r w:rsidR="00D94282" w:rsidRPr="00E60CA9">
        <w:rPr>
          <w:rFonts w:asciiTheme="minorHAnsi" w:hAnsiTheme="minorHAnsi"/>
          <w:sz w:val="28"/>
          <w:szCs w:val="28"/>
        </w:rPr>
        <w:t xml:space="preserve">unicípios de nossa cidade. É para informar que as pessoas altamente capacitadas que fizeram esta avaliação, meu voto é sim. </w:t>
      </w:r>
      <w:r w:rsidRPr="00E60CA9">
        <w:rPr>
          <w:rFonts w:asciiTheme="minorHAnsi" w:hAnsiTheme="minorHAnsi"/>
          <w:sz w:val="28"/>
          <w:szCs w:val="28"/>
        </w:rPr>
        <w:t xml:space="preserve">E o Projeto foi aprovado por oito votos Sim e dois votos Não. </w:t>
      </w:r>
      <w:r w:rsidRPr="00E60CA9">
        <w:rPr>
          <w:rFonts w:asciiTheme="minorHAnsi" w:hAnsiTheme="minorHAnsi" w:cs="Arial"/>
          <w:sz w:val="28"/>
          <w:szCs w:val="28"/>
        </w:rPr>
        <w:t xml:space="preserve">Projeto de Lei nº 081/2014 do Poder Executivo que “Autoriza o Chefe do Poder Executivo Municipal a realizar processo seletivo simplificado e dá outras providencias.” 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4/2014 da Mesa Diretora que “Altera dispositivos contidos na Lei Municipal nº 1.698 de 17 de janeiro de 2013.” </w:t>
      </w:r>
      <w:r w:rsidR="000A252E" w:rsidRPr="00E60CA9">
        <w:rPr>
          <w:rFonts w:asciiTheme="minorHAnsi" w:hAnsiTheme="minorHAnsi" w:cs="Arial"/>
          <w:sz w:val="28"/>
          <w:szCs w:val="28"/>
        </w:rPr>
        <w:t xml:space="preserve">Pareceres favorá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w:t>
      </w:r>
      <w:r w:rsidR="00C1641B" w:rsidRPr="00E60CA9">
        <w:rPr>
          <w:rFonts w:asciiTheme="minorHAnsi" w:hAnsiTheme="minorHAnsi" w:cs="Arial"/>
          <w:sz w:val="28"/>
          <w:szCs w:val="28"/>
        </w:rPr>
        <w:t xml:space="preserve">Projeto de Decreto nº 007/2014 de autoria do Vereador Paulo Cesar Trindade que “Concede Titulo Honoríficos de Cidadãos Novaxavantinenses.” Parecer Favorável da Comissão de Constituição Legislação e Redação final, e colocado o Parecer em discussão final, ninguém se manifestou em votação o Parecer foi </w:t>
      </w: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A370ED" w:rsidP="00D0611D">
      <w:pPr>
        <w:jc w:val="both"/>
        <w:rPr>
          <w:rFonts w:asciiTheme="minorHAnsi" w:hAnsiTheme="minorHAnsi" w:cs="Arial"/>
          <w:sz w:val="28"/>
          <w:szCs w:val="28"/>
        </w:rPr>
      </w:pPr>
    </w:p>
    <w:p w:rsidR="00A370ED" w:rsidRDefault="00C1641B" w:rsidP="00D0611D">
      <w:pPr>
        <w:jc w:val="both"/>
        <w:rPr>
          <w:rFonts w:asciiTheme="minorHAnsi" w:hAnsiTheme="minorHAnsi"/>
          <w:sz w:val="28"/>
          <w:szCs w:val="28"/>
        </w:rPr>
      </w:pPr>
      <w:r w:rsidRPr="00E60CA9">
        <w:rPr>
          <w:rFonts w:asciiTheme="minorHAnsi" w:hAnsiTheme="minorHAnsi" w:cs="Arial"/>
          <w:sz w:val="28"/>
          <w:szCs w:val="28"/>
        </w:rPr>
        <w:t xml:space="preserve">aprovado por unanimidade e colocado o Projeto em discussão final, manifestou-se o Vereador Paulo Cesar Trindade, </w:t>
      </w:r>
      <w:r w:rsidRPr="00E60CA9">
        <w:rPr>
          <w:rFonts w:asciiTheme="minorHAnsi" w:hAnsiTheme="minorHAnsi"/>
          <w:sz w:val="28"/>
          <w:szCs w:val="28"/>
        </w:rPr>
        <w:t>eu quero aqui chamar atenção dos meus colegas Vereadores, que sou autor desse projeto onde tive a iniciativa de dar os títulos de cidadãos Xavantinenses para estas pessoas que aqui chegaram ha muitos anos atrás. Vários produtores rurais que contribuíram para o crescimento de desenvolvimento de nosso Município, que chegaram desde a década de setenta e estão aqui no Município ate hoje acreditando no desenvolvimento e com certeza são pessoas que vieram para cá na época do desmatamento daqui da região e que trabalharam bastante para engrandecimento de nossa cidade e não só de Nova Xavantina, mas de toda a região do Araguaia e do Estado de Mato Grosso. Tem também o nosso companheiro, Jozemar João Kasper, pessoa que  eu tenho uma admiração e uma consideração muito grande que com sua família eu ate peço licença a meu companheiro Fito que vieram para cá, o Fito perdeu o seu pai ainda jovem. E ajudou a sua mãe ainda jovem, a Dona Marl</w:t>
      </w:r>
      <w:r w:rsidR="000C5216" w:rsidRPr="00E60CA9">
        <w:rPr>
          <w:rFonts w:asciiTheme="minorHAnsi" w:hAnsiTheme="minorHAnsi"/>
          <w:sz w:val="28"/>
          <w:szCs w:val="28"/>
        </w:rPr>
        <w:t>ene a segurar a família e hoje</w:t>
      </w:r>
      <w:r w:rsidRPr="00E60CA9">
        <w:rPr>
          <w:rFonts w:asciiTheme="minorHAnsi" w:hAnsiTheme="minorHAnsi"/>
          <w:sz w:val="28"/>
          <w:szCs w:val="28"/>
        </w:rPr>
        <w:t xml:space="preserve"> trabalha e é empresário na área de </w:t>
      </w:r>
      <w:r w:rsidR="000C5216" w:rsidRPr="00E60CA9">
        <w:rPr>
          <w:rFonts w:asciiTheme="minorHAnsi" w:hAnsiTheme="minorHAnsi"/>
          <w:sz w:val="28"/>
          <w:szCs w:val="28"/>
        </w:rPr>
        <w:t xml:space="preserve">mecânica de automóveis, </w:t>
      </w:r>
      <w:r w:rsidRPr="00E60CA9">
        <w:rPr>
          <w:rFonts w:asciiTheme="minorHAnsi" w:hAnsiTheme="minorHAnsi"/>
          <w:sz w:val="28"/>
          <w:szCs w:val="28"/>
        </w:rPr>
        <w:t>as outras pessoas que merecem essa h</w:t>
      </w:r>
      <w:r w:rsidR="000C5216" w:rsidRPr="00E60CA9">
        <w:rPr>
          <w:rFonts w:asciiTheme="minorHAnsi" w:hAnsiTheme="minorHAnsi"/>
          <w:sz w:val="28"/>
          <w:szCs w:val="28"/>
        </w:rPr>
        <w:t>omenagem não minha, mas sim da Câmara M</w:t>
      </w:r>
      <w:r w:rsidRPr="00E60CA9">
        <w:rPr>
          <w:rFonts w:asciiTheme="minorHAnsi" w:hAnsiTheme="minorHAnsi"/>
          <w:sz w:val="28"/>
          <w:szCs w:val="28"/>
        </w:rPr>
        <w:t>unicipal. Eu quero pedir o voto neste projeto de meus colegas que com certeza é uma homenagem justa, a estas pessoas que aqui estão para receber o t</w:t>
      </w:r>
      <w:r w:rsidR="000C5216" w:rsidRPr="00E60CA9">
        <w:rPr>
          <w:rFonts w:asciiTheme="minorHAnsi" w:hAnsiTheme="minorHAnsi"/>
          <w:sz w:val="28"/>
          <w:szCs w:val="28"/>
        </w:rPr>
        <w:t>itulo de cidadão Xavantinense, m</w:t>
      </w:r>
      <w:r w:rsidRPr="00E60CA9">
        <w:rPr>
          <w:rFonts w:asciiTheme="minorHAnsi" w:hAnsiTheme="minorHAnsi"/>
          <w:sz w:val="28"/>
          <w:szCs w:val="28"/>
        </w:rPr>
        <w:t>uito obrigado</w:t>
      </w:r>
      <w:r w:rsidR="000C5216" w:rsidRPr="00E60CA9">
        <w:rPr>
          <w:rFonts w:asciiTheme="minorHAnsi" w:hAnsiTheme="minorHAnsi"/>
          <w:sz w:val="28"/>
          <w:szCs w:val="28"/>
        </w:rPr>
        <w:t>. E ainda em discussão, manifestou-se o Vereador João Bosco Nascimento, senhor Presidente eu queria  parabenizar por este projeto de lei, conheço este cidadão que hoje se torna cidadão Xavantinense e a gente, eu acho que os Vereadores tem que votar a favor do seu projeto porque sou conhecedor de Nova Xavantina, porque nasci aqui fui o primeiro filho nascido aqui eu acho que estas pessoas fez tudo pelo Município de Nova Xavantina, eu acho que por merecimento é que cada Vereador vote favorável quero ate parabenizar por este projeto Vereador. E ainda em discussão, ninguém se manifestou e em votação o Projeto foi aprovado por unanimidade. Requerimento nº 014/2014 de autoria do Vereador Elias Bueno de Souza</w:t>
      </w:r>
      <w:r w:rsidR="000750AA" w:rsidRPr="00E60CA9">
        <w:rPr>
          <w:rFonts w:asciiTheme="minorHAnsi" w:hAnsiTheme="minorHAnsi"/>
          <w:sz w:val="28"/>
          <w:szCs w:val="28"/>
        </w:rPr>
        <w:t xml:space="preserve">, encaminhado expediente ao Presidente do Previnx, requerendo informações sobre quanto o valor e a forma que foi pago os juros pelo atraso nos repasses. 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0750AA" w:rsidP="00D0611D">
      <w:pPr>
        <w:jc w:val="both"/>
        <w:rPr>
          <w:rFonts w:asciiTheme="minorHAnsi" w:hAnsiTheme="minorHAnsi"/>
          <w:sz w:val="28"/>
          <w:szCs w:val="28"/>
        </w:rPr>
      </w:pPr>
      <w:r w:rsidRPr="00E60CA9">
        <w:rPr>
          <w:rFonts w:asciiTheme="minorHAnsi" w:hAnsiTheme="minorHAnsi"/>
          <w:sz w:val="28"/>
          <w:szCs w:val="28"/>
        </w:rPr>
        <w:t xml:space="preserve">colocado em discussão final, ninguém se manifestou e em votação o requerimento foi aprovado por unanimidade. Passaremos nesse instante a </w:t>
      </w:r>
    </w:p>
    <w:p w:rsidR="00A370ED" w:rsidRDefault="000750AA" w:rsidP="00D0611D">
      <w:pPr>
        <w:jc w:val="both"/>
        <w:rPr>
          <w:rFonts w:asciiTheme="minorHAnsi" w:hAnsiTheme="minorHAnsi"/>
          <w:sz w:val="28"/>
          <w:szCs w:val="28"/>
        </w:rPr>
      </w:pPr>
      <w:r w:rsidRPr="00E60CA9">
        <w:rPr>
          <w:rFonts w:asciiTheme="minorHAnsi" w:hAnsiTheme="minorHAnsi"/>
          <w:sz w:val="28"/>
          <w:szCs w:val="28"/>
        </w:rPr>
        <w:t xml:space="preserve">eleição da Mesa </w:t>
      </w:r>
      <w:r w:rsidR="00817F41" w:rsidRPr="00E60CA9">
        <w:rPr>
          <w:rFonts w:asciiTheme="minorHAnsi" w:hAnsiTheme="minorHAnsi"/>
          <w:sz w:val="28"/>
          <w:szCs w:val="28"/>
        </w:rPr>
        <w:t xml:space="preserve">Diretora da Câmara Municipal de Vereadores de Nova Xavantina, para o biênio de dois mil e quinze e dois mil e dezesseis e será por chamada nominal e a votação é aberta e os cargos a ser preenchidos são: Presidente, Vice Presidente, Primeiro Secretario e Segundo Secretario e o primeiro cargo a ser preenchido será de Presidente e peço aos interessados a concorrer ao cargo que se inscreva com o Secretario da Mesa e comunico ainda que havendo somente um candidato ao cargo de Presidente a votação será Sim ou Não e se houver mais de um candidato ao cargo a chamada será nominal e o Vereador responderá o nome do candidato. E candidatou-se Ney Weliton do Nascimento e Elias Bueno de Souza. Após a votação o resultado foi três Votos para o Vereador Elias Bueno de Souza e Oito Votos para o Vereador Ney Weliton do Nascimento e com esse resultado, declaro empossado no cargo de Presidente da Câmara Municipal de Nova Xavantina o Vereador Ney Weliton do Nascimento, que dirigirá a Casa Legislativa no </w:t>
      </w:r>
      <w:r w:rsidR="00650F52" w:rsidRPr="00E60CA9">
        <w:rPr>
          <w:rFonts w:asciiTheme="minorHAnsi" w:hAnsiTheme="minorHAnsi"/>
          <w:sz w:val="28"/>
          <w:szCs w:val="28"/>
        </w:rPr>
        <w:t>Biênio</w:t>
      </w:r>
      <w:r w:rsidR="00817F41" w:rsidRPr="00E60CA9">
        <w:rPr>
          <w:rFonts w:asciiTheme="minorHAnsi" w:hAnsiTheme="minorHAnsi"/>
          <w:sz w:val="28"/>
          <w:szCs w:val="28"/>
        </w:rPr>
        <w:t xml:space="preserve"> de dois mil e quinze a dois mil e dezesseis a partir de primeiro de janeiro de dois mil e quinze. E comunico ao Plenário que o próximo cargo a ser preenchido será de Vice Presidente</w:t>
      </w:r>
      <w:r w:rsidR="00BC2643" w:rsidRPr="00E60CA9">
        <w:rPr>
          <w:rFonts w:asciiTheme="minorHAnsi" w:hAnsiTheme="minorHAnsi"/>
          <w:sz w:val="28"/>
          <w:szCs w:val="28"/>
        </w:rPr>
        <w:t>, e os Vereadores interessados</w:t>
      </w:r>
      <w:r w:rsidRPr="00E60CA9">
        <w:rPr>
          <w:rFonts w:asciiTheme="minorHAnsi" w:hAnsiTheme="minorHAnsi"/>
          <w:sz w:val="28"/>
          <w:szCs w:val="28"/>
        </w:rPr>
        <w:t xml:space="preserve"> </w:t>
      </w:r>
      <w:r w:rsidR="000C5216" w:rsidRPr="00E60CA9">
        <w:rPr>
          <w:rFonts w:asciiTheme="minorHAnsi" w:hAnsiTheme="minorHAnsi"/>
          <w:sz w:val="28"/>
          <w:szCs w:val="28"/>
        </w:rPr>
        <w:t xml:space="preserve"> </w:t>
      </w:r>
      <w:r w:rsidR="00BC2643" w:rsidRPr="00E60CA9">
        <w:rPr>
          <w:rFonts w:asciiTheme="minorHAnsi" w:hAnsiTheme="minorHAnsi"/>
          <w:sz w:val="28"/>
          <w:szCs w:val="28"/>
        </w:rPr>
        <w:t>a concorrer a vaga que se manifeste e havendo somente um candidato ao cargo de Vice Presidente a votação será Sim ou Não e se houver mais de um candidato ao cargo, a chamada será nominal e o Vereador responderá o nome do candidato e candidatou-se os Vereadores Jose Gilberto Rota e João Bosco Nascimento e usou a palavra o Vereador João Bosco Nascimento</w:t>
      </w:r>
      <w:r w:rsidR="00811710" w:rsidRPr="00E60CA9">
        <w:rPr>
          <w:rFonts w:asciiTheme="minorHAnsi" w:hAnsiTheme="minorHAnsi"/>
          <w:sz w:val="28"/>
          <w:szCs w:val="28"/>
        </w:rPr>
        <w:t xml:space="preserve">, Senhor Presidente eu gostaria, gostaria não, eu vou ser candidato a Vice Presidente e gostaria muito  que vocês analisasse porque eu ficando nesta Mesa e ganhando a vice presidência se torna como você tratar nós de oposição seria um bom lugar para a oposição e gostaria de começar pelo Ney Weliton,  gostaria Ney de votar em você mas desde a eleição passada a combinação foi muito grande de Presidente de Vice Presidente e depois chega o final do ano entrega para outro cidadão e eu não gostaria que isso acontecesse com você. Gostaria que você ganhasse a presidência ficass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811710" w:rsidP="00D0611D">
      <w:pPr>
        <w:jc w:val="both"/>
        <w:rPr>
          <w:rFonts w:asciiTheme="minorHAnsi" w:hAnsiTheme="minorHAnsi"/>
          <w:sz w:val="28"/>
          <w:szCs w:val="28"/>
        </w:rPr>
      </w:pPr>
      <w:r w:rsidRPr="00E60CA9">
        <w:rPr>
          <w:rFonts w:asciiTheme="minorHAnsi" w:hAnsiTheme="minorHAnsi"/>
          <w:sz w:val="28"/>
          <w:szCs w:val="28"/>
        </w:rPr>
        <w:t>por dois anos. Então gostaria  Ney de pedir o seu voto, gostaria Cesinha que se você votasse em mim, para mim já estaria bom demais, não precisava de ninguém ter votado porque alem de eu considerar você como meu irmão, meu companheiro, meu conhecido nas lutas mais difíceis eu fui e fiz questão de pedir o seu pai seu Rosalino, o Andre, seu Evaristo seu pai, pedi eles para que você votasse em mim e se você votar em mim os outros não tem problema nenhum. Então peço ao Alderi também que pensa, analisa direitinho bota uma pessoa do seu lado para segurar a barra do Ney Weliton, peço a Luana, peço o meu amigo ali o líder do Prefeito e a minha amiga também Vereadora, Branquinho. Então  Elias Bueno é o meu ultimo mandato, pense bem direitinho bota eu como vice presidente ai me ajuda, obrigado. Em seguida, manifestou-se o Vereador Jose Gilberto Rota,</w:t>
      </w:r>
      <w:r w:rsidR="00140B4A" w:rsidRPr="00E60CA9">
        <w:rPr>
          <w:rFonts w:asciiTheme="minorHAnsi" w:hAnsiTheme="minorHAnsi"/>
          <w:sz w:val="28"/>
          <w:szCs w:val="28"/>
        </w:rPr>
        <w:t xml:space="preserve"> senhor Presidente, como ele fez o seu pedido de voto eu concorrendo tenho eu acho que eu também teria o direito de explanar ai os pedidos. Eu me inscrevi e gostaria também de ter a oportunidade de pedir voto, pedir voto ate para o Bosquinho, sensibilizá-lo porque ele teve oportunidade já que ele esta despedindo, porque eu não acredito que ele já esta despedindo porque só eu já vi a quinta vez que ele esta despedindo que é a ultima vez que ele esta concorrendo a Câmara Municipal, ele já teve a oportunidade de ser inclusive presidente da Câmara, então eu acho que tem que renovar, eu acho que eu posso somar muito para este parlamento. E eu peço aos pares aqui realmente o voto que a gente possa esta somando e tentando trazer tolerância, compreensão e manter a integridade de harmonia dentro desse parlamento para o bom andamento e crescimento da nossa cidade conto com o voto, de </w:t>
      </w:r>
      <w:r w:rsidR="00650F52" w:rsidRPr="00E60CA9">
        <w:rPr>
          <w:rFonts w:asciiTheme="minorHAnsi" w:hAnsiTheme="minorHAnsi"/>
          <w:sz w:val="28"/>
          <w:szCs w:val="28"/>
        </w:rPr>
        <w:t>todos os</w:t>
      </w:r>
      <w:r w:rsidR="00140B4A" w:rsidRPr="00E60CA9">
        <w:rPr>
          <w:rFonts w:asciiTheme="minorHAnsi" w:hAnsiTheme="minorHAnsi"/>
          <w:sz w:val="28"/>
          <w:szCs w:val="28"/>
        </w:rPr>
        <w:t xml:space="preserve"> companheiros para vice presidente dessa casa, muito obrigado. E fez uso da palavra o Vereador Presidente Paulo Cesar Trindade.  Eu quero justificar o meu voto aqui até, em respeito ao meu companheiro Vereador Branquinho, que é meu companheiro não só aqui na Câmara Municipal, mas no dia a dia nas lutas da cidade. E assim como o vereador João Bosco falou há dois anos atrás, quando foi para escolher a Mesa Diretora aqui dessa Casa, eu fui candidato a Vice Presidência da Câmara onde o candidato era o Vereador  Edilson Caetano. Foi feito um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140B4A" w:rsidP="00D0611D">
      <w:pPr>
        <w:jc w:val="both"/>
        <w:rPr>
          <w:rFonts w:asciiTheme="minorHAnsi" w:hAnsiTheme="minorHAnsi"/>
          <w:sz w:val="28"/>
          <w:szCs w:val="28"/>
        </w:rPr>
      </w:pPr>
      <w:r w:rsidRPr="00E60CA9">
        <w:rPr>
          <w:rFonts w:asciiTheme="minorHAnsi" w:hAnsiTheme="minorHAnsi"/>
          <w:sz w:val="28"/>
          <w:szCs w:val="28"/>
        </w:rPr>
        <w:t xml:space="preserve">acordo com os Vereadores que eram da base do Prefeito Gercino e este acordo foi cumprido, onde o Vereador Edilson ficaria um ano e eu ficaria o </w:t>
      </w:r>
    </w:p>
    <w:p w:rsidR="00A370ED" w:rsidRDefault="00140B4A" w:rsidP="00D0611D">
      <w:pPr>
        <w:jc w:val="both"/>
        <w:rPr>
          <w:rFonts w:asciiTheme="minorHAnsi" w:hAnsiTheme="minorHAnsi"/>
          <w:sz w:val="28"/>
          <w:szCs w:val="28"/>
        </w:rPr>
      </w:pPr>
      <w:r w:rsidRPr="00E60CA9">
        <w:rPr>
          <w:rFonts w:asciiTheme="minorHAnsi" w:hAnsiTheme="minorHAnsi"/>
          <w:sz w:val="28"/>
          <w:szCs w:val="28"/>
        </w:rPr>
        <w:t xml:space="preserve">segundo ano. Quero agradecer ao meu colega Edison que aqui no Plenário </w:t>
      </w:r>
      <w:r w:rsidR="00A45B6C" w:rsidRPr="00E60CA9">
        <w:rPr>
          <w:rFonts w:asciiTheme="minorHAnsi" w:hAnsiTheme="minorHAnsi"/>
          <w:sz w:val="28"/>
          <w:szCs w:val="28"/>
        </w:rPr>
        <w:t>estar o acordo comigo foi cumprido e</w:t>
      </w:r>
      <w:r w:rsidRPr="00E60CA9">
        <w:rPr>
          <w:rFonts w:asciiTheme="minorHAnsi" w:hAnsiTheme="minorHAnsi"/>
          <w:sz w:val="28"/>
          <w:szCs w:val="28"/>
        </w:rPr>
        <w:t xml:space="preserve"> também foi feito um </w:t>
      </w:r>
      <w:r w:rsidR="00A45B6C" w:rsidRPr="00E60CA9">
        <w:rPr>
          <w:rFonts w:asciiTheme="minorHAnsi" w:hAnsiTheme="minorHAnsi"/>
          <w:sz w:val="28"/>
          <w:szCs w:val="28"/>
        </w:rPr>
        <w:t>acordo que para nesta eleição</w:t>
      </w:r>
      <w:r w:rsidRPr="00E60CA9">
        <w:rPr>
          <w:rFonts w:asciiTheme="minorHAnsi" w:hAnsiTheme="minorHAnsi"/>
          <w:sz w:val="28"/>
          <w:szCs w:val="28"/>
        </w:rPr>
        <w:t xml:space="preserve"> nos tínhamos o</w:t>
      </w:r>
      <w:r w:rsidR="00A45B6C" w:rsidRPr="00E60CA9">
        <w:rPr>
          <w:rFonts w:asciiTheme="minorHAnsi" w:hAnsiTheme="minorHAnsi"/>
          <w:sz w:val="28"/>
          <w:szCs w:val="28"/>
        </w:rPr>
        <w:t>s nossos candidatos os   Vereadores que são da base do Prefeito Gercino, que seria o Vereador Ney Weliton para Presidente e Vice Presidente o professor</w:t>
      </w:r>
      <w:r w:rsidRPr="00E60CA9">
        <w:rPr>
          <w:rFonts w:asciiTheme="minorHAnsi" w:hAnsiTheme="minorHAnsi"/>
          <w:sz w:val="28"/>
          <w:szCs w:val="28"/>
        </w:rPr>
        <w:t xml:space="preserve"> </w:t>
      </w:r>
      <w:r w:rsidR="00A45B6C" w:rsidRPr="00E60CA9">
        <w:rPr>
          <w:rFonts w:asciiTheme="minorHAnsi" w:hAnsiTheme="minorHAnsi"/>
          <w:sz w:val="28"/>
          <w:szCs w:val="28"/>
        </w:rPr>
        <w:t>Jabá, g</w:t>
      </w:r>
      <w:r w:rsidRPr="00E60CA9">
        <w:rPr>
          <w:rFonts w:asciiTheme="minorHAnsi" w:hAnsiTheme="minorHAnsi"/>
          <w:sz w:val="28"/>
          <w:szCs w:val="28"/>
        </w:rPr>
        <w:t xml:space="preserve">ostaria muito </w:t>
      </w:r>
      <w:r w:rsidR="00A45B6C" w:rsidRPr="00E60CA9">
        <w:rPr>
          <w:rFonts w:asciiTheme="minorHAnsi" w:hAnsiTheme="minorHAnsi"/>
          <w:sz w:val="28"/>
          <w:szCs w:val="28"/>
        </w:rPr>
        <w:t>Vereador B</w:t>
      </w:r>
      <w:r w:rsidRPr="00E60CA9">
        <w:rPr>
          <w:rFonts w:asciiTheme="minorHAnsi" w:hAnsiTheme="minorHAnsi"/>
          <w:sz w:val="28"/>
          <w:szCs w:val="28"/>
        </w:rPr>
        <w:t>osquinho de votar na vossa excelência mais compromisso, ninguém é obrigado a f</w:t>
      </w:r>
      <w:r w:rsidR="00A45B6C" w:rsidRPr="00E60CA9">
        <w:rPr>
          <w:rFonts w:asciiTheme="minorHAnsi" w:hAnsiTheme="minorHAnsi"/>
          <w:sz w:val="28"/>
          <w:szCs w:val="28"/>
        </w:rPr>
        <w:t>azer acordo e nem compromisso m</w:t>
      </w:r>
      <w:r w:rsidRPr="00E60CA9">
        <w:rPr>
          <w:rFonts w:asciiTheme="minorHAnsi" w:hAnsiTheme="minorHAnsi"/>
          <w:sz w:val="28"/>
          <w:szCs w:val="28"/>
        </w:rPr>
        <w:t>as depois que fazer eu acho que o homem tem que honrar seus compromissos, vai ficar para a p</w:t>
      </w:r>
      <w:r w:rsidR="00A45B6C" w:rsidRPr="00E60CA9">
        <w:rPr>
          <w:rFonts w:asciiTheme="minorHAnsi" w:hAnsiTheme="minorHAnsi"/>
          <w:sz w:val="28"/>
          <w:szCs w:val="28"/>
        </w:rPr>
        <w:t>róxima vez eu vou votar no professor</w:t>
      </w:r>
      <w:r w:rsidRPr="00E60CA9">
        <w:rPr>
          <w:rFonts w:asciiTheme="minorHAnsi" w:hAnsiTheme="minorHAnsi"/>
          <w:sz w:val="28"/>
          <w:szCs w:val="28"/>
        </w:rPr>
        <w:t xml:space="preserve"> </w:t>
      </w:r>
      <w:r w:rsidR="00A45B6C" w:rsidRPr="00E60CA9">
        <w:rPr>
          <w:rFonts w:asciiTheme="minorHAnsi" w:hAnsiTheme="minorHAnsi"/>
          <w:sz w:val="28"/>
          <w:szCs w:val="28"/>
        </w:rPr>
        <w:t>Jabá para Vice Presidente da C</w:t>
      </w:r>
      <w:r w:rsidRPr="00E60CA9">
        <w:rPr>
          <w:rFonts w:asciiTheme="minorHAnsi" w:hAnsiTheme="minorHAnsi"/>
          <w:sz w:val="28"/>
          <w:szCs w:val="28"/>
        </w:rPr>
        <w:t xml:space="preserve">âmara. </w:t>
      </w:r>
      <w:r w:rsidR="002A295C" w:rsidRPr="00E60CA9">
        <w:rPr>
          <w:rFonts w:asciiTheme="minorHAnsi" w:hAnsiTheme="minorHAnsi"/>
          <w:sz w:val="28"/>
          <w:szCs w:val="28"/>
        </w:rPr>
        <w:t>Após a votação o resultado foi quatro votos para o Vereador João Bosco Nascimento e sete votos para o Vereador Jose Gilberto Rota e com esse resultado declaro empossado no cargo de Vice Presidente da Câmara Municipal para o biênio de dois mil e quinze a dois mil e dezesseis o Vereador Jose Gilberto Rota. A seguir o próximo cargo a ser preenchido será de Primeiro Secretario e pediu aos interessados ao cargo que se manifestasse e manifestou-se o Vereador Luismar Bernardes da Silva, e não havendo concorrente a votação será nominal e aberta e a votação será Sim e Não e o resultado foi por unanimidade e com esse resultado, declaro empossado no cargo de Primeiro Secretario da Mesa Diretora para o biênio de dois mil e quinze a dois mil e dezesseis o Vereador Luismar Bernardes da Silva. A seguir o próximo e ultimo cargo a ser preenchido será de Segundo Secretario</w:t>
      </w:r>
      <w:r w:rsidR="00B4162D" w:rsidRPr="00E60CA9">
        <w:rPr>
          <w:rFonts w:asciiTheme="minorHAnsi" w:hAnsiTheme="minorHAnsi"/>
          <w:sz w:val="28"/>
          <w:szCs w:val="28"/>
        </w:rPr>
        <w:t xml:space="preserve"> e pediu aos interessados ao cargo que se manifestasse e manifestou-se a Vereadora Eliane Silveira Dias e não havendo concorrente a votação será nominal Sim e Não e o resultado foi por unanimidade e com esse resultado declaro empossada no cargo de Segunda Secretaria da Mesa Diretora a Vereadora Eliane Silveira Dias e ficando assim formada a Nova Mesa Diretora da Câmara Municipal de Nova Xavantina para o biênio de dois mil e quinze a dois mil e dezesseis a partir de primeiro de janeiro de dois mil e quinze. Presidente Ney Weliton do Nascimento. Vice Presidente Jose Gilberto Rota. Primeiro Secretario Luismar Bernardes da Silva e Segundo Secretario Eliane Silveira Dias 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B4162D" w:rsidP="00D0611D">
      <w:pPr>
        <w:jc w:val="both"/>
        <w:rPr>
          <w:rFonts w:asciiTheme="minorHAnsi" w:hAnsiTheme="minorHAnsi"/>
          <w:sz w:val="28"/>
          <w:szCs w:val="28"/>
        </w:rPr>
      </w:pPr>
      <w:r w:rsidRPr="00E60CA9">
        <w:rPr>
          <w:rFonts w:asciiTheme="minorHAnsi" w:hAnsiTheme="minorHAnsi"/>
          <w:sz w:val="28"/>
          <w:szCs w:val="28"/>
        </w:rPr>
        <w:t>informo aos senhores que havendo o período extraordinário de Sessões, serão convocados na forma legal</w:t>
      </w:r>
      <w:r w:rsidR="00476825" w:rsidRPr="00E60CA9">
        <w:rPr>
          <w:rFonts w:asciiTheme="minorHAnsi" w:hAnsiTheme="minorHAnsi"/>
          <w:sz w:val="28"/>
          <w:szCs w:val="28"/>
        </w:rPr>
        <w:t xml:space="preserve"> e que na primeira Sessão serão composta as Comissões Permanentes da Câmara Municipal. Terminado a ordem do dia passaremos a palavra livre por ate dez minutos cada Vereador e usou a palavra a Vereadora Eliane Silveira Dias,</w:t>
      </w:r>
      <w:r w:rsidR="00650F52" w:rsidRPr="00E60CA9">
        <w:rPr>
          <w:rFonts w:asciiTheme="minorHAnsi" w:hAnsiTheme="minorHAnsi"/>
          <w:sz w:val="28"/>
          <w:szCs w:val="28"/>
        </w:rPr>
        <w:t xml:space="preserve"> b</w:t>
      </w:r>
      <w:r w:rsidR="00476825" w:rsidRPr="00E60CA9">
        <w:rPr>
          <w:rFonts w:asciiTheme="minorHAnsi" w:hAnsiTheme="minorHAnsi"/>
          <w:sz w:val="28"/>
          <w:szCs w:val="28"/>
        </w:rPr>
        <w:t>oa noite a todos eu</w:t>
      </w:r>
      <w:r w:rsidR="00956EC7" w:rsidRPr="00E60CA9">
        <w:rPr>
          <w:rFonts w:asciiTheme="minorHAnsi" w:hAnsiTheme="minorHAnsi"/>
          <w:sz w:val="28"/>
          <w:szCs w:val="28"/>
        </w:rPr>
        <w:t xml:space="preserve"> quero</w:t>
      </w:r>
      <w:r w:rsidR="00476825" w:rsidRPr="00E60CA9">
        <w:rPr>
          <w:rFonts w:asciiTheme="minorHAnsi" w:hAnsiTheme="minorHAnsi"/>
          <w:sz w:val="28"/>
          <w:szCs w:val="28"/>
        </w:rPr>
        <w:t xml:space="preserve"> cumprimentar o e</w:t>
      </w:r>
      <w:r w:rsidR="00650F52" w:rsidRPr="00E60CA9">
        <w:rPr>
          <w:rFonts w:asciiTheme="minorHAnsi" w:hAnsiTheme="minorHAnsi"/>
          <w:sz w:val="28"/>
          <w:szCs w:val="28"/>
        </w:rPr>
        <w:t>xcelentíssimo Presidente dessa C</w:t>
      </w:r>
      <w:r w:rsidR="00476825" w:rsidRPr="00E60CA9">
        <w:rPr>
          <w:rFonts w:asciiTheme="minorHAnsi" w:hAnsiTheme="minorHAnsi"/>
          <w:sz w:val="28"/>
          <w:szCs w:val="28"/>
        </w:rPr>
        <w:t>âmara</w:t>
      </w:r>
      <w:r w:rsidR="00650F52" w:rsidRPr="00E60CA9">
        <w:rPr>
          <w:rFonts w:asciiTheme="minorHAnsi" w:hAnsiTheme="minorHAnsi"/>
          <w:sz w:val="28"/>
          <w:szCs w:val="28"/>
        </w:rPr>
        <w:t xml:space="preserve"> e demais V</w:t>
      </w:r>
      <w:r w:rsidR="00476825" w:rsidRPr="00E60CA9">
        <w:rPr>
          <w:rFonts w:asciiTheme="minorHAnsi" w:hAnsiTheme="minorHAnsi"/>
          <w:sz w:val="28"/>
          <w:szCs w:val="28"/>
        </w:rPr>
        <w:t>ereadores, quero primeiramente a agradece</w:t>
      </w:r>
      <w:r w:rsidR="00650F52" w:rsidRPr="00E60CA9">
        <w:rPr>
          <w:rFonts w:asciiTheme="minorHAnsi" w:hAnsiTheme="minorHAnsi"/>
          <w:sz w:val="28"/>
          <w:szCs w:val="28"/>
        </w:rPr>
        <w:t>r</w:t>
      </w:r>
      <w:r w:rsidR="00476825" w:rsidRPr="00E60CA9">
        <w:rPr>
          <w:rFonts w:asciiTheme="minorHAnsi" w:hAnsiTheme="minorHAnsi"/>
          <w:sz w:val="28"/>
          <w:szCs w:val="28"/>
        </w:rPr>
        <w:t xml:space="preserve"> a</w:t>
      </w:r>
      <w:r w:rsidR="00650F52" w:rsidRPr="00E60CA9">
        <w:rPr>
          <w:rFonts w:asciiTheme="minorHAnsi" w:hAnsiTheme="minorHAnsi"/>
          <w:sz w:val="28"/>
          <w:szCs w:val="28"/>
        </w:rPr>
        <w:t xml:space="preserve"> Deus por guiar meus caminhos e</w:t>
      </w:r>
      <w:r w:rsidR="00476825" w:rsidRPr="00E60CA9">
        <w:rPr>
          <w:rFonts w:asciiTheme="minorHAnsi" w:hAnsiTheme="minorHAnsi"/>
          <w:sz w:val="28"/>
          <w:szCs w:val="28"/>
        </w:rPr>
        <w:t xml:space="preserve"> dizer que</w:t>
      </w:r>
      <w:r w:rsidR="00650F52" w:rsidRPr="00E60CA9">
        <w:rPr>
          <w:rFonts w:asciiTheme="minorHAnsi" w:hAnsiTheme="minorHAnsi"/>
          <w:sz w:val="28"/>
          <w:szCs w:val="28"/>
        </w:rPr>
        <w:t xml:space="preserve"> esta é a  última sessão de dois mil e catorze</w:t>
      </w:r>
      <w:r w:rsidR="00476825" w:rsidRPr="00E60CA9">
        <w:rPr>
          <w:rFonts w:asciiTheme="minorHAnsi" w:hAnsiTheme="minorHAnsi"/>
          <w:sz w:val="28"/>
          <w:szCs w:val="28"/>
        </w:rPr>
        <w:t xml:space="preserve"> e dizer que foi um ano bem</w:t>
      </w:r>
      <w:r w:rsidR="00650F52" w:rsidRPr="00E60CA9">
        <w:rPr>
          <w:rFonts w:asciiTheme="minorHAnsi" w:hAnsiTheme="minorHAnsi"/>
          <w:sz w:val="28"/>
          <w:szCs w:val="28"/>
        </w:rPr>
        <w:t xml:space="preserve"> produtivo. Quero agradecer ao Prefeito Gercino pelas </w:t>
      </w:r>
      <w:r w:rsidR="00476825" w:rsidRPr="00E60CA9">
        <w:rPr>
          <w:rFonts w:asciiTheme="minorHAnsi" w:hAnsiTheme="minorHAnsi"/>
          <w:sz w:val="28"/>
          <w:szCs w:val="28"/>
        </w:rPr>
        <w:t xml:space="preserve"> grandes obras que esta acontecendo e outras </w:t>
      </w:r>
      <w:r w:rsidR="00650F52" w:rsidRPr="00E60CA9">
        <w:rPr>
          <w:rFonts w:asciiTheme="minorHAnsi" w:hAnsiTheme="minorHAnsi"/>
          <w:sz w:val="28"/>
          <w:szCs w:val="28"/>
        </w:rPr>
        <w:t>concluídas. Agradecer ao Prefeito e S</w:t>
      </w:r>
      <w:r w:rsidR="00476825" w:rsidRPr="00E60CA9">
        <w:rPr>
          <w:rFonts w:asciiTheme="minorHAnsi" w:hAnsiTheme="minorHAnsi"/>
          <w:sz w:val="28"/>
          <w:szCs w:val="28"/>
        </w:rPr>
        <w:t>ecretários pelas indicações a</w:t>
      </w:r>
      <w:r w:rsidR="00650F52" w:rsidRPr="00E60CA9">
        <w:rPr>
          <w:rFonts w:asciiTheme="minorHAnsi" w:hAnsiTheme="minorHAnsi"/>
          <w:sz w:val="28"/>
          <w:szCs w:val="28"/>
        </w:rPr>
        <w:t>tendidas, quero parabenizar ao V</w:t>
      </w:r>
      <w:r w:rsidR="00476825" w:rsidRPr="00E60CA9">
        <w:rPr>
          <w:rFonts w:asciiTheme="minorHAnsi" w:hAnsiTheme="minorHAnsi"/>
          <w:sz w:val="28"/>
          <w:szCs w:val="28"/>
        </w:rPr>
        <w:t>ereador Cesinha pela excelente maneira qu</w:t>
      </w:r>
      <w:r w:rsidR="00650F52" w:rsidRPr="00E60CA9">
        <w:rPr>
          <w:rFonts w:asciiTheme="minorHAnsi" w:hAnsiTheme="minorHAnsi"/>
          <w:sz w:val="28"/>
          <w:szCs w:val="28"/>
        </w:rPr>
        <w:t>e conduziu as atividades dessa Câmara neste ano de dois mil e catorze</w:t>
      </w:r>
      <w:r w:rsidR="00476825" w:rsidRPr="00E60CA9">
        <w:rPr>
          <w:rFonts w:asciiTheme="minorHAnsi" w:hAnsiTheme="minorHAnsi"/>
          <w:sz w:val="28"/>
          <w:szCs w:val="28"/>
        </w:rPr>
        <w:t>.</w:t>
      </w:r>
      <w:r w:rsidR="00650F52" w:rsidRPr="00E60CA9">
        <w:rPr>
          <w:rFonts w:asciiTheme="minorHAnsi" w:hAnsiTheme="minorHAnsi"/>
          <w:sz w:val="28"/>
          <w:szCs w:val="28"/>
        </w:rPr>
        <w:t xml:space="preserve">   Quero também parabenizar ao V</w:t>
      </w:r>
      <w:r w:rsidR="00476825" w:rsidRPr="00E60CA9">
        <w:rPr>
          <w:rFonts w:asciiTheme="minorHAnsi" w:hAnsiTheme="minorHAnsi"/>
          <w:sz w:val="28"/>
          <w:szCs w:val="28"/>
        </w:rPr>
        <w:t>ereador Edilson Caetano pelo brilhante gesto de se afastar para d</w:t>
      </w:r>
      <w:r w:rsidR="00650F52" w:rsidRPr="00E60CA9">
        <w:rPr>
          <w:rFonts w:asciiTheme="minorHAnsi" w:hAnsiTheme="minorHAnsi"/>
          <w:sz w:val="28"/>
          <w:szCs w:val="28"/>
        </w:rPr>
        <w:t>ar oportunidade aos suplentes t</w:t>
      </w:r>
      <w:r w:rsidR="00476825" w:rsidRPr="00E60CA9">
        <w:rPr>
          <w:rFonts w:asciiTheme="minorHAnsi" w:hAnsiTheme="minorHAnsi"/>
          <w:sz w:val="28"/>
          <w:szCs w:val="28"/>
        </w:rPr>
        <w:t xml:space="preserve">anto ao Francismar e a Luana quero </w:t>
      </w:r>
      <w:r w:rsidR="00650F52" w:rsidRPr="00E60CA9">
        <w:rPr>
          <w:rFonts w:asciiTheme="minorHAnsi" w:hAnsiTheme="minorHAnsi"/>
          <w:sz w:val="28"/>
          <w:szCs w:val="28"/>
        </w:rPr>
        <w:t>te parabenizar porque não todo V</w:t>
      </w:r>
      <w:r w:rsidR="00476825" w:rsidRPr="00E60CA9">
        <w:rPr>
          <w:rFonts w:asciiTheme="minorHAnsi" w:hAnsiTheme="minorHAnsi"/>
          <w:sz w:val="28"/>
          <w:szCs w:val="28"/>
        </w:rPr>
        <w:t xml:space="preserve">ereador que tem esse gesto de esta se afastando para dar oportunidade aos suplentes. Quero aproveitar o momento para desejar um feliz natal para os funcionários e </w:t>
      </w:r>
      <w:r w:rsidR="00650F52" w:rsidRPr="00E60CA9">
        <w:rPr>
          <w:rFonts w:asciiTheme="minorHAnsi" w:hAnsiTheme="minorHAnsi"/>
          <w:sz w:val="28"/>
          <w:szCs w:val="28"/>
        </w:rPr>
        <w:t>famílias da Câmara para os V</w:t>
      </w:r>
      <w:r w:rsidR="00476825" w:rsidRPr="00E60CA9">
        <w:rPr>
          <w:rFonts w:asciiTheme="minorHAnsi" w:hAnsiTheme="minorHAnsi"/>
          <w:sz w:val="28"/>
          <w:szCs w:val="28"/>
        </w:rPr>
        <w:t>ereadores e famílias e todos que estão presentes desejar que o próximo ano seja um an</w:t>
      </w:r>
      <w:r w:rsidR="00650F52" w:rsidRPr="00E60CA9">
        <w:rPr>
          <w:rFonts w:asciiTheme="minorHAnsi" w:hAnsiTheme="minorHAnsi"/>
          <w:sz w:val="28"/>
          <w:szCs w:val="28"/>
        </w:rPr>
        <w:t>o mais abençoado ainda que nossa</w:t>
      </w:r>
      <w:r w:rsidR="00476825" w:rsidRPr="00E60CA9">
        <w:rPr>
          <w:rFonts w:asciiTheme="minorHAnsi" w:hAnsiTheme="minorHAnsi"/>
          <w:sz w:val="28"/>
          <w:szCs w:val="28"/>
        </w:rPr>
        <w:t>s vidas seja sempre repletas de muitas benções. Desejar não só os que estão aqui mais ta</w:t>
      </w:r>
      <w:r w:rsidR="00650F52" w:rsidRPr="00E60CA9">
        <w:rPr>
          <w:rFonts w:asciiTheme="minorHAnsi" w:hAnsiTheme="minorHAnsi"/>
          <w:sz w:val="28"/>
          <w:szCs w:val="28"/>
        </w:rPr>
        <w:t>mbém a toda a nossa população e</w:t>
      </w:r>
      <w:r w:rsidR="00476825" w:rsidRPr="00E60CA9">
        <w:rPr>
          <w:rFonts w:asciiTheme="minorHAnsi" w:hAnsiTheme="minorHAnsi"/>
          <w:sz w:val="28"/>
          <w:szCs w:val="28"/>
        </w:rPr>
        <w:t xml:space="preserve"> dizer que sou </w:t>
      </w:r>
      <w:r w:rsidR="00650F52" w:rsidRPr="00E60CA9">
        <w:rPr>
          <w:rFonts w:asciiTheme="minorHAnsi" w:hAnsiTheme="minorHAnsi"/>
          <w:sz w:val="28"/>
          <w:szCs w:val="28"/>
        </w:rPr>
        <w:t>muito grata de estar aqui como V</w:t>
      </w:r>
      <w:r w:rsidR="00476825" w:rsidRPr="00E60CA9">
        <w:rPr>
          <w:rFonts w:asciiTheme="minorHAnsi" w:hAnsiTheme="minorHAnsi"/>
          <w:sz w:val="28"/>
          <w:szCs w:val="28"/>
        </w:rPr>
        <w:t>ereadora eu quero agradecer muito a minha família e a minha mãe</w:t>
      </w:r>
      <w:r w:rsidR="00650F52" w:rsidRPr="00E60CA9">
        <w:rPr>
          <w:rFonts w:asciiTheme="minorHAnsi" w:hAnsiTheme="minorHAnsi"/>
          <w:sz w:val="28"/>
          <w:szCs w:val="28"/>
        </w:rPr>
        <w:t xml:space="preserve"> que hoje me deu uma surpresa s</w:t>
      </w:r>
      <w:r w:rsidR="00476825" w:rsidRPr="00E60CA9">
        <w:rPr>
          <w:rFonts w:asciiTheme="minorHAnsi" w:hAnsiTheme="minorHAnsi"/>
          <w:sz w:val="28"/>
          <w:szCs w:val="28"/>
        </w:rPr>
        <w:t>empre eu convid</w:t>
      </w:r>
      <w:r w:rsidR="00650F52" w:rsidRPr="00E60CA9">
        <w:rPr>
          <w:rFonts w:asciiTheme="minorHAnsi" w:hAnsiTheme="minorHAnsi"/>
          <w:sz w:val="28"/>
          <w:szCs w:val="28"/>
        </w:rPr>
        <w:t>o ela para vim nas sessões e ela</w:t>
      </w:r>
      <w:r w:rsidR="00476825" w:rsidRPr="00E60CA9">
        <w:rPr>
          <w:rFonts w:asciiTheme="minorHAnsi" w:hAnsiTheme="minorHAnsi"/>
          <w:sz w:val="28"/>
          <w:szCs w:val="28"/>
        </w:rPr>
        <w:t xml:space="preserve"> diz</w:t>
      </w:r>
      <w:r w:rsidR="00650F52" w:rsidRPr="00E60CA9">
        <w:rPr>
          <w:rFonts w:asciiTheme="minorHAnsi" w:hAnsiTheme="minorHAnsi"/>
          <w:sz w:val="28"/>
          <w:szCs w:val="28"/>
        </w:rPr>
        <w:t>,</w:t>
      </w:r>
      <w:r w:rsidR="00476825" w:rsidRPr="00E60CA9">
        <w:rPr>
          <w:rFonts w:asciiTheme="minorHAnsi" w:hAnsiTheme="minorHAnsi"/>
          <w:sz w:val="28"/>
          <w:szCs w:val="28"/>
        </w:rPr>
        <w:t xml:space="preserve"> deixa para a próxima vez e hoje é a primeira vez que ela vem na sessão e eu me sinto muito honrada em ser sua filha e ter a sua presença e dizer a minha família que sempre esta me dando apoio e ao meus amigos também que s</w:t>
      </w:r>
      <w:r w:rsidR="00A815A8" w:rsidRPr="00E60CA9">
        <w:rPr>
          <w:rFonts w:asciiTheme="minorHAnsi" w:hAnsiTheme="minorHAnsi"/>
          <w:sz w:val="28"/>
          <w:szCs w:val="28"/>
        </w:rPr>
        <w:t>empre que pode vem as sessões e</w:t>
      </w:r>
      <w:r w:rsidR="00476825" w:rsidRPr="00E60CA9">
        <w:rPr>
          <w:rFonts w:asciiTheme="minorHAnsi" w:hAnsiTheme="minorHAnsi"/>
          <w:sz w:val="28"/>
          <w:szCs w:val="28"/>
        </w:rPr>
        <w:t xml:space="preserve"> toda a população dizer que as vezes é ruim a gente ficar aqui na frente lendo projetos e indicações de interesse da </w:t>
      </w:r>
      <w:r w:rsidR="00A815A8" w:rsidRPr="00E60CA9">
        <w:rPr>
          <w:rFonts w:asciiTheme="minorHAnsi" w:hAnsiTheme="minorHAnsi"/>
          <w:sz w:val="28"/>
          <w:szCs w:val="28"/>
        </w:rPr>
        <w:t>população e as sessões vazias e</w:t>
      </w:r>
      <w:r w:rsidR="00476825" w:rsidRPr="00E60CA9">
        <w:rPr>
          <w:rFonts w:asciiTheme="minorHAnsi" w:hAnsiTheme="minorHAnsi"/>
          <w:sz w:val="28"/>
          <w:szCs w:val="28"/>
        </w:rPr>
        <w:t>ntão hoje esta muito bonito de ver</w:t>
      </w:r>
      <w:r w:rsidR="00A815A8" w:rsidRPr="00E60CA9">
        <w:rPr>
          <w:rFonts w:asciiTheme="minorHAnsi" w:hAnsiTheme="minorHAnsi"/>
          <w:sz w:val="28"/>
          <w:szCs w:val="28"/>
        </w:rPr>
        <w:t>,</w:t>
      </w:r>
      <w:r w:rsidR="00476825" w:rsidRPr="00E60CA9">
        <w:rPr>
          <w:rFonts w:asciiTheme="minorHAnsi" w:hAnsiTheme="minorHAnsi"/>
          <w:sz w:val="28"/>
          <w:szCs w:val="28"/>
        </w:rPr>
        <w:t xml:space="preserve"> a população compareceu que o ano que vem</w:t>
      </w:r>
      <w:r w:rsidR="00A815A8" w:rsidRPr="00E60CA9">
        <w:rPr>
          <w:rFonts w:asciiTheme="minorHAnsi" w:hAnsiTheme="minorHAnsi"/>
          <w:sz w:val="28"/>
          <w:szCs w:val="28"/>
        </w:rPr>
        <w:t>,</w:t>
      </w:r>
      <w:r w:rsidR="00476825" w:rsidRPr="00E60CA9">
        <w:rPr>
          <w:rFonts w:asciiTheme="minorHAnsi" w:hAnsiTheme="minorHAnsi"/>
          <w:sz w:val="28"/>
          <w:szCs w:val="28"/>
        </w:rPr>
        <w:t xml:space="preserve"> vocês compareçam porque são assunto de interesse que são lidos aqui nas sessões. Agradeço a todos vocês que tenham um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476825" w:rsidP="00D0611D">
      <w:pPr>
        <w:jc w:val="both"/>
        <w:rPr>
          <w:rFonts w:asciiTheme="minorHAnsi" w:hAnsiTheme="minorHAnsi"/>
          <w:sz w:val="28"/>
          <w:szCs w:val="28"/>
        </w:rPr>
      </w:pPr>
      <w:r w:rsidRPr="00E60CA9">
        <w:rPr>
          <w:rFonts w:asciiTheme="minorHAnsi" w:hAnsiTheme="minorHAnsi"/>
          <w:sz w:val="28"/>
          <w:szCs w:val="28"/>
        </w:rPr>
        <w:t>excel</w:t>
      </w:r>
      <w:r w:rsidR="00A815A8" w:rsidRPr="00E60CA9">
        <w:rPr>
          <w:rFonts w:asciiTheme="minorHAnsi" w:hAnsiTheme="minorHAnsi"/>
          <w:sz w:val="28"/>
          <w:szCs w:val="28"/>
        </w:rPr>
        <w:t>ente restinho de final de ano e</w:t>
      </w:r>
      <w:r w:rsidRPr="00E60CA9">
        <w:rPr>
          <w:rFonts w:asciiTheme="minorHAnsi" w:hAnsiTheme="minorHAnsi"/>
          <w:sz w:val="28"/>
          <w:szCs w:val="28"/>
        </w:rPr>
        <w:t xml:space="preserve"> muito obrigado por tud</w:t>
      </w:r>
      <w:r w:rsidR="00956EC7" w:rsidRPr="00E60CA9">
        <w:rPr>
          <w:rFonts w:asciiTheme="minorHAnsi" w:hAnsiTheme="minorHAnsi"/>
          <w:sz w:val="28"/>
          <w:szCs w:val="28"/>
        </w:rPr>
        <w:t xml:space="preserve">o não </w:t>
      </w:r>
      <w:r w:rsidR="00D567DC" w:rsidRPr="00E60CA9">
        <w:rPr>
          <w:rFonts w:asciiTheme="minorHAnsi" w:hAnsiTheme="minorHAnsi"/>
          <w:sz w:val="28"/>
          <w:szCs w:val="28"/>
        </w:rPr>
        <w:t xml:space="preserve">quero </w:t>
      </w:r>
      <w:r w:rsidRPr="00E60CA9">
        <w:rPr>
          <w:rFonts w:asciiTheme="minorHAnsi" w:hAnsiTheme="minorHAnsi"/>
          <w:sz w:val="28"/>
          <w:szCs w:val="28"/>
        </w:rPr>
        <w:t>deix</w:t>
      </w:r>
      <w:r w:rsidR="00A815A8" w:rsidRPr="00E60CA9">
        <w:rPr>
          <w:rFonts w:asciiTheme="minorHAnsi" w:hAnsiTheme="minorHAnsi"/>
          <w:sz w:val="28"/>
          <w:szCs w:val="28"/>
        </w:rPr>
        <w:t>ar de dar os parabéns ao nosso P</w:t>
      </w:r>
      <w:r w:rsidRPr="00E60CA9">
        <w:rPr>
          <w:rFonts w:asciiTheme="minorHAnsi" w:hAnsiTheme="minorHAnsi"/>
          <w:sz w:val="28"/>
          <w:szCs w:val="28"/>
        </w:rPr>
        <w:t>residente</w:t>
      </w:r>
      <w:r w:rsidR="00A815A8" w:rsidRPr="00E60CA9">
        <w:rPr>
          <w:rFonts w:asciiTheme="minorHAnsi" w:hAnsiTheme="minorHAnsi"/>
          <w:sz w:val="28"/>
          <w:szCs w:val="28"/>
        </w:rPr>
        <w:t>,</w:t>
      </w:r>
      <w:r w:rsidRPr="00E60CA9">
        <w:rPr>
          <w:rFonts w:asciiTheme="minorHAnsi" w:hAnsiTheme="minorHAnsi"/>
          <w:sz w:val="28"/>
          <w:szCs w:val="28"/>
        </w:rPr>
        <w:t xml:space="preserve"> que você faça valer todos os votos que você teve aqui</w:t>
      </w:r>
      <w:r w:rsidR="00A815A8" w:rsidRPr="00E60CA9">
        <w:rPr>
          <w:rFonts w:asciiTheme="minorHAnsi" w:hAnsiTheme="minorHAnsi"/>
          <w:sz w:val="28"/>
          <w:szCs w:val="28"/>
        </w:rPr>
        <w:t>,</w:t>
      </w:r>
      <w:r w:rsidRPr="00E60CA9">
        <w:rPr>
          <w:rFonts w:asciiTheme="minorHAnsi" w:hAnsiTheme="minorHAnsi"/>
          <w:sz w:val="28"/>
          <w:szCs w:val="28"/>
        </w:rPr>
        <w:t xml:space="preserve"> que você continue sendo esta pes</w:t>
      </w:r>
      <w:r w:rsidR="00A815A8" w:rsidRPr="00E60CA9">
        <w:rPr>
          <w:rFonts w:asciiTheme="minorHAnsi" w:hAnsiTheme="minorHAnsi"/>
          <w:sz w:val="28"/>
          <w:szCs w:val="28"/>
        </w:rPr>
        <w:t>soa nota dez Ney e toda a Mesa D</w:t>
      </w:r>
      <w:r w:rsidRPr="00E60CA9">
        <w:rPr>
          <w:rFonts w:asciiTheme="minorHAnsi" w:hAnsiTheme="minorHAnsi"/>
          <w:sz w:val="28"/>
          <w:szCs w:val="28"/>
        </w:rPr>
        <w:t xml:space="preserve">iretora. </w:t>
      </w:r>
      <w:r w:rsidR="00A815A8" w:rsidRPr="00E60CA9">
        <w:rPr>
          <w:rFonts w:asciiTheme="minorHAnsi" w:hAnsiTheme="minorHAnsi"/>
          <w:sz w:val="28"/>
          <w:szCs w:val="28"/>
        </w:rPr>
        <w:t>E fez da palavra o Vereador Elias Bueno de Souza, excelentíssimo senhor P</w:t>
      </w:r>
      <w:r w:rsidR="00D0611D" w:rsidRPr="00E60CA9">
        <w:rPr>
          <w:rFonts w:asciiTheme="minorHAnsi" w:hAnsiTheme="minorHAnsi"/>
          <w:sz w:val="28"/>
          <w:szCs w:val="28"/>
        </w:rPr>
        <w:t>residente</w:t>
      </w:r>
      <w:r w:rsidR="00A815A8" w:rsidRPr="00E60CA9">
        <w:rPr>
          <w:rFonts w:asciiTheme="minorHAnsi" w:hAnsiTheme="minorHAnsi"/>
          <w:sz w:val="28"/>
          <w:szCs w:val="28"/>
        </w:rPr>
        <w:t>, nobres P</w:t>
      </w:r>
      <w:r w:rsidR="00D0611D" w:rsidRPr="00E60CA9">
        <w:rPr>
          <w:rFonts w:asciiTheme="minorHAnsi" w:hAnsiTheme="minorHAnsi"/>
          <w:sz w:val="28"/>
          <w:szCs w:val="28"/>
        </w:rPr>
        <w:t>ares, população aqui presente que nos orgulh</w:t>
      </w:r>
      <w:r w:rsidR="00A815A8" w:rsidRPr="00E60CA9">
        <w:rPr>
          <w:rFonts w:asciiTheme="minorHAnsi" w:hAnsiTheme="minorHAnsi"/>
          <w:sz w:val="28"/>
          <w:szCs w:val="28"/>
        </w:rPr>
        <w:t>a muito com a presença de vocês. Como disse a V</w:t>
      </w:r>
      <w:r w:rsidR="00D567DC" w:rsidRPr="00E60CA9">
        <w:rPr>
          <w:rFonts w:asciiTheme="minorHAnsi" w:hAnsiTheme="minorHAnsi"/>
          <w:sz w:val="28"/>
          <w:szCs w:val="28"/>
        </w:rPr>
        <w:t>ereadora  Eliane é</w:t>
      </w:r>
      <w:r w:rsidR="00D0611D" w:rsidRPr="00E60CA9">
        <w:rPr>
          <w:rFonts w:asciiTheme="minorHAnsi" w:hAnsiTheme="minorHAnsi"/>
          <w:sz w:val="28"/>
          <w:szCs w:val="28"/>
        </w:rPr>
        <w:t xml:space="preserve"> muito bom você esta</w:t>
      </w:r>
      <w:r w:rsidR="00D567DC" w:rsidRPr="00E60CA9">
        <w:rPr>
          <w:rFonts w:asciiTheme="minorHAnsi" w:hAnsiTheme="minorHAnsi"/>
          <w:sz w:val="28"/>
          <w:szCs w:val="28"/>
        </w:rPr>
        <w:t>r</w:t>
      </w:r>
      <w:r w:rsidR="00D0611D" w:rsidRPr="00E60CA9">
        <w:rPr>
          <w:rFonts w:asciiTheme="minorHAnsi" w:hAnsiTheme="minorHAnsi"/>
          <w:sz w:val="28"/>
          <w:szCs w:val="28"/>
        </w:rPr>
        <w:t xml:space="preserve"> neste parlamento e ver </w:t>
      </w:r>
      <w:r w:rsidR="00A815A8" w:rsidRPr="00E60CA9">
        <w:rPr>
          <w:rFonts w:asciiTheme="minorHAnsi" w:hAnsiTheme="minorHAnsi"/>
          <w:sz w:val="28"/>
          <w:szCs w:val="28"/>
        </w:rPr>
        <w:t>tantas pessoas participando da S</w:t>
      </w:r>
      <w:r w:rsidR="00D567DC" w:rsidRPr="00E60CA9">
        <w:rPr>
          <w:rFonts w:asciiTheme="minorHAnsi" w:hAnsiTheme="minorHAnsi"/>
          <w:sz w:val="28"/>
          <w:szCs w:val="28"/>
        </w:rPr>
        <w:t>essão</w:t>
      </w:r>
      <w:r w:rsidR="00D0611D" w:rsidRPr="00E60CA9">
        <w:rPr>
          <w:rFonts w:asciiTheme="minorHAnsi" w:hAnsiTheme="minorHAnsi"/>
          <w:sz w:val="28"/>
          <w:szCs w:val="28"/>
        </w:rPr>
        <w:t xml:space="preserve"> observando os nossos trabalhos. Eu quero aqui falar um pouquinho sobre a eleição</w:t>
      </w:r>
      <w:r w:rsidR="00A815A8" w:rsidRPr="00E60CA9">
        <w:rPr>
          <w:rFonts w:asciiTheme="minorHAnsi" w:hAnsiTheme="minorHAnsi"/>
          <w:sz w:val="28"/>
          <w:szCs w:val="28"/>
        </w:rPr>
        <w:t>,</w:t>
      </w:r>
      <w:r w:rsidR="00D0611D" w:rsidRPr="00E60CA9">
        <w:rPr>
          <w:rFonts w:asciiTheme="minorHAnsi" w:hAnsiTheme="minorHAnsi"/>
          <w:sz w:val="28"/>
          <w:szCs w:val="28"/>
        </w:rPr>
        <w:t xml:space="preserve"> agradecer a todos os colegas que votaram</w:t>
      </w:r>
      <w:r w:rsidR="00D567DC" w:rsidRPr="00E60CA9">
        <w:rPr>
          <w:rFonts w:asciiTheme="minorHAnsi" w:hAnsiTheme="minorHAnsi"/>
          <w:sz w:val="28"/>
          <w:szCs w:val="28"/>
        </w:rPr>
        <w:t xml:space="preserve"> </w:t>
      </w:r>
      <w:r w:rsidR="00A815A8" w:rsidRPr="00E60CA9">
        <w:rPr>
          <w:rFonts w:asciiTheme="minorHAnsi" w:hAnsiTheme="minorHAnsi"/>
          <w:sz w:val="28"/>
          <w:szCs w:val="28"/>
        </w:rPr>
        <w:t>e dizer que não somos derrotad</w:t>
      </w:r>
      <w:r w:rsidR="00D0611D" w:rsidRPr="00E60CA9">
        <w:rPr>
          <w:rFonts w:asciiTheme="minorHAnsi" w:hAnsiTheme="minorHAnsi"/>
          <w:sz w:val="28"/>
          <w:szCs w:val="28"/>
        </w:rPr>
        <w:t>os</w:t>
      </w:r>
      <w:r w:rsidR="00A815A8" w:rsidRPr="00E60CA9">
        <w:rPr>
          <w:rFonts w:asciiTheme="minorHAnsi" w:hAnsiTheme="minorHAnsi"/>
          <w:sz w:val="28"/>
          <w:szCs w:val="28"/>
        </w:rPr>
        <w:t>,</w:t>
      </w:r>
      <w:r w:rsidR="00D0611D" w:rsidRPr="00E60CA9">
        <w:rPr>
          <w:rFonts w:asciiTheme="minorHAnsi" w:hAnsiTheme="minorHAnsi"/>
          <w:sz w:val="28"/>
          <w:szCs w:val="28"/>
        </w:rPr>
        <w:t xml:space="preserve"> mas somos vitoriosos porque defendemos uma ideologia. O companheiro João Bosco citou em </w:t>
      </w:r>
      <w:r w:rsidR="00A815A8" w:rsidRPr="00E60CA9">
        <w:rPr>
          <w:rFonts w:asciiTheme="minorHAnsi" w:hAnsiTheme="minorHAnsi"/>
          <w:sz w:val="28"/>
          <w:szCs w:val="28"/>
        </w:rPr>
        <w:t>sua fala um dos motivos que me f</w:t>
      </w:r>
      <w:r w:rsidR="00D0611D" w:rsidRPr="00E60CA9">
        <w:rPr>
          <w:rFonts w:asciiTheme="minorHAnsi" w:hAnsiTheme="minorHAnsi"/>
          <w:sz w:val="28"/>
          <w:szCs w:val="28"/>
        </w:rPr>
        <w:t xml:space="preserve">ez também lançar a minha </w:t>
      </w:r>
      <w:r w:rsidR="00A815A8" w:rsidRPr="00E60CA9">
        <w:rPr>
          <w:rFonts w:asciiTheme="minorHAnsi" w:hAnsiTheme="minorHAnsi"/>
          <w:sz w:val="28"/>
          <w:szCs w:val="28"/>
        </w:rPr>
        <w:t>candidatura a este parlamento e</w:t>
      </w:r>
      <w:r w:rsidR="00D0611D" w:rsidRPr="00E60CA9">
        <w:rPr>
          <w:rFonts w:asciiTheme="minorHAnsi" w:hAnsiTheme="minorHAnsi"/>
          <w:sz w:val="28"/>
          <w:szCs w:val="28"/>
        </w:rPr>
        <w:t xml:space="preserve"> que eu gostaria que este par</w:t>
      </w:r>
      <w:r w:rsidR="00A815A8" w:rsidRPr="00E60CA9">
        <w:rPr>
          <w:rFonts w:asciiTheme="minorHAnsi" w:hAnsiTheme="minorHAnsi"/>
          <w:sz w:val="28"/>
          <w:szCs w:val="28"/>
        </w:rPr>
        <w:t>lamento fosse mais independente o que  nó</w:t>
      </w:r>
      <w:r w:rsidR="00D0611D" w:rsidRPr="00E60CA9">
        <w:rPr>
          <w:rFonts w:asciiTheme="minorHAnsi" w:hAnsiTheme="minorHAnsi"/>
          <w:sz w:val="28"/>
          <w:szCs w:val="28"/>
        </w:rPr>
        <w:t>s vimos foi uma orquestração direta</w:t>
      </w:r>
      <w:r w:rsidR="00A815A8" w:rsidRPr="00E60CA9">
        <w:rPr>
          <w:rFonts w:asciiTheme="minorHAnsi" w:hAnsiTheme="minorHAnsi"/>
          <w:sz w:val="28"/>
          <w:szCs w:val="28"/>
        </w:rPr>
        <w:t>mente do Poder Executivo dentro do Poder L</w:t>
      </w:r>
      <w:r w:rsidR="00D567DC" w:rsidRPr="00E60CA9">
        <w:rPr>
          <w:rFonts w:asciiTheme="minorHAnsi" w:hAnsiTheme="minorHAnsi"/>
          <w:sz w:val="28"/>
          <w:szCs w:val="28"/>
        </w:rPr>
        <w:t>egislativo e</w:t>
      </w:r>
      <w:r w:rsidR="00D0611D" w:rsidRPr="00E60CA9">
        <w:rPr>
          <w:rFonts w:asciiTheme="minorHAnsi" w:hAnsiTheme="minorHAnsi"/>
          <w:sz w:val="28"/>
          <w:szCs w:val="28"/>
        </w:rPr>
        <w:t xml:space="preserve"> isso fez com que eu me lançasse a minha</w:t>
      </w:r>
      <w:r w:rsidR="00D567DC" w:rsidRPr="00E60CA9">
        <w:rPr>
          <w:rFonts w:asciiTheme="minorHAnsi" w:hAnsiTheme="minorHAnsi"/>
          <w:sz w:val="28"/>
          <w:szCs w:val="28"/>
        </w:rPr>
        <w:t xml:space="preserve"> candidatura g</w:t>
      </w:r>
      <w:r w:rsidR="00D0611D" w:rsidRPr="00E60CA9">
        <w:rPr>
          <w:rFonts w:asciiTheme="minorHAnsi" w:hAnsiTheme="minorHAnsi"/>
          <w:sz w:val="28"/>
          <w:szCs w:val="28"/>
        </w:rPr>
        <w:t xml:space="preserve">ostaria muito de ter votado no Ney não é nada contra a pessoa do Ney Weliton, é uma pessoa que me orgulhou com voto dele e eu fiquei sentido mais </w:t>
      </w:r>
      <w:r w:rsidR="00CB72F7" w:rsidRPr="00E60CA9">
        <w:rPr>
          <w:rFonts w:asciiTheme="minorHAnsi" w:hAnsiTheme="minorHAnsi"/>
          <w:sz w:val="28"/>
          <w:szCs w:val="28"/>
        </w:rPr>
        <w:t xml:space="preserve">não </w:t>
      </w:r>
      <w:r w:rsidR="00D0611D" w:rsidRPr="00E60CA9">
        <w:rPr>
          <w:rFonts w:asciiTheme="minorHAnsi" w:hAnsiTheme="minorHAnsi"/>
          <w:sz w:val="28"/>
          <w:szCs w:val="28"/>
        </w:rPr>
        <w:t>poderia compac</w:t>
      </w:r>
      <w:r w:rsidR="00CB72F7" w:rsidRPr="00E60CA9">
        <w:rPr>
          <w:rFonts w:asciiTheme="minorHAnsi" w:hAnsiTheme="minorHAnsi"/>
          <w:sz w:val="28"/>
          <w:szCs w:val="28"/>
        </w:rPr>
        <w:t>tuar com que esta acontecendo</w:t>
      </w:r>
      <w:r w:rsidR="00D567DC" w:rsidRPr="00E60CA9">
        <w:rPr>
          <w:rFonts w:asciiTheme="minorHAnsi" w:hAnsiTheme="minorHAnsi"/>
          <w:sz w:val="28"/>
          <w:szCs w:val="28"/>
        </w:rPr>
        <w:t>,</w:t>
      </w:r>
      <w:r w:rsidR="00CB72F7" w:rsidRPr="00E60CA9">
        <w:rPr>
          <w:rFonts w:asciiTheme="minorHAnsi" w:hAnsiTheme="minorHAnsi"/>
          <w:sz w:val="28"/>
          <w:szCs w:val="28"/>
        </w:rPr>
        <w:t xml:space="preserve"> m</w:t>
      </w:r>
      <w:r w:rsidR="00D0611D" w:rsidRPr="00E60CA9">
        <w:rPr>
          <w:rFonts w:asciiTheme="minorHAnsi" w:hAnsiTheme="minorHAnsi"/>
          <w:sz w:val="28"/>
          <w:szCs w:val="28"/>
        </w:rPr>
        <w:t xml:space="preserve">e </w:t>
      </w:r>
      <w:r w:rsidR="00CB72F7" w:rsidRPr="00E60CA9">
        <w:rPr>
          <w:rFonts w:asciiTheme="minorHAnsi" w:hAnsiTheme="minorHAnsi"/>
          <w:sz w:val="28"/>
          <w:szCs w:val="28"/>
        </w:rPr>
        <w:t>deixa triste saber que a nossa Câmara hoje não tem um Vice P</w:t>
      </w:r>
      <w:r w:rsidR="00D0611D" w:rsidRPr="00E60CA9">
        <w:rPr>
          <w:rFonts w:asciiTheme="minorHAnsi" w:hAnsiTheme="minorHAnsi"/>
          <w:sz w:val="28"/>
          <w:szCs w:val="28"/>
        </w:rPr>
        <w:t>residente, porque a forma que foi feita a eleição e os compromissos políticos n</w:t>
      </w:r>
      <w:r w:rsidR="00CB72F7" w:rsidRPr="00E60CA9">
        <w:rPr>
          <w:rFonts w:asciiTheme="minorHAnsi" w:hAnsiTheme="minorHAnsi"/>
          <w:sz w:val="28"/>
          <w:szCs w:val="28"/>
        </w:rPr>
        <w:t>ão foi contemplados pelo nosso Regimento Interno e nem pela nossa L</w:t>
      </w:r>
      <w:r w:rsidR="00D0611D" w:rsidRPr="00E60CA9">
        <w:rPr>
          <w:rFonts w:asciiTheme="minorHAnsi" w:hAnsiTheme="minorHAnsi"/>
          <w:sz w:val="28"/>
          <w:szCs w:val="28"/>
        </w:rPr>
        <w:t>ei</w:t>
      </w:r>
      <w:r w:rsidR="00CB72F7" w:rsidRPr="00E60CA9">
        <w:rPr>
          <w:rFonts w:asciiTheme="minorHAnsi" w:hAnsiTheme="minorHAnsi"/>
          <w:sz w:val="28"/>
          <w:szCs w:val="28"/>
        </w:rPr>
        <w:t xml:space="preserve"> Orgânica e</w:t>
      </w:r>
      <w:r w:rsidR="00D567DC" w:rsidRPr="00E60CA9">
        <w:rPr>
          <w:rFonts w:asciiTheme="minorHAnsi" w:hAnsiTheme="minorHAnsi"/>
          <w:sz w:val="28"/>
          <w:szCs w:val="28"/>
        </w:rPr>
        <w:t xml:space="preserve"> eu gostaria que no</w:t>
      </w:r>
      <w:r w:rsidR="00D0611D" w:rsidRPr="00E60CA9">
        <w:rPr>
          <w:rFonts w:asciiTheme="minorHAnsi" w:hAnsiTheme="minorHAnsi"/>
          <w:sz w:val="28"/>
          <w:szCs w:val="28"/>
        </w:rPr>
        <w:t xml:space="preserve"> começo do ano nas primeiras sessões que a gente </w:t>
      </w:r>
      <w:r w:rsidR="00CB72F7" w:rsidRPr="00E60CA9">
        <w:rPr>
          <w:rFonts w:asciiTheme="minorHAnsi" w:hAnsiTheme="minorHAnsi"/>
          <w:sz w:val="28"/>
          <w:szCs w:val="28"/>
        </w:rPr>
        <w:t>já fizesse uma emenda na nossa Lei O</w:t>
      </w:r>
      <w:r w:rsidR="00D0611D" w:rsidRPr="00E60CA9">
        <w:rPr>
          <w:rFonts w:asciiTheme="minorHAnsi" w:hAnsiTheme="minorHAnsi"/>
          <w:sz w:val="28"/>
          <w:szCs w:val="28"/>
        </w:rPr>
        <w:t>rgânica pois há renuncia que tenha q</w:t>
      </w:r>
      <w:r w:rsidR="00CB72F7" w:rsidRPr="00E60CA9">
        <w:rPr>
          <w:rFonts w:asciiTheme="minorHAnsi" w:hAnsiTheme="minorHAnsi"/>
          <w:sz w:val="28"/>
          <w:szCs w:val="28"/>
        </w:rPr>
        <w:t>ue ser feito uma nova eleição</w:t>
      </w:r>
      <w:r w:rsidR="00D567DC" w:rsidRPr="00E60CA9">
        <w:rPr>
          <w:rFonts w:asciiTheme="minorHAnsi" w:hAnsiTheme="minorHAnsi"/>
          <w:sz w:val="28"/>
          <w:szCs w:val="28"/>
        </w:rPr>
        <w:t>,</w:t>
      </w:r>
      <w:r w:rsidR="00CB72F7" w:rsidRPr="00E60CA9">
        <w:rPr>
          <w:rFonts w:asciiTheme="minorHAnsi" w:hAnsiTheme="minorHAnsi"/>
          <w:sz w:val="28"/>
          <w:szCs w:val="28"/>
        </w:rPr>
        <w:t xml:space="preserve"> nó</w:t>
      </w:r>
      <w:r w:rsidR="00D0611D" w:rsidRPr="00E60CA9">
        <w:rPr>
          <w:rFonts w:asciiTheme="minorHAnsi" w:hAnsiTheme="minorHAnsi"/>
          <w:sz w:val="28"/>
          <w:szCs w:val="28"/>
        </w:rPr>
        <w:t>s tentamos fazer isso,  já na última sessão não deu certo. O companheiro João Bosco tentou entra</w:t>
      </w:r>
      <w:r w:rsidR="00D567DC" w:rsidRPr="00E60CA9">
        <w:rPr>
          <w:rFonts w:asciiTheme="minorHAnsi" w:hAnsiTheme="minorHAnsi"/>
          <w:sz w:val="28"/>
          <w:szCs w:val="28"/>
        </w:rPr>
        <w:t xml:space="preserve">r com um projeto não deu certo, </w:t>
      </w:r>
      <w:r w:rsidR="00D0611D" w:rsidRPr="00E60CA9">
        <w:rPr>
          <w:rFonts w:asciiTheme="minorHAnsi" w:hAnsiTheme="minorHAnsi"/>
          <w:sz w:val="28"/>
          <w:szCs w:val="28"/>
        </w:rPr>
        <w:t>eu acredito que nos agirmos de uma forma legal para que não haja e que não aconteça o que aconteceu no biênio  que esta encerra</w:t>
      </w:r>
      <w:r w:rsidR="00D567DC" w:rsidRPr="00E60CA9">
        <w:rPr>
          <w:rFonts w:asciiTheme="minorHAnsi" w:hAnsiTheme="minorHAnsi"/>
          <w:sz w:val="28"/>
          <w:szCs w:val="28"/>
        </w:rPr>
        <w:t>ndo</w:t>
      </w:r>
      <w:r w:rsidR="00CB72F7" w:rsidRPr="00E60CA9">
        <w:rPr>
          <w:rFonts w:asciiTheme="minorHAnsi" w:hAnsiTheme="minorHAnsi"/>
          <w:sz w:val="28"/>
          <w:szCs w:val="28"/>
        </w:rPr>
        <w:t xml:space="preserve"> o senhor foi eleito para dois</w:t>
      </w:r>
      <w:r w:rsidR="00D0611D" w:rsidRPr="00E60CA9">
        <w:rPr>
          <w:rFonts w:asciiTheme="minorHAnsi" w:hAnsiTheme="minorHAnsi"/>
          <w:sz w:val="28"/>
          <w:szCs w:val="28"/>
        </w:rPr>
        <w:t xml:space="preserve"> anos, eu gostaria aqui de desejar muito sucesso que o sen</w:t>
      </w:r>
      <w:r w:rsidR="00CB72F7" w:rsidRPr="00E60CA9">
        <w:rPr>
          <w:rFonts w:asciiTheme="minorHAnsi" w:hAnsiTheme="minorHAnsi"/>
          <w:sz w:val="28"/>
          <w:szCs w:val="28"/>
        </w:rPr>
        <w:t>hor possa fazer um mandato de dois anos</w:t>
      </w:r>
      <w:r w:rsidR="00D0611D" w:rsidRPr="00E60CA9">
        <w:rPr>
          <w:rFonts w:asciiTheme="minorHAnsi" w:hAnsiTheme="minorHAnsi"/>
          <w:sz w:val="28"/>
          <w:szCs w:val="28"/>
        </w:rPr>
        <w:t xml:space="preserve"> da forma que eu vejo, já tive a feli</w:t>
      </w:r>
      <w:r w:rsidR="00CB72F7" w:rsidRPr="00E60CA9">
        <w:rPr>
          <w:rFonts w:asciiTheme="minorHAnsi" w:hAnsiTheme="minorHAnsi"/>
          <w:sz w:val="28"/>
          <w:szCs w:val="28"/>
        </w:rPr>
        <w:t>cidade de trabalhar em algumas L</w:t>
      </w:r>
      <w:r w:rsidR="00D0611D" w:rsidRPr="00E60CA9">
        <w:rPr>
          <w:rFonts w:asciiTheme="minorHAnsi" w:hAnsiTheme="minorHAnsi"/>
          <w:sz w:val="28"/>
          <w:szCs w:val="28"/>
        </w:rPr>
        <w:t>egislatura</w:t>
      </w:r>
      <w:r w:rsidR="00CB72F7" w:rsidRPr="00E60CA9">
        <w:rPr>
          <w:rFonts w:asciiTheme="minorHAnsi" w:hAnsiTheme="minorHAnsi"/>
          <w:sz w:val="28"/>
          <w:szCs w:val="28"/>
        </w:rPr>
        <w:t>s juntos</w:t>
      </w:r>
      <w:r w:rsidR="00D567DC" w:rsidRPr="00E60CA9">
        <w:rPr>
          <w:rFonts w:asciiTheme="minorHAnsi" w:hAnsiTheme="minorHAnsi"/>
          <w:sz w:val="28"/>
          <w:szCs w:val="28"/>
        </w:rPr>
        <w:t>,</w:t>
      </w:r>
      <w:r w:rsidR="00CB72F7" w:rsidRPr="00E60CA9">
        <w:rPr>
          <w:rFonts w:asciiTheme="minorHAnsi" w:hAnsiTheme="minorHAnsi"/>
          <w:sz w:val="28"/>
          <w:szCs w:val="28"/>
        </w:rPr>
        <w:t xml:space="preserve"> eu vejo a </w:t>
      </w:r>
      <w:r w:rsidR="00D0611D" w:rsidRPr="00E60CA9">
        <w:rPr>
          <w:rFonts w:asciiTheme="minorHAnsi" w:hAnsiTheme="minorHAnsi"/>
          <w:sz w:val="28"/>
          <w:szCs w:val="28"/>
        </w:rPr>
        <w:t xml:space="preserve"> sua garra o seu comprometimento e hoje você esta co</w:t>
      </w:r>
      <w:r w:rsidR="00CB72F7" w:rsidRPr="00E60CA9">
        <w:rPr>
          <w:rFonts w:asciiTheme="minorHAnsi" w:hAnsiTheme="minorHAnsi"/>
          <w:sz w:val="28"/>
          <w:szCs w:val="28"/>
        </w:rPr>
        <w:t>nquistando o maior posto dessa Casa de L</w:t>
      </w:r>
      <w:r w:rsidR="00D0611D" w:rsidRPr="00E60CA9">
        <w:rPr>
          <w:rFonts w:asciiTheme="minorHAnsi" w:hAnsiTheme="minorHAnsi"/>
          <w:sz w:val="28"/>
          <w:szCs w:val="28"/>
        </w:rPr>
        <w:t xml:space="preserve">eis e você merece. Eu quero te desejar todo sucesso juntament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D0611D" w:rsidP="00D0611D">
      <w:pPr>
        <w:jc w:val="both"/>
        <w:rPr>
          <w:rFonts w:asciiTheme="minorHAnsi" w:hAnsiTheme="minorHAnsi"/>
          <w:sz w:val="28"/>
          <w:szCs w:val="28"/>
        </w:rPr>
      </w:pPr>
      <w:r w:rsidRPr="00E60CA9">
        <w:rPr>
          <w:rFonts w:asciiTheme="minorHAnsi" w:hAnsiTheme="minorHAnsi"/>
          <w:sz w:val="28"/>
          <w:szCs w:val="28"/>
        </w:rPr>
        <w:t>com todos qu</w:t>
      </w:r>
      <w:r w:rsidR="00CB72F7" w:rsidRPr="00E60CA9">
        <w:rPr>
          <w:rFonts w:asciiTheme="minorHAnsi" w:hAnsiTheme="minorHAnsi"/>
          <w:sz w:val="28"/>
          <w:szCs w:val="28"/>
        </w:rPr>
        <w:t>e foram eleitos juntos com você</w:t>
      </w:r>
      <w:r w:rsidR="00D567DC" w:rsidRPr="00E60CA9">
        <w:rPr>
          <w:rFonts w:asciiTheme="minorHAnsi" w:hAnsiTheme="minorHAnsi"/>
          <w:sz w:val="28"/>
          <w:szCs w:val="28"/>
        </w:rPr>
        <w:t xml:space="preserve"> que nó</w:t>
      </w:r>
      <w:r w:rsidRPr="00E60CA9">
        <w:rPr>
          <w:rFonts w:asciiTheme="minorHAnsi" w:hAnsiTheme="minorHAnsi"/>
          <w:sz w:val="28"/>
          <w:szCs w:val="28"/>
        </w:rPr>
        <w:t xml:space="preserve">s estamos aqui para somar </w:t>
      </w:r>
      <w:r w:rsidR="00CB72F7" w:rsidRPr="00E60CA9">
        <w:rPr>
          <w:rFonts w:asciiTheme="minorHAnsi" w:hAnsiTheme="minorHAnsi"/>
          <w:sz w:val="28"/>
          <w:szCs w:val="28"/>
        </w:rPr>
        <w:t>e pode contar com o nosso apoio</w:t>
      </w:r>
      <w:r w:rsidRPr="00E60CA9">
        <w:rPr>
          <w:rFonts w:asciiTheme="minorHAnsi" w:hAnsiTheme="minorHAnsi"/>
          <w:sz w:val="28"/>
          <w:szCs w:val="28"/>
        </w:rPr>
        <w:t xml:space="preserve"> gostaria aqui de fazer um balanço </w:t>
      </w:r>
    </w:p>
    <w:p w:rsidR="00A370ED" w:rsidRDefault="00D0611D" w:rsidP="00D0611D">
      <w:pPr>
        <w:jc w:val="both"/>
        <w:rPr>
          <w:rFonts w:asciiTheme="minorHAnsi" w:hAnsiTheme="minorHAnsi"/>
          <w:sz w:val="28"/>
          <w:szCs w:val="28"/>
        </w:rPr>
      </w:pPr>
      <w:r w:rsidRPr="00E60CA9">
        <w:rPr>
          <w:rFonts w:asciiTheme="minorHAnsi" w:hAnsiTheme="minorHAnsi"/>
          <w:sz w:val="28"/>
          <w:szCs w:val="28"/>
        </w:rPr>
        <w:t>desse ano e faço com muita tristeza, até porque me sinto um tanto frustrado de ver a nossa cidade hoje suja, ver no hospital e nos postos de saúde sem remédios de ver o RX quebrado</w:t>
      </w:r>
      <w:r w:rsidR="00D567DC" w:rsidRPr="00E60CA9">
        <w:rPr>
          <w:rFonts w:asciiTheme="minorHAnsi" w:hAnsiTheme="minorHAnsi"/>
          <w:sz w:val="28"/>
          <w:szCs w:val="28"/>
        </w:rPr>
        <w:t>, um descaso total com a saúde,</w:t>
      </w:r>
      <w:r w:rsidRPr="00E60CA9">
        <w:rPr>
          <w:rFonts w:asciiTheme="minorHAnsi" w:hAnsiTheme="minorHAnsi"/>
          <w:sz w:val="28"/>
          <w:szCs w:val="28"/>
        </w:rPr>
        <w:t xml:space="preserve"> estamos correndo o risco de uma grande epidemia de dengue, no ano passado juntamos com a Radio Roncador</w:t>
      </w:r>
      <w:r w:rsidR="00D567DC" w:rsidRPr="00E60CA9">
        <w:rPr>
          <w:rFonts w:asciiTheme="minorHAnsi" w:hAnsiTheme="minorHAnsi"/>
          <w:sz w:val="28"/>
          <w:szCs w:val="28"/>
        </w:rPr>
        <w:t>,</w:t>
      </w:r>
      <w:r w:rsidRPr="00E60CA9">
        <w:rPr>
          <w:rFonts w:asciiTheme="minorHAnsi" w:hAnsiTheme="minorHAnsi"/>
          <w:sz w:val="28"/>
          <w:szCs w:val="28"/>
        </w:rPr>
        <w:t xml:space="preserve"> o PC tinha um progra</w:t>
      </w:r>
      <w:r w:rsidR="00CB72F7" w:rsidRPr="00E60CA9">
        <w:rPr>
          <w:rFonts w:asciiTheme="minorHAnsi" w:hAnsiTheme="minorHAnsi"/>
          <w:sz w:val="28"/>
          <w:szCs w:val="28"/>
        </w:rPr>
        <w:t>ma espaço livre a organização Nova Xavantina</w:t>
      </w:r>
      <w:r w:rsidRPr="00E60CA9">
        <w:rPr>
          <w:rFonts w:asciiTheme="minorHAnsi" w:hAnsiTheme="minorHAnsi"/>
          <w:sz w:val="28"/>
          <w:szCs w:val="28"/>
        </w:rPr>
        <w:t xml:space="preserve"> livre, juntamente com os comerciantes</w:t>
      </w:r>
      <w:r w:rsidR="00D567DC" w:rsidRPr="00E60CA9">
        <w:rPr>
          <w:rFonts w:asciiTheme="minorHAnsi" w:hAnsiTheme="minorHAnsi"/>
          <w:sz w:val="28"/>
          <w:szCs w:val="28"/>
        </w:rPr>
        <w:t>, a ONG Sempre Livre. Presidências de B</w:t>
      </w:r>
      <w:r w:rsidRPr="00E60CA9">
        <w:rPr>
          <w:rFonts w:asciiTheme="minorHAnsi" w:hAnsiTheme="minorHAnsi"/>
          <w:sz w:val="28"/>
          <w:szCs w:val="28"/>
        </w:rPr>
        <w:t>airros juntamos uma organização e no final a admi</w:t>
      </w:r>
      <w:r w:rsidR="00D567DC" w:rsidRPr="00E60CA9">
        <w:rPr>
          <w:rFonts w:asciiTheme="minorHAnsi" w:hAnsiTheme="minorHAnsi"/>
          <w:sz w:val="28"/>
          <w:szCs w:val="28"/>
        </w:rPr>
        <w:t>nistração se sentiu acuada e o S</w:t>
      </w:r>
      <w:r w:rsidRPr="00E60CA9">
        <w:rPr>
          <w:rFonts w:asciiTheme="minorHAnsi" w:hAnsiTheme="minorHAnsi"/>
          <w:sz w:val="28"/>
          <w:szCs w:val="28"/>
        </w:rPr>
        <w:t>ecretario</w:t>
      </w:r>
      <w:r w:rsidR="00D567DC" w:rsidRPr="00E60CA9">
        <w:rPr>
          <w:rFonts w:asciiTheme="minorHAnsi" w:hAnsiTheme="minorHAnsi"/>
          <w:sz w:val="28"/>
          <w:szCs w:val="28"/>
        </w:rPr>
        <w:t xml:space="preserve"> foi lá e realizamos um mutirão</w:t>
      </w:r>
      <w:r w:rsidRPr="00E60CA9">
        <w:rPr>
          <w:rFonts w:asciiTheme="minorHAnsi" w:hAnsiTheme="minorHAnsi"/>
          <w:sz w:val="28"/>
          <w:szCs w:val="28"/>
        </w:rPr>
        <w:t xml:space="preserve"> para minimizar o pro</w:t>
      </w:r>
      <w:r w:rsidR="00D567DC" w:rsidRPr="00E60CA9">
        <w:rPr>
          <w:rFonts w:asciiTheme="minorHAnsi" w:hAnsiTheme="minorHAnsi"/>
          <w:sz w:val="28"/>
          <w:szCs w:val="28"/>
        </w:rPr>
        <w:t>blema da dengue e hoje já são dez</w:t>
      </w:r>
      <w:r w:rsidRPr="00E60CA9">
        <w:rPr>
          <w:rFonts w:asciiTheme="minorHAnsi" w:hAnsiTheme="minorHAnsi"/>
          <w:sz w:val="28"/>
          <w:szCs w:val="28"/>
        </w:rPr>
        <w:t xml:space="preserve"> de dezembro e até agora nada se fez, para combater esse tão danado mosquito e a administração, cr</w:t>
      </w:r>
      <w:r w:rsidR="00D567DC" w:rsidRPr="00E60CA9">
        <w:rPr>
          <w:rFonts w:asciiTheme="minorHAnsi" w:hAnsiTheme="minorHAnsi"/>
          <w:sz w:val="28"/>
          <w:szCs w:val="28"/>
        </w:rPr>
        <w:t>uza os braços e não esta nem ai</w:t>
      </w:r>
      <w:r w:rsidRPr="00E60CA9">
        <w:rPr>
          <w:rFonts w:asciiTheme="minorHAnsi" w:hAnsiTheme="minorHAnsi"/>
          <w:sz w:val="28"/>
          <w:szCs w:val="28"/>
        </w:rPr>
        <w:t xml:space="preserve"> eu acredito que um trabalho preventivo, com certeza iria minimizar e muito os gastos dos cofres públicos para atendimento das pessoas que forem contraídas pelo vírus da dengue. A iluminação um caos, e daí lembrando de iluminação preciso falar também dos enfeites natalinos, ate agora não </w:t>
      </w:r>
      <w:r w:rsidR="00D567DC" w:rsidRPr="00E60CA9">
        <w:rPr>
          <w:rFonts w:asciiTheme="minorHAnsi" w:hAnsiTheme="minorHAnsi"/>
          <w:sz w:val="28"/>
          <w:szCs w:val="28"/>
        </w:rPr>
        <w:t>tem um pisca -pisca na cidade, a</w:t>
      </w:r>
      <w:r w:rsidRPr="00E60CA9">
        <w:rPr>
          <w:rFonts w:asciiTheme="minorHAnsi" w:hAnsiTheme="minorHAnsi"/>
          <w:sz w:val="28"/>
          <w:szCs w:val="28"/>
        </w:rPr>
        <w:t xml:space="preserve">s praças que foi uma luta minha de campanha mostrando as praças dos Jardim tropical e praça do Virgilio do Nascimento que são obras inacabadas que estão sendo tomadas pelo mato e ate hoje nada foi feito.  O portal da cidade que na campanha saiu naquele jornal, a coisa mais </w:t>
      </w:r>
      <w:r w:rsidR="00D567DC" w:rsidRPr="00E60CA9">
        <w:rPr>
          <w:rFonts w:asciiTheme="minorHAnsi" w:hAnsiTheme="minorHAnsi"/>
          <w:sz w:val="28"/>
          <w:szCs w:val="28"/>
        </w:rPr>
        <w:t xml:space="preserve">linda do mundo quem chega em Nova Xavantina, cadê o portal </w:t>
      </w:r>
      <w:r w:rsidRPr="00E60CA9">
        <w:rPr>
          <w:rFonts w:asciiTheme="minorHAnsi" w:hAnsiTheme="minorHAnsi"/>
          <w:sz w:val="28"/>
          <w:szCs w:val="28"/>
        </w:rPr>
        <w:t xml:space="preserve"> foi feito um pouquinho de asfalto agora que eu acho muito po</w:t>
      </w:r>
      <w:r w:rsidR="00D567DC" w:rsidRPr="00E60CA9">
        <w:rPr>
          <w:rFonts w:asciiTheme="minorHAnsi" w:hAnsiTheme="minorHAnsi"/>
          <w:sz w:val="28"/>
          <w:szCs w:val="28"/>
        </w:rPr>
        <w:t xml:space="preserve">uco pelo que tinha que se fazer </w:t>
      </w:r>
      <w:r w:rsidRPr="00E60CA9">
        <w:rPr>
          <w:rFonts w:asciiTheme="minorHAnsi" w:hAnsiTheme="minorHAnsi"/>
          <w:sz w:val="28"/>
          <w:szCs w:val="28"/>
        </w:rPr>
        <w:t xml:space="preserve"> que foi uma promessa </w:t>
      </w:r>
      <w:r w:rsidR="00D567DC" w:rsidRPr="00E60CA9">
        <w:rPr>
          <w:rFonts w:asciiTheme="minorHAnsi" w:hAnsiTheme="minorHAnsi"/>
          <w:sz w:val="28"/>
          <w:szCs w:val="28"/>
        </w:rPr>
        <w:t>de campanha que era poeira zero</w:t>
      </w:r>
      <w:r w:rsidRPr="00E60CA9">
        <w:rPr>
          <w:rFonts w:asciiTheme="minorHAnsi" w:hAnsiTheme="minorHAnsi"/>
          <w:sz w:val="28"/>
          <w:szCs w:val="28"/>
        </w:rPr>
        <w:t xml:space="preserve"> e hoje só temos o p</w:t>
      </w:r>
      <w:r w:rsidR="001B2424" w:rsidRPr="00E60CA9">
        <w:rPr>
          <w:rFonts w:asciiTheme="minorHAnsi" w:hAnsiTheme="minorHAnsi"/>
          <w:sz w:val="28"/>
          <w:szCs w:val="28"/>
        </w:rPr>
        <w:t>oeira zero porque esta chovendo</w:t>
      </w:r>
      <w:r w:rsidRPr="00E60CA9">
        <w:rPr>
          <w:rFonts w:asciiTheme="minorHAnsi" w:hAnsiTheme="minorHAnsi"/>
          <w:sz w:val="28"/>
          <w:szCs w:val="28"/>
        </w:rPr>
        <w:t xml:space="preserve"> e a hora que o sol</w:t>
      </w:r>
      <w:r w:rsidR="001B2424" w:rsidRPr="00E60CA9">
        <w:rPr>
          <w:rFonts w:asciiTheme="minorHAnsi" w:hAnsiTheme="minorHAnsi"/>
          <w:sz w:val="28"/>
          <w:szCs w:val="28"/>
        </w:rPr>
        <w:t xml:space="preserve"> bater volta a poeira de novo. O</w:t>
      </w:r>
      <w:r w:rsidRPr="00E60CA9">
        <w:rPr>
          <w:rFonts w:asciiTheme="minorHAnsi" w:hAnsiTheme="minorHAnsi"/>
          <w:sz w:val="28"/>
          <w:szCs w:val="28"/>
        </w:rPr>
        <w:t xml:space="preserve"> descedor de barco, quantas confusões já aconteceram ali,  gente cobrando</w:t>
      </w:r>
      <w:r w:rsidR="001B2424" w:rsidRPr="00E60CA9">
        <w:rPr>
          <w:rFonts w:asciiTheme="minorHAnsi" w:hAnsiTheme="minorHAnsi"/>
          <w:sz w:val="28"/>
          <w:szCs w:val="28"/>
        </w:rPr>
        <w:t>,</w:t>
      </w:r>
      <w:r w:rsidRPr="00E60CA9">
        <w:rPr>
          <w:rFonts w:asciiTheme="minorHAnsi" w:hAnsiTheme="minorHAnsi"/>
          <w:sz w:val="28"/>
          <w:szCs w:val="28"/>
        </w:rPr>
        <w:t xml:space="preserve"> brigando para</w:t>
      </w:r>
      <w:r w:rsidR="001B2424" w:rsidRPr="00E60CA9">
        <w:rPr>
          <w:rFonts w:asciiTheme="minorHAnsi" w:hAnsiTheme="minorHAnsi"/>
          <w:sz w:val="28"/>
          <w:szCs w:val="28"/>
        </w:rPr>
        <w:t xml:space="preserve"> que melhorasse e ate agora nada então eu me s</w:t>
      </w:r>
      <w:r w:rsidRPr="00E60CA9">
        <w:rPr>
          <w:rFonts w:asciiTheme="minorHAnsi" w:hAnsiTheme="minorHAnsi"/>
          <w:sz w:val="28"/>
          <w:szCs w:val="28"/>
        </w:rPr>
        <w:t>into frustrado parece que batendo em ferro frio a</w:t>
      </w:r>
      <w:r w:rsidR="001B2424" w:rsidRPr="00E60CA9">
        <w:rPr>
          <w:rFonts w:asciiTheme="minorHAnsi" w:hAnsiTheme="minorHAnsi"/>
          <w:sz w:val="28"/>
          <w:szCs w:val="28"/>
        </w:rPr>
        <w:t>te porque os instrumentos que nó</w:t>
      </w:r>
      <w:r w:rsidRPr="00E60CA9">
        <w:rPr>
          <w:rFonts w:asciiTheme="minorHAnsi" w:hAnsiTheme="minorHAnsi"/>
          <w:sz w:val="28"/>
          <w:szCs w:val="28"/>
        </w:rPr>
        <w:t xml:space="preserve">s temos para solicitar da administração são as indicações e eu acredito que ele </w:t>
      </w:r>
      <w:r w:rsidR="001B2424" w:rsidRPr="00E60CA9">
        <w:rPr>
          <w:rFonts w:asciiTheme="minorHAnsi" w:hAnsiTheme="minorHAnsi"/>
          <w:sz w:val="28"/>
          <w:szCs w:val="28"/>
        </w:rPr>
        <w:t>nem ler e</w:t>
      </w:r>
      <w:r w:rsidRPr="00E60CA9">
        <w:rPr>
          <w:rFonts w:asciiTheme="minorHAnsi" w:hAnsiTheme="minorHAnsi"/>
          <w:sz w:val="28"/>
          <w:szCs w:val="28"/>
        </w:rPr>
        <w:t xml:space="preserve"> as pessoas nos cobram nas ruas e a gente vem aqui que nem um tr</w:t>
      </w:r>
      <w:r w:rsidR="001B2424" w:rsidRPr="00E60CA9">
        <w:rPr>
          <w:rFonts w:asciiTheme="minorHAnsi" w:hAnsiTheme="minorHAnsi"/>
          <w:sz w:val="28"/>
          <w:szCs w:val="28"/>
        </w:rPr>
        <w:t>oxa e faz uma indicação para o P</w:t>
      </w:r>
      <w:r w:rsidRPr="00E60CA9">
        <w:rPr>
          <w:rFonts w:asciiTheme="minorHAnsi" w:hAnsiTheme="minorHAnsi"/>
          <w:sz w:val="28"/>
          <w:szCs w:val="28"/>
        </w:rPr>
        <w:t>refeito f</w:t>
      </w:r>
      <w:r w:rsidR="001B2424" w:rsidRPr="00E60CA9">
        <w:rPr>
          <w:rFonts w:asciiTheme="minorHAnsi" w:hAnsiTheme="minorHAnsi"/>
          <w:sz w:val="28"/>
          <w:szCs w:val="28"/>
        </w:rPr>
        <w:t>azer alguma coisa para o nosso Município e ele nem ler n</w:t>
      </w:r>
      <w:r w:rsidRPr="00E60CA9">
        <w:rPr>
          <w:rFonts w:asciiTheme="minorHAnsi" w:hAnsiTheme="minorHAnsi"/>
          <w:sz w:val="28"/>
          <w:szCs w:val="28"/>
        </w:rPr>
        <w:t>ão tem</w:t>
      </w:r>
      <w:r w:rsidR="001B2424" w:rsidRPr="00E60CA9">
        <w:rPr>
          <w:rFonts w:asciiTheme="minorHAnsi" w:hAnsiTheme="minorHAnsi"/>
          <w:sz w:val="28"/>
          <w:szCs w:val="28"/>
        </w:rPr>
        <w:t xml:space="preserve"> a hombridade de responder pra </w:t>
      </w:r>
      <w:r w:rsidRPr="00E60CA9">
        <w:rPr>
          <w:rFonts w:asciiTheme="minorHAnsi" w:hAnsiTheme="minorHAnsi"/>
          <w:sz w:val="28"/>
          <w:szCs w:val="28"/>
        </w:rPr>
        <w:t xml:space="preserve"> gente</w:t>
      </w:r>
      <w:r w:rsidR="001B2424" w:rsidRPr="00E60CA9">
        <w:rPr>
          <w:rFonts w:asciiTheme="minorHAnsi" w:hAnsiTheme="minorHAnsi"/>
          <w:sz w:val="28"/>
          <w:szCs w:val="28"/>
        </w:rPr>
        <w:t>,</w:t>
      </w:r>
      <w:r w:rsidRPr="00E60CA9">
        <w:rPr>
          <w:rFonts w:asciiTheme="minorHAnsi" w:hAnsiTheme="minorHAnsi"/>
          <w:sz w:val="28"/>
          <w:szCs w:val="28"/>
        </w:rPr>
        <w:t xml:space="preserv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D0611D" w:rsidP="00D0611D">
      <w:pPr>
        <w:jc w:val="both"/>
        <w:rPr>
          <w:rFonts w:asciiTheme="minorHAnsi" w:hAnsiTheme="minorHAnsi"/>
          <w:sz w:val="28"/>
          <w:szCs w:val="28"/>
        </w:rPr>
      </w:pPr>
      <w:r w:rsidRPr="00E60CA9">
        <w:rPr>
          <w:rFonts w:asciiTheme="minorHAnsi" w:hAnsiTheme="minorHAnsi"/>
          <w:sz w:val="28"/>
          <w:szCs w:val="28"/>
        </w:rPr>
        <w:t xml:space="preserve">dar uma explicação para as pessoas nas </w:t>
      </w:r>
      <w:r w:rsidR="001B2424" w:rsidRPr="00E60CA9">
        <w:rPr>
          <w:rFonts w:asciiTheme="minorHAnsi" w:hAnsiTheme="minorHAnsi"/>
          <w:sz w:val="28"/>
          <w:szCs w:val="28"/>
        </w:rPr>
        <w:t>ruas</w:t>
      </w:r>
      <w:r w:rsidRPr="00E60CA9">
        <w:rPr>
          <w:rFonts w:asciiTheme="minorHAnsi" w:hAnsiTheme="minorHAnsi"/>
          <w:sz w:val="28"/>
          <w:szCs w:val="28"/>
        </w:rPr>
        <w:t xml:space="preserve"> então  eu fico triste encerrando o ano com tristeza, de saber que batemos e batemos em ferro </w:t>
      </w:r>
    </w:p>
    <w:p w:rsidR="00A370ED" w:rsidRDefault="00D0611D" w:rsidP="00D0611D">
      <w:pPr>
        <w:jc w:val="both"/>
        <w:rPr>
          <w:rFonts w:asciiTheme="minorHAnsi" w:hAnsiTheme="minorHAnsi"/>
          <w:sz w:val="28"/>
          <w:szCs w:val="28"/>
        </w:rPr>
      </w:pPr>
      <w:r w:rsidRPr="00E60CA9">
        <w:rPr>
          <w:rFonts w:asciiTheme="minorHAnsi" w:hAnsiTheme="minorHAnsi"/>
          <w:sz w:val="28"/>
          <w:szCs w:val="28"/>
        </w:rPr>
        <w:t xml:space="preserve">frio. Gostaria de para sem mais delongas agradecer a todos os nossos companheiros e pedir perdão  a cada um de vocês pelas as divergências de </w:t>
      </w:r>
      <w:r w:rsidR="00573E32" w:rsidRPr="00E60CA9">
        <w:rPr>
          <w:rFonts w:asciiTheme="minorHAnsi" w:hAnsiTheme="minorHAnsi"/>
          <w:sz w:val="28"/>
          <w:szCs w:val="28"/>
        </w:rPr>
        <w:t>ideias</w:t>
      </w:r>
      <w:r w:rsidRPr="00E60CA9">
        <w:rPr>
          <w:rFonts w:asciiTheme="minorHAnsi" w:hAnsiTheme="minorHAnsi"/>
          <w:sz w:val="28"/>
          <w:szCs w:val="28"/>
        </w:rPr>
        <w:t xml:space="preserve"> </w:t>
      </w:r>
      <w:r w:rsidR="001B2424" w:rsidRPr="00E60CA9">
        <w:rPr>
          <w:rFonts w:asciiTheme="minorHAnsi" w:hAnsiTheme="minorHAnsi"/>
          <w:sz w:val="28"/>
          <w:szCs w:val="28"/>
        </w:rPr>
        <w:t xml:space="preserve">que </w:t>
      </w:r>
      <w:r w:rsidRPr="00E60CA9">
        <w:rPr>
          <w:rFonts w:asciiTheme="minorHAnsi" w:hAnsiTheme="minorHAnsi"/>
          <w:sz w:val="28"/>
          <w:szCs w:val="28"/>
        </w:rPr>
        <w:t xml:space="preserve">as vezes </w:t>
      </w:r>
      <w:r w:rsidR="001B2424" w:rsidRPr="00E60CA9">
        <w:rPr>
          <w:rFonts w:asciiTheme="minorHAnsi" w:hAnsiTheme="minorHAnsi"/>
          <w:sz w:val="28"/>
          <w:szCs w:val="28"/>
        </w:rPr>
        <w:t>acirramos</w:t>
      </w:r>
      <w:r w:rsidRPr="00E60CA9">
        <w:rPr>
          <w:rFonts w:asciiTheme="minorHAnsi" w:hAnsiTheme="minorHAnsi"/>
          <w:sz w:val="28"/>
          <w:szCs w:val="28"/>
        </w:rPr>
        <w:t xml:space="preserve"> um pouco os ânimos mas faz parte da democracia, faz parte do desenvolvimento de </w:t>
      </w:r>
      <w:r w:rsidR="001B2424" w:rsidRPr="00E60CA9">
        <w:rPr>
          <w:rFonts w:asciiTheme="minorHAnsi" w:hAnsiTheme="minorHAnsi"/>
          <w:sz w:val="28"/>
          <w:szCs w:val="28"/>
        </w:rPr>
        <w:t>nosso Município e</w:t>
      </w:r>
      <w:r w:rsidRPr="00E60CA9">
        <w:rPr>
          <w:rFonts w:asciiTheme="minorHAnsi" w:hAnsiTheme="minorHAnsi"/>
          <w:sz w:val="28"/>
          <w:szCs w:val="28"/>
        </w:rPr>
        <w:t xml:space="preserve"> eu acredito que esta</w:t>
      </w:r>
      <w:r w:rsidR="001B2424" w:rsidRPr="00E60CA9">
        <w:rPr>
          <w:rFonts w:asciiTheme="minorHAnsi" w:hAnsiTheme="minorHAnsi"/>
          <w:sz w:val="28"/>
          <w:szCs w:val="28"/>
        </w:rPr>
        <w:t>s divergências de idéias é</w:t>
      </w:r>
      <w:r w:rsidRPr="00E60CA9">
        <w:rPr>
          <w:rFonts w:asciiTheme="minorHAnsi" w:hAnsiTheme="minorHAnsi"/>
          <w:sz w:val="28"/>
          <w:szCs w:val="28"/>
        </w:rPr>
        <w:t xml:space="preserve"> que faz a coisa fluir faz a coisa acontecer.   Tivemos um PCCS da educação onde debatemos muito e muito e não chegou aonde todos queriam mas conseguimos dar esse presente </w:t>
      </w:r>
      <w:r w:rsidR="00573E32" w:rsidRPr="00E60CA9">
        <w:rPr>
          <w:rFonts w:asciiTheme="minorHAnsi" w:hAnsiTheme="minorHAnsi"/>
          <w:sz w:val="28"/>
          <w:szCs w:val="28"/>
        </w:rPr>
        <w:t>para</w:t>
      </w:r>
      <w:r w:rsidRPr="00E60CA9">
        <w:rPr>
          <w:rFonts w:asciiTheme="minorHAnsi" w:hAnsiTheme="minorHAnsi"/>
          <w:sz w:val="28"/>
          <w:szCs w:val="28"/>
        </w:rPr>
        <w:t xml:space="preserve"> o pessoal da educação graças  a este parlamento que tem trabalhado e se não faz mais é porque não tem condições. Eu gostaria de pedir a cada um de vocês desculpas e perdão e des</w:t>
      </w:r>
      <w:r w:rsidR="001B2424" w:rsidRPr="00E60CA9">
        <w:rPr>
          <w:rFonts w:asciiTheme="minorHAnsi" w:hAnsiTheme="minorHAnsi"/>
          <w:sz w:val="28"/>
          <w:szCs w:val="28"/>
        </w:rPr>
        <w:t>ejar a todos os nobres P</w:t>
      </w:r>
      <w:r w:rsidRPr="00E60CA9">
        <w:rPr>
          <w:rFonts w:asciiTheme="minorHAnsi" w:hAnsiTheme="minorHAnsi"/>
          <w:sz w:val="28"/>
          <w:szCs w:val="28"/>
        </w:rPr>
        <w:t>ares e sua</w:t>
      </w:r>
      <w:r w:rsidR="001B2424" w:rsidRPr="00E60CA9">
        <w:rPr>
          <w:rFonts w:asciiTheme="minorHAnsi" w:hAnsiTheme="minorHAnsi"/>
          <w:sz w:val="28"/>
          <w:szCs w:val="28"/>
        </w:rPr>
        <w:t>s</w:t>
      </w:r>
      <w:r w:rsidRPr="00E60CA9">
        <w:rPr>
          <w:rFonts w:asciiTheme="minorHAnsi" w:hAnsiTheme="minorHAnsi"/>
          <w:sz w:val="28"/>
          <w:szCs w:val="28"/>
        </w:rPr>
        <w:t xml:space="preserve"> famílias um feliz</w:t>
      </w:r>
      <w:r w:rsidR="001B2424" w:rsidRPr="00E60CA9">
        <w:rPr>
          <w:rFonts w:asciiTheme="minorHAnsi" w:hAnsiTheme="minorHAnsi"/>
          <w:sz w:val="28"/>
          <w:szCs w:val="28"/>
        </w:rPr>
        <w:t xml:space="preserve"> natal,</w:t>
      </w:r>
      <w:r w:rsidRPr="00E60CA9">
        <w:rPr>
          <w:rFonts w:asciiTheme="minorHAnsi" w:hAnsiTheme="minorHAnsi"/>
          <w:sz w:val="28"/>
          <w:szCs w:val="28"/>
        </w:rPr>
        <w:t xml:space="preserve"> um prospero ano novo</w:t>
      </w:r>
      <w:r w:rsidR="001B2424" w:rsidRPr="00E60CA9">
        <w:rPr>
          <w:rFonts w:asciiTheme="minorHAnsi" w:hAnsiTheme="minorHAnsi"/>
          <w:sz w:val="28"/>
          <w:szCs w:val="28"/>
        </w:rPr>
        <w:t xml:space="preserve"> e também aos serventuários da C</w:t>
      </w:r>
      <w:r w:rsidRPr="00E60CA9">
        <w:rPr>
          <w:rFonts w:asciiTheme="minorHAnsi" w:hAnsiTheme="minorHAnsi"/>
          <w:sz w:val="28"/>
          <w:szCs w:val="28"/>
        </w:rPr>
        <w:t xml:space="preserve">âmara que às vezes a gente brinca se excede um pouquinho, peço o meu perdão se caso eu tenha ofendido alguém. Eu gostaria de desejar a todos aqui presente um ano novo de muita paz de muita saúde e vamos pedir que a negligencia da administração não deixa o mosquito </w:t>
      </w:r>
      <w:r w:rsidR="001B2424" w:rsidRPr="00E60CA9">
        <w:rPr>
          <w:rFonts w:asciiTheme="minorHAnsi" w:hAnsiTheme="minorHAnsi"/>
          <w:sz w:val="28"/>
          <w:szCs w:val="28"/>
        </w:rPr>
        <w:t>da dengue tomar conta do nosso M</w:t>
      </w:r>
      <w:r w:rsidRPr="00E60CA9">
        <w:rPr>
          <w:rFonts w:asciiTheme="minorHAnsi" w:hAnsiTheme="minorHAnsi"/>
          <w:sz w:val="28"/>
          <w:szCs w:val="28"/>
        </w:rPr>
        <w:t>unicípio o meu boa noite a todos e meu muito obrigado.</w:t>
      </w:r>
      <w:r w:rsidR="002D1D90" w:rsidRPr="00E60CA9">
        <w:rPr>
          <w:rFonts w:asciiTheme="minorHAnsi" w:hAnsiTheme="minorHAnsi"/>
          <w:sz w:val="28"/>
          <w:szCs w:val="28"/>
        </w:rPr>
        <w:t xml:space="preserve"> E fez uso da palavra o Vereador João Bosco Nascimento, excelentíssimo senhor P</w:t>
      </w:r>
      <w:r w:rsidRPr="00E60CA9">
        <w:rPr>
          <w:rFonts w:asciiTheme="minorHAnsi" w:hAnsiTheme="minorHAnsi"/>
          <w:sz w:val="28"/>
          <w:szCs w:val="28"/>
        </w:rPr>
        <w:t>residente</w:t>
      </w:r>
      <w:r w:rsidR="002D1D90" w:rsidRPr="00E60CA9">
        <w:rPr>
          <w:rFonts w:asciiTheme="minorHAnsi" w:hAnsiTheme="minorHAnsi"/>
          <w:sz w:val="28"/>
          <w:szCs w:val="28"/>
        </w:rPr>
        <w:t>,</w:t>
      </w:r>
      <w:r w:rsidRPr="00E60CA9">
        <w:rPr>
          <w:rFonts w:asciiTheme="minorHAnsi" w:hAnsiTheme="minorHAnsi"/>
          <w:sz w:val="28"/>
          <w:szCs w:val="28"/>
        </w:rPr>
        <w:t xml:space="preserve"> nobre colegas, em nome do Evaristo Trindade o pai do Cesinha eu quero </w:t>
      </w:r>
      <w:r w:rsidR="002D1D90" w:rsidRPr="00E60CA9">
        <w:rPr>
          <w:rFonts w:asciiTheme="minorHAnsi" w:hAnsiTheme="minorHAnsi"/>
          <w:sz w:val="28"/>
          <w:szCs w:val="28"/>
        </w:rPr>
        <w:t>agradecer a presença de todos d</w:t>
      </w:r>
      <w:r w:rsidRPr="00E60CA9">
        <w:rPr>
          <w:rFonts w:asciiTheme="minorHAnsi" w:hAnsiTheme="minorHAnsi"/>
          <w:sz w:val="28"/>
          <w:szCs w:val="28"/>
        </w:rPr>
        <w:t>essa vez não deu</w:t>
      </w:r>
      <w:r w:rsidR="002D1D90" w:rsidRPr="00E60CA9">
        <w:rPr>
          <w:rFonts w:asciiTheme="minorHAnsi" w:hAnsiTheme="minorHAnsi"/>
          <w:sz w:val="28"/>
          <w:szCs w:val="28"/>
        </w:rPr>
        <w:t>,</w:t>
      </w:r>
      <w:r w:rsidRPr="00E60CA9">
        <w:rPr>
          <w:rFonts w:asciiTheme="minorHAnsi" w:hAnsiTheme="minorHAnsi"/>
          <w:sz w:val="28"/>
          <w:szCs w:val="28"/>
        </w:rPr>
        <w:t xml:space="preserve"> eu contava muito com o meu amigo Cesinha, o que </w:t>
      </w:r>
      <w:r w:rsidR="002D1D90" w:rsidRPr="00E60CA9">
        <w:rPr>
          <w:rFonts w:asciiTheme="minorHAnsi" w:hAnsiTheme="minorHAnsi"/>
          <w:sz w:val="28"/>
          <w:szCs w:val="28"/>
        </w:rPr>
        <w:t>me deixa triste aqui na C</w:t>
      </w:r>
      <w:r w:rsidRPr="00E60CA9">
        <w:rPr>
          <w:rFonts w:asciiTheme="minorHAnsi" w:hAnsiTheme="minorHAnsi"/>
          <w:sz w:val="28"/>
          <w:szCs w:val="28"/>
        </w:rPr>
        <w:t>âma</w:t>
      </w:r>
      <w:r w:rsidR="002D1D90" w:rsidRPr="00E60CA9">
        <w:rPr>
          <w:rFonts w:asciiTheme="minorHAnsi" w:hAnsiTheme="minorHAnsi"/>
          <w:sz w:val="28"/>
          <w:szCs w:val="28"/>
        </w:rPr>
        <w:t>ra Municipal e o Presidente da C</w:t>
      </w:r>
      <w:r w:rsidRPr="00E60CA9">
        <w:rPr>
          <w:rFonts w:asciiTheme="minorHAnsi" w:hAnsiTheme="minorHAnsi"/>
          <w:sz w:val="28"/>
          <w:szCs w:val="28"/>
        </w:rPr>
        <w:t>âmara falar que teve um acordo. Eu fico trist</w:t>
      </w:r>
      <w:r w:rsidR="002D1D90" w:rsidRPr="00E60CA9">
        <w:rPr>
          <w:rFonts w:asciiTheme="minorHAnsi" w:hAnsiTheme="minorHAnsi"/>
          <w:sz w:val="28"/>
          <w:szCs w:val="28"/>
        </w:rPr>
        <w:t>e eu acho que o Poder L</w:t>
      </w:r>
      <w:r w:rsidRPr="00E60CA9">
        <w:rPr>
          <w:rFonts w:asciiTheme="minorHAnsi" w:hAnsiTheme="minorHAnsi"/>
          <w:sz w:val="28"/>
          <w:szCs w:val="28"/>
        </w:rPr>
        <w:t>egislativo vai cada vez caindo mais e pov</w:t>
      </w:r>
      <w:r w:rsidR="002D1D90" w:rsidRPr="00E60CA9">
        <w:rPr>
          <w:rFonts w:asciiTheme="minorHAnsi" w:hAnsiTheme="minorHAnsi"/>
          <w:sz w:val="28"/>
          <w:szCs w:val="28"/>
        </w:rPr>
        <w:t>o nas ruas começa falar que os Vereadores de Nova Xavantina</w:t>
      </w:r>
      <w:r w:rsidRPr="00E60CA9">
        <w:rPr>
          <w:rFonts w:asciiTheme="minorHAnsi" w:hAnsiTheme="minorHAnsi"/>
          <w:sz w:val="28"/>
          <w:szCs w:val="28"/>
        </w:rPr>
        <w:t xml:space="preserve"> não faz</w:t>
      </w:r>
      <w:r w:rsidR="00573E32" w:rsidRPr="00E60CA9">
        <w:rPr>
          <w:rFonts w:asciiTheme="minorHAnsi" w:hAnsiTheme="minorHAnsi"/>
          <w:sz w:val="28"/>
          <w:szCs w:val="28"/>
        </w:rPr>
        <w:t xml:space="preserve"> nada. Eu fico triste, porque de acordo o Regimento I</w:t>
      </w:r>
      <w:r w:rsidRPr="00E60CA9">
        <w:rPr>
          <w:rFonts w:asciiTheme="minorHAnsi" w:hAnsiTheme="minorHAnsi"/>
          <w:sz w:val="28"/>
          <w:szCs w:val="28"/>
        </w:rPr>
        <w:t>n</w:t>
      </w:r>
      <w:r w:rsidR="00573E32" w:rsidRPr="00E60CA9">
        <w:rPr>
          <w:rFonts w:asciiTheme="minorHAnsi" w:hAnsiTheme="minorHAnsi"/>
          <w:sz w:val="28"/>
          <w:szCs w:val="28"/>
        </w:rPr>
        <w:t xml:space="preserve">terno fala que é eleito é por dois anos, não é um </w:t>
      </w:r>
      <w:r w:rsidRPr="00E60CA9">
        <w:rPr>
          <w:rFonts w:asciiTheme="minorHAnsi" w:hAnsiTheme="minorHAnsi"/>
          <w:sz w:val="28"/>
          <w:szCs w:val="28"/>
        </w:rPr>
        <w:t xml:space="preserve"> </w:t>
      </w:r>
      <w:r w:rsidR="00573E32" w:rsidRPr="00E60CA9">
        <w:rPr>
          <w:rFonts w:asciiTheme="minorHAnsi" w:hAnsiTheme="minorHAnsi"/>
          <w:sz w:val="28"/>
          <w:szCs w:val="28"/>
        </w:rPr>
        <w:t>ano não.  Eu se propus aqui na Câmara M</w:t>
      </w:r>
      <w:r w:rsidRPr="00E60CA9">
        <w:rPr>
          <w:rFonts w:asciiTheme="minorHAnsi" w:hAnsiTheme="minorHAnsi"/>
          <w:sz w:val="28"/>
          <w:szCs w:val="28"/>
        </w:rPr>
        <w:t>unicipal de se fazer um projeto de lei  para a eleição  de cada ano, para d</w:t>
      </w:r>
      <w:r w:rsidR="00573E32" w:rsidRPr="00E60CA9">
        <w:rPr>
          <w:rFonts w:asciiTheme="minorHAnsi" w:hAnsiTheme="minorHAnsi"/>
          <w:sz w:val="28"/>
          <w:szCs w:val="28"/>
        </w:rPr>
        <w:t>ar oportunidade para outros V</w:t>
      </w:r>
      <w:r w:rsidRPr="00E60CA9">
        <w:rPr>
          <w:rFonts w:asciiTheme="minorHAnsi" w:hAnsiTheme="minorHAnsi"/>
          <w:sz w:val="28"/>
          <w:szCs w:val="28"/>
        </w:rPr>
        <w:t>ereadores, não aceitaram o proj</w:t>
      </w:r>
      <w:r w:rsidR="00573E32" w:rsidRPr="00E60CA9">
        <w:rPr>
          <w:rFonts w:asciiTheme="minorHAnsi" w:hAnsiTheme="minorHAnsi"/>
          <w:sz w:val="28"/>
          <w:szCs w:val="28"/>
        </w:rPr>
        <w:t>eto que eu ia entrar na Câmara M</w:t>
      </w:r>
      <w:r w:rsidRPr="00E60CA9">
        <w:rPr>
          <w:rFonts w:asciiTheme="minorHAnsi" w:hAnsiTheme="minorHAnsi"/>
          <w:sz w:val="28"/>
          <w:szCs w:val="28"/>
        </w:rPr>
        <w:t>unicipal. E</w:t>
      </w:r>
      <w:r w:rsidR="00573E32" w:rsidRPr="00E60CA9">
        <w:rPr>
          <w:rFonts w:asciiTheme="minorHAnsi" w:hAnsiTheme="minorHAnsi"/>
          <w:sz w:val="28"/>
          <w:szCs w:val="28"/>
        </w:rPr>
        <w:t>u não quero aqui, para vocês o Vereador Edilson Caetano r</w:t>
      </w:r>
      <w:r w:rsidRPr="00E60CA9">
        <w:rPr>
          <w:rFonts w:asciiTheme="minorHAnsi" w:hAnsiTheme="minorHAnsi"/>
          <w:sz w:val="28"/>
          <w:szCs w:val="28"/>
        </w:rPr>
        <w:t>enunciou, sem justificativa. Eu quero</w:t>
      </w:r>
      <w:r w:rsidR="00573E32" w:rsidRPr="00E60CA9">
        <w:rPr>
          <w:rFonts w:asciiTheme="minorHAnsi" w:hAnsiTheme="minorHAnsi"/>
          <w:sz w:val="28"/>
          <w:szCs w:val="28"/>
        </w:rPr>
        <w:t xml:space="preserve"> ver quando o nobre colega Ney W</w:t>
      </w:r>
      <w:r w:rsidRPr="00E60CA9">
        <w:rPr>
          <w:rFonts w:asciiTheme="minorHAnsi" w:hAnsiTheme="minorHAnsi"/>
          <w:sz w:val="28"/>
          <w:szCs w:val="28"/>
        </w:rPr>
        <w:t>eliton, renunciar. O Edilson já falou que não</w:t>
      </w:r>
      <w:r w:rsidR="00573E32" w:rsidRPr="00E60CA9">
        <w:rPr>
          <w:rFonts w:asciiTheme="minorHAnsi" w:hAnsiTheme="minorHAnsi"/>
          <w:sz w:val="28"/>
          <w:szCs w:val="28"/>
        </w:rPr>
        <w:t xml:space="preserve"> dava conta de administrar com P</w:t>
      </w:r>
      <w:r w:rsidRPr="00E60CA9">
        <w:rPr>
          <w:rFonts w:asciiTheme="minorHAnsi" w:hAnsiTheme="minorHAnsi"/>
          <w:sz w:val="28"/>
          <w:szCs w:val="28"/>
        </w:rPr>
        <w:t xml:space="preserve">residente, el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D0611D" w:rsidP="00D0611D">
      <w:pPr>
        <w:jc w:val="both"/>
        <w:rPr>
          <w:rFonts w:asciiTheme="minorHAnsi" w:hAnsiTheme="minorHAnsi"/>
          <w:sz w:val="28"/>
          <w:szCs w:val="28"/>
        </w:rPr>
      </w:pPr>
      <w:r w:rsidRPr="00E60CA9">
        <w:rPr>
          <w:rFonts w:asciiTheme="minorHAnsi" w:hAnsiTheme="minorHAnsi"/>
          <w:sz w:val="28"/>
          <w:szCs w:val="28"/>
        </w:rPr>
        <w:t>falou abertamente vou renunci</w:t>
      </w:r>
      <w:r w:rsidR="00573E32" w:rsidRPr="00E60CA9">
        <w:rPr>
          <w:rFonts w:asciiTheme="minorHAnsi" w:hAnsiTheme="minorHAnsi"/>
          <w:sz w:val="28"/>
          <w:szCs w:val="28"/>
        </w:rPr>
        <w:t>ar porque não dou conta mesmo e</w:t>
      </w:r>
      <w:r w:rsidRPr="00E60CA9">
        <w:rPr>
          <w:rFonts w:asciiTheme="minorHAnsi" w:hAnsiTheme="minorHAnsi"/>
          <w:sz w:val="28"/>
          <w:szCs w:val="28"/>
        </w:rPr>
        <w:t>ntão o Edilson renunciou porque não d</w:t>
      </w:r>
      <w:r w:rsidR="00573E32" w:rsidRPr="00E60CA9">
        <w:rPr>
          <w:rFonts w:asciiTheme="minorHAnsi" w:hAnsiTheme="minorHAnsi"/>
          <w:sz w:val="28"/>
          <w:szCs w:val="28"/>
        </w:rPr>
        <w:t>ava conta de ser Presidente da Câmara d</w:t>
      </w:r>
      <w:r w:rsidRPr="00E60CA9">
        <w:rPr>
          <w:rFonts w:asciiTheme="minorHAnsi" w:hAnsiTheme="minorHAnsi"/>
          <w:sz w:val="28"/>
          <w:szCs w:val="28"/>
        </w:rPr>
        <w:t>eu oportunidade para o Cesinha, que quero lamentar pa</w:t>
      </w:r>
      <w:r w:rsidR="00573E32" w:rsidRPr="00E60CA9">
        <w:rPr>
          <w:rFonts w:asciiTheme="minorHAnsi" w:hAnsiTheme="minorHAnsi"/>
          <w:sz w:val="28"/>
          <w:szCs w:val="28"/>
        </w:rPr>
        <w:t xml:space="preserve">ra o Ney </w:t>
      </w:r>
      <w:r w:rsidRPr="00E60CA9">
        <w:rPr>
          <w:rFonts w:asciiTheme="minorHAnsi" w:hAnsiTheme="minorHAnsi"/>
          <w:sz w:val="28"/>
          <w:szCs w:val="28"/>
        </w:rPr>
        <w:t>Weliton, pela sua capacidade eu conhece o Ney Weliton gostaria</w:t>
      </w:r>
      <w:r w:rsidR="00573E32" w:rsidRPr="00E60CA9">
        <w:rPr>
          <w:rFonts w:asciiTheme="minorHAnsi" w:hAnsiTheme="minorHAnsi"/>
          <w:sz w:val="28"/>
          <w:szCs w:val="28"/>
        </w:rPr>
        <w:t xml:space="preserve"> muito de votar na sua pessoa mas quando o P</w:t>
      </w:r>
      <w:r w:rsidRPr="00E60CA9">
        <w:rPr>
          <w:rFonts w:asciiTheme="minorHAnsi" w:hAnsiTheme="minorHAnsi"/>
          <w:sz w:val="28"/>
          <w:szCs w:val="28"/>
        </w:rPr>
        <w:t>residente me fal</w:t>
      </w:r>
      <w:r w:rsidR="00573E32" w:rsidRPr="00E60CA9">
        <w:rPr>
          <w:rFonts w:asciiTheme="minorHAnsi" w:hAnsiTheme="minorHAnsi"/>
          <w:sz w:val="28"/>
          <w:szCs w:val="28"/>
        </w:rPr>
        <w:t>a desse acordo eu fiquei chocado com isso e cada vez o Poder Legislativo vai caindo mais</w:t>
      </w:r>
      <w:r w:rsidRPr="00E60CA9">
        <w:rPr>
          <w:rFonts w:asciiTheme="minorHAnsi" w:hAnsiTheme="minorHAnsi"/>
          <w:sz w:val="28"/>
          <w:szCs w:val="28"/>
        </w:rPr>
        <w:t xml:space="preserve"> vocês que tem pretensão a ser can</w:t>
      </w:r>
      <w:r w:rsidR="00573E32" w:rsidRPr="00E60CA9">
        <w:rPr>
          <w:rFonts w:asciiTheme="minorHAnsi" w:hAnsiTheme="minorHAnsi"/>
          <w:sz w:val="28"/>
          <w:szCs w:val="28"/>
        </w:rPr>
        <w:t>didato a V</w:t>
      </w:r>
      <w:r w:rsidRPr="00E60CA9">
        <w:rPr>
          <w:rFonts w:asciiTheme="minorHAnsi" w:hAnsiTheme="minorHAnsi"/>
          <w:sz w:val="28"/>
          <w:szCs w:val="28"/>
        </w:rPr>
        <w:t xml:space="preserve">ereador </w:t>
      </w:r>
      <w:r w:rsidR="00573E32" w:rsidRPr="00E60CA9">
        <w:rPr>
          <w:rFonts w:asciiTheme="minorHAnsi" w:hAnsiTheme="minorHAnsi"/>
          <w:sz w:val="28"/>
          <w:szCs w:val="28"/>
        </w:rPr>
        <w:t>se cuida, o povo fica olhando nós totalmente diferente p</w:t>
      </w:r>
      <w:r w:rsidRPr="00E60CA9">
        <w:rPr>
          <w:rFonts w:asciiTheme="minorHAnsi" w:hAnsiTheme="minorHAnsi"/>
          <w:sz w:val="28"/>
          <w:szCs w:val="28"/>
        </w:rPr>
        <w:t>orque eu acho que não votou em mim pensando que eu sou um bom legislador que eu ve</w:t>
      </w:r>
      <w:r w:rsidR="00573E32" w:rsidRPr="00E60CA9">
        <w:rPr>
          <w:rFonts w:asciiTheme="minorHAnsi" w:hAnsiTheme="minorHAnsi"/>
          <w:sz w:val="28"/>
          <w:szCs w:val="28"/>
        </w:rPr>
        <w:t>nho aqui para defender o povo,</w:t>
      </w:r>
      <w:r w:rsidRPr="00E60CA9">
        <w:rPr>
          <w:rFonts w:asciiTheme="minorHAnsi" w:hAnsiTheme="minorHAnsi"/>
          <w:sz w:val="28"/>
          <w:szCs w:val="28"/>
        </w:rPr>
        <w:t xml:space="preserve"> eu sempre venho aqui para defender o povo. Eu não votei no IPTU eu</w:t>
      </w:r>
      <w:r w:rsidR="00573E32" w:rsidRPr="00E60CA9">
        <w:rPr>
          <w:rFonts w:asciiTheme="minorHAnsi" w:hAnsiTheme="minorHAnsi"/>
          <w:sz w:val="28"/>
          <w:szCs w:val="28"/>
        </w:rPr>
        <w:t xml:space="preserve"> gostaria muito de votar, </w:t>
      </w:r>
      <w:r w:rsidRPr="00E60CA9">
        <w:rPr>
          <w:rFonts w:asciiTheme="minorHAnsi" w:hAnsiTheme="minorHAnsi"/>
          <w:sz w:val="28"/>
          <w:szCs w:val="28"/>
        </w:rPr>
        <w:t>porque é sabedor da época</w:t>
      </w:r>
      <w:r w:rsidR="00A56CD7" w:rsidRPr="00E60CA9">
        <w:rPr>
          <w:rFonts w:asciiTheme="minorHAnsi" w:hAnsiTheme="minorHAnsi"/>
          <w:sz w:val="28"/>
          <w:szCs w:val="28"/>
        </w:rPr>
        <w:t>, o Branquinho,</w:t>
      </w:r>
      <w:r w:rsidRPr="00E60CA9">
        <w:rPr>
          <w:rFonts w:asciiTheme="minorHAnsi" w:hAnsiTheme="minorHAnsi"/>
          <w:sz w:val="28"/>
          <w:szCs w:val="28"/>
        </w:rPr>
        <w:t xml:space="preserve"> Cesinha</w:t>
      </w:r>
      <w:r w:rsidR="00A56CD7" w:rsidRPr="00E60CA9">
        <w:rPr>
          <w:rFonts w:asciiTheme="minorHAnsi" w:hAnsiTheme="minorHAnsi"/>
          <w:sz w:val="28"/>
          <w:szCs w:val="28"/>
        </w:rPr>
        <w:t>, o Ney Weliton moço o ex -Presidente da C</w:t>
      </w:r>
      <w:r w:rsidRPr="00E60CA9">
        <w:rPr>
          <w:rFonts w:asciiTheme="minorHAnsi" w:hAnsiTheme="minorHAnsi"/>
          <w:sz w:val="28"/>
          <w:szCs w:val="28"/>
        </w:rPr>
        <w:t>âmara d</w:t>
      </w:r>
      <w:r w:rsidR="00A56CD7" w:rsidRPr="00E60CA9">
        <w:rPr>
          <w:rFonts w:asciiTheme="minorHAnsi" w:hAnsiTheme="minorHAnsi"/>
          <w:sz w:val="28"/>
          <w:szCs w:val="28"/>
        </w:rPr>
        <w:t>eixou se eu não engano quase duzentos e dezessete</w:t>
      </w:r>
      <w:r w:rsidRPr="00E60CA9">
        <w:rPr>
          <w:rFonts w:asciiTheme="minorHAnsi" w:hAnsiTheme="minorHAnsi"/>
          <w:sz w:val="28"/>
          <w:szCs w:val="28"/>
        </w:rPr>
        <w:t xml:space="preserve"> mil</w:t>
      </w:r>
      <w:r w:rsidR="00A56CD7" w:rsidRPr="00E60CA9">
        <w:rPr>
          <w:rFonts w:asciiTheme="minorHAnsi" w:hAnsiTheme="minorHAnsi"/>
          <w:sz w:val="28"/>
          <w:szCs w:val="28"/>
        </w:rPr>
        <w:t xml:space="preserve"> reais, combinado com Prefeito M</w:t>
      </w:r>
      <w:r w:rsidRPr="00E60CA9">
        <w:rPr>
          <w:rFonts w:asciiTheme="minorHAnsi" w:hAnsiTheme="minorHAnsi"/>
          <w:sz w:val="28"/>
          <w:szCs w:val="28"/>
        </w:rPr>
        <w:t>unicipal par</w:t>
      </w:r>
      <w:r w:rsidR="00A56CD7" w:rsidRPr="00E60CA9">
        <w:rPr>
          <w:rFonts w:asciiTheme="minorHAnsi" w:hAnsiTheme="minorHAnsi"/>
          <w:sz w:val="28"/>
          <w:szCs w:val="28"/>
        </w:rPr>
        <w:t>a comprar um caminhão de lixo e</w:t>
      </w:r>
      <w:r w:rsidRPr="00E60CA9">
        <w:rPr>
          <w:rFonts w:asciiTheme="minorHAnsi" w:hAnsiTheme="minorHAnsi"/>
          <w:sz w:val="28"/>
          <w:szCs w:val="28"/>
        </w:rPr>
        <w:t xml:space="preserve"> ate hoj</w:t>
      </w:r>
      <w:r w:rsidR="00A56CD7" w:rsidRPr="00E60CA9">
        <w:rPr>
          <w:rFonts w:asciiTheme="minorHAnsi" w:hAnsiTheme="minorHAnsi"/>
          <w:sz w:val="28"/>
          <w:szCs w:val="28"/>
        </w:rPr>
        <w:t>e nada o cara fica l</w:t>
      </w:r>
      <w:r w:rsidRPr="00E60CA9">
        <w:rPr>
          <w:rFonts w:asciiTheme="minorHAnsi" w:hAnsiTheme="minorHAnsi"/>
          <w:sz w:val="28"/>
          <w:szCs w:val="28"/>
        </w:rPr>
        <w:t>a em cima daquelas montanhas de lixo dizendo oh!</w:t>
      </w:r>
      <w:r w:rsidR="00A56CD7" w:rsidRPr="00E60CA9">
        <w:rPr>
          <w:rFonts w:asciiTheme="minorHAnsi" w:hAnsiTheme="minorHAnsi"/>
          <w:sz w:val="28"/>
          <w:szCs w:val="28"/>
        </w:rPr>
        <w:t xml:space="preserve"> o saco vai cair, que coisa feia para o Município de Nova Xavantina</w:t>
      </w:r>
      <w:r w:rsidRPr="00E60CA9">
        <w:rPr>
          <w:rFonts w:asciiTheme="minorHAnsi" w:hAnsiTheme="minorHAnsi"/>
          <w:sz w:val="28"/>
          <w:szCs w:val="28"/>
        </w:rPr>
        <w:t>. Agora a gente</w:t>
      </w:r>
      <w:r w:rsidR="00A56CD7" w:rsidRPr="00E60CA9">
        <w:rPr>
          <w:rFonts w:asciiTheme="minorHAnsi" w:hAnsiTheme="minorHAnsi"/>
          <w:sz w:val="28"/>
          <w:szCs w:val="28"/>
        </w:rPr>
        <w:t xml:space="preserve"> tem que votar, eu acho que os V</w:t>
      </w:r>
      <w:r w:rsidRPr="00E60CA9">
        <w:rPr>
          <w:rFonts w:asciiTheme="minorHAnsi" w:hAnsiTheme="minorHAnsi"/>
          <w:sz w:val="28"/>
          <w:szCs w:val="28"/>
        </w:rPr>
        <w:t>er</w:t>
      </w:r>
      <w:r w:rsidR="00A56CD7" w:rsidRPr="00E60CA9">
        <w:rPr>
          <w:rFonts w:asciiTheme="minorHAnsi" w:hAnsiTheme="minorHAnsi"/>
          <w:sz w:val="28"/>
          <w:szCs w:val="28"/>
        </w:rPr>
        <w:t>eadores que dão sustentação ao P</w:t>
      </w:r>
      <w:r w:rsidRPr="00E60CA9">
        <w:rPr>
          <w:rFonts w:asciiTheme="minorHAnsi" w:hAnsiTheme="minorHAnsi"/>
          <w:sz w:val="28"/>
          <w:szCs w:val="28"/>
        </w:rPr>
        <w:t>r</w:t>
      </w:r>
      <w:r w:rsidR="00A56CD7" w:rsidRPr="00E60CA9">
        <w:rPr>
          <w:rFonts w:asciiTheme="minorHAnsi" w:hAnsiTheme="minorHAnsi"/>
          <w:sz w:val="28"/>
          <w:szCs w:val="28"/>
        </w:rPr>
        <w:t>efeito tem que chegar e dizer nó</w:t>
      </w:r>
      <w:r w:rsidRPr="00E60CA9">
        <w:rPr>
          <w:rFonts w:asciiTheme="minorHAnsi" w:hAnsiTheme="minorHAnsi"/>
          <w:sz w:val="28"/>
          <w:szCs w:val="28"/>
        </w:rPr>
        <w:t>s vamos votar no seu projeto mais tem que comprar o caminhão de lixo</w:t>
      </w:r>
      <w:r w:rsidR="00A56CD7" w:rsidRPr="00E60CA9">
        <w:rPr>
          <w:rFonts w:asciiTheme="minorHAnsi" w:hAnsiTheme="minorHAnsi"/>
          <w:sz w:val="28"/>
          <w:szCs w:val="28"/>
        </w:rPr>
        <w:t>, essa situação e difícil para nós V</w:t>
      </w:r>
      <w:r w:rsidRPr="00E60CA9">
        <w:rPr>
          <w:rFonts w:asciiTheme="minorHAnsi" w:hAnsiTheme="minorHAnsi"/>
          <w:sz w:val="28"/>
          <w:szCs w:val="28"/>
        </w:rPr>
        <w:t>ereadores. Cesinha</w:t>
      </w:r>
      <w:r w:rsidR="00A56CD7" w:rsidRPr="00E60CA9">
        <w:rPr>
          <w:rFonts w:asciiTheme="minorHAnsi" w:hAnsiTheme="minorHAnsi"/>
          <w:sz w:val="28"/>
          <w:szCs w:val="28"/>
        </w:rPr>
        <w:t>,</w:t>
      </w:r>
      <w:r w:rsidRPr="00E60CA9">
        <w:rPr>
          <w:rFonts w:asciiTheme="minorHAnsi" w:hAnsiTheme="minorHAnsi"/>
          <w:sz w:val="28"/>
          <w:szCs w:val="28"/>
        </w:rPr>
        <w:t xml:space="preserve"> eu quero te parabenizar</w:t>
      </w:r>
      <w:r w:rsidR="00A56CD7" w:rsidRPr="00E60CA9">
        <w:rPr>
          <w:rFonts w:asciiTheme="minorHAnsi" w:hAnsiTheme="minorHAnsi"/>
          <w:sz w:val="28"/>
          <w:szCs w:val="28"/>
        </w:rPr>
        <w:t>, você como Presidente da C</w:t>
      </w:r>
      <w:r w:rsidRPr="00E60CA9">
        <w:rPr>
          <w:rFonts w:asciiTheme="minorHAnsi" w:hAnsiTheme="minorHAnsi"/>
          <w:sz w:val="28"/>
          <w:szCs w:val="28"/>
        </w:rPr>
        <w:t>âmara você foi uma p</w:t>
      </w:r>
      <w:r w:rsidR="00A56CD7" w:rsidRPr="00E60CA9">
        <w:rPr>
          <w:rFonts w:asciiTheme="minorHAnsi" w:hAnsiTheme="minorHAnsi"/>
          <w:sz w:val="28"/>
          <w:szCs w:val="28"/>
        </w:rPr>
        <w:t>essoa que nos deu sustentação principalmente pelos Vereadores de oposição. V</w:t>
      </w:r>
      <w:r w:rsidRPr="00E60CA9">
        <w:rPr>
          <w:rFonts w:asciiTheme="minorHAnsi" w:hAnsiTheme="minorHAnsi"/>
          <w:sz w:val="28"/>
          <w:szCs w:val="28"/>
        </w:rPr>
        <w:t>ereadores de opos</w:t>
      </w:r>
      <w:r w:rsidR="00A56CD7" w:rsidRPr="00E60CA9">
        <w:rPr>
          <w:rFonts w:asciiTheme="minorHAnsi" w:hAnsiTheme="minorHAnsi"/>
          <w:sz w:val="28"/>
          <w:szCs w:val="28"/>
        </w:rPr>
        <w:t>ição aqui é meio jogado assim tem V</w:t>
      </w:r>
      <w:r w:rsidRPr="00E60CA9">
        <w:rPr>
          <w:rFonts w:asciiTheme="minorHAnsi" w:hAnsiTheme="minorHAnsi"/>
          <w:sz w:val="28"/>
          <w:szCs w:val="28"/>
        </w:rPr>
        <w:t>ereador que diz assim</w:t>
      </w:r>
      <w:r w:rsidR="00A56CD7" w:rsidRPr="00E60CA9">
        <w:rPr>
          <w:rFonts w:asciiTheme="minorHAnsi" w:hAnsiTheme="minorHAnsi"/>
          <w:sz w:val="28"/>
          <w:szCs w:val="28"/>
        </w:rPr>
        <w:t>, nó</w:t>
      </w:r>
      <w:r w:rsidRPr="00E60CA9">
        <w:rPr>
          <w:rFonts w:asciiTheme="minorHAnsi" w:hAnsiTheme="minorHAnsi"/>
          <w:sz w:val="28"/>
          <w:szCs w:val="28"/>
        </w:rPr>
        <w:t>s não precisa de seu voto não</w:t>
      </w:r>
      <w:r w:rsidR="00A56CD7" w:rsidRPr="00E60CA9">
        <w:rPr>
          <w:rFonts w:asciiTheme="minorHAnsi" w:hAnsiTheme="minorHAnsi"/>
          <w:sz w:val="28"/>
          <w:szCs w:val="28"/>
        </w:rPr>
        <w:t>, nó</w:t>
      </w:r>
      <w:r w:rsidRPr="00E60CA9">
        <w:rPr>
          <w:rFonts w:asciiTheme="minorHAnsi" w:hAnsiTheme="minorHAnsi"/>
          <w:sz w:val="28"/>
          <w:szCs w:val="28"/>
        </w:rPr>
        <w:t>s somos a maioria e</w:t>
      </w:r>
      <w:r w:rsidR="00A56CD7" w:rsidRPr="00E60CA9">
        <w:rPr>
          <w:rFonts w:asciiTheme="minorHAnsi" w:hAnsiTheme="minorHAnsi"/>
          <w:sz w:val="28"/>
          <w:szCs w:val="28"/>
        </w:rPr>
        <w:t xml:space="preserve"> aprova hora que bem entender m</w:t>
      </w:r>
      <w:r w:rsidRPr="00E60CA9">
        <w:rPr>
          <w:rFonts w:asciiTheme="minorHAnsi" w:hAnsiTheme="minorHAnsi"/>
          <w:sz w:val="28"/>
          <w:szCs w:val="28"/>
        </w:rPr>
        <w:t>oço</w:t>
      </w:r>
      <w:r w:rsidR="00A56CD7" w:rsidRPr="00E60CA9">
        <w:rPr>
          <w:rFonts w:asciiTheme="minorHAnsi" w:hAnsiTheme="minorHAnsi"/>
          <w:sz w:val="28"/>
          <w:szCs w:val="28"/>
        </w:rPr>
        <w:t>,</w:t>
      </w:r>
      <w:r w:rsidRPr="00E60CA9">
        <w:rPr>
          <w:rFonts w:asciiTheme="minorHAnsi" w:hAnsiTheme="minorHAnsi"/>
          <w:sz w:val="28"/>
          <w:szCs w:val="28"/>
        </w:rPr>
        <w:t xml:space="preserve"> mas não resolve assim a situaçã</w:t>
      </w:r>
      <w:r w:rsidR="00A56CD7" w:rsidRPr="00E60CA9">
        <w:rPr>
          <w:rFonts w:asciiTheme="minorHAnsi" w:hAnsiTheme="minorHAnsi"/>
          <w:sz w:val="28"/>
          <w:szCs w:val="28"/>
        </w:rPr>
        <w:t>o e o povo de Nova Xavantina sabe que tem V</w:t>
      </w:r>
      <w:r w:rsidRPr="00E60CA9">
        <w:rPr>
          <w:rFonts w:asciiTheme="minorHAnsi" w:hAnsiTheme="minorHAnsi"/>
          <w:sz w:val="28"/>
          <w:szCs w:val="28"/>
        </w:rPr>
        <w:t>ereador aqui que tem muitos projetos de leis aqui  que nã</w:t>
      </w:r>
      <w:r w:rsidR="00A56CD7" w:rsidRPr="00E60CA9">
        <w:rPr>
          <w:rFonts w:asciiTheme="minorHAnsi" w:hAnsiTheme="minorHAnsi"/>
          <w:sz w:val="28"/>
          <w:szCs w:val="28"/>
        </w:rPr>
        <w:t>o ia lá debater com o Prefeito M</w:t>
      </w:r>
      <w:r w:rsidRPr="00E60CA9">
        <w:rPr>
          <w:rFonts w:asciiTheme="minorHAnsi" w:hAnsiTheme="minorHAnsi"/>
          <w:sz w:val="28"/>
          <w:szCs w:val="28"/>
        </w:rPr>
        <w:t>u</w:t>
      </w:r>
      <w:r w:rsidR="00A56CD7" w:rsidRPr="00E60CA9">
        <w:rPr>
          <w:rFonts w:asciiTheme="minorHAnsi" w:hAnsiTheme="minorHAnsi"/>
          <w:sz w:val="28"/>
          <w:szCs w:val="28"/>
        </w:rPr>
        <w:t>nicipal para chega  ao acordo e</w:t>
      </w:r>
      <w:r w:rsidRPr="00E60CA9">
        <w:rPr>
          <w:rFonts w:asciiTheme="minorHAnsi" w:hAnsiTheme="minorHAnsi"/>
          <w:sz w:val="28"/>
          <w:szCs w:val="28"/>
        </w:rPr>
        <w:t xml:space="preserve"> pedir também para da</w:t>
      </w:r>
      <w:r w:rsidR="00A56CD7" w:rsidRPr="00E60CA9">
        <w:rPr>
          <w:rFonts w:asciiTheme="minorHAnsi" w:hAnsiTheme="minorHAnsi"/>
          <w:sz w:val="28"/>
          <w:szCs w:val="28"/>
        </w:rPr>
        <w:t>r apoio e sustentação a Câmara M</w:t>
      </w:r>
      <w:r w:rsidRPr="00E60CA9">
        <w:rPr>
          <w:rFonts w:asciiTheme="minorHAnsi" w:hAnsiTheme="minorHAnsi"/>
          <w:sz w:val="28"/>
          <w:szCs w:val="28"/>
        </w:rPr>
        <w:t>unicipal num a</w:t>
      </w:r>
      <w:r w:rsidR="00A56CD7" w:rsidRPr="00E60CA9">
        <w:rPr>
          <w:rFonts w:asciiTheme="minorHAnsi" w:hAnsiTheme="minorHAnsi"/>
          <w:sz w:val="28"/>
          <w:szCs w:val="28"/>
        </w:rPr>
        <w:t>cordo que ele fizesse com nós, m</w:t>
      </w:r>
      <w:r w:rsidRPr="00E60CA9">
        <w:rPr>
          <w:rFonts w:asciiTheme="minorHAnsi" w:hAnsiTheme="minorHAnsi"/>
          <w:sz w:val="28"/>
          <w:szCs w:val="28"/>
        </w:rPr>
        <w:t>oço a prova ai é que não aparece caminhão de lixo</w:t>
      </w:r>
      <w:r w:rsidR="00A56CD7" w:rsidRPr="00E60CA9">
        <w:rPr>
          <w:rFonts w:asciiTheme="minorHAnsi" w:hAnsiTheme="minorHAnsi"/>
          <w:sz w:val="28"/>
          <w:szCs w:val="28"/>
        </w:rPr>
        <w:t>,</w:t>
      </w:r>
      <w:r w:rsidRPr="00E60CA9">
        <w:rPr>
          <w:rFonts w:asciiTheme="minorHAnsi" w:hAnsiTheme="minorHAnsi"/>
          <w:sz w:val="28"/>
          <w:szCs w:val="28"/>
        </w:rPr>
        <w:t xml:space="preserve"> não aparece nada para</w:t>
      </w:r>
      <w:r w:rsidR="00A56CD7" w:rsidRPr="00E60CA9">
        <w:rPr>
          <w:rFonts w:asciiTheme="minorHAnsi" w:hAnsiTheme="minorHAnsi"/>
          <w:sz w:val="28"/>
          <w:szCs w:val="28"/>
        </w:rPr>
        <w:t xml:space="preserve"> a limpeza de Nova Xavantina</w:t>
      </w:r>
      <w:r w:rsidRPr="00E60CA9">
        <w:rPr>
          <w:rFonts w:asciiTheme="minorHAnsi" w:hAnsiTheme="minorHAnsi"/>
          <w:sz w:val="28"/>
          <w:szCs w:val="28"/>
        </w:rPr>
        <w:t>. O Jaba fala que é obrigação do cidadão limpar</w:t>
      </w:r>
      <w:r w:rsidR="00A56CD7" w:rsidRPr="00E60CA9">
        <w:rPr>
          <w:rFonts w:asciiTheme="minorHAnsi" w:hAnsiTheme="minorHAnsi"/>
          <w:sz w:val="28"/>
          <w:szCs w:val="28"/>
        </w:rPr>
        <w:t>,</w:t>
      </w:r>
      <w:r w:rsidRPr="00E60CA9">
        <w:rPr>
          <w:rFonts w:asciiTheme="minorHAnsi" w:hAnsiTheme="minorHAnsi"/>
          <w:sz w:val="28"/>
          <w:szCs w:val="28"/>
        </w:rPr>
        <w:t xml:space="preserve"> moço</w:t>
      </w:r>
      <w:r w:rsidR="00A56CD7" w:rsidRPr="00E60CA9">
        <w:rPr>
          <w:rFonts w:asciiTheme="minorHAnsi" w:hAnsiTheme="minorHAnsi"/>
          <w:sz w:val="28"/>
          <w:szCs w:val="28"/>
        </w:rPr>
        <w:t>,</w:t>
      </w:r>
      <w:r w:rsidRPr="00E60CA9">
        <w:rPr>
          <w:rFonts w:asciiTheme="minorHAnsi" w:hAnsiTheme="minorHAnsi"/>
          <w:sz w:val="28"/>
          <w:szCs w:val="28"/>
        </w:rPr>
        <w:t xml:space="preserve"> se não lim</w:t>
      </w:r>
      <w:r w:rsidR="00A56CD7" w:rsidRPr="00E60CA9">
        <w:rPr>
          <w:rFonts w:asciiTheme="minorHAnsi" w:hAnsiTheme="minorHAnsi"/>
          <w:sz w:val="28"/>
          <w:szCs w:val="28"/>
        </w:rPr>
        <w:t>par coloca lá na divida ativa vai lá o trator da P</w:t>
      </w:r>
      <w:r w:rsidRPr="00E60CA9">
        <w:rPr>
          <w:rFonts w:asciiTheme="minorHAnsi" w:hAnsiTheme="minorHAnsi"/>
          <w:sz w:val="28"/>
          <w:szCs w:val="28"/>
        </w:rPr>
        <w:t xml:space="preserve">refeitura vai lá o particular passa no seu terreno baldio e cobra do cara. Agora não pode deixar o lote baldio a reveria a disposição </w:t>
      </w:r>
      <w:r w:rsidR="00A56CD7" w:rsidRPr="00E60CA9">
        <w:rPr>
          <w:rFonts w:asciiTheme="minorHAnsi" w:hAnsiTheme="minorHAnsi"/>
          <w:sz w:val="28"/>
          <w:szCs w:val="28"/>
        </w:rPr>
        <w:t>d</w:t>
      </w:r>
      <w:r w:rsidRPr="00E60CA9">
        <w:rPr>
          <w:rFonts w:asciiTheme="minorHAnsi" w:hAnsiTheme="minorHAnsi"/>
          <w:sz w:val="28"/>
          <w:szCs w:val="28"/>
        </w:rPr>
        <w:t xml:space="preserve">a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D0611D" w:rsidP="00D0611D">
      <w:pPr>
        <w:jc w:val="both"/>
        <w:rPr>
          <w:rFonts w:asciiTheme="minorHAnsi" w:hAnsiTheme="minorHAnsi"/>
          <w:sz w:val="28"/>
          <w:szCs w:val="28"/>
        </w:rPr>
      </w:pPr>
      <w:r w:rsidRPr="00E60CA9">
        <w:rPr>
          <w:rFonts w:asciiTheme="minorHAnsi" w:hAnsiTheme="minorHAnsi"/>
          <w:sz w:val="28"/>
          <w:szCs w:val="28"/>
        </w:rPr>
        <w:t>dengue, esta horríve</w:t>
      </w:r>
      <w:r w:rsidR="00A56CD7" w:rsidRPr="00E60CA9">
        <w:rPr>
          <w:rFonts w:asciiTheme="minorHAnsi" w:hAnsiTheme="minorHAnsi"/>
          <w:sz w:val="28"/>
          <w:szCs w:val="28"/>
        </w:rPr>
        <w:t>l. Então ainda tem oposição na C</w:t>
      </w:r>
      <w:r w:rsidRPr="00E60CA9">
        <w:rPr>
          <w:rFonts w:asciiTheme="minorHAnsi" w:hAnsiTheme="minorHAnsi"/>
          <w:sz w:val="28"/>
          <w:szCs w:val="28"/>
        </w:rPr>
        <w:t>âmara para def</w:t>
      </w:r>
      <w:r w:rsidR="00A56CD7" w:rsidRPr="00E60CA9">
        <w:rPr>
          <w:rFonts w:asciiTheme="minorHAnsi" w:hAnsiTheme="minorHAnsi"/>
          <w:sz w:val="28"/>
          <w:szCs w:val="28"/>
        </w:rPr>
        <w:t xml:space="preserve">ender o povo e se não tivesse todo projeto que entrava aqui foi aprovado, olha o </w:t>
      </w:r>
    </w:p>
    <w:p w:rsidR="00A370ED" w:rsidRDefault="00A56CD7" w:rsidP="00D0611D">
      <w:pPr>
        <w:jc w:val="both"/>
        <w:rPr>
          <w:rFonts w:asciiTheme="minorHAnsi" w:hAnsiTheme="minorHAnsi"/>
          <w:sz w:val="28"/>
          <w:szCs w:val="28"/>
        </w:rPr>
      </w:pPr>
      <w:r w:rsidRPr="00E60CA9">
        <w:rPr>
          <w:rFonts w:asciiTheme="minorHAnsi" w:hAnsiTheme="minorHAnsi"/>
          <w:sz w:val="28"/>
          <w:szCs w:val="28"/>
        </w:rPr>
        <w:t>P</w:t>
      </w:r>
      <w:r w:rsidR="00D0611D" w:rsidRPr="00E60CA9">
        <w:rPr>
          <w:rFonts w:asciiTheme="minorHAnsi" w:hAnsiTheme="minorHAnsi"/>
          <w:sz w:val="28"/>
          <w:szCs w:val="28"/>
        </w:rPr>
        <w:t>refeito gostou e não é assim dessa maneira. Eu fui vice presidente, gostaria de ficar junto com Ney Weliton ali, porque eu acho que a mesa diretora t</w:t>
      </w:r>
      <w:r w:rsidRPr="00E60CA9">
        <w:rPr>
          <w:rFonts w:asciiTheme="minorHAnsi" w:hAnsiTheme="minorHAnsi"/>
          <w:sz w:val="28"/>
          <w:szCs w:val="28"/>
        </w:rPr>
        <w:t>em que uma pessoa de oposição agora fizeram a Mesa D</w:t>
      </w:r>
      <w:r w:rsidR="00D0611D" w:rsidRPr="00E60CA9">
        <w:rPr>
          <w:rFonts w:asciiTheme="minorHAnsi" w:hAnsiTheme="minorHAnsi"/>
          <w:sz w:val="28"/>
          <w:szCs w:val="28"/>
        </w:rPr>
        <w:t>iretora, fizeram tudo esta nas mão</w:t>
      </w:r>
      <w:r w:rsidRPr="00E60CA9">
        <w:rPr>
          <w:rFonts w:asciiTheme="minorHAnsi" w:hAnsiTheme="minorHAnsi"/>
          <w:sz w:val="28"/>
          <w:szCs w:val="28"/>
        </w:rPr>
        <w:t>s</w:t>
      </w:r>
      <w:r w:rsidR="00D0611D" w:rsidRPr="00E60CA9">
        <w:rPr>
          <w:rFonts w:asciiTheme="minorHAnsi" w:hAnsiTheme="minorHAnsi"/>
          <w:sz w:val="28"/>
          <w:szCs w:val="28"/>
        </w:rPr>
        <w:t xml:space="preserve"> deles.  Então</w:t>
      </w:r>
      <w:r w:rsidRPr="00E60CA9">
        <w:rPr>
          <w:rFonts w:asciiTheme="minorHAnsi" w:hAnsiTheme="minorHAnsi"/>
          <w:sz w:val="28"/>
          <w:szCs w:val="28"/>
        </w:rPr>
        <w:t>,</w:t>
      </w:r>
      <w:r w:rsidR="00D0611D" w:rsidRPr="00E60CA9">
        <w:rPr>
          <w:rFonts w:asciiTheme="minorHAnsi" w:hAnsiTheme="minorHAnsi"/>
          <w:sz w:val="28"/>
          <w:szCs w:val="28"/>
        </w:rPr>
        <w:t xml:space="preserve"> Cesinha</w:t>
      </w:r>
      <w:r w:rsidRPr="00E60CA9">
        <w:rPr>
          <w:rFonts w:asciiTheme="minorHAnsi" w:hAnsiTheme="minorHAnsi"/>
          <w:sz w:val="28"/>
          <w:szCs w:val="28"/>
        </w:rPr>
        <w:t>,</w:t>
      </w:r>
      <w:r w:rsidR="00D0611D" w:rsidRPr="00E60CA9">
        <w:rPr>
          <w:rFonts w:asciiTheme="minorHAnsi" w:hAnsiTheme="minorHAnsi"/>
          <w:sz w:val="28"/>
          <w:szCs w:val="28"/>
        </w:rPr>
        <w:t xml:space="preserve"> quero te agradecer  imensamente, que Deus te </w:t>
      </w:r>
      <w:r w:rsidRPr="00E60CA9">
        <w:rPr>
          <w:rFonts w:asciiTheme="minorHAnsi" w:hAnsiTheme="minorHAnsi"/>
          <w:sz w:val="28"/>
          <w:szCs w:val="28"/>
        </w:rPr>
        <w:t>ilumine como te iluminou nessa C</w:t>
      </w:r>
      <w:r w:rsidR="00D0611D" w:rsidRPr="00E60CA9">
        <w:rPr>
          <w:rFonts w:asciiTheme="minorHAnsi" w:hAnsiTheme="minorHAnsi"/>
          <w:sz w:val="28"/>
          <w:szCs w:val="28"/>
        </w:rPr>
        <w:t>âmara pois você fe</w:t>
      </w:r>
      <w:r w:rsidRPr="00E60CA9">
        <w:rPr>
          <w:rFonts w:asciiTheme="minorHAnsi" w:hAnsiTheme="minorHAnsi"/>
          <w:sz w:val="28"/>
          <w:szCs w:val="28"/>
        </w:rPr>
        <w:t>z um bom trabalho nessa Câmara M</w:t>
      </w:r>
      <w:r w:rsidR="00D0611D" w:rsidRPr="00E60CA9">
        <w:rPr>
          <w:rFonts w:asciiTheme="minorHAnsi" w:hAnsiTheme="minorHAnsi"/>
          <w:sz w:val="28"/>
          <w:szCs w:val="28"/>
        </w:rPr>
        <w:t xml:space="preserve">unicipal. Ney te </w:t>
      </w:r>
      <w:r w:rsidR="000F2605" w:rsidRPr="00E60CA9">
        <w:rPr>
          <w:rFonts w:asciiTheme="minorHAnsi" w:hAnsiTheme="minorHAnsi"/>
          <w:sz w:val="28"/>
          <w:szCs w:val="28"/>
        </w:rPr>
        <w:t>peço que você também fique os dois anos, seja um Presidente atuante segue Regimento I</w:t>
      </w:r>
      <w:r w:rsidR="00D0611D" w:rsidRPr="00E60CA9">
        <w:rPr>
          <w:rFonts w:asciiTheme="minorHAnsi" w:hAnsiTheme="minorHAnsi"/>
          <w:sz w:val="28"/>
          <w:szCs w:val="28"/>
        </w:rPr>
        <w:t>nterno, eu sei que você é um</w:t>
      </w:r>
      <w:r w:rsidR="00E60CA9" w:rsidRPr="00E60CA9">
        <w:rPr>
          <w:rFonts w:asciiTheme="minorHAnsi" w:hAnsiTheme="minorHAnsi"/>
          <w:sz w:val="28"/>
          <w:szCs w:val="28"/>
        </w:rPr>
        <w:t>a pessoa que gosta de trabalhar</w:t>
      </w:r>
      <w:r w:rsidR="00D0611D" w:rsidRPr="00E60CA9">
        <w:rPr>
          <w:rFonts w:asciiTheme="minorHAnsi" w:hAnsiTheme="minorHAnsi"/>
          <w:sz w:val="28"/>
          <w:szCs w:val="28"/>
        </w:rPr>
        <w:t xml:space="preserve"> você é uma pessoa que gosta de ajudar as pessoas mais humildes</w:t>
      </w:r>
      <w:r w:rsidR="000F2605" w:rsidRPr="00E60CA9">
        <w:rPr>
          <w:rFonts w:asciiTheme="minorHAnsi" w:hAnsiTheme="minorHAnsi"/>
          <w:sz w:val="28"/>
          <w:szCs w:val="28"/>
        </w:rPr>
        <w:t>,</w:t>
      </w:r>
      <w:r w:rsidR="00D0611D" w:rsidRPr="00E60CA9">
        <w:rPr>
          <w:rFonts w:asciiTheme="minorHAnsi" w:hAnsiTheme="minorHAnsi"/>
          <w:sz w:val="28"/>
          <w:szCs w:val="28"/>
        </w:rPr>
        <w:t xml:space="preserve"> mas infelizmente esta acontecendo c</w:t>
      </w:r>
      <w:r w:rsidR="000F2605" w:rsidRPr="00E60CA9">
        <w:rPr>
          <w:rFonts w:asciiTheme="minorHAnsi" w:hAnsiTheme="minorHAnsi"/>
          <w:sz w:val="28"/>
          <w:szCs w:val="28"/>
        </w:rPr>
        <w:t>oisas que não é do seu feitio eu acho que você vai ser um bom Presidente dessa Câmara M</w:t>
      </w:r>
      <w:r w:rsidR="00D0611D" w:rsidRPr="00E60CA9">
        <w:rPr>
          <w:rFonts w:asciiTheme="minorHAnsi" w:hAnsiTheme="minorHAnsi"/>
          <w:sz w:val="28"/>
          <w:szCs w:val="28"/>
        </w:rPr>
        <w:t xml:space="preserve">unicipal. </w:t>
      </w:r>
      <w:r w:rsidR="001D727F" w:rsidRPr="00E60CA9">
        <w:rPr>
          <w:rFonts w:asciiTheme="minorHAnsi" w:hAnsiTheme="minorHAnsi"/>
          <w:sz w:val="28"/>
          <w:szCs w:val="28"/>
        </w:rPr>
        <w:t>E fez uso da palavra o Vereador Jose Gilberto Rota, senhor Presidente nobres P</w:t>
      </w:r>
      <w:r w:rsidR="00D0611D" w:rsidRPr="00E60CA9">
        <w:rPr>
          <w:rFonts w:asciiTheme="minorHAnsi" w:hAnsiTheme="minorHAnsi"/>
          <w:sz w:val="28"/>
          <w:szCs w:val="28"/>
        </w:rPr>
        <w:t>a</w:t>
      </w:r>
      <w:r w:rsidR="001D727F" w:rsidRPr="00E60CA9">
        <w:rPr>
          <w:rFonts w:asciiTheme="minorHAnsi" w:hAnsiTheme="minorHAnsi"/>
          <w:sz w:val="28"/>
          <w:szCs w:val="28"/>
        </w:rPr>
        <w:t>res, comunidade aqui presente nó</w:t>
      </w:r>
      <w:r w:rsidR="00D0611D" w:rsidRPr="00E60CA9">
        <w:rPr>
          <w:rFonts w:asciiTheme="minorHAnsi" w:hAnsiTheme="minorHAnsi"/>
          <w:sz w:val="28"/>
          <w:szCs w:val="28"/>
        </w:rPr>
        <w:t xml:space="preserve">s </w:t>
      </w:r>
      <w:r w:rsidR="001D727F" w:rsidRPr="00E60CA9">
        <w:rPr>
          <w:rFonts w:asciiTheme="minorHAnsi" w:hAnsiTheme="minorHAnsi"/>
          <w:sz w:val="28"/>
          <w:szCs w:val="28"/>
        </w:rPr>
        <w:t>estamos aqui na ultima sessão é</w:t>
      </w:r>
      <w:r w:rsidR="00D0611D" w:rsidRPr="00E60CA9">
        <w:rPr>
          <w:rFonts w:asciiTheme="minorHAnsi" w:hAnsiTheme="minorHAnsi"/>
          <w:sz w:val="28"/>
          <w:szCs w:val="28"/>
        </w:rPr>
        <w:t xml:space="preserve"> muito importante a presença da comunidade,</w:t>
      </w:r>
      <w:r w:rsidR="001D727F" w:rsidRPr="00E60CA9">
        <w:rPr>
          <w:rFonts w:asciiTheme="minorHAnsi" w:hAnsiTheme="minorHAnsi"/>
          <w:sz w:val="28"/>
          <w:szCs w:val="28"/>
        </w:rPr>
        <w:t xml:space="preserve"> porque a gente ouve essa questão que foi dois</w:t>
      </w:r>
      <w:r w:rsidR="00D0611D" w:rsidRPr="00E60CA9">
        <w:rPr>
          <w:rFonts w:asciiTheme="minorHAnsi" w:hAnsiTheme="minorHAnsi"/>
          <w:sz w:val="28"/>
          <w:szCs w:val="28"/>
        </w:rPr>
        <w:t xml:space="preserve"> anos realmente sof</w:t>
      </w:r>
      <w:r w:rsidR="001D727F" w:rsidRPr="00E60CA9">
        <w:rPr>
          <w:rFonts w:asciiTheme="minorHAnsi" w:hAnsiTheme="minorHAnsi"/>
          <w:sz w:val="28"/>
          <w:szCs w:val="28"/>
        </w:rPr>
        <w:t>rido para administração publica nó</w:t>
      </w:r>
      <w:r w:rsidR="00D0611D" w:rsidRPr="00E60CA9">
        <w:rPr>
          <w:rFonts w:asciiTheme="minorHAnsi" w:hAnsiTheme="minorHAnsi"/>
          <w:sz w:val="28"/>
          <w:szCs w:val="28"/>
        </w:rPr>
        <w:t>s que já tivemos na parte de gestor, co</w:t>
      </w:r>
      <w:r w:rsidR="001D727F" w:rsidRPr="00E60CA9">
        <w:rPr>
          <w:rFonts w:asciiTheme="minorHAnsi" w:hAnsiTheme="minorHAnsi"/>
          <w:sz w:val="28"/>
          <w:szCs w:val="28"/>
        </w:rPr>
        <w:t>mo secretario e hoje na parte L</w:t>
      </w:r>
      <w:r w:rsidR="00D0611D" w:rsidRPr="00E60CA9">
        <w:rPr>
          <w:rFonts w:asciiTheme="minorHAnsi" w:hAnsiTheme="minorHAnsi"/>
          <w:sz w:val="28"/>
          <w:szCs w:val="28"/>
        </w:rPr>
        <w:t xml:space="preserve">egislativa, sabemos o quanto é difícil para o </w:t>
      </w:r>
      <w:r w:rsidR="001D727F" w:rsidRPr="00E60CA9">
        <w:rPr>
          <w:rFonts w:asciiTheme="minorHAnsi" w:hAnsiTheme="minorHAnsi"/>
          <w:sz w:val="28"/>
          <w:szCs w:val="28"/>
        </w:rPr>
        <w:t>gestor ainda mais que Mato Grosso</w:t>
      </w:r>
      <w:r w:rsidR="00D0611D" w:rsidRPr="00E60CA9">
        <w:rPr>
          <w:rFonts w:asciiTheme="minorHAnsi" w:hAnsiTheme="minorHAnsi"/>
          <w:sz w:val="28"/>
          <w:szCs w:val="28"/>
        </w:rPr>
        <w:t>, não estava preparado pa</w:t>
      </w:r>
      <w:r w:rsidR="001D727F" w:rsidRPr="00E60CA9">
        <w:rPr>
          <w:rFonts w:asciiTheme="minorHAnsi" w:hAnsiTheme="minorHAnsi"/>
          <w:sz w:val="28"/>
          <w:szCs w:val="28"/>
        </w:rPr>
        <w:t>ra assumir esta copa do mundo e</w:t>
      </w:r>
      <w:r w:rsidR="00D0611D" w:rsidRPr="00E60CA9">
        <w:rPr>
          <w:rFonts w:asciiTheme="minorHAnsi" w:hAnsiTheme="minorHAnsi"/>
          <w:sz w:val="28"/>
          <w:szCs w:val="28"/>
        </w:rPr>
        <w:t xml:space="preserve"> foi</w:t>
      </w:r>
      <w:r w:rsidR="001D727F" w:rsidRPr="00E60CA9">
        <w:rPr>
          <w:rFonts w:asciiTheme="minorHAnsi" w:hAnsiTheme="minorHAnsi"/>
          <w:sz w:val="28"/>
          <w:szCs w:val="28"/>
        </w:rPr>
        <w:t xml:space="preserve"> sacrificado principalmente os Municípios do interior e nós do Município de Nova Xavantina</w:t>
      </w:r>
      <w:r w:rsidR="00D0611D" w:rsidRPr="00E60CA9">
        <w:rPr>
          <w:rFonts w:asciiTheme="minorHAnsi" w:hAnsiTheme="minorHAnsi"/>
          <w:sz w:val="28"/>
          <w:szCs w:val="28"/>
        </w:rPr>
        <w:t xml:space="preserve"> conseguimos </w:t>
      </w:r>
      <w:r w:rsidR="001D727F" w:rsidRPr="00E60CA9">
        <w:rPr>
          <w:rFonts w:asciiTheme="minorHAnsi" w:hAnsiTheme="minorHAnsi"/>
          <w:sz w:val="28"/>
          <w:szCs w:val="28"/>
        </w:rPr>
        <w:t>sobreviver, com uma pujante do Prefeito Gercino a</w:t>
      </w:r>
      <w:r w:rsidR="00D0611D" w:rsidRPr="00E60CA9">
        <w:rPr>
          <w:rFonts w:asciiTheme="minorHAnsi" w:hAnsiTheme="minorHAnsi"/>
          <w:sz w:val="28"/>
          <w:szCs w:val="28"/>
        </w:rPr>
        <w:t xml:space="preserve"> gente tem que registrar isso ai, não é jogar confete não o Gercino conseguiu com os </w:t>
      </w:r>
      <w:r w:rsidR="001D727F" w:rsidRPr="00E60CA9">
        <w:rPr>
          <w:rFonts w:asciiTheme="minorHAnsi" w:hAnsiTheme="minorHAnsi"/>
          <w:sz w:val="28"/>
          <w:szCs w:val="28"/>
        </w:rPr>
        <w:t>pés no chão</w:t>
      </w:r>
      <w:r w:rsidR="00D0611D" w:rsidRPr="00E60CA9">
        <w:rPr>
          <w:rFonts w:asciiTheme="minorHAnsi" w:hAnsiTheme="minorHAnsi"/>
          <w:sz w:val="28"/>
          <w:szCs w:val="28"/>
        </w:rPr>
        <w:t xml:space="preserve"> adminis</w:t>
      </w:r>
      <w:r w:rsidR="001D727F" w:rsidRPr="00E60CA9">
        <w:rPr>
          <w:rFonts w:asciiTheme="minorHAnsi" w:hAnsiTheme="minorHAnsi"/>
          <w:sz w:val="28"/>
          <w:szCs w:val="28"/>
        </w:rPr>
        <w:t>trou muito bem a nossa cidade t</w:t>
      </w:r>
      <w:r w:rsidR="00D0611D" w:rsidRPr="00E60CA9">
        <w:rPr>
          <w:rFonts w:asciiTheme="minorHAnsi" w:hAnsiTheme="minorHAnsi"/>
          <w:sz w:val="28"/>
          <w:szCs w:val="28"/>
        </w:rPr>
        <w:t>em falhas tem</w:t>
      </w:r>
      <w:r w:rsidR="001D727F" w:rsidRPr="00E60CA9">
        <w:rPr>
          <w:rFonts w:asciiTheme="minorHAnsi" w:hAnsiTheme="minorHAnsi"/>
          <w:sz w:val="28"/>
          <w:szCs w:val="28"/>
        </w:rPr>
        <w:t>,</w:t>
      </w:r>
      <w:r w:rsidR="00D0611D" w:rsidRPr="00E60CA9">
        <w:rPr>
          <w:rFonts w:asciiTheme="minorHAnsi" w:hAnsiTheme="minorHAnsi"/>
          <w:sz w:val="28"/>
          <w:szCs w:val="28"/>
        </w:rPr>
        <w:t xml:space="preserve"> temos que criticar temos,</w:t>
      </w:r>
      <w:r w:rsidR="001D727F" w:rsidRPr="00E60CA9">
        <w:rPr>
          <w:rFonts w:asciiTheme="minorHAnsi" w:hAnsiTheme="minorHAnsi"/>
          <w:sz w:val="28"/>
          <w:szCs w:val="28"/>
        </w:rPr>
        <w:t xml:space="preserve"> </w:t>
      </w:r>
      <w:r w:rsidR="00D0611D" w:rsidRPr="00E60CA9">
        <w:rPr>
          <w:rFonts w:asciiTheme="minorHAnsi" w:hAnsiTheme="minorHAnsi"/>
          <w:sz w:val="28"/>
          <w:szCs w:val="28"/>
        </w:rPr>
        <w:t xml:space="preserve">mas </w:t>
      </w:r>
      <w:r w:rsidR="001D727F" w:rsidRPr="00E60CA9">
        <w:rPr>
          <w:rFonts w:asciiTheme="minorHAnsi" w:hAnsiTheme="minorHAnsi"/>
          <w:sz w:val="28"/>
          <w:szCs w:val="28"/>
        </w:rPr>
        <w:t xml:space="preserve">não podemos só jogar pedras </w:t>
      </w:r>
      <w:r w:rsidR="00D0611D" w:rsidRPr="00E60CA9">
        <w:rPr>
          <w:rFonts w:asciiTheme="minorHAnsi" w:hAnsiTheme="minorHAnsi"/>
          <w:sz w:val="28"/>
          <w:szCs w:val="28"/>
        </w:rPr>
        <w:t xml:space="preserve">temos que ter </w:t>
      </w:r>
      <w:r w:rsidR="001D727F" w:rsidRPr="00E60CA9">
        <w:rPr>
          <w:rFonts w:asciiTheme="minorHAnsi" w:hAnsiTheme="minorHAnsi"/>
          <w:sz w:val="28"/>
          <w:szCs w:val="28"/>
        </w:rPr>
        <w:t>compromisso e responsabilidades</w:t>
      </w:r>
      <w:r w:rsidR="00D0611D" w:rsidRPr="00E60CA9">
        <w:rPr>
          <w:rFonts w:asciiTheme="minorHAnsi" w:hAnsiTheme="minorHAnsi"/>
          <w:sz w:val="28"/>
          <w:szCs w:val="28"/>
        </w:rPr>
        <w:t xml:space="preserve"> porque quando fala da saúde porque é uma coisa que eu ate gostaria que os </w:t>
      </w:r>
      <w:r w:rsidR="001D727F" w:rsidRPr="00E60CA9">
        <w:rPr>
          <w:rFonts w:asciiTheme="minorHAnsi" w:hAnsiTheme="minorHAnsi"/>
          <w:sz w:val="28"/>
          <w:szCs w:val="28"/>
        </w:rPr>
        <w:t>colegas falasse aqui</w:t>
      </w:r>
      <w:r w:rsidR="00D0611D" w:rsidRPr="00E60CA9">
        <w:rPr>
          <w:rFonts w:asciiTheme="minorHAnsi" w:hAnsiTheme="minorHAnsi"/>
          <w:sz w:val="28"/>
          <w:szCs w:val="28"/>
        </w:rPr>
        <w:t xml:space="preserve"> porque é uma coisa que Deus cobrou e até o homem cobrou, que foi logo quando começou a administra</w:t>
      </w:r>
      <w:r w:rsidR="001D727F" w:rsidRPr="00E60CA9">
        <w:rPr>
          <w:rFonts w:asciiTheme="minorHAnsi" w:hAnsiTheme="minorHAnsi"/>
          <w:sz w:val="28"/>
          <w:szCs w:val="28"/>
        </w:rPr>
        <w:t xml:space="preserve">ção do Gercino, o cidadão como Secretario tirou setenta e seis mil reais da saúde de Nova Xavantina, </w:t>
      </w:r>
      <w:r w:rsidR="00D0611D" w:rsidRPr="00E60CA9">
        <w:rPr>
          <w:rFonts w:asciiTheme="minorHAnsi" w:hAnsiTheme="minorHAnsi"/>
          <w:sz w:val="28"/>
          <w:szCs w:val="28"/>
        </w:rPr>
        <w:t xml:space="preserve"> </w:t>
      </w:r>
      <w:r w:rsidR="001D727F" w:rsidRPr="00E60CA9">
        <w:rPr>
          <w:rFonts w:asciiTheme="minorHAnsi" w:hAnsiTheme="minorHAnsi"/>
          <w:sz w:val="28"/>
          <w:szCs w:val="28"/>
        </w:rPr>
        <w:t xml:space="preserve">no qual é do partido do senhor Vereador do PP, o senhor Pedro Henry </w:t>
      </w:r>
      <w:r w:rsidR="00D0611D" w:rsidRPr="00E60CA9">
        <w:rPr>
          <w:rFonts w:asciiTheme="minorHAnsi" w:hAnsiTheme="minorHAnsi"/>
          <w:sz w:val="28"/>
          <w:szCs w:val="28"/>
        </w:rPr>
        <w:t xml:space="preserve"> e até hoje não conse</w:t>
      </w:r>
      <w:r w:rsidR="001D727F" w:rsidRPr="00E60CA9">
        <w:rPr>
          <w:rFonts w:asciiTheme="minorHAnsi" w:hAnsiTheme="minorHAnsi"/>
          <w:sz w:val="28"/>
          <w:szCs w:val="28"/>
        </w:rPr>
        <w:t>guiu voltar isso, vamos somar  faz seis</w:t>
      </w:r>
      <w:r w:rsidR="00D0611D" w:rsidRPr="00E60CA9">
        <w:rPr>
          <w:rFonts w:asciiTheme="minorHAnsi" w:hAnsiTheme="minorHAnsi"/>
          <w:sz w:val="28"/>
          <w:szCs w:val="28"/>
        </w:rPr>
        <w:t xml:space="preserve"> anos, e </w:t>
      </w:r>
      <w:r w:rsidR="001D727F" w:rsidRPr="00E60CA9">
        <w:rPr>
          <w:rFonts w:asciiTheme="minorHAnsi" w:hAnsiTheme="minorHAnsi"/>
          <w:sz w:val="28"/>
          <w:szCs w:val="28"/>
        </w:rPr>
        <w:t>com certeza faz muita falta então com tudo isso ai nós temos</w:t>
      </w:r>
      <w:r w:rsidR="00D0611D" w:rsidRPr="00E60CA9">
        <w:rPr>
          <w:rFonts w:asciiTheme="minorHAnsi" w:hAnsiTheme="minorHAnsi"/>
          <w:sz w:val="28"/>
          <w:szCs w:val="28"/>
        </w:rPr>
        <w:t xml:space="preserve"> a responsabilidade e temos razão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D0611D" w:rsidP="00D0611D">
      <w:pPr>
        <w:jc w:val="both"/>
        <w:rPr>
          <w:rFonts w:asciiTheme="minorHAnsi" w:hAnsiTheme="minorHAnsi"/>
          <w:sz w:val="28"/>
          <w:szCs w:val="28"/>
        </w:rPr>
      </w:pPr>
      <w:r w:rsidRPr="00E60CA9">
        <w:rPr>
          <w:rFonts w:asciiTheme="minorHAnsi" w:hAnsiTheme="minorHAnsi"/>
          <w:sz w:val="28"/>
          <w:szCs w:val="28"/>
        </w:rPr>
        <w:t>de ficar chocado com</w:t>
      </w:r>
      <w:r w:rsidR="003B328D" w:rsidRPr="00E60CA9">
        <w:rPr>
          <w:rFonts w:asciiTheme="minorHAnsi" w:hAnsiTheme="minorHAnsi"/>
          <w:sz w:val="28"/>
          <w:szCs w:val="28"/>
        </w:rPr>
        <w:t xml:space="preserve"> muitas coisas. Nos </w:t>
      </w:r>
      <w:r w:rsidRPr="00E60CA9">
        <w:rPr>
          <w:rFonts w:asciiTheme="minorHAnsi" w:hAnsiTheme="minorHAnsi"/>
          <w:sz w:val="28"/>
          <w:szCs w:val="28"/>
        </w:rPr>
        <w:t>da situ</w:t>
      </w:r>
      <w:r w:rsidR="003B328D" w:rsidRPr="00E60CA9">
        <w:rPr>
          <w:rFonts w:asciiTheme="minorHAnsi" w:hAnsiTheme="minorHAnsi"/>
          <w:sz w:val="28"/>
          <w:szCs w:val="28"/>
        </w:rPr>
        <w:t>ação nos temos que somar para Nova Xavantina, para o povo de Nova Xavantina</w:t>
      </w:r>
      <w:r w:rsidRPr="00E60CA9">
        <w:rPr>
          <w:rFonts w:asciiTheme="minorHAnsi" w:hAnsiTheme="minorHAnsi"/>
          <w:sz w:val="28"/>
          <w:szCs w:val="28"/>
        </w:rPr>
        <w:t>. Eu quero aqui também deixar uma cobrança par</w:t>
      </w:r>
      <w:r w:rsidR="003B328D" w:rsidRPr="00E60CA9">
        <w:rPr>
          <w:rFonts w:asciiTheme="minorHAnsi" w:hAnsiTheme="minorHAnsi"/>
          <w:sz w:val="28"/>
          <w:szCs w:val="28"/>
        </w:rPr>
        <w:t>a todos nos que estamos aqui, nó</w:t>
      </w:r>
      <w:r w:rsidRPr="00E60CA9">
        <w:rPr>
          <w:rFonts w:asciiTheme="minorHAnsi" w:hAnsiTheme="minorHAnsi"/>
          <w:sz w:val="28"/>
          <w:szCs w:val="28"/>
        </w:rPr>
        <w:t>s estivemo</w:t>
      </w:r>
      <w:r w:rsidR="003B328D" w:rsidRPr="00E60CA9">
        <w:rPr>
          <w:rFonts w:asciiTheme="minorHAnsi" w:hAnsiTheme="minorHAnsi"/>
          <w:sz w:val="28"/>
          <w:szCs w:val="28"/>
        </w:rPr>
        <w:t>s empenhados em uma campanha</w:t>
      </w:r>
      <w:r w:rsidRPr="00E60CA9">
        <w:rPr>
          <w:rFonts w:asciiTheme="minorHAnsi" w:hAnsiTheme="minorHAnsi"/>
          <w:sz w:val="28"/>
          <w:szCs w:val="28"/>
        </w:rPr>
        <w:t xml:space="preserve"> apoiando A outro apoia</w:t>
      </w:r>
      <w:r w:rsidR="003B328D" w:rsidRPr="00E60CA9">
        <w:rPr>
          <w:rFonts w:asciiTheme="minorHAnsi" w:hAnsiTheme="minorHAnsi"/>
          <w:sz w:val="28"/>
          <w:szCs w:val="28"/>
        </w:rPr>
        <w:t>ndo B, nó</w:t>
      </w:r>
      <w:r w:rsidRPr="00E60CA9">
        <w:rPr>
          <w:rFonts w:asciiTheme="minorHAnsi" w:hAnsiTheme="minorHAnsi"/>
          <w:sz w:val="28"/>
          <w:szCs w:val="28"/>
        </w:rPr>
        <w:t>s temos o compromisso e a responsabilidade de cobrar desses que foram eleitos de trazer recursos. O Luismar hoje tem o compromisso p</w:t>
      </w:r>
      <w:r w:rsidR="003B328D" w:rsidRPr="00E60CA9">
        <w:rPr>
          <w:rFonts w:asciiTheme="minorHAnsi" w:hAnsiTheme="minorHAnsi"/>
          <w:sz w:val="28"/>
          <w:szCs w:val="28"/>
        </w:rPr>
        <w:t>orque ele é o líder, do futuro G</w:t>
      </w:r>
      <w:r w:rsidRPr="00E60CA9">
        <w:rPr>
          <w:rFonts w:asciiTheme="minorHAnsi" w:hAnsiTheme="minorHAnsi"/>
          <w:sz w:val="28"/>
          <w:szCs w:val="28"/>
        </w:rPr>
        <w:t xml:space="preserve">overnador e esta empenhado. Aqueles que tiveram as pessoas que se elegeram que tragam recursos </w:t>
      </w:r>
      <w:r w:rsidR="003B328D" w:rsidRPr="00E60CA9">
        <w:rPr>
          <w:rFonts w:asciiTheme="minorHAnsi" w:hAnsiTheme="minorHAnsi"/>
          <w:sz w:val="28"/>
          <w:szCs w:val="28"/>
        </w:rPr>
        <w:t>não para ajudar o P</w:t>
      </w:r>
      <w:r w:rsidRPr="00E60CA9">
        <w:rPr>
          <w:rFonts w:asciiTheme="minorHAnsi" w:hAnsiTheme="minorHAnsi"/>
          <w:sz w:val="28"/>
          <w:szCs w:val="28"/>
        </w:rPr>
        <w:t>refe</w:t>
      </w:r>
      <w:r w:rsidR="003B328D" w:rsidRPr="00E60CA9">
        <w:rPr>
          <w:rFonts w:asciiTheme="minorHAnsi" w:hAnsiTheme="minorHAnsi"/>
          <w:sz w:val="28"/>
          <w:szCs w:val="28"/>
        </w:rPr>
        <w:t>ito Gercino, mas para ajudar o Município</w:t>
      </w:r>
      <w:r w:rsidRPr="00E60CA9">
        <w:rPr>
          <w:rFonts w:asciiTheme="minorHAnsi" w:hAnsiTheme="minorHAnsi"/>
          <w:sz w:val="28"/>
          <w:szCs w:val="28"/>
        </w:rPr>
        <w:t xml:space="preserve"> e</w:t>
      </w:r>
      <w:r w:rsidR="003B328D" w:rsidRPr="00E60CA9">
        <w:rPr>
          <w:rFonts w:asciiTheme="minorHAnsi" w:hAnsiTheme="minorHAnsi"/>
          <w:sz w:val="28"/>
          <w:szCs w:val="28"/>
        </w:rPr>
        <w:t xml:space="preserve">u ajudei o Deputado Baiano e o Deputado Valtenir Pereira, e o Senador Wellington Fagundes vou cobrar dos </w:t>
      </w:r>
      <w:r w:rsidR="00A370ED" w:rsidRPr="00E60CA9">
        <w:rPr>
          <w:rFonts w:asciiTheme="minorHAnsi" w:hAnsiTheme="minorHAnsi"/>
          <w:sz w:val="28"/>
          <w:szCs w:val="28"/>
        </w:rPr>
        <w:t>três</w:t>
      </w:r>
      <w:r w:rsidR="003B328D" w:rsidRPr="00E60CA9">
        <w:rPr>
          <w:rFonts w:asciiTheme="minorHAnsi" w:hAnsiTheme="minorHAnsi"/>
          <w:sz w:val="28"/>
          <w:szCs w:val="28"/>
        </w:rPr>
        <w:t xml:space="preserve"> para investir em Nova Xavantina e</w:t>
      </w:r>
      <w:r w:rsidRPr="00E60CA9">
        <w:rPr>
          <w:rFonts w:asciiTheme="minorHAnsi" w:hAnsiTheme="minorHAnsi"/>
          <w:sz w:val="28"/>
          <w:szCs w:val="28"/>
        </w:rPr>
        <w:t xml:space="preserve"> todos tem que fazer a mesma coisa, eu gostaria que aqui a gente não ficasse separando situações de oposições</w:t>
      </w:r>
      <w:r w:rsidR="003B328D" w:rsidRPr="00E60CA9">
        <w:rPr>
          <w:rFonts w:asciiTheme="minorHAnsi" w:hAnsiTheme="minorHAnsi"/>
          <w:sz w:val="28"/>
          <w:szCs w:val="28"/>
        </w:rPr>
        <w:t>, pois não tem, o nosso grande Presidente Ney W</w:t>
      </w:r>
      <w:r w:rsidRPr="00E60CA9">
        <w:rPr>
          <w:rFonts w:asciiTheme="minorHAnsi" w:hAnsiTheme="minorHAnsi"/>
          <w:sz w:val="28"/>
          <w:szCs w:val="28"/>
        </w:rPr>
        <w:t>eliton vai saber administrar dessa forma. Parabéns pela sua eleição eu acho que você vai saber administrar dessa forma, com essa harmonia, para que realmente a gente possa dessa forma. E a Gente de  todo essa questão e eu particularmente tinha uma preocupação muito grande que é a questão dos lotes. A gente que buscar mais cidadania, aqui vem em administrações e administrações um paternalismo muito grande é uma cultu</w:t>
      </w:r>
      <w:r w:rsidR="003B328D" w:rsidRPr="00E60CA9">
        <w:rPr>
          <w:rFonts w:asciiTheme="minorHAnsi" w:hAnsiTheme="minorHAnsi"/>
          <w:sz w:val="28"/>
          <w:szCs w:val="28"/>
        </w:rPr>
        <w:t>ra de não pagar impostos nó</w:t>
      </w:r>
      <w:r w:rsidRPr="00E60CA9">
        <w:rPr>
          <w:rFonts w:asciiTheme="minorHAnsi" w:hAnsiTheme="minorHAnsi"/>
          <w:sz w:val="28"/>
          <w:szCs w:val="28"/>
        </w:rPr>
        <w:t>s não gostamos de pagar impostos, e não se desenvolve nada se não pagar impostos, não cobrar se não se pagar os impostos. Então nos temos que trabalhar isso ai e dar responsabilidade  a qu</w:t>
      </w:r>
      <w:r w:rsidR="003B328D" w:rsidRPr="00E60CA9">
        <w:rPr>
          <w:rFonts w:asciiTheme="minorHAnsi" w:hAnsiTheme="minorHAnsi"/>
          <w:sz w:val="28"/>
          <w:szCs w:val="28"/>
        </w:rPr>
        <w:t>em é responsável</w:t>
      </w:r>
      <w:r w:rsidRPr="00E60CA9">
        <w:rPr>
          <w:rFonts w:asciiTheme="minorHAnsi" w:hAnsiTheme="minorHAnsi"/>
          <w:sz w:val="28"/>
          <w:szCs w:val="28"/>
        </w:rPr>
        <w:t xml:space="preserve"> como o Bosquinho colocou nos temos que manter limpa a cidade, limpar os lotes e colocar na divida ati</w:t>
      </w:r>
      <w:r w:rsidR="003B328D" w:rsidRPr="00E60CA9">
        <w:rPr>
          <w:rFonts w:asciiTheme="minorHAnsi" w:hAnsiTheme="minorHAnsi"/>
          <w:sz w:val="28"/>
          <w:szCs w:val="28"/>
        </w:rPr>
        <w:t>va. Tem a lei, vamos colocar a L</w:t>
      </w:r>
      <w:r w:rsidRPr="00E60CA9">
        <w:rPr>
          <w:rFonts w:asciiTheme="minorHAnsi" w:hAnsiTheme="minorHAnsi"/>
          <w:sz w:val="28"/>
          <w:szCs w:val="28"/>
        </w:rPr>
        <w:t xml:space="preserve">ei e fazer  cumprir e nos temos que fazer neste final de </w:t>
      </w:r>
      <w:r w:rsidR="003B328D" w:rsidRPr="00E60CA9">
        <w:rPr>
          <w:rFonts w:asciiTheme="minorHAnsi" w:hAnsiTheme="minorHAnsi"/>
          <w:sz w:val="28"/>
          <w:szCs w:val="28"/>
        </w:rPr>
        <w:t>ano uma agradecimento ao nosso P</w:t>
      </w:r>
      <w:r w:rsidRPr="00E60CA9">
        <w:rPr>
          <w:rFonts w:asciiTheme="minorHAnsi" w:hAnsiTheme="minorHAnsi"/>
          <w:sz w:val="28"/>
          <w:szCs w:val="28"/>
        </w:rPr>
        <w:t>residente que esta no finalzinho de seu mandato. Parabenizar Cesinha que você realmente  nos surpreendeu pela  harmonia  que você d</w:t>
      </w:r>
      <w:r w:rsidR="003B328D" w:rsidRPr="00E60CA9">
        <w:rPr>
          <w:rFonts w:asciiTheme="minorHAnsi" w:hAnsiTheme="minorHAnsi"/>
          <w:sz w:val="28"/>
          <w:szCs w:val="28"/>
        </w:rPr>
        <w:t>emonstrou aqui o companheirismo,</w:t>
      </w:r>
      <w:r w:rsidRPr="00E60CA9">
        <w:rPr>
          <w:rFonts w:asciiTheme="minorHAnsi" w:hAnsiTheme="minorHAnsi"/>
          <w:sz w:val="28"/>
          <w:szCs w:val="28"/>
        </w:rPr>
        <w:t xml:space="preserve"> parabéns você</w:t>
      </w:r>
      <w:r w:rsidR="003B328D" w:rsidRPr="00E60CA9">
        <w:rPr>
          <w:rFonts w:asciiTheme="minorHAnsi" w:hAnsiTheme="minorHAnsi"/>
          <w:sz w:val="28"/>
          <w:szCs w:val="28"/>
        </w:rPr>
        <w:t xml:space="preserve"> fez</w:t>
      </w:r>
      <w:r w:rsidRPr="00E60CA9">
        <w:rPr>
          <w:rFonts w:asciiTheme="minorHAnsi" w:hAnsiTheme="minorHAnsi"/>
          <w:sz w:val="28"/>
          <w:szCs w:val="28"/>
        </w:rPr>
        <w:t xml:space="preserve"> jus ao voto </w:t>
      </w:r>
      <w:r w:rsidR="003B328D" w:rsidRPr="00E60CA9">
        <w:rPr>
          <w:rFonts w:asciiTheme="minorHAnsi" w:hAnsiTheme="minorHAnsi"/>
          <w:sz w:val="28"/>
          <w:szCs w:val="28"/>
        </w:rPr>
        <w:t xml:space="preserve">que </w:t>
      </w:r>
      <w:r w:rsidRPr="00E60CA9">
        <w:rPr>
          <w:rFonts w:asciiTheme="minorHAnsi" w:hAnsiTheme="minorHAnsi"/>
          <w:sz w:val="28"/>
          <w:szCs w:val="28"/>
        </w:rPr>
        <w:t>demos para você e com certeza</w:t>
      </w:r>
      <w:r w:rsidR="003B328D" w:rsidRPr="00E60CA9">
        <w:rPr>
          <w:rFonts w:asciiTheme="minorHAnsi" w:hAnsiTheme="minorHAnsi"/>
          <w:sz w:val="28"/>
          <w:szCs w:val="28"/>
        </w:rPr>
        <w:t>,</w:t>
      </w:r>
      <w:r w:rsidRPr="00E60CA9">
        <w:rPr>
          <w:rFonts w:asciiTheme="minorHAnsi" w:hAnsiTheme="minorHAnsi"/>
          <w:sz w:val="28"/>
          <w:szCs w:val="28"/>
        </w:rPr>
        <w:t xml:space="preserve"> você pode colocar a cabeça no travesseiro porque você fez  sua função</w:t>
      </w:r>
      <w:r w:rsidR="003B328D" w:rsidRPr="00E60CA9">
        <w:rPr>
          <w:rFonts w:asciiTheme="minorHAnsi" w:hAnsiTheme="minorHAnsi"/>
          <w:sz w:val="28"/>
          <w:szCs w:val="28"/>
        </w:rPr>
        <w:t>,</w:t>
      </w:r>
      <w:r w:rsidRPr="00E60CA9">
        <w:rPr>
          <w:rFonts w:asciiTheme="minorHAnsi" w:hAnsiTheme="minorHAnsi"/>
          <w:sz w:val="28"/>
          <w:szCs w:val="28"/>
        </w:rPr>
        <w:t xml:space="preserve"> realmente como um g</w:t>
      </w:r>
      <w:r w:rsidR="003B328D" w:rsidRPr="00E60CA9">
        <w:rPr>
          <w:rFonts w:asciiTheme="minorHAnsi" w:hAnsiTheme="minorHAnsi"/>
          <w:sz w:val="28"/>
          <w:szCs w:val="28"/>
        </w:rPr>
        <w:t xml:space="preserve">rande Presidente dessa Casa de Leis. </w:t>
      </w:r>
      <w:r w:rsidRPr="00E60CA9">
        <w:rPr>
          <w:rFonts w:asciiTheme="minorHAnsi" w:hAnsiTheme="minorHAnsi"/>
          <w:sz w:val="28"/>
          <w:szCs w:val="28"/>
        </w:rPr>
        <w:t xml:space="preserve">Eu quero agradecer a todos os companheiros aqui, eu tive um  </w:t>
      </w:r>
      <w:r w:rsidR="003B328D" w:rsidRPr="00E60CA9">
        <w:rPr>
          <w:rFonts w:asciiTheme="minorHAnsi" w:hAnsiTheme="minorHAnsi"/>
          <w:sz w:val="28"/>
          <w:szCs w:val="28"/>
        </w:rPr>
        <w:t>grande aprendizado com todos  vocês, e que cad</w:t>
      </w:r>
      <w:r w:rsidRPr="00E60CA9">
        <w:rPr>
          <w:rFonts w:asciiTheme="minorHAnsi" w:hAnsiTheme="minorHAnsi"/>
          <w:sz w:val="28"/>
          <w:szCs w:val="28"/>
        </w:rPr>
        <w:t xml:space="preserve">a vez mais a gente possa crescer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D0611D" w:rsidP="00D0611D">
      <w:pPr>
        <w:jc w:val="both"/>
        <w:rPr>
          <w:rFonts w:asciiTheme="minorHAnsi" w:hAnsiTheme="minorHAnsi"/>
          <w:sz w:val="28"/>
          <w:szCs w:val="28"/>
        </w:rPr>
      </w:pPr>
      <w:r w:rsidRPr="00E60CA9">
        <w:rPr>
          <w:rFonts w:asciiTheme="minorHAnsi" w:hAnsiTheme="minorHAnsi"/>
          <w:sz w:val="28"/>
          <w:szCs w:val="28"/>
        </w:rPr>
        <w:t>com aprendizagem e com todos vocês. Quero agradecer em especia</w:t>
      </w:r>
      <w:r w:rsidR="003B328D" w:rsidRPr="00E60CA9">
        <w:rPr>
          <w:rFonts w:asciiTheme="minorHAnsi" w:hAnsiTheme="minorHAnsi"/>
          <w:sz w:val="28"/>
          <w:szCs w:val="28"/>
        </w:rPr>
        <w:t>l ao líder do P</w:t>
      </w:r>
      <w:r w:rsidRPr="00E60CA9">
        <w:rPr>
          <w:rFonts w:asciiTheme="minorHAnsi" w:hAnsiTheme="minorHAnsi"/>
          <w:sz w:val="28"/>
          <w:szCs w:val="28"/>
        </w:rPr>
        <w:t>refeito porque tudo aquilo que gente</w:t>
      </w:r>
      <w:r w:rsidR="003B328D" w:rsidRPr="00E60CA9">
        <w:rPr>
          <w:rFonts w:asciiTheme="minorHAnsi" w:hAnsiTheme="minorHAnsi"/>
          <w:sz w:val="28"/>
          <w:szCs w:val="28"/>
        </w:rPr>
        <w:t xml:space="preserve"> pede, ele procura levar ate </w:t>
      </w:r>
    </w:p>
    <w:p w:rsidR="00A370ED" w:rsidRDefault="003B328D" w:rsidP="00D0611D">
      <w:pPr>
        <w:jc w:val="both"/>
        <w:rPr>
          <w:rFonts w:asciiTheme="minorHAnsi" w:hAnsiTheme="minorHAnsi"/>
          <w:sz w:val="28"/>
          <w:szCs w:val="28"/>
        </w:rPr>
      </w:pPr>
      <w:r w:rsidRPr="00E60CA9">
        <w:rPr>
          <w:rFonts w:asciiTheme="minorHAnsi" w:hAnsiTheme="minorHAnsi"/>
          <w:sz w:val="28"/>
          <w:szCs w:val="28"/>
        </w:rPr>
        <w:t>o Prefeito e</w:t>
      </w:r>
      <w:r w:rsidR="00D0611D" w:rsidRPr="00E60CA9">
        <w:rPr>
          <w:rFonts w:asciiTheme="minorHAnsi" w:hAnsiTheme="minorHAnsi"/>
          <w:sz w:val="28"/>
          <w:szCs w:val="28"/>
        </w:rPr>
        <w:t xml:space="preserve"> essa questão do aumento do IPTU ia se</w:t>
      </w:r>
      <w:r w:rsidRPr="00E60CA9">
        <w:rPr>
          <w:rFonts w:asciiTheme="minorHAnsi" w:hAnsiTheme="minorHAnsi"/>
          <w:sz w:val="28"/>
          <w:szCs w:val="28"/>
        </w:rPr>
        <w:t>r vinte por cento e ele sensibilizou o P</w:t>
      </w:r>
      <w:r w:rsidR="00D0611D" w:rsidRPr="00E60CA9">
        <w:rPr>
          <w:rFonts w:asciiTheme="minorHAnsi" w:hAnsiTheme="minorHAnsi"/>
          <w:sz w:val="28"/>
          <w:szCs w:val="28"/>
        </w:rPr>
        <w:t>refeito, ele baixou, para conversar mais tarde para elevar os valores dos lotes e ele garantiu que janeiro muito tardar ate fevereiro o caminhão prensa p</w:t>
      </w:r>
      <w:r w:rsidR="002841A9" w:rsidRPr="00E60CA9">
        <w:rPr>
          <w:rFonts w:asciiTheme="minorHAnsi" w:hAnsiTheme="minorHAnsi"/>
          <w:sz w:val="28"/>
          <w:szCs w:val="28"/>
        </w:rPr>
        <w:t>ara a coleta de lixo digna de Nova Xavantina</w:t>
      </w:r>
      <w:r w:rsidR="00D0611D" w:rsidRPr="00E60CA9">
        <w:rPr>
          <w:rFonts w:asciiTheme="minorHAnsi" w:hAnsiTheme="minorHAnsi"/>
          <w:sz w:val="28"/>
          <w:szCs w:val="28"/>
        </w:rPr>
        <w:t xml:space="preserve"> e digna também para os coletores</w:t>
      </w:r>
      <w:r w:rsidR="002841A9" w:rsidRPr="00E60CA9">
        <w:rPr>
          <w:rFonts w:asciiTheme="minorHAnsi" w:hAnsiTheme="minorHAnsi"/>
          <w:sz w:val="28"/>
          <w:szCs w:val="28"/>
        </w:rPr>
        <w:t>,</w:t>
      </w:r>
      <w:r w:rsidR="00D0611D" w:rsidRPr="00E60CA9">
        <w:rPr>
          <w:rFonts w:asciiTheme="minorHAnsi" w:hAnsiTheme="minorHAnsi"/>
          <w:sz w:val="28"/>
          <w:szCs w:val="28"/>
        </w:rPr>
        <w:t xml:space="preserve"> então eu acho que isso ai, é o mínimo que pode se o</w:t>
      </w:r>
      <w:r w:rsidR="002841A9" w:rsidRPr="00E60CA9">
        <w:rPr>
          <w:rFonts w:asciiTheme="minorHAnsi" w:hAnsiTheme="minorHAnsi"/>
          <w:sz w:val="28"/>
          <w:szCs w:val="28"/>
        </w:rPr>
        <w:t>ferecer para a cidade e para o Servidor Publico M</w:t>
      </w:r>
      <w:r w:rsidR="00D0611D" w:rsidRPr="00E60CA9">
        <w:rPr>
          <w:rFonts w:asciiTheme="minorHAnsi" w:hAnsiTheme="minorHAnsi"/>
          <w:sz w:val="28"/>
          <w:szCs w:val="28"/>
        </w:rPr>
        <w:t>un</w:t>
      </w:r>
      <w:r w:rsidR="002841A9" w:rsidRPr="00E60CA9">
        <w:rPr>
          <w:rFonts w:asciiTheme="minorHAnsi" w:hAnsiTheme="minorHAnsi"/>
          <w:sz w:val="28"/>
          <w:szCs w:val="28"/>
        </w:rPr>
        <w:t>icipal os garis de nossa cidade</w:t>
      </w:r>
      <w:r w:rsidR="00D0611D" w:rsidRPr="00E60CA9">
        <w:rPr>
          <w:rFonts w:asciiTheme="minorHAnsi" w:hAnsiTheme="minorHAnsi"/>
          <w:sz w:val="28"/>
          <w:szCs w:val="28"/>
        </w:rPr>
        <w:t xml:space="preserve"> </w:t>
      </w:r>
      <w:r w:rsidR="002841A9" w:rsidRPr="00E60CA9">
        <w:rPr>
          <w:rFonts w:asciiTheme="minorHAnsi" w:hAnsiTheme="minorHAnsi"/>
          <w:sz w:val="28"/>
          <w:szCs w:val="28"/>
        </w:rPr>
        <w:t>no mais</w:t>
      </w:r>
      <w:r w:rsidR="00D0611D" w:rsidRPr="00E60CA9">
        <w:rPr>
          <w:rFonts w:asciiTheme="minorHAnsi" w:hAnsiTheme="minorHAnsi"/>
          <w:sz w:val="28"/>
          <w:szCs w:val="28"/>
        </w:rPr>
        <w:t xml:space="preserve"> queremos ag</w:t>
      </w:r>
      <w:r w:rsidR="002841A9" w:rsidRPr="00E60CA9">
        <w:rPr>
          <w:rFonts w:asciiTheme="minorHAnsi" w:hAnsiTheme="minorHAnsi"/>
          <w:sz w:val="28"/>
          <w:szCs w:val="28"/>
        </w:rPr>
        <w:t>radecer a toda a população de Nova Xavantina</w:t>
      </w:r>
      <w:r w:rsidR="00D0611D" w:rsidRPr="00E60CA9">
        <w:rPr>
          <w:rFonts w:asciiTheme="minorHAnsi" w:hAnsiTheme="minorHAnsi"/>
          <w:sz w:val="28"/>
          <w:szCs w:val="28"/>
        </w:rPr>
        <w:t xml:space="preserve"> e desejar a todos um feliz natal e um prospero ano novo a todos, </w:t>
      </w:r>
      <w:r w:rsidR="002841A9" w:rsidRPr="00E60CA9">
        <w:rPr>
          <w:rFonts w:asciiTheme="minorHAnsi" w:hAnsiTheme="minorHAnsi"/>
          <w:sz w:val="28"/>
          <w:szCs w:val="28"/>
        </w:rPr>
        <w:t>extensivas a todas as famílias X</w:t>
      </w:r>
      <w:r w:rsidR="00D0611D" w:rsidRPr="00E60CA9">
        <w:rPr>
          <w:rFonts w:asciiTheme="minorHAnsi" w:hAnsiTheme="minorHAnsi"/>
          <w:sz w:val="28"/>
          <w:szCs w:val="28"/>
        </w:rPr>
        <w:t>avantinense</w:t>
      </w:r>
      <w:r w:rsidR="002841A9" w:rsidRPr="00E60CA9">
        <w:rPr>
          <w:rFonts w:asciiTheme="minorHAnsi" w:hAnsiTheme="minorHAnsi"/>
          <w:sz w:val="28"/>
          <w:szCs w:val="28"/>
        </w:rPr>
        <w:t>s que</w:t>
      </w:r>
      <w:r w:rsidR="00D0611D" w:rsidRPr="00E60CA9">
        <w:rPr>
          <w:rFonts w:asciiTheme="minorHAnsi" w:hAnsiTheme="minorHAnsi"/>
          <w:sz w:val="28"/>
          <w:szCs w:val="28"/>
        </w:rPr>
        <w:t xml:space="preserve"> posamos es</w:t>
      </w:r>
      <w:r w:rsidR="002841A9" w:rsidRPr="00E60CA9">
        <w:rPr>
          <w:rFonts w:asciiTheme="minorHAnsi" w:hAnsiTheme="minorHAnsi"/>
          <w:sz w:val="28"/>
          <w:szCs w:val="28"/>
        </w:rPr>
        <w:t>tar vivendo em paz e harmonia e</w:t>
      </w:r>
      <w:r w:rsidR="00D0611D" w:rsidRPr="00E60CA9">
        <w:rPr>
          <w:rFonts w:asciiTheme="minorHAnsi" w:hAnsiTheme="minorHAnsi"/>
          <w:sz w:val="28"/>
          <w:szCs w:val="28"/>
        </w:rPr>
        <w:t xml:space="preserve"> que posamos estar trabalhando com responsabilidade e compromisso com nossa cidade meu muito obrigado. </w:t>
      </w:r>
      <w:r w:rsidR="00045177" w:rsidRPr="00E60CA9">
        <w:rPr>
          <w:rFonts w:asciiTheme="minorHAnsi" w:hAnsiTheme="minorHAnsi"/>
          <w:sz w:val="28"/>
          <w:szCs w:val="28"/>
        </w:rPr>
        <w:t>Pediu a parte o Vereador Elias Bueno de Souza, senhor Presidente o V</w:t>
      </w:r>
      <w:r w:rsidR="00D0611D" w:rsidRPr="00E60CA9">
        <w:rPr>
          <w:rFonts w:asciiTheme="minorHAnsi" w:hAnsiTheme="minorHAnsi"/>
          <w:sz w:val="28"/>
          <w:szCs w:val="28"/>
        </w:rPr>
        <w:t>ereador cit</w:t>
      </w:r>
      <w:r w:rsidR="00045177" w:rsidRPr="00E60CA9">
        <w:rPr>
          <w:rFonts w:asciiTheme="minorHAnsi" w:hAnsiTheme="minorHAnsi"/>
          <w:sz w:val="28"/>
          <w:szCs w:val="28"/>
        </w:rPr>
        <w:t xml:space="preserve">ou inclusive o meu partido e o Deputado Pedro Henry </w:t>
      </w:r>
      <w:r w:rsidR="00D0611D" w:rsidRPr="00E60CA9">
        <w:rPr>
          <w:rFonts w:asciiTheme="minorHAnsi" w:hAnsiTheme="minorHAnsi"/>
          <w:sz w:val="28"/>
          <w:szCs w:val="28"/>
        </w:rPr>
        <w:t xml:space="preserve"> pela falta de um recurso</w:t>
      </w:r>
      <w:r w:rsidR="00045177" w:rsidRPr="00E60CA9">
        <w:rPr>
          <w:rFonts w:asciiTheme="minorHAnsi" w:hAnsiTheme="minorHAnsi"/>
          <w:sz w:val="28"/>
          <w:szCs w:val="28"/>
        </w:rPr>
        <w:t>, que ele deixou de vim para Nova Xavantina,</w:t>
      </w:r>
      <w:r w:rsidR="00D0611D" w:rsidRPr="00E60CA9">
        <w:rPr>
          <w:rFonts w:asciiTheme="minorHAnsi" w:hAnsiTheme="minorHAnsi"/>
          <w:sz w:val="28"/>
          <w:szCs w:val="28"/>
        </w:rPr>
        <w:t xml:space="preserve"> não sei se ele tem conhecim</w:t>
      </w:r>
      <w:r w:rsidR="00045177" w:rsidRPr="00E60CA9">
        <w:rPr>
          <w:rFonts w:asciiTheme="minorHAnsi" w:hAnsiTheme="minorHAnsi"/>
          <w:sz w:val="28"/>
          <w:szCs w:val="28"/>
        </w:rPr>
        <w:t>ento, do tempo que o Pedro Henry ficou na S</w:t>
      </w:r>
      <w:r w:rsidR="00D0611D" w:rsidRPr="00E60CA9">
        <w:rPr>
          <w:rFonts w:asciiTheme="minorHAnsi" w:hAnsiTheme="minorHAnsi"/>
          <w:sz w:val="28"/>
          <w:szCs w:val="28"/>
        </w:rPr>
        <w:t>ecretaria e isso não justifica a incompetência da administração em não co</w:t>
      </w:r>
      <w:r w:rsidR="00045177" w:rsidRPr="00E60CA9">
        <w:rPr>
          <w:rFonts w:asciiTheme="minorHAnsi" w:hAnsiTheme="minorHAnsi"/>
          <w:sz w:val="28"/>
          <w:szCs w:val="28"/>
        </w:rPr>
        <w:t>nseguir recursos para a saúde a</w:t>
      </w:r>
      <w:r w:rsidR="00D0611D" w:rsidRPr="00E60CA9">
        <w:rPr>
          <w:rFonts w:asciiTheme="minorHAnsi" w:hAnsiTheme="minorHAnsi"/>
          <w:sz w:val="28"/>
          <w:szCs w:val="28"/>
        </w:rPr>
        <w:t>te porque eu acredito qu</w:t>
      </w:r>
      <w:r w:rsidR="00045177" w:rsidRPr="00E60CA9">
        <w:rPr>
          <w:rFonts w:asciiTheme="minorHAnsi" w:hAnsiTheme="minorHAnsi"/>
          <w:sz w:val="28"/>
          <w:szCs w:val="28"/>
        </w:rPr>
        <w:t>e o Prefeito sempre teve Deputados que o apoiaram, teve Senadores teve Deputados F</w:t>
      </w:r>
      <w:r w:rsidR="00D0611D" w:rsidRPr="00E60CA9">
        <w:rPr>
          <w:rFonts w:asciiTheme="minorHAnsi" w:hAnsiTheme="minorHAnsi"/>
          <w:sz w:val="28"/>
          <w:szCs w:val="28"/>
        </w:rPr>
        <w:t>ederal  e eu acredito que não</w:t>
      </w:r>
      <w:r w:rsidR="00045177" w:rsidRPr="00E60CA9">
        <w:rPr>
          <w:rFonts w:asciiTheme="minorHAnsi" w:hAnsiTheme="minorHAnsi"/>
          <w:sz w:val="28"/>
          <w:szCs w:val="28"/>
        </w:rPr>
        <w:t xml:space="preserve"> é culpa do Deputado Pedro Henry essa falta de recurso para Nova Xavantina e esse setenta e cinco</w:t>
      </w:r>
      <w:r w:rsidR="00D0611D" w:rsidRPr="00E60CA9">
        <w:rPr>
          <w:rFonts w:asciiTheme="minorHAnsi" w:hAnsiTheme="minorHAnsi"/>
          <w:sz w:val="28"/>
          <w:szCs w:val="28"/>
        </w:rPr>
        <w:t xml:space="preserve"> mil</w:t>
      </w:r>
      <w:r w:rsidR="00045177" w:rsidRPr="00E60CA9">
        <w:rPr>
          <w:rFonts w:asciiTheme="minorHAnsi" w:hAnsiTheme="minorHAnsi"/>
          <w:sz w:val="28"/>
          <w:szCs w:val="28"/>
        </w:rPr>
        <w:t xml:space="preserve"> reais durante esses noventa e seis</w:t>
      </w:r>
      <w:r w:rsidR="00D0611D" w:rsidRPr="00E60CA9">
        <w:rPr>
          <w:rFonts w:asciiTheme="minorHAnsi" w:hAnsiTheme="minorHAnsi"/>
          <w:sz w:val="28"/>
          <w:szCs w:val="28"/>
        </w:rPr>
        <w:t xml:space="preserve"> meses que e</w:t>
      </w:r>
      <w:r w:rsidR="00045177" w:rsidRPr="00E60CA9">
        <w:rPr>
          <w:rFonts w:asciiTheme="minorHAnsi" w:hAnsiTheme="minorHAnsi"/>
          <w:sz w:val="28"/>
          <w:szCs w:val="28"/>
        </w:rPr>
        <w:t>stão completando, daria em torno de seis mil e setecentos reais nas administrações anteriores ao Prefeito Gercino p</w:t>
      </w:r>
      <w:r w:rsidR="00D0611D" w:rsidRPr="00E60CA9">
        <w:rPr>
          <w:rFonts w:asciiTheme="minorHAnsi" w:hAnsiTheme="minorHAnsi"/>
          <w:sz w:val="28"/>
          <w:szCs w:val="28"/>
        </w:rPr>
        <w:t>agava-se</w:t>
      </w:r>
      <w:r w:rsidR="00045177" w:rsidRPr="00E60CA9">
        <w:rPr>
          <w:rFonts w:asciiTheme="minorHAnsi" w:hAnsiTheme="minorHAnsi"/>
          <w:sz w:val="28"/>
          <w:szCs w:val="28"/>
        </w:rPr>
        <w:t>,</w:t>
      </w:r>
      <w:r w:rsidR="00D0611D" w:rsidRPr="00E60CA9">
        <w:rPr>
          <w:rFonts w:asciiTheme="minorHAnsi" w:hAnsiTheme="minorHAnsi"/>
          <w:sz w:val="28"/>
          <w:szCs w:val="28"/>
        </w:rPr>
        <w:t xml:space="preserve"> se o senhor </w:t>
      </w:r>
      <w:r w:rsidR="00045177" w:rsidRPr="00E60CA9">
        <w:rPr>
          <w:rFonts w:asciiTheme="minorHAnsi" w:hAnsiTheme="minorHAnsi"/>
          <w:sz w:val="28"/>
          <w:szCs w:val="28"/>
        </w:rPr>
        <w:t>quiser olhar nos empenhos cento e trinta e um</w:t>
      </w:r>
      <w:r w:rsidR="00D0611D" w:rsidRPr="00E60CA9">
        <w:rPr>
          <w:rFonts w:asciiTheme="minorHAnsi" w:hAnsiTheme="minorHAnsi"/>
          <w:sz w:val="28"/>
          <w:szCs w:val="28"/>
        </w:rPr>
        <w:t xml:space="preserve"> mil</w:t>
      </w:r>
      <w:r w:rsidR="00045177" w:rsidRPr="00E60CA9">
        <w:rPr>
          <w:rFonts w:asciiTheme="minorHAnsi" w:hAnsiTheme="minorHAnsi"/>
          <w:sz w:val="28"/>
          <w:szCs w:val="28"/>
        </w:rPr>
        <w:t xml:space="preserve"> reais</w:t>
      </w:r>
      <w:r w:rsidR="00D0611D" w:rsidRPr="00E60CA9">
        <w:rPr>
          <w:rFonts w:asciiTheme="minorHAnsi" w:hAnsiTheme="minorHAnsi"/>
          <w:sz w:val="28"/>
          <w:szCs w:val="28"/>
        </w:rPr>
        <w:t xml:space="preserve"> de recursos próprios que foi feitos asfaltos. Se somar os dois as diferenças desses dois </w:t>
      </w:r>
      <w:r w:rsidR="00045177" w:rsidRPr="00E60CA9">
        <w:rPr>
          <w:rFonts w:asciiTheme="minorHAnsi" w:hAnsiTheme="minorHAnsi"/>
          <w:sz w:val="28"/>
          <w:szCs w:val="28"/>
        </w:rPr>
        <w:t>valores não foi investidos em Nova Xavantina nesses seis</w:t>
      </w:r>
      <w:r w:rsidR="00D0611D" w:rsidRPr="00E60CA9">
        <w:rPr>
          <w:rFonts w:asciiTheme="minorHAnsi" w:hAnsiTheme="minorHAnsi"/>
          <w:sz w:val="28"/>
          <w:szCs w:val="28"/>
        </w:rPr>
        <w:t xml:space="preserve"> anos </w:t>
      </w:r>
      <w:r w:rsidR="00045177" w:rsidRPr="00E60CA9">
        <w:rPr>
          <w:rFonts w:asciiTheme="minorHAnsi" w:hAnsiTheme="minorHAnsi"/>
          <w:sz w:val="28"/>
          <w:szCs w:val="28"/>
        </w:rPr>
        <w:t>de mandato e quando o S</w:t>
      </w:r>
      <w:r w:rsidR="00D0611D" w:rsidRPr="00E60CA9">
        <w:rPr>
          <w:rFonts w:asciiTheme="minorHAnsi" w:hAnsiTheme="minorHAnsi"/>
          <w:sz w:val="28"/>
          <w:szCs w:val="28"/>
        </w:rPr>
        <w:t>enhor fala que a gente tem que ser parceiro eu acredito que nunca houve uma opos</w:t>
      </w:r>
      <w:r w:rsidR="00045177" w:rsidRPr="00E60CA9">
        <w:rPr>
          <w:rFonts w:asciiTheme="minorHAnsi" w:hAnsiTheme="minorHAnsi"/>
          <w:sz w:val="28"/>
          <w:szCs w:val="28"/>
        </w:rPr>
        <w:t>ição tão sensata nesta Casa de Leis a</w:t>
      </w:r>
      <w:r w:rsidR="00D0611D" w:rsidRPr="00E60CA9">
        <w:rPr>
          <w:rFonts w:asciiTheme="minorHAnsi" w:hAnsiTheme="minorHAnsi"/>
          <w:sz w:val="28"/>
          <w:szCs w:val="28"/>
        </w:rPr>
        <w:t>té porque vocês  mesmos são provas de que só não votamos aqui em alguns projetos  que vem a toque de caixa e de forma d</w:t>
      </w:r>
      <w:r w:rsidR="00045177" w:rsidRPr="00E60CA9">
        <w:rPr>
          <w:rFonts w:asciiTheme="minorHAnsi" w:hAnsiTheme="minorHAnsi"/>
          <w:sz w:val="28"/>
          <w:szCs w:val="28"/>
        </w:rPr>
        <w:t>uvidosa. E nos pedimos prazo e P</w:t>
      </w:r>
      <w:r w:rsidR="00D0611D" w:rsidRPr="00E60CA9">
        <w:rPr>
          <w:rFonts w:asciiTheme="minorHAnsi" w:hAnsiTheme="minorHAnsi"/>
          <w:sz w:val="28"/>
          <w:szCs w:val="28"/>
        </w:rPr>
        <w:t xml:space="preserve">refeito nunca teve dificuldade, com agente nesse parlamento. Então nos fomos parceiros, agora deve-se aceitar as criticas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D0611D" w:rsidP="00D0611D">
      <w:pPr>
        <w:jc w:val="both"/>
        <w:rPr>
          <w:rFonts w:asciiTheme="minorHAnsi" w:hAnsiTheme="minorHAnsi"/>
          <w:sz w:val="28"/>
          <w:szCs w:val="28"/>
        </w:rPr>
      </w:pPr>
      <w:r w:rsidRPr="00E60CA9">
        <w:rPr>
          <w:rFonts w:asciiTheme="minorHAnsi" w:hAnsiTheme="minorHAnsi"/>
          <w:sz w:val="28"/>
          <w:szCs w:val="28"/>
        </w:rPr>
        <w:t>assim, porque a critica ela faz crescer.</w:t>
      </w:r>
      <w:r w:rsidR="00045177" w:rsidRPr="00E60CA9">
        <w:rPr>
          <w:rFonts w:asciiTheme="minorHAnsi" w:hAnsiTheme="minorHAnsi"/>
          <w:sz w:val="28"/>
          <w:szCs w:val="28"/>
        </w:rPr>
        <w:t xml:space="preserve"> E fez uso da palavra o Vereador Luismar Bernardes da Silva</w:t>
      </w:r>
      <w:r w:rsidR="00C51CDC" w:rsidRPr="00E60CA9">
        <w:rPr>
          <w:rFonts w:asciiTheme="minorHAnsi" w:hAnsiTheme="minorHAnsi"/>
          <w:sz w:val="28"/>
          <w:szCs w:val="28"/>
        </w:rPr>
        <w:t>, Senhor Presidente, Pares dessa Casa de L</w:t>
      </w:r>
      <w:r w:rsidRPr="00E60CA9">
        <w:rPr>
          <w:rFonts w:asciiTheme="minorHAnsi" w:hAnsiTheme="minorHAnsi"/>
          <w:sz w:val="28"/>
          <w:szCs w:val="28"/>
        </w:rPr>
        <w:t>eis em  nome do secretario Valtinho</w:t>
      </w:r>
      <w:r w:rsidR="00C51CDC" w:rsidRPr="00E60CA9">
        <w:rPr>
          <w:rFonts w:asciiTheme="minorHAnsi" w:hAnsiTheme="minorHAnsi"/>
          <w:sz w:val="28"/>
          <w:szCs w:val="28"/>
        </w:rPr>
        <w:t>,</w:t>
      </w:r>
      <w:r w:rsidRPr="00E60CA9">
        <w:rPr>
          <w:rFonts w:asciiTheme="minorHAnsi" w:hAnsiTheme="minorHAnsi"/>
          <w:sz w:val="28"/>
          <w:szCs w:val="28"/>
        </w:rPr>
        <w:t xml:space="preserve"> quero estender o meu abraço a todos e desejar um boa noite, quero agradecer aos meus companheiros</w:t>
      </w:r>
      <w:r w:rsidR="00C51CDC" w:rsidRPr="00E60CA9">
        <w:rPr>
          <w:rFonts w:asciiTheme="minorHAnsi" w:hAnsiTheme="minorHAnsi"/>
          <w:sz w:val="28"/>
          <w:szCs w:val="28"/>
        </w:rPr>
        <w:t>,</w:t>
      </w:r>
      <w:r w:rsidRPr="00E60CA9">
        <w:rPr>
          <w:rFonts w:asciiTheme="minorHAnsi" w:hAnsiTheme="minorHAnsi"/>
          <w:sz w:val="28"/>
          <w:szCs w:val="28"/>
        </w:rPr>
        <w:t xml:space="preserve"> hoje</w:t>
      </w:r>
      <w:r w:rsidR="00C51CDC" w:rsidRPr="00E60CA9">
        <w:rPr>
          <w:rFonts w:asciiTheme="minorHAnsi" w:hAnsiTheme="minorHAnsi"/>
          <w:sz w:val="28"/>
          <w:szCs w:val="28"/>
        </w:rPr>
        <w:t xml:space="preserve"> fecham-se dois anos.  Quando assumi como V</w:t>
      </w:r>
      <w:r w:rsidRPr="00E60CA9">
        <w:rPr>
          <w:rFonts w:asciiTheme="minorHAnsi" w:hAnsiTheme="minorHAnsi"/>
          <w:sz w:val="28"/>
          <w:szCs w:val="28"/>
        </w:rPr>
        <w:t>ereador me tornei líde</w:t>
      </w:r>
      <w:r w:rsidR="00C51CDC" w:rsidRPr="00E60CA9">
        <w:rPr>
          <w:rFonts w:asciiTheme="minorHAnsi" w:hAnsiTheme="minorHAnsi"/>
          <w:sz w:val="28"/>
          <w:szCs w:val="28"/>
        </w:rPr>
        <w:t>r do P</w:t>
      </w:r>
      <w:r w:rsidRPr="00E60CA9">
        <w:rPr>
          <w:rFonts w:asciiTheme="minorHAnsi" w:hAnsiTheme="minorHAnsi"/>
          <w:sz w:val="28"/>
          <w:szCs w:val="28"/>
        </w:rPr>
        <w:t xml:space="preserve">refeito, </w:t>
      </w:r>
      <w:r w:rsidR="00C51CDC" w:rsidRPr="00E60CA9">
        <w:rPr>
          <w:rFonts w:asciiTheme="minorHAnsi" w:hAnsiTheme="minorHAnsi"/>
          <w:sz w:val="28"/>
          <w:szCs w:val="28"/>
        </w:rPr>
        <w:t>e tornei porque acredito que o Prefeito Gercino é honesto, q</w:t>
      </w:r>
      <w:r w:rsidRPr="00E60CA9">
        <w:rPr>
          <w:rFonts w:asciiTheme="minorHAnsi" w:hAnsiTheme="minorHAnsi"/>
          <w:sz w:val="28"/>
          <w:szCs w:val="28"/>
        </w:rPr>
        <w:t xml:space="preserve">ue faz muito com pouco que muitas vezes, criticou, cobrou </w:t>
      </w:r>
      <w:r w:rsidR="00C51CDC" w:rsidRPr="00E60CA9">
        <w:rPr>
          <w:rFonts w:asciiTheme="minorHAnsi" w:hAnsiTheme="minorHAnsi"/>
          <w:sz w:val="28"/>
          <w:szCs w:val="28"/>
        </w:rPr>
        <w:t>e ele cedeu tudo para ajudar Nova Xavantina,</w:t>
      </w:r>
      <w:r w:rsidRPr="00E60CA9">
        <w:rPr>
          <w:rFonts w:asciiTheme="minorHAnsi" w:hAnsiTheme="minorHAnsi"/>
          <w:sz w:val="28"/>
          <w:szCs w:val="28"/>
        </w:rPr>
        <w:t xml:space="preserve"> eu vejo outra cidade</w:t>
      </w:r>
      <w:r w:rsidR="00C51CDC" w:rsidRPr="00E60CA9">
        <w:rPr>
          <w:rFonts w:asciiTheme="minorHAnsi" w:hAnsiTheme="minorHAnsi"/>
          <w:sz w:val="28"/>
          <w:szCs w:val="28"/>
        </w:rPr>
        <w:t>,</w:t>
      </w:r>
      <w:r w:rsidRPr="00E60CA9">
        <w:rPr>
          <w:rFonts w:asciiTheme="minorHAnsi" w:hAnsiTheme="minorHAnsi"/>
          <w:sz w:val="28"/>
          <w:szCs w:val="28"/>
        </w:rPr>
        <w:t xml:space="preserve"> eu vejo uma cidade com obras em todos os bairros, todos os bairros da</w:t>
      </w:r>
      <w:r w:rsidR="00C51CDC" w:rsidRPr="00E60CA9">
        <w:rPr>
          <w:rFonts w:asciiTheme="minorHAnsi" w:hAnsiTheme="minorHAnsi"/>
          <w:sz w:val="28"/>
          <w:szCs w:val="28"/>
        </w:rPr>
        <w:t xml:space="preserve"> cidade tem obras</w:t>
      </w:r>
      <w:r w:rsidRPr="00E60CA9">
        <w:rPr>
          <w:rFonts w:asciiTheme="minorHAnsi" w:hAnsiTheme="minorHAnsi"/>
          <w:sz w:val="28"/>
          <w:szCs w:val="28"/>
        </w:rPr>
        <w:t xml:space="preserve"> muitos asfaltos</w:t>
      </w:r>
      <w:r w:rsidR="00C51CDC" w:rsidRPr="00E60CA9">
        <w:rPr>
          <w:rFonts w:asciiTheme="minorHAnsi" w:hAnsiTheme="minorHAnsi"/>
          <w:sz w:val="28"/>
          <w:szCs w:val="28"/>
        </w:rPr>
        <w:t>, escolas novas</w:t>
      </w:r>
      <w:r w:rsidRPr="00E60CA9">
        <w:rPr>
          <w:rFonts w:asciiTheme="minorHAnsi" w:hAnsiTheme="minorHAnsi"/>
          <w:sz w:val="28"/>
          <w:szCs w:val="28"/>
        </w:rPr>
        <w:t xml:space="preserve"> vão ser criadas</w:t>
      </w:r>
      <w:r w:rsidR="00C51CDC" w:rsidRPr="00E60CA9">
        <w:rPr>
          <w:rFonts w:asciiTheme="minorHAnsi" w:hAnsiTheme="minorHAnsi"/>
          <w:sz w:val="28"/>
          <w:szCs w:val="28"/>
        </w:rPr>
        <w:t>, outras escolas</w:t>
      </w:r>
      <w:r w:rsidRPr="00E60CA9">
        <w:rPr>
          <w:rFonts w:asciiTheme="minorHAnsi" w:hAnsiTheme="minorHAnsi"/>
          <w:sz w:val="28"/>
          <w:szCs w:val="28"/>
        </w:rPr>
        <w:t xml:space="preserve"> estão</w:t>
      </w:r>
      <w:r w:rsidR="00C51CDC" w:rsidRPr="00E60CA9">
        <w:rPr>
          <w:rFonts w:asciiTheme="minorHAnsi" w:hAnsiTheme="minorHAnsi"/>
          <w:sz w:val="28"/>
          <w:szCs w:val="28"/>
        </w:rPr>
        <w:t xml:space="preserve"> sendo feitos salas de aula, o G</w:t>
      </w:r>
      <w:r w:rsidRPr="00E60CA9">
        <w:rPr>
          <w:rFonts w:asciiTheme="minorHAnsi" w:hAnsiTheme="minorHAnsi"/>
          <w:sz w:val="28"/>
          <w:szCs w:val="28"/>
        </w:rPr>
        <w:t>overno não cumpr</w:t>
      </w:r>
      <w:r w:rsidR="00C51CDC" w:rsidRPr="00E60CA9">
        <w:rPr>
          <w:rFonts w:asciiTheme="minorHAnsi" w:hAnsiTheme="minorHAnsi"/>
          <w:sz w:val="28"/>
          <w:szCs w:val="28"/>
        </w:rPr>
        <w:t>iu com suas responsabilidades v</w:t>
      </w:r>
      <w:r w:rsidRPr="00E60CA9">
        <w:rPr>
          <w:rFonts w:asciiTheme="minorHAnsi" w:hAnsiTheme="minorHAnsi"/>
          <w:sz w:val="28"/>
          <w:szCs w:val="28"/>
        </w:rPr>
        <w:t>erbas atrasa</w:t>
      </w:r>
      <w:r w:rsidR="00C51CDC" w:rsidRPr="00E60CA9">
        <w:rPr>
          <w:rFonts w:asciiTheme="minorHAnsi" w:hAnsiTheme="minorHAnsi"/>
          <w:sz w:val="28"/>
          <w:szCs w:val="28"/>
        </w:rPr>
        <w:t>das medicamentos que é de obrigação do E</w:t>
      </w:r>
      <w:r w:rsidRPr="00E60CA9">
        <w:rPr>
          <w:rFonts w:asciiTheme="minorHAnsi" w:hAnsiTheme="minorHAnsi"/>
          <w:sz w:val="28"/>
          <w:szCs w:val="28"/>
        </w:rPr>
        <w:t>stado não encaminhava ai o cidadão que esta doente e que</w:t>
      </w:r>
      <w:r w:rsidR="00C51CDC" w:rsidRPr="00E60CA9">
        <w:rPr>
          <w:rFonts w:asciiTheme="minorHAnsi" w:hAnsiTheme="minorHAnsi"/>
          <w:sz w:val="28"/>
          <w:szCs w:val="28"/>
        </w:rPr>
        <w:t xml:space="preserve"> precisa do medicamente vai no Ministério Publico o</w:t>
      </w:r>
      <w:r w:rsidRPr="00E60CA9">
        <w:rPr>
          <w:rFonts w:asciiTheme="minorHAnsi" w:hAnsiTheme="minorHAnsi"/>
          <w:sz w:val="28"/>
          <w:szCs w:val="28"/>
        </w:rPr>
        <w:t xml:space="preserve"> juiz </w:t>
      </w:r>
      <w:r w:rsidR="00C51CDC" w:rsidRPr="00E60CA9">
        <w:rPr>
          <w:rFonts w:asciiTheme="minorHAnsi" w:hAnsiTheme="minorHAnsi"/>
          <w:sz w:val="28"/>
          <w:szCs w:val="28"/>
        </w:rPr>
        <w:t>da ordem e para chegar aqui na Prefeitura é vinte e quatro horas e para chegar no Estado é quinze a vinte dias e a P</w:t>
      </w:r>
      <w:r w:rsidRPr="00E60CA9">
        <w:rPr>
          <w:rFonts w:asciiTheme="minorHAnsi" w:hAnsiTheme="minorHAnsi"/>
          <w:sz w:val="28"/>
          <w:szCs w:val="28"/>
        </w:rPr>
        <w:t>refeitura tem que tirar o dinheiro que é p</w:t>
      </w:r>
      <w:r w:rsidR="00C51CDC" w:rsidRPr="00E60CA9">
        <w:rPr>
          <w:rFonts w:asciiTheme="minorHAnsi" w:hAnsiTheme="minorHAnsi"/>
          <w:sz w:val="28"/>
          <w:szCs w:val="28"/>
        </w:rPr>
        <w:t>ouco por irresponsabilidade do E</w:t>
      </w:r>
      <w:r w:rsidRPr="00E60CA9">
        <w:rPr>
          <w:rFonts w:asciiTheme="minorHAnsi" w:hAnsiTheme="minorHAnsi"/>
          <w:sz w:val="28"/>
          <w:szCs w:val="28"/>
        </w:rPr>
        <w:t>stado. Então com</w:t>
      </w:r>
      <w:r w:rsidR="00C51CDC" w:rsidRPr="00E60CA9">
        <w:rPr>
          <w:rFonts w:asciiTheme="minorHAnsi" w:hAnsiTheme="minorHAnsi"/>
          <w:sz w:val="28"/>
          <w:szCs w:val="28"/>
        </w:rPr>
        <w:t xml:space="preserve"> o</w:t>
      </w:r>
      <w:r w:rsidRPr="00E60CA9">
        <w:rPr>
          <w:rFonts w:asciiTheme="minorHAnsi" w:hAnsiTheme="minorHAnsi"/>
          <w:sz w:val="28"/>
          <w:szCs w:val="28"/>
        </w:rPr>
        <w:t xml:space="preserve"> recurso que o Gercino tem para trabalhar  e o milagre que ele esta f</w:t>
      </w:r>
      <w:r w:rsidR="00C51CDC" w:rsidRPr="00E60CA9">
        <w:rPr>
          <w:rFonts w:asciiTheme="minorHAnsi" w:hAnsiTheme="minorHAnsi"/>
          <w:sz w:val="28"/>
          <w:szCs w:val="28"/>
        </w:rPr>
        <w:t>azendo eu considero ele um bom P</w:t>
      </w:r>
      <w:r w:rsidRPr="00E60CA9">
        <w:rPr>
          <w:rFonts w:asciiTheme="minorHAnsi" w:hAnsiTheme="minorHAnsi"/>
          <w:sz w:val="28"/>
          <w:szCs w:val="28"/>
        </w:rPr>
        <w:t>refeito e tenho orgu</w:t>
      </w:r>
      <w:r w:rsidR="00C51CDC" w:rsidRPr="00E60CA9">
        <w:rPr>
          <w:rFonts w:asciiTheme="minorHAnsi" w:hAnsiTheme="minorHAnsi"/>
          <w:sz w:val="28"/>
          <w:szCs w:val="28"/>
        </w:rPr>
        <w:t>lho de ter sido líder dele por dois anos e</w:t>
      </w:r>
      <w:r w:rsidRPr="00E60CA9">
        <w:rPr>
          <w:rFonts w:asciiTheme="minorHAnsi" w:hAnsiTheme="minorHAnsi"/>
          <w:sz w:val="28"/>
          <w:szCs w:val="28"/>
        </w:rPr>
        <w:t xml:space="preserve"> agora vai mudar porque eu vou assumir o cargo de primeiro secretario e eu tenho certe</w:t>
      </w:r>
      <w:r w:rsidR="00C51CDC" w:rsidRPr="00E60CA9">
        <w:rPr>
          <w:rFonts w:asciiTheme="minorHAnsi" w:hAnsiTheme="minorHAnsi"/>
          <w:sz w:val="28"/>
          <w:szCs w:val="28"/>
        </w:rPr>
        <w:t>za que eu fiz o melhor por Nova Xavantina</w:t>
      </w:r>
      <w:r w:rsidRPr="00E60CA9">
        <w:rPr>
          <w:rFonts w:asciiTheme="minorHAnsi" w:hAnsiTheme="minorHAnsi"/>
          <w:sz w:val="28"/>
          <w:szCs w:val="28"/>
        </w:rPr>
        <w:t xml:space="preserve"> e o</w:t>
      </w:r>
      <w:r w:rsidR="00C51CDC" w:rsidRPr="00E60CA9">
        <w:rPr>
          <w:rFonts w:asciiTheme="minorHAnsi" w:hAnsiTheme="minorHAnsi"/>
          <w:sz w:val="28"/>
          <w:szCs w:val="28"/>
        </w:rPr>
        <w:t xml:space="preserve"> que tiver errado eu vou cobrar,</w:t>
      </w:r>
      <w:r w:rsidRPr="00E60CA9">
        <w:rPr>
          <w:rFonts w:asciiTheme="minorHAnsi" w:hAnsiTheme="minorHAnsi"/>
          <w:sz w:val="28"/>
          <w:szCs w:val="28"/>
        </w:rPr>
        <w:t xml:space="preserve"> eu quero agradec</w:t>
      </w:r>
      <w:r w:rsidR="00C51CDC" w:rsidRPr="00E60CA9">
        <w:rPr>
          <w:rFonts w:asciiTheme="minorHAnsi" w:hAnsiTheme="minorHAnsi"/>
          <w:sz w:val="28"/>
          <w:szCs w:val="28"/>
        </w:rPr>
        <w:t>er aqui a todos os meus amigos V</w:t>
      </w:r>
      <w:r w:rsidRPr="00E60CA9">
        <w:rPr>
          <w:rFonts w:asciiTheme="minorHAnsi" w:hAnsiTheme="minorHAnsi"/>
          <w:sz w:val="28"/>
          <w:szCs w:val="28"/>
        </w:rPr>
        <w:t>ereadores e a Luana que esta ai agora. As vezes a gente dar uns embates eu mesmo com uns companheiros aqui muitas vezes a gente já teve embates</w:t>
      </w:r>
      <w:r w:rsidR="00C51CDC" w:rsidRPr="00E60CA9">
        <w:rPr>
          <w:rFonts w:asciiTheme="minorHAnsi" w:hAnsiTheme="minorHAnsi"/>
          <w:sz w:val="28"/>
          <w:szCs w:val="28"/>
        </w:rPr>
        <w:t>, mas isso é para o melhor de Nova Xavantina e para o povo de Nova Xavantina</w:t>
      </w:r>
      <w:r w:rsidRPr="00E60CA9">
        <w:rPr>
          <w:rFonts w:asciiTheme="minorHAnsi" w:hAnsiTheme="minorHAnsi"/>
          <w:sz w:val="28"/>
          <w:szCs w:val="28"/>
        </w:rPr>
        <w:t>. Gostaria de parabenizar o Edilson Caetano pelo o se</w:t>
      </w:r>
      <w:r w:rsidR="00C51CDC" w:rsidRPr="00E60CA9">
        <w:rPr>
          <w:rFonts w:asciiTheme="minorHAnsi" w:hAnsiTheme="minorHAnsi"/>
          <w:sz w:val="28"/>
          <w:szCs w:val="28"/>
        </w:rPr>
        <w:t>u primeiro ano de trabalho com Presidente da C</w:t>
      </w:r>
      <w:r w:rsidRPr="00E60CA9">
        <w:rPr>
          <w:rFonts w:asciiTheme="minorHAnsi" w:hAnsiTheme="minorHAnsi"/>
          <w:sz w:val="28"/>
          <w:szCs w:val="28"/>
        </w:rPr>
        <w:t xml:space="preserve">âmara e o senhor Paulo Cesar o senhor fez um </w:t>
      </w:r>
      <w:r w:rsidR="00C51CDC" w:rsidRPr="00E60CA9">
        <w:rPr>
          <w:rFonts w:asciiTheme="minorHAnsi" w:hAnsiTheme="minorHAnsi"/>
          <w:sz w:val="28"/>
          <w:szCs w:val="28"/>
        </w:rPr>
        <w:t>bom trabalho foi companheiro l</w:t>
      </w:r>
      <w:r w:rsidRPr="00E60CA9">
        <w:rPr>
          <w:rFonts w:asciiTheme="minorHAnsi" w:hAnsiTheme="minorHAnsi"/>
          <w:sz w:val="28"/>
          <w:szCs w:val="28"/>
        </w:rPr>
        <w:t>utou junto com gente, Ney essa eleição hoje é uma forma de fazer justiça, pelos seus mandatos e pelos trabalho</w:t>
      </w:r>
      <w:r w:rsidR="00C51CDC" w:rsidRPr="00E60CA9">
        <w:rPr>
          <w:rFonts w:asciiTheme="minorHAnsi" w:hAnsiTheme="minorHAnsi"/>
          <w:sz w:val="28"/>
          <w:szCs w:val="28"/>
        </w:rPr>
        <w:t>s que você faz  pelo povo de Nova Xavantina, se tem justiça hoje foi feito, professor J</w:t>
      </w:r>
      <w:r w:rsidRPr="00E60CA9">
        <w:rPr>
          <w:rFonts w:asciiTheme="minorHAnsi" w:hAnsiTheme="minorHAnsi"/>
          <w:sz w:val="28"/>
          <w:szCs w:val="28"/>
        </w:rPr>
        <w:t>abá</w:t>
      </w:r>
      <w:r w:rsidR="00C51CDC" w:rsidRPr="00E60CA9">
        <w:rPr>
          <w:rFonts w:asciiTheme="minorHAnsi" w:hAnsiTheme="minorHAnsi"/>
          <w:sz w:val="28"/>
          <w:szCs w:val="28"/>
        </w:rPr>
        <w:t>,</w:t>
      </w:r>
      <w:r w:rsidRPr="00E60CA9">
        <w:rPr>
          <w:rFonts w:asciiTheme="minorHAnsi" w:hAnsiTheme="minorHAnsi"/>
          <w:sz w:val="28"/>
          <w:szCs w:val="28"/>
        </w:rPr>
        <w:t xml:space="preserve"> vice presidente</w:t>
      </w:r>
      <w:r w:rsidR="00C51CDC" w:rsidRPr="00E60CA9">
        <w:rPr>
          <w:rFonts w:asciiTheme="minorHAnsi" w:hAnsiTheme="minorHAnsi"/>
          <w:sz w:val="28"/>
          <w:szCs w:val="28"/>
        </w:rPr>
        <w:t>,</w:t>
      </w:r>
      <w:r w:rsidRPr="00E60CA9">
        <w:rPr>
          <w:rFonts w:asciiTheme="minorHAnsi" w:hAnsiTheme="minorHAnsi"/>
          <w:sz w:val="28"/>
          <w:szCs w:val="28"/>
        </w:rPr>
        <w:t xml:space="preserve"> eu tenho certeza  que com o conhecimento que o senhor tem vai poder ajudar muito como primeiro secretario eu quero estar do lado de vocês e f</w:t>
      </w:r>
      <w:r w:rsidR="00C51CDC" w:rsidRPr="00E60CA9">
        <w:rPr>
          <w:rFonts w:asciiTheme="minorHAnsi" w:hAnsiTheme="minorHAnsi"/>
          <w:sz w:val="28"/>
          <w:szCs w:val="28"/>
        </w:rPr>
        <w:t xml:space="preserve">azer o melhor para o povo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C51CDC" w:rsidP="00D0611D">
      <w:pPr>
        <w:jc w:val="both"/>
        <w:rPr>
          <w:rFonts w:asciiTheme="minorHAnsi" w:hAnsiTheme="minorHAnsi"/>
          <w:sz w:val="28"/>
          <w:szCs w:val="28"/>
        </w:rPr>
      </w:pPr>
      <w:r w:rsidRPr="00E60CA9">
        <w:rPr>
          <w:rFonts w:asciiTheme="minorHAnsi" w:hAnsiTheme="minorHAnsi"/>
          <w:sz w:val="28"/>
          <w:szCs w:val="28"/>
        </w:rPr>
        <w:t>de Nova Xavantina,</w:t>
      </w:r>
      <w:r w:rsidR="00D0611D" w:rsidRPr="00E60CA9">
        <w:rPr>
          <w:rFonts w:asciiTheme="minorHAnsi" w:hAnsiTheme="minorHAnsi"/>
          <w:sz w:val="28"/>
          <w:szCs w:val="28"/>
        </w:rPr>
        <w:t xml:space="preserve"> muito obrigado. </w:t>
      </w:r>
      <w:r w:rsidR="001E3671" w:rsidRPr="00E60CA9">
        <w:rPr>
          <w:rFonts w:asciiTheme="minorHAnsi" w:hAnsiTheme="minorHAnsi"/>
          <w:sz w:val="28"/>
          <w:szCs w:val="28"/>
        </w:rPr>
        <w:t>E pediu aparte o Vereador João Bosco Nascimento, n</w:t>
      </w:r>
      <w:r w:rsidR="00D0611D" w:rsidRPr="00E60CA9">
        <w:rPr>
          <w:rFonts w:asciiTheme="minorHAnsi" w:hAnsiTheme="minorHAnsi"/>
          <w:sz w:val="28"/>
          <w:szCs w:val="28"/>
        </w:rPr>
        <w:t xml:space="preserve">obre </w:t>
      </w:r>
      <w:r w:rsidR="001E3671" w:rsidRPr="00E60CA9">
        <w:rPr>
          <w:rFonts w:asciiTheme="minorHAnsi" w:hAnsiTheme="minorHAnsi"/>
          <w:sz w:val="28"/>
          <w:szCs w:val="28"/>
        </w:rPr>
        <w:t>colega eu não você falar que o Governador não ajuda o Prefeito de Nova Xavantina, sabe porquê, é porque nó</w:t>
      </w:r>
      <w:r w:rsidR="00D0611D" w:rsidRPr="00E60CA9">
        <w:rPr>
          <w:rFonts w:asciiTheme="minorHAnsi" w:hAnsiTheme="minorHAnsi"/>
          <w:sz w:val="28"/>
          <w:szCs w:val="28"/>
        </w:rPr>
        <w:t>s temos um vice-prefeito que é do PMDB</w:t>
      </w:r>
      <w:r w:rsidR="001E3671" w:rsidRPr="00E60CA9">
        <w:rPr>
          <w:rFonts w:asciiTheme="minorHAnsi" w:hAnsiTheme="minorHAnsi"/>
          <w:sz w:val="28"/>
          <w:szCs w:val="28"/>
        </w:rPr>
        <w:t>, nos temos Vereador que é do PMDB e o Governo do Estado não ajuda a P</w:t>
      </w:r>
      <w:r w:rsidR="00D0611D" w:rsidRPr="00E60CA9">
        <w:rPr>
          <w:rFonts w:asciiTheme="minorHAnsi" w:hAnsiTheme="minorHAnsi"/>
          <w:sz w:val="28"/>
          <w:szCs w:val="28"/>
        </w:rPr>
        <w:t>refeitura.</w:t>
      </w:r>
      <w:r w:rsidR="001E3671" w:rsidRPr="00E60CA9">
        <w:rPr>
          <w:rFonts w:asciiTheme="minorHAnsi" w:hAnsiTheme="minorHAnsi"/>
          <w:sz w:val="28"/>
          <w:szCs w:val="28"/>
        </w:rPr>
        <w:t xml:space="preserve"> Volta ao orador, e</w:t>
      </w:r>
      <w:r w:rsidR="00D0611D" w:rsidRPr="00E60CA9">
        <w:rPr>
          <w:rFonts w:asciiTheme="minorHAnsi" w:hAnsiTheme="minorHAnsi"/>
          <w:sz w:val="28"/>
          <w:szCs w:val="28"/>
        </w:rPr>
        <w:t>le deixou de cumprir com algumas obrigações e ajudou em muitas outras coisas e tem que cobrar,</w:t>
      </w:r>
      <w:r w:rsidR="001E3671" w:rsidRPr="00E60CA9">
        <w:rPr>
          <w:rFonts w:asciiTheme="minorHAnsi" w:hAnsiTheme="minorHAnsi"/>
          <w:sz w:val="28"/>
          <w:szCs w:val="28"/>
        </w:rPr>
        <w:t xml:space="preserve"> vocês não estavam cobrando do P</w:t>
      </w:r>
      <w:r w:rsidR="00D0611D" w:rsidRPr="00E60CA9">
        <w:rPr>
          <w:rFonts w:asciiTheme="minorHAnsi" w:hAnsiTheme="minorHAnsi"/>
          <w:sz w:val="28"/>
          <w:szCs w:val="28"/>
        </w:rPr>
        <w:t xml:space="preserve">refeito é a democracia , justo eu vou </w:t>
      </w:r>
      <w:r w:rsidR="001E3671" w:rsidRPr="00E60CA9">
        <w:rPr>
          <w:rFonts w:asciiTheme="minorHAnsi" w:hAnsiTheme="minorHAnsi"/>
          <w:sz w:val="28"/>
          <w:szCs w:val="28"/>
        </w:rPr>
        <w:t>o Governador d</w:t>
      </w:r>
      <w:r w:rsidR="00D0611D" w:rsidRPr="00E60CA9">
        <w:rPr>
          <w:rFonts w:asciiTheme="minorHAnsi" w:hAnsiTheme="minorHAnsi"/>
          <w:sz w:val="28"/>
          <w:szCs w:val="28"/>
        </w:rPr>
        <w:t>a mesmo no qual eu s</w:t>
      </w:r>
      <w:r w:rsidR="001E3671" w:rsidRPr="00E60CA9">
        <w:rPr>
          <w:rFonts w:asciiTheme="minorHAnsi" w:hAnsiTheme="minorHAnsi"/>
          <w:sz w:val="28"/>
          <w:szCs w:val="28"/>
        </w:rPr>
        <w:t>ou dos representante dele em Nova Xavantina, o Pedro Taques</w:t>
      </w:r>
      <w:r w:rsidR="00D0611D" w:rsidRPr="00E60CA9">
        <w:rPr>
          <w:rFonts w:asciiTheme="minorHAnsi" w:hAnsiTheme="minorHAnsi"/>
          <w:sz w:val="28"/>
          <w:szCs w:val="28"/>
        </w:rPr>
        <w:t xml:space="preserve"> e se não fazer  e não cumprir todos nos vamos cobrar. </w:t>
      </w:r>
      <w:r w:rsidR="001E3671" w:rsidRPr="00E60CA9">
        <w:rPr>
          <w:rFonts w:asciiTheme="minorHAnsi" w:hAnsiTheme="minorHAnsi"/>
          <w:sz w:val="28"/>
          <w:szCs w:val="28"/>
        </w:rPr>
        <w:t xml:space="preserve"> E fez uso da palavra o Vereador Manoel Jose da Silva, senhor P</w:t>
      </w:r>
      <w:r w:rsidR="00D0611D" w:rsidRPr="00E60CA9">
        <w:rPr>
          <w:rFonts w:asciiTheme="minorHAnsi" w:hAnsiTheme="minorHAnsi"/>
          <w:sz w:val="28"/>
          <w:szCs w:val="28"/>
        </w:rPr>
        <w:t>residente</w:t>
      </w:r>
      <w:r w:rsidR="001E3671" w:rsidRPr="00E60CA9">
        <w:rPr>
          <w:rFonts w:asciiTheme="minorHAnsi" w:hAnsiTheme="minorHAnsi"/>
          <w:sz w:val="28"/>
          <w:szCs w:val="28"/>
        </w:rPr>
        <w:t>, senhores V</w:t>
      </w:r>
      <w:r w:rsidR="00D0611D" w:rsidRPr="00E60CA9">
        <w:rPr>
          <w:rFonts w:asciiTheme="minorHAnsi" w:hAnsiTheme="minorHAnsi"/>
          <w:sz w:val="28"/>
          <w:szCs w:val="28"/>
        </w:rPr>
        <w:t>ereadores</w:t>
      </w:r>
      <w:r w:rsidR="001E3671" w:rsidRPr="00E60CA9">
        <w:rPr>
          <w:rFonts w:asciiTheme="minorHAnsi" w:hAnsiTheme="minorHAnsi"/>
          <w:sz w:val="28"/>
          <w:szCs w:val="28"/>
        </w:rPr>
        <w:t>,</w:t>
      </w:r>
      <w:r w:rsidR="00D0611D" w:rsidRPr="00E60CA9">
        <w:rPr>
          <w:rFonts w:asciiTheme="minorHAnsi" w:hAnsiTheme="minorHAnsi"/>
          <w:sz w:val="28"/>
          <w:szCs w:val="28"/>
        </w:rPr>
        <w:t xml:space="preserve"> comunidade aqui presente</w:t>
      </w:r>
      <w:r w:rsidR="001E3671" w:rsidRPr="00E60CA9">
        <w:rPr>
          <w:rFonts w:asciiTheme="minorHAnsi" w:hAnsiTheme="minorHAnsi"/>
          <w:sz w:val="28"/>
          <w:szCs w:val="28"/>
        </w:rPr>
        <w:t>,</w:t>
      </w:r>
      <w:r w:rsidR="00D0611D" w:rsidRPr="00E60CA9">
        <w:rPr>
          <w:rFonts w:asciiTheme="minorHAnsi" w:hAnsiTheme="minorHAnsi"/>
          <w:sz w:val="28"/>
          <w:szCs w:val="28"/>
        </w:rPr>
        <w:t xml:space="preserve"> eu quero agradecer a presença do senhor da Radio o senhor Antonio, o Diogo o nosso secretario, Valtinho, do produtor  e pai de família Rosalino e aqui em nome dele eu quero parabenizar a todos aqueles que receberam o titulo de cidadão. O Rasalino</w:t>
      </w:r>
      <w:r w:rsidR="001E3671" w:rsidRPr="00E60CA9">
        <w:rPr>
          <w:rFonts w:asciiTheme="minorHAnsi" w:hAnsiTheme="minorHAnsi"/>
          <w:sz w:val="28"/>
          <w:szCs w:val="28"/>
        </w:rPr>
        <w:t xml:space="preserve"> é um exemplo de produtor</w:t>
      </w:r>
      <w:r w:rsidR="00D0611D" w:rsidRPr="00E60CA9">
        <w:rPr>
          <w:rFonts w:asciiTheme="minorHAnsi" w:hAnsiTheme="minorHAnsi"/>
          <w:sz w:val="28"/>
          <w:szCs w:val="28"/>
        </w:rPr>
        <w:t>, de pai de família e eu me orgulho muito de poder estar falando em vida para o Rasalino pois eu me lembro muito bem d</w:t>
      </w:r>
      <w:r w:rsidR="0080142E" w:rsidRPr="00E60CA9">
        <w:rPr>
          <w:rFonts w:asciiTheme="minorHAnsi" w:hAnsiTheme="minorHAnsi"/>
          <w:sz w:val="28"/>
          <w:szCs w:val="28"/>
        </w:rPr>
        <w:t>a minha primeira campanha para V</w:t>
      </w:r>
      <w:r w:rsidR="00D0611D" w:rsidRPr="00E60CA9">
        <w:rPr>
          <w:rFonts w:asciiTheme="minorHAnsi" w:hAnsiTheme="minorHAnsi"/>
          <w:sz w:val="28"/>
          <w:szCs w:val="28"/>
        </w:rPr>
        <w:t>ereador lá junt</w:t>
      </w:r>
      <w:r w:rsidR="0080142E" w:rsidRPr="00E60CA9">
        <w:rPr>
          <w:rFonts w:asciiTheme="minorHAnsi" w:hAnsiTheme="minorHAnsi"/>
          <w:sz w:val="28"/>
          <w:szCs w:val="28"/>
        </w:rPr>
        <w:t>o com Sebastião Carlos Toledo, e</w:t>
      </w:r>
      <w:r w:rsidR="00D0611D" w:rsidRPr="00E60CA9">
        <w:rPr>
          <w:rFonts w:asciiTheme="minorHAnsi" w:hAnsiTheme="minorHAnsi"/>
          <w:sz w:val="28"/>
          <w:szCs w:val="28"/>
        </w:rPr>
        <w:t>le era parceiro meu</w:t>
      </w:r>
      <w:r w:rsidR="0080142E" w:rsidRPr="00E60CA9">
        <w:rPr>
          <w:rFonts w:asciiTheme="minorHAnsi" w:hAnsiTheme="minorHAnsi"/>
          <w:sz w:val="28"/>
          <w:szCs w:val="28"/>
        </w:rPr>
        <w:t>,</w:t>
      </w:r>
      <w:r w:rsidR="00D0611D" w:rsidRPr="00E60CA9">
        <w:rPr>
          <w:rFonts w:asciiTheme="minorHAnsi" w:hAnsiTheme="minorHAnsi"/>
          <w:sz w:val="28"/>
          <w:szCs w:val="28"/>
        </w:rPr>
        <w:t xml:space="preserve"> ele era candidato e  me orientava muito. É uma pessoa inteligen</w:t>
      </w:r>
      <w:r w:rsidR="0080142E" w:rsidRPr="00E60CA9">
        <w:rPr>
          <w:rFonts w:asciiTheme="minorHAnsi" w:hAnsiTheme="minorHAnsi"/>
          <w:sz w:val="28"/>
          <w:szCs w:val="28"/>
        </w:rPr>
        <w:t>te e hoje pai de família minha esposa ali</w:t>
      </w:r>
      <w:r w:rsidR="00D0611D" w:rsidRPr="00E60CA9">
        <w:rPr>
          <w:rFonts w:asciiTheme="minorHAnsi" w:hAnsiTheme="minorHAnsi"/>
          <w:sz w:val="28"/>
          <w:szCs w:val="28"/>
        </w:rPr>
        <w:t xml:space="preserve"> com meu filho, eu quero muito me espelhar e ser um pai de família como você é para sua família um exemplo de união. Q</w:t>
      </w:r>
      <w:r w:rsidR="0080142E" w:rsidRPr="00E60CA9">
        <w:rPr>
          <w:rFonts w:asciiTheme="minorHAnsi" w:hAnsiTheme="minorHAnsi"/>
          <w:sz w:val="28"/>
          <w:szCs w:val="28"/>
        </w:rPr>
        <w:t>uero agradecer em fins o nosso P</w:t>
      </w:r>
      <w:r w:rsidR="00D0611D" w:rsidRPr="00E60CA9">
        <w:rPr>
          <w:rFonts w:asciiTheme="minorHAnsi" w:hAnsiTheme="minorHAnsi"/>
          <w:sz w:val="28"/>
          <w:szCs w:val="28"/>
        </w:rPr>
        <w:t>residente que esta deixando o mandato, o Cesinha foi aquilo  que todos falou realmente</w:t>
      </w:r>
      <w:r w:rsidR="0080142E" w:rsidRPr="00E60CA9">
        <w:rPr>
          <w:rFonts w:asciiTheme="minorHAnsi" w:hAnsiTheme="minorHAnsi"/>
          <w:sz w:val="28"/>
          <w:szCs w:val="28"/>
        </w:rPr>
        <w:t>,</w:t>
      </w:r>
      <w:r w:rsidR="00D0611D" w:rsidRPr="00E60CA9">
        <w:rPr>
          <w:rFonts w:asciiTheme="minorHAnsi" w:hAnsiTheme="minorHAnsi"/>
          <w:sz w:val="28"/>
          <w:szCs w:val="28"/>
        </w:rPr>
        <w:t xml:space="preserve"> foi amigo</w:t>
      </w:r>
      <w:r w:rsidR="0080142E" w:rsidRPr="00E60CA9">
        <w:rPr>
          <w:rFonts w:asciiTheme="minorHAnsi" w:hAnsiTheme="minorHAnsi"/>
          <w:sz w:val="28"/>
          <w:szCs w:val="28"/>
        </w:rPr>
        <w:t>,</w:t>
      </w:r>
      <w:r w:rsidR="00D0611D" w:rsidRPr="00E60CA9">
        <w:rPr>
          <w:rFonts w:asciiTheme="minorHAnsi" w:hAnsiTheme="minorHAnsi"/>
          <w:sz w:val="28"/>
          <w:szCs w:val="28"/>
        </w:rPr>
        <w:t xml:space="preserve"> foi companheiro. O poder não subiu na sua cabeça nenhum segundo e foi acima de tudo,</w:t>
      </w:r>
      <w:r w:rsidR="0080142E" w:rsidRPr="00E60CA9">
        <w:rPr>
          <w:rFonts w:asciiTheme="minorHAnsi" w:hAnsiTheme="minorHAnsi"/>
          <w:sz w:val="28"/>
          <w:szCs w:val="28"/>
        </w:rPr>
        <w:t xml:space="preserve"> cooperativismo aqui na Câmara Municipal porque nos V</w:t>
      </w:r>
      <w:r w:rsidR="00D0611D" w:rsidRPr="00E60CA9">
        <w:rPr>
          <w:rFonts w:asciiTheme="minorHAnsi" w:hAnsiTheme="minorHAnsi"/>
          <w:sz w:val="28"/>
          <w:szCs w:val="28"/>
        </w:rPr>
        <w:t>ereadores que leva muitas vezes tacadas nas ru</w:t>
      </w:r>
      <w:r w:rsidR="0080142E" w:rsidRPr="00E60CA9">
        <w:rPr>
          <w:rFonts w:asciiTheme="minorHAnsi" w:hAnsiTheme="minorHAnsi"/>
          <w:sz w:val="28"/>
          <w:szCs w:val="28"/>
        </w:rPr>
        <w:t>as que é muitas vezes xingado e</w:t>
      </w:r>
      <w:r w:rsidR="00D0611D" w:rsidRPr="00E60CA9">
        <w:rPr>
          <w:rFonts w:asciiTheme="minorHAnsi" w:hAnsiTheme="minorHAnsi"/>
          <w:sz w:val="28"/>
          <w:szCs w:val="28"/>
        </w:rPr>
        <w:t xml:space="preserve"> jogados muitas vezes só porque é político, e aqui nos tivemos no Cesinha sempre um companheiro a a</w:t>
      </w:r>
      <w:r w:rsidR="0080142E" w:rsidRPr="00E60CA9">
        <w:rPr>
          <w:rFonts w:asciiTheme="minorHAnsi" w:hAnsiTheme="minorHAnsi"/>
          <w:sz w:val="28"/>
          <w:szCs w:val="28"/>
        </w:rPr>
        <w:t>ltura de nos defender. E dizer Vereador P</w:t>
      </w:r>
      <w:r w:rsidR="00D0611D" w:rsidRPr="00E60CA9">
        <w:rPr>
          <w:rFonts w:asciiTheme="minorHAnsi" w:hAnsiTheme="minorHAnsi"/>
          <w:sz w:val="28"/>
          <w:szCs w:val="28"/>
        </w:rPr>
        <w:t>residente Ney Weliton essa oportunidade sua chegou, já deveria ter chegado a muito tempo. Você foi por duas ou três ve</w:t>
      </w:r>
      <w:r w:rsidR="0080142E" w:rsidRPr="00E60CA9">
        <w:rPr>
          <w:rFonts w:asciiTheme="minorHAnsi" w:hAnsiTheme="minorHAnsi"/>
          <w:sz w:val="28"/>
          <w:szCs w:val="28"/>
        </w:rPr>
        <w:t>zes o V</w:t>
      </w:r>
      <w:r w:rsidR="00D0611D" w:rsidRPr="00E60CA9">
        <w:rPr>
          <w:rFonts w:asciiTheme="minorHAnsi" w:hAnsiTheme="minorHAnsi"/>
          <w:sz w:val="28"/>
          <w:szCs w:val="28"/>
        </w:rPr>
        <w:t>ereador mais votado eu ac</w:t>
      </w:r>
      <w:r w:rsidR="0080142E" w:rsidRPr="00E60CA9">
        <w:rPr>
          <w:rFonts w:asciiTheme="minorHAnsi" w:hAnsiTheme="minorHAnsi"/>
          <w:sz w:val="28"/>
          <w:szCs w:val="28"/>
        </w:rPr>
        <w:t>ho mais do que justo você como P</w:t>
      </w:r>
      <w:r w:rsidR="00D0611D" w:rsidRPr="00E60CA9">
        <w:rPr>
          <w:rFonts w:asciiTheme="minorHAnsi" w:hAnsiTheme="minorHAnsi"/>
          <w:sz w:val="28"/>
          <w:szCs w:val="28"/>
        </w:rPr>
        <w:t>residente. Eu me olhando para você eu me lembr</w:t>
      </w:r>
      <w:r w:rsidR="0080142E" w:rsidRPr="00E60CA9">
        <w:rPr>
          <w:rFonts w:asciiTheme="minorHAnsi" w:hAnsiTheme="minorHAnsi"/>
          <w:sz w:val="28"/>
          <w:szCs w:val="28"/>
        </w:rPr>
        <w:t>ei a primeira vez que em elegi Presidente da Câmara a</w:t>
      </w:r>
      <w:r w:rsidR="00D0611D" w:rsidRPr="00E60CA9">
        <w:rPr>
          <w:rFonts w:asciiTheme="minorHAnsi" w:hAnsiTheme="minorHAnsi"/>
          <w:sz w:val="28"/>
          <w:szCs w:val="28"/>
        </w:rPr>
        <w:t xml:space="preserve">quele momento da votação tratava-se muitos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5E3B3C" w:rsidRDefault="00D0611D" w:rsidP="00D0611D">
      <w:pPr>
        <w:jc w:val="both"/>
        <w:rPr>
          <w:rFonts w:asciiTheme="minorHAnsi" w:hAnsiTheme="minorHAnsi"/>
          <w:sz w:val="28"/>
          <w:szCs w:val="28"/>
        </w:rPr>
      </w:pPr>
      <w:r w:rsidRPr="00E60CA9">
        <w:rPr>
          <w:rFonts w:asciiTheme="minorHAnsi" w:hAnsiTheme="minorHAnsi"/>
          <w:sz w:val="28"/>
          <w:szCs w:val="28"/>
        </w:rPr>
        <w:t>planos da minha cabeça e eu tenho certeza que Deus me iluminou os companheiros que lá estava juntos o Bosqui</w:t>
      </w:r>
      <w:r w:rsidR="0080142E" w:rsidRPr="00E60CA9">
        <w:rPr>
          <w:rFonts w:asciiTheme="minorHAnsi" w:hAnsiTheme="minorHAnsi"/>
          <w:sz w:val="28"/>
          <w:szCs w:val="28"/>
        </w:rPr>
        <w:t xml:space="preserve">nho, Elias Bueno, você mesmo </w:t>
      </w:r>
    </w:p>
    <w:p w:rsidR="00A370ED" w:rsidRDefault="0080142E" w:rsidP="00D0611D">
      <w:pPr>
        <w:jc w:val="both"/>
        <w:rPr>
          <w:rFonts w:asciiTheme="minorHAnsi" w:hAnsiTheme="minorHAnsi"/>
          <w:sz w:val="28"/>
          <w:szCs w:val="28"/>
        </w:rPr>
      </w:pPr>
      <w:r w:rsidRPr="00E60CA9">
        <w:rPr>
          <w:rFonts w:asciiTheme="minorHAnsi" w:hAnsiTheme="minorHAnsi"/>
          <w:sz w:val="28"/>
          <w:szCs w:val="28"/>
        </w:rPr>
        <w:t>nós construímos esse P</w:t>
      </w:r>
      <w:r w:rsidR="00D0611D" w:rsidRPr="00E60CA9">
        <w:rPr>
          <w:rFonts w:asciiTheme="minorHAnsi" w:hAnsiTheme="minorHAnsi"/>
          <w:sz w:val="28"/>
          <w:szCs w:val="28"/>
        </w:rPr>
        <w:t>arlamento, com r</w:t>
      </w:r>
      <w:r w:rsidRPr="00E60CA9">
        <w:rPr>
          <w:rFonts w:asciiTheme="minorHAnsi" w:hAnsiTheme="minorHAnsi"/>
          <w:sz w:val="28"/>
          <w:szCs w:val="28"/>
        </w:rPr>
        <w:t>ecurso próprio com dinheiro da Câmara com dificuldades V</w:t>
      </w:r>
      <w:r w:rsidR="00D0611D" w:rsidRPr="00E60CA9">
        <w:rPr>
          <w:rFonts w:asciiTheme="minorHAnsi" w:hAnsiTheme="minorHAnsi"/>
          <w:sz w:val="28"/>
          <w:szCs w:val="28"/>
        </w:rPr>
        <w:t>ereadores s</w:t>
      </w:r>
      <w:r w:rsidRPr="00E60CA9">
        <w:rPr>
          <w:rFonts w:asciiTheme="minorHAnsi" w:hAnsiTheme="minorHAnsi"/>
          <w:sz w:val="28"/>
          <w:szCs w:val="28"/>
        </w:rPr>
        <w:t>em liberar muitas vezes diárias,</w:t>
      </w:r>
      <w:r w:rsidR="00D0611D" w:rsidRPr="00E60CA9">
        <w:rPr>
          <w:rFonts w:asciiTheme="minorHAnsi" w:hAnsiTheme="minorHAnsi"/>
          <w:sz w:val="28"/>
          <w:szCs w:val="28"/>
        </w:rPr>
        <w:t xml:space="preserve"> sacrificando funcionários e </w:t>
      </w:r>
      <w:r w:rsidRPr="00E60CA9">
        <w:rPr>
          <w:rFonts w:asciiTheme="minorHAnsi" w:hAnsiTheme="minorHAnsi"/>
          <w:sz w:val="28"/>
          <w:szCs w:val="28"/>
        </w:rPr>
        <w:t>nos construímos esse P</w:t>
      </w:r>
      <w:r w:rsidR="00D0611D" w:rsidRPr="00E60CA9">
        <w:rPr>
          <w:rFonts w:asciiTheme="minorHAnsi" w:hAnsiTheme="minorHAnsi"/>
          <w:sz w:val="28"/>
          <w:szCs w:val="28"/>
        </w:rPr>
        <w:t xml:space="preserve">arlamento que hoje serve para reuniões de grandes empresas, serve para apresentação de teatro, serve para formaturas de escolas.  E nos estamos servindo a sociedade num trabalho </w:t>
      </w:r>
      <w:r w:rsidRPr="00E60CA9">
        <w:rPr>
          <w:rFonts w:asciiTheme="minorHAnsi" w:hAnsiTheme="minorHAnsi"/>
          <w:sz w:val="28"/>
          <w:szCs w:val="28"/>
        </w:rPr>
        <w:t>que nos construímos que é esse P</w:t>
      </w:r>
      <w:r w:rsidR="00D0611D" w:rsidRPr="00E60CA9">
        <w:rPr>
          <w:rFonts w:asciiTheme="minorHAnsi" w:hAnsiTheme="minorHAnsi"/>
          <w:sz w:val="28"/>
          <w:szCs w:val="28"/>
        </w:rPr>
        <w:t xml:space="preserve">arlamento. Os moveis que ai esta, as cadeiras que nos estamos sentados, as cadeiras que o publico estão sentados, foi no meu mandato que nos </w:t>
      </w:r>
      <w:r w:rsidRPr="00E60CA9">
        <w:rPr>
          <w:rFonts w:asciiTheme="minorHAnsi" w:hAnsiTheme="minorHAnsi"/>
          <w:sz w:val="28"/>
          <w:szCs w:val="28"/>
        </w:rPr>
        <w:t>conseguimos para esta Câmara e</w:t>
      </w:r>
      <w:r w:rsidR="00D0611D" w:rsidRPr="00E60CA9">
        <w:rPr>
          <w:rFonts w:asciiTheme="minorHAnsi" w:hAnsiTheme="minorHAnsi"/>
          <w:sz w:val="28"/>
          <w:szCs w:val="28"/>
        </w:rPr>
        <w:t xml:space="preserve"> mobilia</w:t>
      </w:r>
      <w:r w:rsidRPr="00E60CA9">
        <w:rPr>
          <w:rFonts w:asciiTheme="minorHAnsi" w:hAnsiTheme="minorHAnsi"/>
          <w:sz w:val="28"/>
          <w:szCs w:val="28"/>
        </w:rPr>
        <w:t>mos e informatizamos a Câmara Municipal durante a minha P</w:t>
      </w:r>
      <w:r w:rsidR="00D0611D" w:rsidRPr="00E60CA9">
        <w:rPr>
          <w:rFonts w:asciiTheme="minorHAnsi" w:hAnsiTheme="minorHAnsi"/>
          <w:sz w:val="28"/>
          <w:szCs w:val="28"/>
        </w:rPr>
        <w:t>residência  e eu espero que o senhor também, realize os seus sonhos que eu tenho certeza que o seu sonho é torna</w:t>
      </w:r>
      <w:r w:rsidRPr="00E60CA9">
        <w:rPr>
          <w:rFonts w:asciiTheme="minorHAnsi" w:hAnsiTheme="minorHAnsi"/>
          <w:sz w:val="28"/>
          <w:szCs w:val="28"/>
        </w:rPr>
        <w:t>r essa C</w:t>
      </w:r>
      <w:r w:rsidR="00D0611D" w:rsidRPr="00E60CA9">
        <w:rPr>
          <w:rFonts w:asciiTheme="minorHAnsi" w:hAnsiTheme="minorHAnsi"/>
          <w:sz w:val="28"/>
          <w:szCs w:val="28"/>
        </w:rPr>
        <w:t>âmara participativa e atuante do povo mais do que ela é. E nos temos um dever muito grande com a sociedade a sociedade nos representou, para s</w:t>
      </w:r>
      <w:r w:rsidRPr="00E60CA9">
        <w:rPr>
          <w:rFonts w:asciiTheme="minorHAnsi" w:hAnsiTheme="minorHAnsi"/>
          <w:sz w:val="28"/>
          <w:szCs w:val="28"/>
        </w:rPr>
        <w:t>er o seu representante durante quatro</w:t>
      </w:r>
      <w:r w:rsidR="00D0611D" w:rsidRPr="00E60CA9">
        <w:rPr>
          <w:rFonts w:asciiTheme="minorHAnsi" w:hAnsiTheme="minorHAnsi"/>
          <w:sz w:val="28"/>
          <w:szCs w:val="28"/>
        </w:rPr>
        <w:t xml:space="preserve"> anos. E não é fácil e aqui nos temos que respeitar a critica do Elias Bueno.  Aqui nos temos que respeitar a </w:t>
      </w:r>
      <w:r w:rsidRPr="00E60CA9">
        <w:rPr>
          <w:rFonts w:asciiTheme="minorHAnsi" w:hAnsiTheme="minorHAnsi"/>
          <w:sz w:val="28"/>
          <w:szCs w:val="28"/>
        </w:rPr>
        <w:t>critica do Luismar que fala do G</w:t>
      </w:r>
      <w:r w:rsidR="00D0611D" w:rsidRPr="00E60CA9">
        <w:rPr>
          <w:rFonts w:asciiTheme="minorHAnsi" w:hAnsiTheme="minorHAnsi"/>
          <w:sz w:val="28"/>
          <w:szCs w:val="28"/>
        </w:rPr>
        <w:t>overnador, porque são as cobranças das ruas cobra para mim cobra para você, cobra para Eliane, Luana, que sentou que vai ficar ali praticamente duas sessões. E nos temos os nossos desejos, e nossos desejos muitas vezes são limita</w:t>
      </w:r>
      <w:r w:rsidRPr="00E60CA9">
        <w:rPr>
          <w:rFonts w:asciiTheme="minorHAnsi" w:hAnsiTheme="minorHAnsi"/>
          <w:sz w:val="28"/>
          <w:szCs w:val="28"/>
        </w:rPr>
        <w:t>dos, são limitados nas mãos do P</w:t>
      </w:r>
      <w:r w:rsidR="00D0611D" w:rsidRPr="00E60CA9">
        <w:rPr>
          <w:rFonts w:asciiTheme="minorHAnsi" w:hAnsiTheme="minorHAnsi"/>
          <w:sz w:val="28"/>
          <w:szCs w:val="28"/>
        </w:rPr>
        <w:t>refe</w:t>
      </w:r>
      <w:r w:rsidRPr="00E60CA9">
        <w:rPr>
          <w:rFonts w:asciiTheme="minorHAnsi" w:hAnsiTheme="minorHAnsi"/>
          <w:sz w:val="28"/>
          <w:szCs w:val="28"/>
        </w:rPr>
        <w:t>ito, são limitados nas mãos do G</w:t>
      </w:r>
      <w:r w:rsidR="00D0611D" w:rsidRPr="00E60CA9">
        <w:rPr>
          <w:rFonts w:asciiTheme="minorHAnsi" w:hAnsiTheme="minorHAnsi"/>
          <w:sz w:val="28"/>
          <w:szCs w:val="28"/>
        </w:rPr>
        <w:t>ove</w:t>
      </w:r>
      <w:r w:rsidRPr="00E60CA9">
        <w:rPr>
          <w:rFonts w:asciiTheme="minorHAnsi" w:hAnsiTheme="minorHAnsi"/>
          <w:sz w:val="28"/>
          <w:szCs w:val="28"/>
        </w:rPr>
        <w:t>rnador  e de muitos Deputados e</w:t>
      </w:r>
      <w:r w:rsidR="00D0611D" w:rsidRPr="00E60CA9">
        <w:rPr>
          <w:rFonts w:asciiTheme="minorHAnsi" w:hAnsiTheme="minorHAnsi"/>
          <w:sz w:val="28"/>
          <w:szCs w:val="28"/>
        </w:rPr>
        <w:t xml:space="preserve"> nos batemos na porta e q</w:t>
      </w:r>
      <w:r w:rsidRPr="00E60CA9">
        <w:rPr>
          <w:rFonts w:asciiTheme="minorHAnsi" w:hAnsiTheme="minorHAnsi"/>
          <w:sz w:val="28"/>
          <w:szCs w:val="28"/>
        </w:rPr>
        <w:t>ue</w:t>
      </w:r>
      <w:r w:rsidR="00D0611D" w:rsidRPr="00E60CA9">
        <w:rPr>
          <w:rFonts w:asciiTheme="minorHAnsi" w:hAnsiTheme="minorHAnsi"/>
          <w:sz w:val="28"/>
          <w:szCs w:val="28"/>
        </w:rPr>
        <w:t xml:space="preserve"> conseguimos muitas conquistas, eu acredito que o ano que vem vai ser um ano muito difícil como esta sendo p</w:t>
      </w:r>
      <w:r w:rsidRPr="00E60CA9">
        <w:rPr>
          <w:rFonts w:asciiTheme="minorHAnsi" w:hAnsiTheme="minorHAnsi"/>
          <w:sz w:val="28"/>
          <w:szCs w:val="28"/>
        </w:rPr>
        <w:t>regado ai pela mídia nacional mas nó</w:t>
      </w:r>
      <w:r w:rsidR="00D0611D" w:rsidRPr="00E60CA9">
        <w:rPr>
          <w:rFonts w:asciiTheme="minorHAnsi" w:hAnsiTheme="minorHAnsi"/>
          <w:sz w:val="28"/>
          <w:szCs w:val="28"/>
        </w:rPr>
        <w:t>s vamos estar aqui para esta acima de tudo do lado da sociedade. E Nos como representante do povo, temos que ter a cabeça erguida e acima de tudo enfrentar o povo. enfrentar o povo com a realidade ter a humildade de dize</w:t>
      </w:r>
      <w:r w:rsidRPr="00E60CA9">
        <w:rPr>
          <w:rFonts w:asciiTheme="minorHAnsi" w:hAnsiTheme="minorHAnsi"/>
          <w:sz w:val="28"/>
          <w:szCs w:val="28"/>
        </w:rPr>
        <w:t>r nas ruas que os oito virgula oito por cento</w:t>
      </w:r>
      <w:r w:rsidR="00D0611D" w:rsidRPr="00E60CA9">
        <w:rPr>
          <w:rFonts w:asciiTheme="minorHAnsi" w:hAnsiTheme="minorHAnsi"/>
          <w:sz w:val="28"/>
          <w:szCs w:val="28"/>
        </w:rPr>
        <w:t xml:space="preserve"> é normal e tod</w:t>
      </w:r>
      <w:r w:rsidRPr="00E60CA9">
        <w:rPr>
          <w:rFonts w:asciiTheme="minorHAnsi" w:hAnsiTheme="minorHAnsi"/>
          <w:sz w:val="28"/>
          <w:szCs w:val="28"/>
        </w:rPr>
        <w:t>o ano tem esse aumento aqui na C</w:t>
      </w:r>
      <w:r w:rsidR="00D0611D" w:rsidRPr="00E60CA9">
        <w:rPr>
          <w:rFonts w:asciiTheme="minorHAnsi" w:hAnsiTheme="minorHAnsi"/>
          <w:sz w:val="28"/>
          <w:szCs w:val="28"/>
        </w:rPr>
        <w:t xml:space="preserve">âmara que foi o  aumento </w:t>
      </w:r>
      <w:r w:rsidRPr="00E60CA9">
        <w:rPr>
          <w:rFonts w:asciiTheme="minorHAnsi" w:hAnsiTheme="minorHAnsi"/>
          <w:sz w:val="28"/>
          <w:szCs w:val="28"/>
        </w:rPr>
        <w:t>do salário mínimo que precisa s</w:t>
      </w:r>
      <w:r w:rsidR="00D0611D" w:rsidRPr="00E60CA9">
        <w:rPr>
          <w:rFonts w:asciiTheme="minorHAnsi" w:hAnsiTheme="minorHAnsi"/>
          <w:sz w:val="28"/>
          <w:szCs w:val="28"/>
        </w:rPr>
        <w:t>e não nos vamos entrar em uma defasagem salarial e não vamos ter no futuro nem com pagar a falha de pagamento.  Nos temos que ter acima de tudo cabeça erguida e enfrentar a realidade e realmente fazer aqui</w:t>
      </w:r>
      <w:r w:rsidRPr="00E60CA9">
        <w:rPr>
          <w:rFonts w:asciiTheme="minorHAnsi" w:hAnsiTheme="minorHAnsi"/>
          <w:sz w:val="28"/>
          <w:szCs w:val="28"/>
        </w:rPr>
        <w:t>lo que foi colocado pelo o professor</w:t>
      </w:r>
      <w:r w:rsidR="00D0611D" w:rsidRPr="00E60CA9">
        <w:rPr>
          <w:rFonts w:asciiTheme="minorHAnsi" w:hAnsiTheme="minorHAnsi"/>
          <w:sz w:val="28"/>
          <w:szCs w:val="28"/>
        </w:rPr>
        <w:t xml:space="preserve">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D0611D" w:rsidP="00D0611D">
      <w:pPr>
        <w:jc w:val="both"/>
        <w:rPr>
          <w:rFonts w:asciiTheme="minorHAnsi" w:hAnsiTheme="minorHAnsi"/>
          <w:sz w:val="28"/>
          <w:szCs w:val="28"/>
        </w:rPr>
      </w:pPr>
      <w:r w:rsidRPr="00E60CA9">
        <w:rPr>
          <w:rFonts w:asciiTheme="minorHAnsi" w:hAnsiTheme="minorHAnsi"/>
          <w:sz w:val="28"/>
          <w:szCs w:val="28"/>
        </w:rPr>
        <w:t>Jaba. Nos t</w:t>
      </w:r>
      <w:r w:rsidR="0080142E" w:rsidRPr="00E60CA9">
        <w:rPr>
          <w:rFonts w:asciiTheme="minorHAnsi" w:hAnsiTheme="minorHAnsi"/>
          <w:sz w:val="28"/>
          <w:szCs w:val="28"/>
        </w:rPr>
        <w:t>emos os nosso representantes o M</w:t>
      </w:r>
      <w:r w:rsidRPr="00E60CA9">
        <w:rPr>
          <w:rFonts w:asciiTheme="minorHAnsi" w:hAnsiTheme="minorHAnsi"/>
          <w:sz w:val="28"/>
          <w:szCs w:val="28"/>
        </w:rPr>
        <w:t>unicípio do poder de i</w:t>
      </w:r>
      <w:r w:rsidR="0080142E" w:rsidRPr="00E60CA9">
        <w:rPr>
          <w:rFonts w:asciiTheme="minorHAnsi" w:hAnsiTheme="minorHAnsi"/>
          <w:sz w:val="28"/>
          <w:szCs w:val="28"/>
        </w:rPr>
        <w:t>nvestimento é muito pouquinho p</w:t>
      </w:r>
      <w:r w:rsidRPr="00E60CA9">
        <w:rPr>
          <w:rFonts w:asciiTheme="minorHAnsi" w:hAnsiTheme="minorHAnsi"/>
          <w:sz w:val="28"/>
          <w:szCs w:val="28"/>
        </w:rPr>
        <w:t>or isso Rosalino</w:t>
      </w:r>
      <w:r w:rsidR="0080142E" w:rsidRPr="00E60CA9">
        <w:rPr>
          <w:rFonts w:asciiTheme="minorHAnsi" w:hAnsiTheme="minorHAnsi"/>
          <w:sz w:val="28"/>
          <w:szCs w:val="28"/>
        </w:rPr>
        <w:t>,</w:t>
      </w:r>
      <w:r w:rsidRPr="00E60CA9">
        <w:rPr>
          <w:rFonts w:asciiTheme="minorHAnsi" w:hAnsiTheme="minorHAnsi"/>
          <w:sz w:val="28"/>
          <w:szCs w:val="28"/>
        </w:rPr>
        <w:t xml:space="preserve"> temos que buscar frente de trabalho nos temos que buscar uma forma de valorizar mais a logística os nosso produtores. Eu estou ai, pegando alguns currículos e eu vejo a demanda que tem de gerar empre</w:t>
      </w:r>
      <w:r w:rsidR="000865B7" w:rsidRPr="00E60CA9">
        <w:rPr>
          <w:rFonts w:asciiTheme="minorHAnsi" w:hAnsiTheme="minorHAnsi"/>
          <w:sz w:val="28"/>
          <w:szCs w:val="28"/>
        </w:rPr>
        <w:t>go f</w:t>
      </w:r>
      <w:r w:rsidRPr="00E60CA9">
        <w:rPr>
          <w:rFonts w:asciiTheme="minorHAnsi" w:hAnsiTheme="minorHAnsi"/>
          <w:sz w:val="28"/>
          <w:szCs w:val="28"/>
        </w:rPr>
        <w:t>alar em frigorífico nos ainda conseguimos ter uns asfaltos na cidade ai, com muitas dificuldades foi recursos também do frigo</w:t>
      </w:r>
      <w:r w:rsidR="000865B7" w:rsidRPr="00E60CA9">
        <w:rPr>
          <w:rFonts w:asciiTheme="minorHAnsi" w:hAnsiTheme="minorHAnsi"/>
          <w:sz w:val="28"/>
          <w:szCs w:val="28"/>
        </w:rPr>
        <w:t>rífico, do ITBI que entrou e o P</w:t>
      </w:r>
      <w:r w:rsidRPr="00E60CA9">
        <w:rPr>
          <w:rFonts w:asciiTheme="minorHAnsi" w:hAnsiTheme="minorHAnsi"/>
          <w:sz w:val="28"/>
          <w:szCs w:val="28"/>
        </w:rPr>
        <w:t xml:space="preserve">refeito falou esse aqui não, esse aqui </w:t>
      </w:r>
      <w:r w:rsidR="000865B7" w:rsidRPr="00E60CA9">
        <w:rPr>
          <w:rFonts w:asciiTheme="minorHAnsi" w:hAnsiTheme="minorHAnsi"/>
          <w:sz w:val="28"/>
          <w:szCs w:val="28"/>
        </w:rPr>
        <w:t>é para nos fazermos o asfalto e nó</w:t>
      </w:r>
      <w:r w:rsidRPr="00E60CA9">
        <w:rPr>
          <w:rFonts w:asciiTheme="minorHAnsi" w:hAnsiTheme="minorHAnsi"/>
          <w:sz w:val="28"/>
          <w:szCs w:val="28"/>
        </w:rPr>
        <w:t>s temos que arrumar uma forma imediatamente senão nos vamos  futuramente s</w:t>
      </w:r>
      <w:r w:rsidR="000865B7" w:rsidRPr="00E60CA9">
        <w:rPr>
          <w:rFonts w:asciiTheme="minorHAnsi" w:hAnsiTheme="minorHAnsi"/>
          <w:sz w:val="28"/>
          <w:szCs w:val="28"/>
        </w:rPr>
        <w:t>er os culpados, eu vou resumir P</w:t>
      </w:r>
      <w:r w:rsidRPr="00E60CA9">
        <w:rPr>
          <w:rFonts w:asciiTheme="minorHAnsi" w:hAnsiTheme="minorHAnsi"/>
          <w:sz w:val="28"/>
          <w:szCs w:val="28"/>
        </w:rPr>
        <w:t>residente que eu sei de sua pressa de buscar a</w:t>
      </w:r>
      <w:r w:rsidR="000865B7" w:rsidRPr="00E60CA9">
        <w:rPr>
          <w:rFonts w:asciiTheme="minorHAnsi" w:hAnsiTheme="minorHAnsi"/>
          <w:sz w:val="28"/>
          <w:szCs w:val="28"/>
        </w:rPr>
        <w:t>cima de tudo geração de emprego,</w:t>
      </w:r>
      <w:r w:rsidRPr="00E60CA9">
        <w:rPr>
          <w:rFonts w:asciiTheme="minorHAnsi" w:hAnsiTheme="minorHAnsi"/>
          <w:sz w:val="28"/>
          <w:szCs w:val="28"/>
        </w:rPr>
        <w:t xml:space="preserve"> porque tendo geração de emprego, nos temos uma melhor qualidade na educação nos temos uma melhor qualidade na saúde e acima de tudo na segurança publica  que hoje nos precisamos mais do que nunca buscar melhorar a seguranç</w:t>
      </w:r>
      <w:r w:rsidR="000865B7" w:rsidRPr="00E60CA9">
        <w:rPr>
          <w:rFonts w:asciiTheme="minorHAnsi" w:hAnsiTheme="minorHAnsi"/>
          <w:sz w:val="28"/>
          <w:szCs w:val="28"/>
        </w:rPr>
        <w:t xml:space="preserve">a publica, </w:t>
      </w:r>
      <w:r w:rsidRPr="00E60CA9">
        <w:rPr>
          <w:rFonts w:asciiTheme="minorHAnsi" w:hAnsiTheme="minorHAnsi"/>
          <w:sz w:val="28"/>
          <w:szCs w:val="28"/>
        </w:rPr>
        <w:t>meu muito</w:t>
      </w:r>
      <w:r w:rsidRPr="00E60CA9">
        <w:rPr>
          <w:rFonts w:asciiTheme="minorHAnsi" w:hAnsiTheme="minorHAnsi"/>
          <w:color w:val="FF0000"/>
          <w:sz w:val="28"/>
          <w:szCs w:val="28"/>
        </w:rPr>
        <w:t xml:space="preserve"> </w:t>
      </w:r>
      <w:r w:rsidRPr="00E60CA9">
        <w:rPr>
          <w:rFonts w:asciiTheme="minorHAnsi" w:hAnsiTheme="minorHAnsi"/>
          <w:sz w:val="28"/>
          <w:szCs w:val="28"/>
        </w:rPr>
        <w:t>obrigado que Deus lhes pro</w:t>
      </w:r>
      <w:r w:rsidR="000865B7" w:rsidRPr="00E60CA9">
        <w:rPr>
          <w:rFonts w:asciiTheme="minorHAnsi" w:hAnsiTheme="minorHAnsi"/>
          <w:sz w:val="28"/>
          <w:szCs w:val="28"/>
        </w:rPr>
        <w:t>teja Vereador e toda essa Mesa Diretora, e</w:t>
      </w:r>
      <w:r w:rsidRPr="00E60CA9">
        <w:rPr>
          <w:rFonts w:asciiTheme="minorHAnsi" w:hAnsiTheme="minorHAnsi"/>
          <w:sz w:val="28"/>
          <w:szCs w:val="28"/>
        </w:rPr>
        <w:t>u tenho certeza que a pop</w:t>
      </w:r>
      <w:r w:rsidR="000865B7" w:rsidRPr="00E60CA9">
        <w:rPr>
          <w:rFonts w:asciiTheme="minorHAnsi" w:hAnsiTheme="minorHAnsi"/>
          <w:sz w:val="28"/>
          <w:szCs w:val="28"/>
        </w:rPr>
        <w:t>ulação de Nova Xavantina</w:t>
      </w:r>
      <w:r w:rsidRPr="00E60CA9">
        <w:rPr>
          <w:rFonts w:asciiTheme="minorHAnsi" w:hAnsiTheme="minorHAnsi"/>
          <w:sz w:val="28"/>
          <w:szCs w:val="28"/>
        </w:rPr>
        <w:t>, espera muito de vossa excelência meu muito obrigado.</w:t>
      </w:r>
      <w:r w:rsidRPr="00E60CA9">
        <w:rPr>
          <w:rFonts w:asciiTheme="minorHAnsi" w:hAnsiTheme="minorHAnsi"/>
          <w:color w:val="FF0000"/>
          <w:sz w:val="28"/>
          <w:szCs w:val="28"/>
        </w:rPr>
        <w:t xml:space="preserve"> </w:t>
      </w:r>
      <w:r w:rsidR="000865B7" w:rsidRPr="00E60CA9">
        <w:rPr>
          <w:rFonts w:asciiTheme="minorHAnsi" w:hAnsiTheme="minorHAnsi"/>
          <w:sz w:val="28"/>
          <w:szCs w:val="28"/>
        </w:rPr>
        <w:t>E fez uso da palavra o Vereador Ney Weliton do Nascimento,</w:t>
      </w:r>
      <w:r w:rsidRPr="00E60CA9">
        <w:rPr>
          <w:rFonts w:asciiTheme="minorHAnsi" w:hAnsiTheme="minorHAnsi"/>
          <w:color w:val="FF0000"/>
          <w:sz w:val="28"/>
          <w:szCs w:val="28"/>
        </w:rPr>
        <w:t xml:space="preserve">  </w:t>
      </w:r>
      <w:r w:rsidR="000865B7" w:rsidRPr="00E60CA9">
        <w:rPr>
          <w:rFonts w:asciiTheme="minorHAnsi" w:hAnsiTheme="minorHAnsi"/>
          <w:sz w:val="28"/>
          <w:szCs w:val="28"/>
        </w:rPr>
        <w:t>senhor P</w:t>
      </w:r>
      <w:r w:rsidRPr="00E60CA9">
        <w:rPr>
          <w:rFonts w:asciiTheme="minorHAnsi" w:hAnsiTheme="minorHAnsi"/>
          <w:sz w:val="28"/>
          <w:szCs w:val="28"/>
        </w:rPr>
        <w:t>residente</w:t>
      </w:r>
      <w:r w:rsidR="000865B7" w:rsidRPr="00E60CA9">
        <w:rPr>
          <w:rFonts w:asciiTheme="minorHAnsi" w:hAnsiTheme="minorHAnsi"/>
          <w:sz w:val="28"/>
          <w:szCs w:val="28"/>
        </w:rPr>
        <w:t>, nobres Pares dessa Casa de L</w:t>
      </w:r>
      <w:r w:rsidRPr="00E60CA9">
        <w:rPr>
          <w:rFonts w:asciiTheme="minorHAnsi" w:hAnsiTheme="minorHAnsi"/>
          <w:sz w:val="28"/>
          <w:szCs w:val="28"/>
        </w:rPr>
        <w:t>eis, população aqui presente eu quero agradecer a Deus, pela oportunidade de  mais uma vez estarmos</w:t>
      </w:r>
      <w:r w:rsidR="000865B7" w:rsidRPr="00E60CA9">
        <w:rPr>
          <w:rFonts w:asciiTheme="minorHAnsi" w:hAnsiTheme="minorHAnsi"/>
          <w:sz w:val="28"/>
          <w:szCs w:val="28"/>
        </w:rPr>
        <w:t xml:space="preserve"> aqui em uma sessão ordinária cumprindo o nosso papel como L</w:t>
      </w:r>
      <w:r w:rsidRPr="00E60CA9">
        <w:rPr>
          <w:rFonts w:asciiTheme="minorHAnsi" w:hAnsiTheme="minorHAnsi"/>
          <w:sz w:val="28"/>
          <w:szCs w:val="28"/>
        </w:rPr>
        <w:t>egislador</w:t>
      </w:r>
      <w:r w:rsidR="000865B7" w:rsidRPr="00E60CA9">
        <w:rPr>
          <w:rFonts w:asciiTheme="minorHAnsi" w:hAnsiTheme="minorHAnsi"/>
          <w:sz w:val="28"/>
          <w:szCs w:val="28"/>
        </w:rPr>
        <w:t>,</w:t>
      </w:r>
      <w:r w:rsidRPr="00E60CA9">
        <w:rPr>
          <w:rFonts w:asciiTheme="minorHAnsi" w:hAnsiTheme="minorHAnsi"/>
          <w:sz w:val="28"/>
          <w:szCs w:val="28"/>
        </w:rPr>
        <w:t xml:space="preserve"> eu gostaria muito de entrar no mérito que </w:t>
      </w:r>
      <w:r w:rsidR="000865B7" w:rsidRPr="00E60CA9">
        <w:rPr>
          <w:rFonts w:asciiTheme="minorHAnsi" w:hAnsiTheme="minorHAnsi"/>
          <w:sz w:val="28"/>
          <w:szCs w:val="28"/>
        </w:rPr>
        <w:t>questão administrativa também p</w:t>
      </w:r>
      <w:r w:rsidRPr="00E60CA9">
        <w:rPr>
          <w:rFonts w:asciiTheme="minorHAnsi" w:hAnsiTheme="minorHAnsi"/>
          <w:sz w:val="28"/>
          <w:szCs w:val="28"/>
        </w:rPr>
        <w:t>orque não seria justo no</w:t>
      </w:r>
      <w:r w:rsidR="000865B7" w:rsidRPr="00E60CA9">
        <w:rPr>
          <w:rFonts w:asciiTheme="minorHAnsi" w:hAnsiTheme="minorHAnsi"/>
          <w:sz w:val="28"/>
          <w:szCs w:val="28"/>
        </w:rPr>
        <w:t xml:space="preserve"> meu pronunciamento dizer que Nova Xavantina,</w:t>
      </w:r>
      <w:r w:rsidRPr="00E60CA9">
        <w:rPr>
          <w:rFonts w:asciiTheme="minorHAnsi" w:hAnsiTheme="minorHAnsi"/>
          <w:sz w:val="28"/>
          <w:szCs w:val="28"/>
        </w:rPr>
        <w:t xml:space="preserve"> tem os seus defeitos tem</w:t>
      </w:r>
      <w:r w:rsidR="000865B7" w:rsidRPr="00E60CA9">
        <w:rPr>
          <w:rFonts w:asciiTheme="minorHAnsi" w:hAnsiTheme="minorHAnsi"/>
          <w:sz w:val="28"/>
          <w:szCs w:val="28"/>
        </w:rPr>
        <w:t>,</w:t>
      </w:r>
      <w:r w:rsidRPr="00E60CA9">
        <w:rPr>
          <w:rFonts w:asciiTheme="minorHAnsi" w:hAnsiTheme="minorHAnsi"/>
          <w:sz w:val="28"/>
          <w:szCs w:val="28"/>
        </w:rPr>
        <w:t xml:space="preserve"> as su</w:t>
      </w:r>
      <w:r w:rsidR="000865B7" w:rsidRPr="00E60CA9">
        <w:rPr>
          <w:rFonts w:asciiTheme="minorHAnsi" w:hAnsiTheme="minorHAnsi"/>
          <w:sz w:val="28"/>
          <w:szCs w:val="28"/>
        </w:rPr>
        <w:t>as dificuldades, como qualquer Município tem  mas Nova Xavantina é um M</w:t>
      </w:r>
      <w:r w:rsidRPr="00E60CA9">
        <w:rPr>
          <w:rFonts w:asciiTheme="minorHAnsi" w:hAnsiTheme="minorHAnsi"/>
          <w:sz w:val="28"/>
          <w:szCs w:val="28"/>
        </w:rPr>
        <w:t>unicípio em ascensão, é uma cidade que pulsa, as dificuldades que encontra na  área da saúde, na área da educação, na área de limpeza urbana, são dificuldad</w:t>
      </w:r>
      <w:r w:rsidR="000865B7" w:rsidRPr="00E60CA9">
        <w:rPr>
          <w:rFonts w:asciiTheme="minorHAnsi" w:hAnsiTheme="minorHAnsi"/>
          <w:sz w:val="28"/>
          <w:szCs w:val="28"/>
        </w:rPr>
        <w:t>es que se encontra em todos os M</w:t>
      </w:r>
      <w:r w:rsidRPr="00E60CA9">
        <w:rPr>
          <w:rFonts w:asciiTheme="minorHAnsi" w:hAnsiTheme="minorHAnsi"/>
          <w:sz w:val="28"/>
          <w:szCs w:val="28"/>
        </w:rPr>
        <w:t>unicípios do Brasil. É muito f</w:t>
      </w:r>
      <w:r w:rsidR="000865B7" w:rsidRPr="00E60CA9">
        <w:rPr>
          <w:rFonts w:asciiTheme="minorHAnsi" w:hAnsiTheme="minorHAnsi"/>
          <w:sz w:val="28"/>
          <w:szCs w:val="28"/>
        </w:rPr>
        <w:t>ácil deixar na nossa fala que Nova Xavantina,</w:t>
      </w:r>
      <w:r w:rsidRPr="00E60CA9">
        <w:rPr>
          <w:rFonts w:asciiTheme="minorHAnsi" w:hAnsiTheme="minorHAnsi"/>
          <w:sz w:val="28"/>
          <w:szCs w:val="28"/>
        </w:rPr>
        <w:t xml:space="preserve"> é um empresa </w:t>
      </w:r>
      <w:r w:rsidR="000865B7" w:rsidRPr="00E60CA9">
        <w:rPr>
          <w:rFonts w:asciiTheme="minorHAnsi" w:hAnsiTheme="minorHAnsi"/>
          <w:sz w:val="28"/>
          <w:szCs w:val="28"/>
        </w:rPr>
        <w:t>que não tem dinheiro no caixa e</w:t>
      </w:r>
      <w:r w:rsidRPr="00E60CA9">
        <w:rPr>
          <w:rFonts w:asciiTheme="minorHAnsi" w:hAnsiTheme="minorHAnsi"/>
          <w:sz w:val="28"/>
          <w:szCs w:val="28"/>
        </w:rPr>
        <w:t>nt</w:t>
      </w:r>
      <w:r w:rsidR="000865B7" w:rsidRPr="00E60CA9">
        <w:rPr>
          <w:rFonts w:asciiTheme="minorHAnsi" w:hAnsiTheme="minorHAnsi"/>
          <w:sz w:val="28"/>
          <w:szCs w:val="28"/>
        </w:rPr>
        <w:t>ão não seria justo dizer que o P</w:t>
      </w:r>
      <w:r w:rsidRPr="00E60CA9">
        <w:rPr>
          <w:rFonts w:asciiTheme="minorHAnsi" w:hAnsiTheme="minorHAnsi"/>
          <w:sz w:val="28"/>
          <w:szCs w:val="28"/>
        </w:rPr>
        <w:t>refeito Gercino administra erroneamente porque o Gerc</w:t>
      </w:r>
      <w:r w:rsidR="000865B7" w:rsidRPr="00E60CA9">
        <w:rPr>
          <w:rFonts w:asciiTheme="minorHAnsi" w:hAnsiTheme="minorHAnsi"/>
          <w:sz w:val="28"/>
          <w:szCs w:val="28"/>
        </w:rPr>
        <w:t>ino é um exímio administrador é</w:t>
      </w:r>
      <w:r w:rsidRPr="00E60CA9">
        <w:rPr>
          <w:rFonts w:asciiTheme="minorHAnsi" w:hAnsiTheme="minorHAnsi"/>
          <w:sz w:val="28"/>
          <w:szCs w:val="28"/>
        </w:rPr>
        <w:t xml:space="preserve"> um cara que sabe administrar muito bem sem dinheiro no caixa, um administrador honesto, um homem que tem compromissos com os poucos rec</w:t>
      </w:r>
      <w:r w:rsidR="000865B7" w:rsidRPr="00E60CA9">
        <w:rPr>
          <w:rFonts w:asciiTheme="minorHAnsi" w:hAnsiTheme="minorHAnsi"/>
          <w:sz w:val="28"/>
          <w:szCs w:val="28"/>
        </w:rPr>
        <w:t xml:space="preserve">ursos que chegam aos cofres da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0865B7" w:rsidP="00D0611D">
      <w:pPr>
        <w:jc w:val="both"/>
        <w:rPr>
          <w:rFonts w:asciiTheme="minorHAnsi" w:hAnsiTheme="minorHAnsi"/>
          <w:sz w:val="28"/>
          <w:szCs w:val="28"/>
        </w:rPr>
      </w:pPr>
      <w:r w:rsidRPr="00E60CA9">
        <w:rPr>
          <w:rFonts w:asciiTheme="minorHAnsi" w:hAnsiTheme="minorHAnsi"/>
          <w:sz w:val="28"/>
          <w:szCs w:val="28"/>
        </w:rPr>
        <w:t>P</w:t>
      </w:r>
      <w:r w:rsidR="00D0611D" w:rsidRPr="00E60CA9">
        <w:rPr>
          <w:rFonts w:asciiTheme="minorHAnsi" w:hAnsiTheme="minorHAnsi"/>
          <w:sz w:val="28"/>
          <w:szCs w:val="28"/>
        </w:rPr>
        <w:t>refe</w:t>
      </w:r>
      <w:r w:rsidRPr="00E60CA9">
        <w:rPr>
          <w:rFonts w:asciiTheme="minorHAnsi" w:hAnsiTheme="minorHAnsi"/>
          <w:sz w:val="28"/>
          <w:szCs w:val="28"/>
        </w:rPr>
        <w:t>itura Municipal e</w:t>
      </w:r>
      <w:r w:rsidR="00D0611D" w:rsidRPr="00E60CA9">
        <w:rPr>
          <w:rFonts w:asciiTheme="minorHAnsi" w:hAnsiTheme="minorHAnsi"/>
          <w:sz w:val="28"/>
          <w:szCs w:val="28"/>
        </w:rPr>
        <w:t xml:space="preserve"> aplica com responsabilidade e isso faz do Gercino um administrador em potencial e ele se so</w:t>
      </w:r>
      <w:r w:rsidRPr="00E60CA9">
        <w:rPr>
          <w:rFonts w:asciiTheme="minorHAnsi" w:hAnsiTheme="minorHAnsi"/>
          <w:sz w:val="28"/>
          <w:szCs w:val="28"/>
        </w:rPr>
        <w:t>bressai em nível de Estado de Mato Grosso</w:t>
      </w:r>
      <w:r w:rsidR="00D0611D" w:rsidRPr="00E60CA9">
        <w:rPr>
          <w:rFonts w:asciiTheme="minorHAnsi" w:hAnsiTheme="minorHAnsi"/>
          <w:sz w:val="28"/>
          <w:szCs w:val="28"/>
        </w:rPr>
        <w:t>, por causa de sua habilidade enquanto</w:t>
      </w:r>
      <w:r w:rsidRPr="00E60CA9">
        <w:rPr>
          <w:rFonts w:asciiTheme="minorHAnsi" w:hAnsiTheme="minorHAnsi"/>
          <w:sz w:val="28"/>
          <w:szCs w:val="28"/>
        </w:rPr>
        <w:t xml:space="preserve"> empresário e enquanto gestor p</w:t>
      </w:r>
      <w:r w:rsidR="00D0611D" w:rsidRPr="00E60CA9">
        <w:rPr>
          <w:rFonts w:asciiTheme="minorHAnsi" w:hAnsiTheme="minorHAnsi"/>
          <w:sz w:val="28"/>
          <w:szCs w:val="28"/>
        </w:rPr>
        <w:t>orque você administra e tem dinheiro no caixa é muito fácil, daí administrar uma empresa sem recursos da</w:t>
      </w:r>
      <w:r w:rsidRPr="00E60CA9">
        <w:rPr>
          <w:rFonts w:asciiTheme="minorHAnsi" w:hAnsiTheme="minorHAnsi"/>
          <w:sz w:val="28"/>
          <w:szCs w:val="28"/>
        </w:rPr>
        <w:t>í as coisas fica mais difícil e</w:t>
      </w:r>
      <w:r w:rsidR="00D0611D" w:rsidRPr="00E60CA9">
        <w:rPr>
          <w:rFonts w:asciiTheme="minorHAnsi" w:hAnsiTheme="minorHAnsi"/>
          <w:sz w:val="28"/>
          <w:szCs w:val="28"/>
        </w:rPr>
        <w:t xml:space="preserve">ntão </w:t>
      </w:r>
      <w:r w:rsidRPr="00E60CA9">
        <w:rPr>
          <w:rFonts w:asciiTheme="minorHAnsi" w:hAnsiTheme="minorHAnsi"/>
          <w:sz w:val="28"/>
          <w:szCs w:val="28"/>
        </w:rPr>
        <w:t>Nova Xavantina</w:t>
      </w:r>
      <w:r w:rsidR="00D0611D" w:rsidRPr="00E60CA9">
        <w:rPr>
          <w:rFonts w:asciiTheme="minorHAnsi" w:hAnsiTheme="minorHAnsi"/>
          <w:sz w:val="28"/>
          <w:szCs w:val="28"/>
        </w:rPr>
        <w:t xml:space="preserve"> em meu ponto de vista é uma cidade que se sobressai, hoje na região do Araguaia vem </w:t>
      </w:r>
      <w:r w:rsidRPr="00E60CA9">
        <w:rPr>
          <w:rFonts w:asciiTheme="minorHAnsi" w:hAnsiTheme="minorHAnsi"/>
          <w:sz w:val="28"/>
          <w:szCs w:val="28"/>
        </w:rPr>
        <w:t>se desenvolvendo esta crescendo</w:t>
      </w:r>
      <w:r w:rsidR="00D0611D" w:rsidRPr="00E60CA9">
        <w:rPr>
          <w:rFonts w:asciiTheme="minorHAnsi" w:hAnsiTheme="minorHAnsi"/>
          <w:sz w:val="28"/>
          <w:szCs w:val="28"/>
        </w:rPr>
        <w:t xml:space="preserve"> a gente observa que há geração de emprego, existe varias edificações na cidade e a cidade com certeza, vem melhorando a cada dia. Então eu gostaria deixar aqui o meu ponto de vista, em relação a administração municipal porque o Gercino merece este noss</w:t>
      </w:r>
      <w:r w:rsidRPr="00E60CA9">
        <w:rPr>
          <w:rFonts w:asciiTheme="minorHAnsi" w:hAnsiTheme="minorHAnsi"/>
          <w:sz w:val="28"/>
          <w:szCs w:val="28"/>
        </w:rPr>
        <w:t>o elogio. Eu gostaria   senhor P</w:t>
      </w:r>
      <w:r w:rsidR="00D0611D" w:rsidRPr="00E60CA9">
        <w:rPr>
          <w:rFonts w:asciiTheme="minorHAnsi" w:hAnsiTheme="minorHAnsi"/>
          <w:sz w:val="28"/>
          <w:szCs w:val="28"/>
        </w:rPr>
        <w:t>residente para finalizar  a minha fala agradecer a Deus a minha esposa Lucélia Rodrigues, que passou comigo tantas dificuldades, tantas situações políticas. E eu tenho certeza que Lucélia hoje c</w:t>
      </w:r>
      <w:r w:rsidRPr="00E60CA9">
        <w:rPr>
          <w:rFonts w:asciiTheme="minorHAnsi" w:hAnsiTheme="minorHAnsi"/>
          <w:sz w:val="28"/>
          <w:szCs w:val="28"/>
        </w:rPr>
        <w:t>omemora comigo esta eleição da Presidência da Câmara Municipal q</w:t>
      </w:r>
      <w:r w:rsidR="00D0611D" w:rsidRPr="00E60CA9">
        <w:rPr>
          <w:rFonts w:asciiTheme="minorHAnsi" w:hAnsiTheme="minorHAnsi"/>
          <w:sz w:val="28"/>
          <w:szCs w:val="28"/>
        </w:rPr>
        <w:t>uero agradecer também a Albani a minha cabo eleitoral, a Albani é a pessoa que vai comigo para  as ruas de p</w:t>
      </w:r>
      <w:r w:rsidRPr="00E60CA9">
        <w:rPr>
          <w:rFonts w:asciiTheme="minorHAnsi" w:hAnsiTheme="minorHAnsi"/>
          <w:sz w:val="28"/>
          <w:szCs w:val="28"/>
        </w:rPr>
        <w:t>orta em porta de casa em casa e</w:t>
      </w:r>
      <w:r w:rsidR="00D0611D" w:rsidRPr="00E60CA9">
        <w:rPr>
          <w:rFonts w:asciiTheme="minorHAnsi" w:hAnsiTheme="minorHAnsi"/>
          <w:sz w:val="28"/>
          <w:szCs w:val="28"/>
        </w:rPr>
        <w:t xml:space="preserve"> a A</w:t>
      </w:r>
      <w:r w:rsidRPr="00E60CA9">
        <w:rPr>
          <w:rFonts w:asciiTheme="minorHAnsi" w:hAnsiTheme="minorHAnsi"/>
          <w:sz w:val="28"/>
          <w:szCs w:val="28"/>
        </w:rPr>
        <w:t>l</w:t>
      </w:r>
      <w:r w:rsidR="00D0611D" w:rsidRPr="00E60CA9">
        <w:rPr>
          <w:rFonts w:asciiTheme="minorHAnsi" w:hAnsiTheme="minorHAnsi"/>
          <w:sz w:val="28"/>
          <w:szCs w:val="28"/>
        </w:rPr>
        <w:t>bani sabe mui</w:t>
      </w:r>
      <w:r w:rsidRPr="00E60CA9">
        <w:rPr>
          <w:rFonts w:asciiTheme="minorHAnsi" w:hAnsiTheme="minorHAnsi"/>
          <w:sz w:val="28"/>
          <w:szCs w:val="28"/>
        </w:rPr>
        <w:t>to bem como foi estas ultimas quatro eleições p</w:t>
      </w:r>
      <w:r w:rsidR="00D0611D" w:rsidRPr="00E60CA9">
        <w:rPr>
          <w:rFonts w:asciiTheme="minorHAnsi" w:hAnsiTheme="minorHAnsi"/>
          <w:sz w:val="28"/>
          <w:szCs w:val="28"/>
        </w:rPr>
        <w:t>orque faze</w:t>
      </w:r>
      <w:r w:rsidRPr="00E60CA9">
        <w:rPr>
          <w:rFonts w:asciiTheme="minorHAnsi" w:hAnsiTheme="minorHAnsi"/>
          <w:sz w:val="28"/>
          <w:szCs w:val="28"/>
        </w:rPr>
        <w:t>r</w:t>
      </w:r>
      <w:r w:rsidR="00D0611D" w:rsidRPr="00E60CA9">
        <w:rPr>
          <w:rFonts w:asciiTheme="minorHAnsi" w:hAnsiTheme="minorHAnsi"/>
          <w:sz w:val="28"/>
          <w:szCs w:val="28"/>
        </w:rPr>
        <w:t xml:space="preserve"> política com recurso também é fácil, mas agora disputa</w:t>
      </w:r>
      <w:r w:rsidRPr="00E60CA9">
        <w:rPr>
          <w:rFonts w:asciiTheme="minorHAnsi" w:hAnsiTheme="minorHAnsi"/>
          <w:sz w:val="28"/>
          <w:szCs w:val="28"/>
        </w:rPr>
        <w:t xml:space="preserve">r eleição sem dinheiro no bolso ai tem que ter habilidade, </w:t>
      </w:r>
      <w:r w:rsidR="00D0611D" w:rsidRPr="00E60CA9">
        <w:rPr>
          <w:rFonts w:asciiTheme="minorHAnsi" w:hAnsiTheme="minorHAnsi"/>
          <w:sz w:val="28"/>
          <w:szCs w:val="28"/>
        </w:rPr>
        <w:t>daí eu não poderia deixar de dizer aqui o quanto é importa</w:t>
      </w:r>
      <w:r w:rsidR="001A5F05" w:rsidRPr="00E60CA9">
        <w:rPr>
          <w:rFonts w:asciiTheme="minorHAnsi" w:hAnsiTheme="minorHAnsi"/>
          <w:sz w:val="28"/>
          <w:szCs w:val="28"/>
        </w:rPr>
        <w:t>nte o papel do cabo eleitoral então agradeço você Albani,</w:t>
      </w:r>
      <w:r w:rsidR="00D0611D" w:rsidRPr="00E60CA9">
        <w:rPr>
          <w:rFonts w:asciiTheme="minorHAnsi" w:hAnsiTheme="minorHAnsi"/>
          <w:sz w:val="28"/>
          <w:szCs w:val="28"/>
        </w:rPr>
        <w:t xml:space="preserve"> agradeço em nome de todas as pessoas que votaram que apoiaram e que nos deu a oportunidade de estar</w:t>
      </w:r>
      <w:r w:rsidR="001A5F05" w:rsidRPr="00E60CA9">
        <w:rPr>
          <w:rFonts w:asciiTheme="minorHAnsi" w:hAnsiTheme="minorHAnsi"/>
          <w:sz w:val="28"/>
          <w:szCs w:val="28"/>
        </w:rPr>
        <w:t xml:space="preserve"> aqui neste parlamento. senhor P</w:t>
      </w:r>
      <w:r w:rsidR="00D0611D" w:rsidRPr="00E60CA9">
        <w:rPr>
          <w:rFonts w:asciiTheme="minorHAnsi" w:hAnsiTheme="minorHAnsi"/>
          <w:sz w:val="28"/>
          <w:szCs w:val="28"/>
        </w:rPr>
        <w:t>residente</w:t>
      </w:r>
      <w:r w:rsidR="001A5F05" w:rsidRPr="00E60CA9">
        <w:rPr>
          <w:rFonts w:asciiTheme="minorHAnsi" w:hAnsiTheme="minorHAnsi"/>
          <w:sz w:val="28"/>
          <w:szCs w:val="28"/>
        </w:rPr>
        <w:t>,</w:t>
      </w:r>
      <w:r w:rsidR="00D0611D" w:rsidRPr="00E60CA9">
        <w:rPr>
          <w:rFonts w:asciiTheme="minorHAnsi" w:hAnsiTheme="minorHAnsi"/>
          <w:sz w:val="28"/>
          <w:szCs w:val="28"/>
        </w:rPr>
        <w:t xml:space="preserve"> eu também lhes parabeniza</w:t>
      </w:r>
      <w:r w:rsidR="001A5F05" w:rsidRPr="00E60CA9">
        <w:rPr>
          <w:rFonts w:asciiTheme="minorHAnsi" w:hAnsiTheme="minorHAnsi"/>
          <w:sz w:val="28"/>
          <w:szCs w:val="28"/>
        </w:rPr>
        <w:t>r pela a sua postura, enquanto Presidente dessa Casa de L</w:t>
      </w:r>
      <w:r w:rsidR="00D0611D" w:rsidRPr="00E60CA9">
        <w:rPr>
          <w:rFonts w:asciiTheme="minorHAnsi" w:hAnsiTheme="minorHAnsi"/>
          <w:sz w:val="28"/>
          <w:szCs w:val="28"/>
        </w:rPr>
        <w:t>eis, com certeza a vossa excelência cumpriu o seu mandato e esta cumpri</w:t>
      </w:r>
      <w:r w:rsidR="001A5F05" w:rsidRPr="00E60CA9">
        <w:rPr>
          <w:rFonts w:asciiTheme="minorHAnsi" w:hAnsiTheme="minorHAnsi"/>
          <w:sz w:val="28"/>
          <w:szCs w:val="28"/>
        </w:rPr>
        <w:t>ndo e eu pretendo fazer igual q</w:t>
      </w:r>
      <w:r w:rsidR="00D0611D" w:rsidRPr="00E60CA9">
        <w:rPr>
          <w:rFonts w:asciiTheme="minorHAnsi" w:hAnsiTheme="minorHAnsi"/>
          <w:sz w:val="28"/>
          <w:szCs w:val="28"/>
        </w:rPr>
        <w:t xml:space="preserve">uero </w:t>
      </w:r>
      <w:r w:rsidR="001A5F05" w:rsidRPr="00E60CA9">
        <w:rPr>
          <w:rFonts w:asciiTheme="minorHAnsi" w:hAnsiTheme="minorHAnsi"/>
          <w:sz w:val="28"/>
          <w:szCs w:val="28"/>
        </w:rPr>
        <w:t>dizer aos V</w:t>
      </w:r>
      <w:r w:rsidR="00D0611D" w:rsidRPr="00E60CA9">
        <w:rPr>
          <w:rFonts w:asciiTheme="minorHAnsi" w:hAnsiTheme="minorHAnsi"/>
          <w:sz w:val="28"/>
          <w:szCs w:val="28"/>
        </w:rPr>
        <w:t>ereadores Elias Bueno, João Bosco do Nascimento, Wescley, que tiveram posicionamento contrario a nossa el</w:t>
      </w:r>
      <w:r w:rsidR="001A5F05" w:rsidRPr="00E60CA9">
        <w:rPr>
          <w:rFonts w:asciiTheme="minorHAnsi" w:hAnsiTheme="minorHAnsi"/>
          <w:sz w:val="28"/>
          <w:szCs w:val="28"/>
        </w:rPr>
        <w:t>eição a Presidente da Câmara q</w:t>
      </w:r>
      <w:r w:rsidR="00D0611D" w:rsidRPr="00E60CA9">
        <w:rPr>
          <w:rFonts w:asciiTheme="minorHAnsi" w:hAnsiTheme="minorHAnsi"/>
          <w:sz w:val="28"/>
          <w:szCs w:val="28"/>
        </w:rPr>
        <w:t>ue entendo perfeitamente a postura de vocês e qu</w:t>
      </w:r>
      <w:r w:rsidR="001A5F05" w:rsidRPr="00E60CA9">
        <w:rPr>
          <w:rFonts w:asciiTheme="minorHAnsi" w:hAnsiTheme="minorHAnsi"/>
          <w:sz w:val="28"/>
          <w:szCs w:val="28"/>
        </w:rPr>
        <w:t>e nos somos um só corpo e como Presidente da Mesa D</w:t>
      </w:r>
      <w:r w:rsidR="00D0611D" w:rsidRPr="00E60CA9">
        <w:rPr>
          <w:rFonts w:asciiTheme="minorHAnsi" w:hAnsiTheme="minorHAnsi"/>
          <w:sz w:val="28"/>
          <w:szCs w:val="28"/>
        </w:rPr>
        <w:t xml:space="preserve">iretora, </w:t>
      </w:r>
      <w:r w:rsidR="001A5F05" w:rsidRPr="00E60CA9">
        <w:rPr>
          <w:rFonts w:asciiTheme="minorHAnsi" w:hAnsiTheme="minorHAnsi"/>
          <w:sz w:val="28"/>
          <w:szCs w:val="28"/>
        </w:rPr>
        <w:t>vou em empenhar ao m</w:t>
      </w:r>
      <w:r w:rsidR="00D0611D" w:rsidRPr="00E60CA9">
        <w:rPr>
          <w:rFonts w:asciiTheme="minorHAnsi" w:hAnsiTheme="minorHAnsi"/>
          <w:sz w:val="28"/>
          <w:szCs w:val="28"/>
        </w:rPr>
        <w:t xml:space="preserve">aximo </w:t>
      </w:r>
      <w:r w:rsidR="001A5F05" w:rsidRPr="00E60CA9">
        <w:rPr>
          <w:rFonts w:asciiTheme="minorHAnsi" w:hAnsiTheme="minorHAnsi"/>
          <w:sz w:val="28"/>
          <w:szCs w:val="28"/>
        </w:rPr>
        <w:t xml:space="preserve">para zelar desse Parlamento e </w:t>
      </w:r>
      <w:r w:rsidR="00D0611D" w:rsidRPr="00E60CA9">
        <w:rPr>
          <w:rFonts w:asciiTheme="minorHAnsi" w:hAnsiTheme="minorHAnsi"/>
          <w:sz w:val="28"/>
          <w:szCs w:val="28"/>
        </w:rPr>
        <w:t>eu gostaria muito de contar com os senhores porque sei da experiência qu</w:t>
      </w:r>
      <w:r w:rsidR="001A5F05" w:rsidRPr="00E60CA9">
        <w:rPr>
          <w:rFonts w:asciiTheme="minorHAnsi" w:hAnsiTheme="minorHAnsi"/>
          <w:sz w:val="28"/>
          <w:szCs w:val="28"/>
        </w:rPr>
        <w:t>e os senhores tem quando foram Presidentes dessa C</w:t>
      </w:r>
      <w:r w:rsidR="00D0611D" w:rsidRPr="00E60CA9">
        <w:rPr>
          <w:rFonts w:asciiTheme="minorHAnsi" w:hAnsiTheme="minorHAnsi"/>
          <w:sz w:val="28"/>
          <w:szCs w:val="28"/>
        </w:rPr>
        <w:t>asa de leis. Eu vou administrar para todos</w:t>
      </w:r>
      <w:r w:rsidR="001A5F05" w:rsidRPr="00E60CA9">
        <w:rPr>
          <w:rFonts w:asciiTheme="minorHAnsi" w:hAnsiTheme="minorHAnsi"/>
          <w:sz w:val="28"/>
          <w:szCs w:val="28"/>
        </w:rPr>
        <w:t xml:space="preserve">, para a </w:t>
      </w: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A370ED" w:rsidRDefault="00A370ED" w:rsidP="00D0611D">
      <w:pPr>
        <w:jc w:val="both"/>
        <w:rPr>
          <w:rFonts w:asciiTheme="minorHAnsi" w:hAnsiTheme="minorHAnsi"/>
          <w:sz w:val="28"/>
          <w:szCs w:val="28"/>
        </w:rPr>
      </w:pPr>
    </w:p>
    <w:p w:rsidR="00783FCC" w:rsidRDefault="001A5F05" w:rsidP="00D0611D">
      <w:pPr>
        <w:jc w:val="both"/>
        <w:rPr>
          <w:rFonts w:asciiTheme="minorHAnsi" w:hAnsiTheme="minorHAnsi"/>
          <w:sz w:val="28"/>
          <w:szCs w:val="28"/>
        </w:rPr>
      </w:pPr>
      <w:r w:rsidRPr="00E60CA9">
        <w:rPr>
          <w:rFonts w:asciiTheme="minorHAnsi" w:hAnsiTheme="minorHAnsi"/>
          <w:sz w:val="28"/>
          <w:szCs w:val="28"/>
        </w:rPr>
        <w:t>Presidência da Câmara M</w:t>
      </w:r>
      <w:r w:rsidR="00D0611D" w:rsidRPr="00E60CA9">
        <w:rPr>
          <w:rFonts w:asciiTheme="minorHAnsi" w:hAnsiTheme="minorHAnsi"/>
          <w:sz w:val="28"/>
          <w:szCs w:val="28"/>
        </w:rPr>
        <w:t xml:space="preserve">unicipal </w:t>
      </w:r>
      <w:r w:rsidRPr="00E60CA9">
        <w:rPr>
          <w:rFonts w:asciiTheme="minorHAnsi" w:hAnsiTheme="minorHAnsi"/>
          <w:sz w:val="28"/>
          <w:szCs w:val="28"/>
        </w:rPr>
        <w:t xml:space="preserve"> e não vão ter oposição  e nem Vereador de situação nós seremos um só corpo neste Parlamento, conta comigo e para os V</w:t>
      </w:r>
      <w:r w:rsidR="00D0611D" w:rsidRPr="00E60CA9">
        <w:rPr>
          <w:rFonts w:asciiTheme="minorHAnsi" w:hAnsiTheme="minorHAnsi"/>
          <w:sz w:val="28"/>
          <w:szCs w:val="28"/>
        </w:rPr>
        <w:t>ereadore</w:t>
      </w:r>
      <w:r w:rsidRPr="00E60CA9">
        <w:rPr>
          <w:rFonts w:asciiTheme="minorHAnsi" w:hAnsiTheme="minorHAnsi"/>
          <w:sz w:val="28"/>
          <w:szCs w:val="28"/>
        </w:rPr>
        <w:t>s que votaram em meu nome para P</w:t>
      </w:r>
      <w:r w:rsidR="00D0611D" w:rsidRPr="00E60CA9">
        <w:rPr>
          <w:rFonts w:asciiTheme="minorHAnsi" w:hAnsiTheme="minorHAnsi"/>
          <w:sz w:val="28"/>
          <w:szCs w:val="28"/>
        </w:rPr>
        <w:t>residente eu quero agradecer imensamente pela confiança e eu tenho certeza que faremos u</w:t>
      </w:r>
      <w:r w:rsidRPr="00E60CA9">
        <w:rPr>
          <w:rFonts w:asciiTheme="minorHAnsi" w:hAnsiTheme="minorHAnsi"/>
          <w:sz w:val="28"/>
          <w:szCs w:val="28"/>
        </w:rPr>
        <w:t>m bom mandato p</w:t>
      </w:r>
      <w:r w:rsidR="00D0611D" w:rsidRPr="00E60CA9">
        <w:rPr>
          <w:rFonts w:asciiTheme="minorHAnsi" w:hAnsiTheme="minorHAnsi"/>
          <w:sz w:val="28"/>
          <w:szCs w:val="28"/>
        </w:rPr>
        <w:t>orque  a responsabilidade é muita mas a vontade de trabalhar também é bastante. E eu quero dizer a você Gilberto Fr</w:t>
      </w:r>
      <w:r w:rsidRPr="00E60CA9">
        <w:rPr>
          <w:rFonts w:asciiTheme="minorHAnsi" w:hAnsiTheme="minorHAnsi"/>
          <w:sz w:val="28"/>
          <w:szCs w:val="28"/>
        </w:rPr>
        <w:t>eitas que vamos fazer um espaço cultural nesta Casa de Leis porque eu sei que Nova Xavantina</w:t>
      </w:r>
      <w:r w:rsidR="00D0611D" w:rsidRPr="00E60CA9">
        <w:rPr>
          <w:rFonts w:asciiTheme="minorHAnsi" w:hAnsiTheme="minorHAnsi"/>
          <w:sz w:val="28"/>
          <w:szCs w:val="28"/>
        </w:rPr>
        <w:t xml:space="preserve"> precisa de um espaço cultural e nos temos que buscar parcerias, se não der neste es</w:t>
      </w:r>
      <w:r w:rsidRPr="00E60CA9">
        <w:rPr>
          <w:rFonts w:asciiTheme="minorHAnsi" w:hAnsiTheme="minorHAnsi"/>
          <w:sz w:val="28"/>
          <w:szCs w:val="28"/>
        </w:rPr>
        <w:t>paço físico nos vamos construir m</w:t>
      </w:r>
      <w:r w:rsidR="00D0611D" w:rsidRPr="00E60CA9">
        <w:rPr>
          <w:rFonts w:asciiTheme="minorHAnsi" w:hAnsiTheme="minorHAnsi"/>
          <w:sz w:val="28"/>
          <w:szCs w:val="28"/>
        </w:rPr>
        <w:t>as nos temo</w:t>
      </w:r>
      <w:r w:rsidRPr="00E60CA9">
        <w:rPr>
          <w:rFonts w:asciiTheme="minorHAnsi" w:hAnsiTheme="minorHAnsi"/>
          <w:sz w:val="28"/>
          <w:szCs w:val="28"/>
        </w:rPr>
        <w:t>s que valorizar a cultura em Nova Xavantina</w:t>
      </w:r>
      <w:r w:rsidR="00D0611D" w:rsidRPr="00E60CA9">
        <w:rPr>
          <w:rFonts w:asciiTheme="minorHAnsi" w:hAnsiTheme="minorHAnsi"/>
          <w:sz w:val="28"/>
          <w:szCs w:val="28"/>
        </w:rPr>
        <w:t xml:space="preserve"> e eu sei o quanto você</w:t>
      </w:r>
      <w:r w:rsidRPr="00E60CA9">
        <w:rPr>
          <w:rFonts w:asciiTheme="minorHAnsi" w:hAnsiTheme="minorHAnsi"/>
          <w:sz w:val="28"/>
          <w:szCs w:val="28"/>
        </w:rPr>
        <w:t xml:space="preserve"> será importante neste processo,</w:t>
      </w:r>
      <w:r w:rsidR="00D0611D" w:rsidRPr="00E60CA9">
        <w:rPr>
          <w:rFonts w:asciiTheme="minorHAnsi" w:hAnsiTheme="minorHAnsi"/>
          <w:sz w:val="28"/>
          <w:szCs w:val="28"/>
        </w:rPr>
        <w:t xml:space="preserve"> eu quero agradecer a Altair, o Evaldo,o Roberto, e  em nome agradecer a todos os dem</w:t>
      </w:r>
      <w:r w:rsidRPr="00E60CA9">
        <w:rPr>
          <w:rFonts w:asciiTheme="minorHAnsi" w:hAnsiTheme="minorHAnsi"/>
          <w:sz w:val="28"/>
          <w:szCs w:val="28"/>
        </w:rPr>
        <w:t>ais servidores aqui da Casa eu citei</w:t>
      </w:r>
      <w:r w:rsidR="00D0611D" w:rsidRPr="00E60CA9">
        <w:rPr>
          <w:rFonts w:asciiTheme="minorHAnsi" w:hAnsiTheme="minorHAnsi"/>
          <w:sz w:val="28"/>
          <w:szCs w:val="28"/>
        </w:rPr>
        <w:t xml:space="preserve"> a Altair, Roberto e Evaldo porque estou com eles desde do meu primeiro mandato, qua</w:t>
      </w:r>
      <w:r w:rsidRPr="00E60CA9">
        <w:rPr>
          <w:rFonts w:asciiTheme="minorHAnsi" w:hAnsiTheme="minorHAnsi"/>
          <w:sz w:val="28"/>
          <w:szCs w:val="28"/>
        </w:rPr>
        <w:t>ndo eu entrei eles já estavam e</w:t>
      </w:r>
      <w:r w:rsidR="00D0611D" w:rsidRPr="00E60CA9">
        <w:rPr>
          <w:rFonts w:asciiTheme="minorHAnsi" w:hAnsiTheme="minorHAnsi"/>
          <w:sz w:val="28"/>
          <w:szCs w:val="28"/>
        </w:rPr>
        <w:t>ntão eu sei da importância de vocês t</w:t>
      </w:r>
      <w:r w:rsidRPr="00E60CA9">
        <w:rPr>
          <w:rFonts w:asciiTheme="minorHAnsi" w:hAnsiTheme="minorHAnsi"/>
          <w:sz w:val="28"/>
          <w:szCs w:val="28"/>
        </w:rPr>
        <w:t>ambém para me auxiliarem  como Presidente dessa Casa m</w:t>
      </w:r>
      <w:r w:rsidR="00D0611D" w:rsidRPr="00E60CA9">
        <w:rPr>
          <w:rFonts w:asciiTheme="minorHAnsi" w:hAnsiTheme="minorHAnsi"/>
          <w:sz w:val="28"/>
          <w:szCs w:val="28"/>
        </w:rPr>
        <w:t>uito obrigado a todos que aqui estão que Deus abençoe grandemente a vida de vocês e obrigado.</w:t>
      </w:r>
      <w:r w:rsidRPr="00E60CA9">
        <w:rPr>
          <w:rFonts w:asciiTheme="minorHAnsi" w:hAnsiTheme="minorHAnsi"/>
          <w:sz w:val="28"/>
          <w:szCs w:val="28"/>
        </w:rPr>
        <w:t xml:space="preserve"> E fez uso da palavra o Vereador Presidente Paulo Cesar Trindade,</w:t>
      </w:r>
      <w:r w:rsidR="00D0611D" w:rsidRPr="00E60CA9">
        <w:rPr>
          <w:rFonts w:asciiTheme="minorHAnsi" w:hAnsiTheme="minorHAnsi"/>
          <w:sz w:val="28"/>
          <w:szCs w:val="28"/>
        </w:rPr>
        <w:t xml:space="preserve"> </w:t>
      </w:r>
      <w:r w:rsidRPr="00E60CA9">
        <w:rPr>
          <w:rFonts w:asciiTheme="minorHAnsi" w:hAnsiTheme="minorHAnsi"/>
          <w:sz w:val="28"/>
          <w:szCs w:val="28"/>
        </w:rPr>
        <w:t>c</w:t>
      </w:r>
      <w:r w:rsidR="00D0611D" w:rsidRPr="00E60CA9">
        <w:rPr>
          <w:rFonts w:asciiTheme="minorHAnsi" w:hAnsiTheme="minorHAnsi"/>
          <w:sz w:val="28"/>
          <w:szCs w:val="28"/>
        </w:rPr>
        <w:t>hegando ao final de mais uma sessão, e</w:t>
      </w:r>
      <w:r w:rsidRPr="00E60CA9">
        <w:rPr>
          <w:rFonts w:asciiTheme="minorHAnsi" w:hAnsiTheme="minorHAnsi"/>
          <w:sz w:val="28"/>
          <w:szCs w:val="28"/>
        </w:rPr>
        <w:t xml:space="preserve"> esta é a ultima sessão de dois mil e catorze,</w:t>
      </w:r>
      <w:r w:rsidR="00D0611D" w:rsidRPr="00E60CA9">
        <w:rPr>
          <w:rFonts w:asciiTheme="minorHAnsi" w:hAnsiTheme="minorHAnsi"/>
          <w:sz w:val="28"/>
          <w:szCs w:val="28"/>
        </w:rPr>
        <w:t xml:space="preserve"> eu quero aproveitar </w:t>
      </w:r>
      <w:r w:rsidRPr="00E60CA9">
        <w:rPr>
          <w:rFonts w:asciiTheme="minorHAnsi" w:hAnsiTheme="minorHAnsi"/>
          <w:sz w:val="28"/>
          <w:szCs w:val="28"/>
        </w:rPr>
        <w:t>e também como Presidente dessa C</w:t>
      </w:r>
      <w:r w:rsidR="00D0611D" w:rsidRPr="00E60CA9">
        <w:rPr>
          <w:rFonts w:asciiTheme="minorHAnsi" w:hAnsiTheme="minorHAnsi"/>
          <w:sz w:val="28"/>
          <w:szCs w:val="28"/>
        </w:rPr>
        <w:t>asa, agradecer o companheirismo de me</w:t>
      </w:r>
      <w:r w:rsidRPr="00E60CA9">
        <w:rPr>
          <w:rFonts w:asciiTheme="minorHAnsi" w:hAnsiTheme="minorHAnsi"/>
          <w:sz w:val="28"/>
          <w:szCs w:val="28"/>
        </w:rPr>
        <w:t>us colegas V</w:t>
      </w:r>
      <w:r w:rsidR="00D0611D" w:rsidRPr="00E60CA9">
        <w:rPr>
          <w:rFonts w:asciiTheme="minorHAnsi" w:hAnsiTheme="minorHAnsi"/>
          <w:sz w:val="28"/>
          <w:szCs w:val="28"/>
        </w:rPr>
        <w:t>ereadores que sem duvidas nenhuma, tivemos alguns debates um tem uma opinião talvez outro tem outra opinião. E conversando a gente procura sempre se entender porque a gente sabe que aqui, nos temos que trabalh</w:t>
      </w:r>
      <w:r w:rsidRPr="00E60CA9">
        <w:rPr>
          <w:rFonts w:asciiTheme="minorHAnsi" w:hAnsiTheme="minorHAnsi"/>
          <w:sz w:val="28"/>
          <w:szCs w:val="28"/>
        </w:rPr>
        <w:t>ar em prol de nosso município p</w:t>
      </w:r>
      <w:r w:rsidR="00D0611D" w:rsidRPr="00E60CA9">
        <w:rPr>
          <w:rFonts w:asciiTheme="minorHAnsi" w:hAnsiTheme="minorHAnsi"/>
          <w:sz w:val="28"/>
          <w:szCs w:val="28"/>
        </w:rPr>
        <w:t>ensando no bem esta da comunidade, quero agradece</w:t>
      </w:r>
      <w:r w:rsidR="003C6A03" w:rsidRPr="00E60CA9">
        <w:rPr>
          <w:rFonts w:asciiTheme="minorHAnsi" w:hAnsiTheme="minorHAnsi"/>
          <w:sz w:val="28"/>
          <w:szCs w:val="28"/>
        </w:rPr>
        <w:t>r de um por um os meus colegas V</w:t>
      </w:r>
      <w:r w:rsidR="00D0611D" w:rsidRPr="00E60CA9">
        <w:rPr>
          <w:rFonts w:asciiTheme="minorHAnsi" w:hAnsiTheme="minorHAnsi"/>
          <w:sz w:val="28"/>
          <w:szCs w:val="28"/>
        </w:rPr>
        <w:t>e</w:t>
      </w:r>
      <w:r w:rsidR="003C6A03" w:rsidRPr="00E60CA9">
        <w:rPr>
          <w:rFonts w:asciiTheme="minorHAnsi" w:hAnsiTheme="minorHAnsi"/>
          <w:sz w:val="28"/>
          <w:szCs w:val="28"/>
        </w:rPr>
        <w:t>readores, Funcionários aqui da C</w:t>
      </w:r>
      <w:r w:rsidR="00D0611D" w:rsidRPr="00E60CA9">
        <w:rPr>
          <w:rFonts w:asciiTheme="minorHAnsi" w:hAnsiTheme="minorHAnsi"/>
          <w:sz w:val="28"/>
          <w:szCs w:val="28"/>
        </w:rPr>
        <w:t xml:space="preserve">âmara que também, me auxiliaram </w:t>
      </w:r>
      <w:r w:rsidR="003C6A03" w:rsidRPr="00E60CA9">
        <w:rPr>
          <w:rFonts w:asciiTheme="minorHAnsi" w:hAnsiTheme="minorHAnsi"/>
          <w:sz w:val="28"/>
          <w:szCs w:val="28"/>
        </w:rPr>
        <w:t>neste não que fui P</w:t>
      </w:r>
      <w:r w:rsidR="00D0611D" w:rsidRPr="00E60CA9">
        <w:rPr>
          <w:rFonts w:asciiTheme="minorHAnsi" w:hAnsiTheme="minorHAnsi"/>
          <w:sz w:val="28"/>
          <w:szCs w:val="28"/>
        </w:rPr>
        <w:t>residente meus companheiros Altair, Evaldo, Roberto, Andre, Robertinho que é o advogado aqui d</w:t>
      </w:r>
      <w:r w:rsidR="003C6A03" w:rsidRPr="00E60CA9">
        <w:rPr>
          <w:rFonts w:asciiTheme="minorHAnsi" w:hAnsiTheme="minorHAnsi"/>
          <w:sz w:val="28"/>
          <w:szCs w:val="28"/>
        </w:rPr>
        <w:t>a C</w:t>
      </w:r>
      <w:r w:rsidR="00D0611D" w:rsidRPr="00E60CA9">
        <w:rPr>
          <w:rFonts w:asciiTheme="minorHAnsi" w:hAnsiTheme="minorHAnsi"/>
          <w:sz w:val="28"/>
          <w:szCs w:val="28"/>
        </w:rPr>
        <w:t>âmara, todos desde da funcionaria que</w:t>
      </w:r>
      <w:r w:rsidR="003C6A03" w:rsidRPr="00E60CA9">
        <w:rPr>
          <w:rFonts w:asciiTheme="minorHAnsi" w:hAnsiTheme="minorHAnsi"/>
          <w:sz w:val="28"/>
          <w:szCs w:val="28"/>
        </w:rPr>
        <w:t xml:space="preserve"> faz a limpeza aqui na Câmara t</w:t>
      </w:r>
      <w:r w:rsidR="00D0611D" w:rsidRPr="00E60CA9">
        <w:rPr>
          <w:rFonts w:asciiTheme="minorHAnsi" w:hAnsiTheme="minorHAnsi"/>
          <w:sz w:val="28"/>
          <w:szCs w:val="28"/>
        </w:rPr>
        <w:t>odos tiveram respeito e consideração por m</w:t>
      </w:r>
      <w:r w:rsidR="003C6A03" w:rsidRPr="00E60CA9">
        <w:rPr>
          <w:rFonts w:asciiTheme="minorHAnsi" w:hAnsiTheme="minorHAnsi"/>
          <w:sz w:val="28"/>
          <w:szCs w:val="28"/>
        </w:rPr>
        <w:t>im. Quero agradecer a Deus não só por ser Presidente da C</w:t>
      </w:r>
      <w:r w:rsidR="00D0611D" w:rsidRPr="00E60CA9">
        <w:rPr>
          <w:rFonts w:asciiTheme="minorHAnsi" w:hAnsiTheme="minorHAnsi"/>
          <w:sz w:val="28"/>
          <w:szCs w:val="28"/>
        </w:rPr>
        <w:t>âmara que</w:t>
      </w:r>
      <w:r w:rsidR="003C6A03" w:rsidRPr="00E60CA9">
        <w:rPr>
          <w:rFonts w:asciiTheme="minorHAnsi" w:hAnsiTheme="minorHAnsi"/>
          <w:sz w:val="28"/>
          <w:szCs w:val="28"/>
        </w:rPr>
        <w:t xml:space="preserve"> era um sonho e tive esse ano mas quando eu em candidatei a V</w:t>
      </w:r>
      <w:r w:rsidR="00D0611D" w:rsidRPr="00E60CA9">
        <w:rPr>
          <w:rFonts w:asciiTheme="minorHAnsi" w:hAnsiTheme="minorHAnsi"/>
          <w:sz w:val="28"/>
          <w:szCs w:val="28"/>
        </w:rPr>
        <w:t>ereador ainda</w:t>
      </w:r>
      <w:r w:rsidR="003C6A03" w:rsidRPr="00E60CA9">
        <w:rPr>
          <w:rFonts w:asciiTheme="minorHAnsi" w:hAnsiTheme="minorHAnsi"/>
          <w:sz w:val="28"/>
          <w:szCs w:val="28"/>
        </w:rPr>
        <w:t xml:space="preserve"> em dois mil e oito assumi, uma cadeira esta C</w:t>
      </w:r>
      <w:r w:rsidR="00D0611D" w:rsidRPr="00E60CA9">
        <w:rPr>
          <w:rFonts w:asciiTheme="minorHAnsi" w:hAnsiTheme="minorHAnsi"/>
          <w:sz w:val="28"/>
          <w:szCs w:val="28"/>
        </w:rPr>
        <w:t>asa</w:t>
      </w:r>
      <w:r w:rsidR="003C6A03" w:rsidRPr="00E60CA9">
        <w:rPr>
          <w:rFonts w:asciiTheme="minorHAnsi" w:hAnsiTheme="minorHAnsi"/>
          <w:sz w:val="28"/>
          <w:szCs w:val="28"/>
        </w:rPr>
        <w:t xml:space="preserve"> em primeiro de janeiro de dois mil e nove</w:t>
      </w:r>
      <w:r w:rsidR="00783FCC">
        <w:rPr>
          <w:rFonts w:asciiTheme="minorHAnsi" w:hAnsiTheme="minorHAnsi"/>
          <w:sz w:val="28"/>
          <w:szCs w:val="28"/>
        </w:rPr>
        <w:t xml:space="preserve">, naquele dia </w:t>
      </w:r>
      <w:r w:rsidR="00D0611D" w:rsidRPr="00E60CA9">
        <w:rPr>
          <w:rFonts w:asciiTheme="minorHAnsi" w:hAnsiTheme="minorHAnsi"/>
          <w:sz w:val="28"/>
          <w:szCs w:val="28"/>
        </w:rPr>
        <w:t>eu pedi a Deus que me desse inteligência, sabedoria para mim conduzir os trabalhos aqui nesta</w:t>
      </w:r>
      <w:r w:rsidR="003C6A03" w:rsidRPr="00E60CA9">
        <w:rPr>
          <w:rFonts w:asciiTheme="minorHAnsi" w:hAnsiTheme="minorHAnsi"/>
          <w:sz w:val="28"/>
          <w:szCs w:val="28"/>
        </w:rPr>
        <w:t xml:space="preserve"> Casa de maneira transparente e</w:t>
      </w:r>
      <w:r w:rsidR="00D0611D" w:rsidRPr="00E60CA9">
        <w:rPr>
          <w:rFonts w:asciiTheme="minorHAnsi" w:hAnsiTheme="minorHAnsi"/>
          <w:sz w:val="28"/>
          <w:szCs w:val="28"/>
        </w:rPr>
        <w:t xml:space="preserve">u acho que eu fui </w:t>
      </w: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783FCC" w:rsidRDefault="00783FCC" w:rsidP="00D0611D">
      <w:pPr>
        <w:jc w:val="both"/>
        <w:rPr>
          <w:rFonts w:asciiTheme="minorHAnsi" w:hAnsiTheme="minorHAnsi"/>
          <w:sz w:val="28"/>
          <w:szCs w:val="28"/>
        </w:rPr>
      </w:pPr>
    </w:p>
    <w:p w:rsidR="00D0611D" w:rsidRPr="00A370ED" w:rsidRDefault="00D0611D" w:rsidP="00D0611D">
      <w:pPr>
        <w:jc w:val="both"/>
        <w:rPr>
          <w:rFonts w:asciiTheme="minorHAnsi" w:hAnsiTheme="minorHAnsi"/>
          <w:sz w:val="28"/>
          <w:szCs w:val="28"/>
        </w:rPr>
      </w:pPr>
      <w:r w:rsidRPr="00E60CA9">
        <w:rPr>
          <w:rFonts w:asciiTheme="minorHAnsi" w:hAnsiTheme="minorHAnsi"/>
          <w:sz w:val="28"/>
          <w:szCs w:val="28"/>
        </w:rPr>
        <w:t>ouvido por Deus, porque eu co</w:t>
      </w:r>
      <w:r w:rsidR="003C6A03" w:rsidRPr="00E60CA9">
        <w:rPr>
          <w:rFonts w:asciiTheme="minorHAnsi" w:hAnsiTheme="minorHAnsi"/>
          <w:sz w:val="28"/>
          <w:szCs w:val="28"/>
        </w:rPr>
        <w:t>nsegui a me reeleger a Vereador agora em dois mil e dois</w:t>
      </w:r>
      <w:r w:rsidRPr="00E60CA9">
        <w:rPr>
          <w:rFonts w:asciiTheme="minorHAnsi" w:hAnsiTheme="minorHAnsi"/>
          <w:sz w:val="28"/>
          <w:szCs w:val="28"/>
        </w:rPr>
        <w:t>, e assim eu estou fazendo o meu trabalho procurando não só aqui na cidade mas ta</w:t>
      </w:r>
      <w:r w:rsidR="003C6A03" w:rsidRPr="00E60CA9">
        <w:rPr>
          <w:rFonts w:asciiTheme="minorHAnsi" w:hAnsiTheme="minorHAnsi"/>
          <w:sz w:val="28"/>
          <w:szCs w:val="28"/>
        </w:rPr>
        <w:t>mbém no interior do município o</w:t>
      </w:r>
      <w:r w:rsidRPr="00E60CA9">
        <w:rPr>
          <w:rFonts w:asciiTheme="minorHAnsi" w:hAnsiTheme="minorHAnsi"/>
          <w:sz w:val="28"/>
          <w:szCs w:val="28"/>
        </w:rPr>
        <w:t>nde tem os trabalhadores e trabalhadoras que estão lá com as caras queimadas do sol e as mãos calejadas que p</w:t>
      </w:r>
      <w:r w:rsidR="003C6A03" w:rsidRPr="00E60CA9">
        <w:rPr>
          <w:rFonts w:asciiTheme="minorHAnsi" w:hAnsiTheme="minorHAnsi"/>
          <w:sz w:val="28"/>
          <w:szCs w:val="28"/>
        </w:rPr>
        <w:t>assam por tantas dificuldades e a gente entende que o Município de Nova Xavantina,</w:t>
      </w:r>
      <w:r w:rsidRPr="00E60CA9">
        <w:rPr>
          <w:rFonts w:asciiTheme="minorHAnsi" w:hAnsiTheme="minorHAnsi"/>
          <w:sz w:val="28"/>
          <w:szCs w:val="28"/>
        </w:rPr>
        <w:t xml:space="preserve"> também passa por dificuldades e não consegue atender a todos na mesma hora. E para finalizar agradeço a cada um das pessoas que acreditaram mais uma vez em mim e eu consegui</w:t>
      </w:r>
      <w:r w:rsidR="003C6A03" w:rsidRPr="00E60CA9">
        <w:rPr>
          <w:rFonts w:asciiTheme="minorHAnsi" w:hAnsiTheme="minorHAnsi"/>
          <w:sz w:val="28"/>
          <w:szCs w:val="28"/>
        </w:rPr>
        <w:t xml:space="preserve"> a me reeleger em dois mil e doze e</w:t>
      </w:r>
      <w:r w:rsidRPr="00E60CA9">
        <w:rPr>
          <w:rFonts w:asciiTheme="minorHAnsi" w:hAnsiTheme="minorHAnsi"/>
          <w:sz w:val="28"/>
          <w:szCs w:val="28"/>
        </w:rPr>
        <w:t xml:space="preserve"> assim eu estou fazendo o meu trabalho e o compromisso</w:t>
      </w:r>
      <w:r w:rsidR="003C6A03" w:rsidRPr="00E60CA9">
        <w:rPr>
          <w:rFonts w:asciiTheme="minorHAnsi" w:hAnsiTheme="minorHAnsi"/>
          <w:sz w:val="28"/>
          <w:szCs w:val="28"/>
        </w:rPr>
        <w:t xml:space="preserve"> que fiz na época de campanha d</w:t>
      </w:r>
      <w:r w:rsidRPr="00E60CA9">
        <w:rPr>
          <w:rFonts w:asciiTheme="minorHAnsi" w:hAnsiTheme="minorHAnsi"/>
          <w:sz w:val="28"/>
          <w:szCs w:val="28"/>
        </w:rPr>
        <w:t>e trabalhar pe</w:t>
      </w:r>
      <w:r w:rsidR="003C6A03" w:rsidRPr="00E60CA9">
        <w:rPr>
          <w:rFonts w:asciiTheme="minorHAnsi" w:hAnsiTheme="minorHAnsi"/>
          <w:sz w:val="28"/>
          <w:szCs w:val="28"/>
        </w:rPr>
        <w:t>n</w:t>
      </w:r>
      <w:r w:rsidRPr="00E60CA9">
        <w:rPr>
          <w:rFonts w:asciiTheme="minorHAnsi" w:hAnsiTheme="minorHAnsi"/>
          <w:sz w:val="28"/>
          <w:szCs w:val="28"/>
        </w:rPr>
        <w:t>sando unicamente e exclusivamente no bem esta da comunidade numa melhor qual</w:t>
      </w:r>
      <w:r w:rsidR="003C6A03" w:rsidRPr="00E60CA9">
        <w:rPr>
          <w:rFonts w:asciiTheme="minorHAnsi" w:hAnsiTheme="minorHAnsi"/>
          <w:sz w:val="28"/>
          <w:szCs w:val="28"/>
        </w:rPr>
        <w:t>idade de vida da população de Nova Xavantina</w:t>
      </w:r>
      <w:r w:rsidRPr="00E60CA9">
        <w:rPr>
          <w:rFonts w:asciiTheme="minorHAnsi" w:hAnsiTheme="minorHAnsi"/>
          <w:sz w:val="28"/>
          <w:szCs w:val="28"/>
        </w:rPr>
        <w:t>. Quero agradecer a Deus por me dar a oportunidade de conduzir mais esta sessão e não havendo nada mais a tratar, eu quero antes finalizar desejar a</w:t>
      </w:r>
      <w:r w:rsidR="003C6A03" w:rsidRPr="00E60CA9">
        <w:rPr>
          <w:rFonts w:asciiTheme="minorHAnsi" w:hAnsiTheme="minorHAnsi"/>
          <w:sz w:val="28"/>
          <w:szCs w:val="28"/>
        </w:rPr>
        <w:t xml:space="preserve"> todos aqui e a comunidade de Nova Xavantina, um Feliz Natal um prospero Ano N</w:t>
      </w:r>
      <w:r w:rsidRPr="00E60CA9">
        <w:rPr>
          <w:rFonts w:asciiTheme="minorHAnsi" w:hAnsiTheme="minorHAnsi"/>
          <w:sz w:val="28"/>
          <w:szCs w:val="28"/>
        </w:rPr>
        <w:t>ovo, com muita paz, saúde, felicidade, que nos pos</w:t>
      </w:r>
      <w:r w:rsidR="003C6A03" w:rsidRPr="00E60CA9">
        <w:rPr>
          <w:rFonts w:asciiTheme="minorHAnsi" w:hAnsiTheme="minorHAnsi"/>
          <w:sz w:val="28"/>
          <w:szCs w:val="28"/>
        </w:rPr>
        <w:t>s</w:t>
      </w:r>
      <w:r w:rsidRPr="00E60CA9">
        <w:rPr>
          <w:rFonts w:asciiTheme="minorHAnsi" w:hAnsiTheme="minorHAnsi"/>
          <w:sz w:val="28"/>
          <w:szCs w:val="28"/>
        </w:rPr>
        <w:t>amos compreender mais as pessoas, para podermos ser compreendido e não havendo mais nada a tratar eu decla</w:t>
      </w:r>
      <w:r w:rsidR="003C6A03" w:rsidRPr="00E60CA9">
        <w:rPr>
          <w:rFonts w:asciiTheme="minorHAnsi" w:hAnsiTheme="minorHAnsi"/>
          <w:sz w:val="28"/>
          <w:szCs w:val="28"/>
        </w:rPr>
        <w:t>ro encerrada presente sessão u</w:t>
      </w:r>
      <w:r w:rsidRPr="00E60CA9">
        <w:rPr>
          <w:rFonts w:asciiTheme="minorHAnsi" w:hAnsiTheme="minorHAnsi"/>
          <w:sz w:val="28"/>
          <w:szCs w:val="28"/>
        </w:rPr>
        <w:t>m</w:t>
      </w:r>
      <w:r w:rsidR="003C6A03" w:rsidRPr="00E60CA9">
        <w:rPr>
          <w:rFonts w:asciiTheme="minorHAnsi" w:hAnsiTheme="minorHAnsi"/>
          <w:sz w:val="28"/>
          <w:szCs w:val="28"/>
        </w:rPr>
        <w:t>a</w:t>
      </w:r>
      <w:r w:rsidRPr="00E60CA9">
        <w:rPr>
          <w:rFonts w:asciiTheme="minorHAnsi" w:hAnsiTheme="minorHAnsi"/>
          <w:sz w:val="28"/>
          <w:szCs w:val="28"/>
        </w:rPr>
        <w:t xml:space="preserve"> boa noite a todos.</w:t>
      </w:r>
      <w:r w:rsidR="003C6A03" w:rsidRPr="00E60CA9">
        <w:rPr>
          <w:rFonts w:asciiTheme="minorHAnsi" w:hAnsiTheme="minorHAnsi"/>
          <w:sz w:val="28"/>
          <w:szCs w:val="28"/>
        </w:rPr>
        <w:t xml:space="preserve">  E não havendo mais nada a declarar, o senhor Presidente declarou encerrada a presente Sessão do dia oito de dezembro de dois e catorze, ás vinte e duas horas e cinquenta minutos. Esta Ata lida e achada correta e conforme vai devidamente assinada.</w:t>
      </w:r>
    </w:p>
    <w:p w:rsidR="00D0611D" w:rsidRPr="00E60CA9" w:rsidRDefault="00D0611D"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3C6A03" w:rsidRPr="00E60CA9" w:rsidRDefault="003C6A03" w:rsidP="00D0611D">
      <w:pPr>
        <w:jc w:val="both"/>
        <w:rPr>
          <w:rFonts w:asciiTheme="minorHAnsi" w:hAnsiTheme="minorHAnsi"/>
          <w:sz w:val="28"/>
          <w:szCs w:val="28"/>
        </w:rPr>
      </w:pPr>
    </w:p>
    <w:p w:rsidR="00D0611D" w:rsidRPr="00E60CA9" w:rsidRDefault="00D0611D" w:rsidP="00462B6B">
      <w:pPr>
        <w:jc w:val="both"/>
        <w:rPr>
          <w:rFonts w:asciiTheme="minorHAnsi" w:hAnsiTheme="minorHAnsi"/>
          <w:sz w:val="28"/>
          <w:szCs w:val="28"/>
        </w:rPr>
      </w:pP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r w:rsidRPr="00E60CA9">
        <w:rPr>
          <w:rFonts w:asciiTheme="minorHAnsi" w:hAnsiTheme="minorHAnsi"/>
          <w:vanish/>
          <w:sz w:val="28"/>
          <w:szCs w:val="28"/>
        </w:rPr>
        <w:pgNum/>
      </w:r>
    </w:p>
    <w:sectPr w:rsidR="00D0611D" w:rsidRPr="00E60CA9" w:rsidSect="0081194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D5" w:rsidRDefault="00244FD5" w:rsidP="005D07DF">
      <w:r>
        <w:separator/>
      </w:r>
    </w:p>
  </w:endnote>
  <w:endnote w:type="continuationSeparator" w:id="1">
    <w:p w:rsidR="00244FD5" w:rsidRDefault="00244FD5" w:rsidP="005D0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594"/>
      <w:docPartObj>
        <w:docPartGallery w:val="Page Numbers (Bottom of Page)"/>
        <w:docPartUnique/>
      </w:docPartObj>
    </w:sdtPr>
    <w:sdtContent>
      <w:p w:rsidR="00632E25" w:rsidRDefault="004A53D5">
        <w:pPr>
          <w:pStyle w:val="Rodap"/>
        </w:pPr>
        <w:fldSimple w:instr=" PAGE   \* MERGEFORMAT ">
          <w:r w:rsidR="00783FCC">
            <w:rPr>
              <w:noProof/>
            </w:rPr>
            <w:t>25</w:t>
          </w:r>
        </w:fldSimple>
      </w:p>
    </w:sdtContent>
  </w:sdt>
  <w:p w:rsidR="00632E25" w:rsidRDefault="00632E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D5" w:rsidRDefault="00244FD5" w:rsidP="005D07DF">
      <w:r>
        <w:separator/>
      </w:r>
    </w:p>
  </w:footnote>
  <w:footnote w:type="continuationSeparator" w:id="1">
    <w:p w:rsidR="00244FD5" w:rsidRDefault="00244FD5" w:rsidP="005D0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5CC"/>
    <w:multiLevelType w:val="hybridMultilevel"/>
    <w:tmpl w:val="EA88E8B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4E58F8"/>
    <w:multiLevelType w:val="hybridMultilevel"/>
    <w:tmpl w:val="BC3609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7E4980"/>
    <w:multiLevelType w:val="hybridMultilevel"/>
    <w:tmpl w:val="CA40A3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4E0485"/>
    <w:multiLevelType w:val="hybridMultilevel"/>
    <w:tmpl w:val="1FD0EC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4B22109"/>
    <w:multiLevelType w:val="hybridMultilevel"/>
    <w:tmpl w:val="378C46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CD7DD5"/>
    <w:multiLevelType w:val="hybridMultilevel"/>
    <w:tmpl w:val="687E2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AF63D9"/>
    <w:multiLevelType w:val="hybridMultilevel"/>
    <w:tmpl w:val="7DAA66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C163DA"/>
    <w:multiLevelType w:val="hybridMultilevel"/>
    <w:tmpl w:val="FC363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830217"/>
    <w:multiLevelType w:val="hybridMultilevel"/>
    <w:tmpl w:val="A6FEF0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7801D60"/>
    <w:multiLevelType w:val="hybridMultilevel"/>
    <w:tmpl w:val="4DD67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803E24"/>
    <w:multiLevelType w:val="hybridMultilevel"/>
    <w:tmpl w:val="519AF7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B90361"/>
    <w:multiLevelType w:val="hybridMultilevel"/>
    <w:tmpl w:val="A3BE34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A3E1FAC"/>
    <w:multiLevelType w:val="hybridMultilevel"/>
    <w:tmpl w:val="8A30E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EA2F6F"/>
    <w:multiLevelType w:val="hybridMultilevel"/>
    <w:tmpl w:val="E0A6C2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5673B0D"/>
    <w:multiLevelType w:val="hybridMultilevel"/>
    <w:tmpl w:val="58FAFE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6E75364"/>
    <w:multiLevelType w:val="hybridMultilevel"/>
    <w:tmpl w:val="CA42E3B0"/>
    <w:lvl w:ilvl="0" w:tplc="0416000F">
      <w:start w:val="1"/>
      <w:numFmt w:val="decimal"/>
      <w:lvlText w:val="%1."/>
      <w:lvlJc w:val="left"/>
      <w:pPr>
        <w:ind w:left="659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F85FE5"/>
    <w:multiLevelType w:val="hybridMultilevel"/>
    <w:tmpl w:val="1CB6CB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9005B51"/>
    <w:multiLevelType w:val="hybridMultilevel"/>
    <w:tmpl w:val="DF5A17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E141440"/>
    <w:multiLevelType w:val="hybridMultilevel"/>
    <w:tmpl w:val="0CB60E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5536F5"/>
    <w:multiLevelType w:val="hybridMultilevel"/>
    <w:tmpl w:val="053E8094"/>
    <w:lvl w:ilvl="0" w:tplc="0416000F">
      <w:start w:val="1"/>
      <w:numFmt w:val="decimal"/>
      <w:lvlText w:val="%1."/>
      <w:lvlJc w:val="left"/>
      <w:pPr>
        <w:ind w:left="644"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073F0B"/>
    <w:multiLevelType w:val="hybridMultilevel"/>
    <w:tmpl w:val="B7DCF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EE62FD"/>
    <w:multiLevelType w:val="hybridMultilevel"/>
    <w:tmpl w:val="9B72EBD2"/>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2D78E3"/>
    <w:multiLevelType w:val="hybridMultilevel"/>
    <w:tmpl w:val="E3A01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563722"/>
    <w:multiLevelType w:val="hybridMultilevel"/>
    <w:tmpl w:val="B05657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4CC0F5D"/>
    <w:multiLevelType w:val="hybridMultilevel"/>
    <w:tmpl w:val="1A7417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93A71DD"/>
    <w:multiLevelType w:val="hybridMultilevel"/>
    <w:tmpl w:val="DDD0F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4"/>
  </w:num>
  <w:num w:numId="3">
    <w:abstractNumId w:val="16"/>
  </w:num>
  <w:num w:numId="4">
    <w:abstractNumId w:val="10"/>
  </w:num>
  <w:num w:numId="5">
    <w:abstractNumId w:val="11"/>
  </w:num>
  <w:num w:numId="6">
    <w:abstractNumId w:val="3"/>
  </w:num>
  <w:num w:numId="7">
    <w:abstractNumId w:val="1"/>
  </w:num>
  <w:num w:numId="8">
    <w:abstractNumId w:val="0"/>
  </w:num>
  <w:num w:numId="9">
    <w:abstractNumId w:val="13"/>
  </w:num>
  <w:num w:numId="10">
    <w:abstractNumId w:val="23"/>
  </w:num>
  <w:num w:numId="11">
    <w:abstractNumId w:val="14"/>
  </w:num>
  <w:num w:numId="12">
    <w:abstractNumId w:val="2"/>
  </w:num>
  <w:num w:numId="13">
    <w:abstractNumId w:val="9"/>
  </w:num>
  <w:num w:numId="14">
    <w:abstractNumId w:val="18"/>
  </w:num>
  <w:num w:numId="15">
    <w:abstractNumId w:val="22"/>
  </w:num>
  <w:num w:numId="16">
    <w:abstractNumId w:val="19"/>
  </w:num>
  <w:num w:numId="17">
    <w:abstractNumId w:val="25"/>
  </w:num>
  <w:num w:numId="18">
    <w:abstractNumId w:val="8"/>
  </w:num>
  <w:num w:numId="19">
    <w:abstractNumId w:val="4"/>
  </w:num>
  <w:num w:numId="20">
    <w:abstractNumId w:val="12"/>
  </w:num>
  <w:num w:numId="21">
    <w:abstractNumId w:val="20"/>
  </w:num>
  <w:num w:numId="22">
    <w:abstractNumId w:val="15"/>
  </w:num>
  <w:num w:numId="23">
    <w:abstractNumId w:val="5"/>
  </w:num>
  <w:num w:numId="24">
    <w:abstractNumId w:val="21"/>
  </w:num>
  <w:num w:numId="25">
    <w:abstractNumId w:val="6"/>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hyphenationZone w:val="425"/>
  <w:characterSpacingControl w:val="doNotCompress"/>
  <w:footnotePr>
    <w:footnote w:id="0"/>
    <w:footnote w:id="1"/>
  </w:footnotePr>
  <w:endnotePr>
    <w:endnote w:id="0"/>
    <w:endnote w:id="1"/>
  </w:endnotePr>
  <w:compat/>
  <w:rsids>
    <w:rsidRoot w:val="00430A45"/>
    <w:rsid w:val="000014BD"/>
    <w:rsid w:val="00002B10"/>
    <w:rsid w:val="00005105"/>
    <w:rsid w:val="00011E13"/>
    <w:rsid w:val="00031796"/>
    <w:rsid w:val="000409FE"/>
    <w:rsid w:val="000431D4"/>
    <w:rsid w:val="00045177"/>
    <w:rsid w:val="000454FB"/>
    <w:rsid w:val="000458D0"/>
    <w:rsid w:val="00053C36"/>
    <w:rsid w:val="00056894"/>
    <w:rsid w:val="00061EB4"/>
    <w:rsid w:val="000705D1"/>
    <w:rsid w:val="00072513"/>
    <w:rsid w:val="000750AA"/>
    <w:rsid w:val="00076E58"/>
    <w:rsid w:val="000865B7"/>
    <w:rsid w:val="00090FA2"/>
    <w:rsid w:val="000A252E"/>
    <w:rsid w:val="000A30C8"/>
    <w:rsid w:val="000A615B"/>
    <w:rsid w:val="000B1DDF"/>
    <w:rsid w:val="000B54EE"/>
    <w:rsid w:val="000C2368"/>
    <w:rsid w:val="000C5216"/>
    <w:rsid w:val="000D59C0"/>
    <w:rsid w:val="000D67B8"/>
    <w:rsid w:val="000F2605"/>
    <w:rsid w:val="000F2E96"/>
    <w:rsid w:val="00101393"/>
    <w:rsid w:val="00111467"/>
    <w:rsid w:val="00113BAB"/>
    <w:rsid w:val="001251C2"/>
    <w:rsid w:val="00140391"/>
    <w:rsid w:val="00140B4A"/>
    <w:rsid w:val="00142AC7"/>
    <w:rsid w:val="0014328D"/>
    <w:rsid w:val="001548E2"/>
    <w:rsid w:val="00155BF8"/>
    <w:rsid w:val="00157228"/>
    <w:rsid w:val="0016363F"/>
    <w:rsid w:val="00163D17"/>
    <w:rsid w:val="00166183"/>
    <w:rsid w:val="0019235D"/>
    <w:rsid w:val="001A1A65"/>
    <w:rsid w:val="001A5F05"/>
    <w:rsid w:val="001B2424"/>
    <w:rsid w:val="001D2444"/>
    <w:rsid w:val="001D652E"/>
    <w:rsid w:val="001D727F"/>
    <w:rsid w:val="001E3671"/>
    <w:rsid w:val="001F1F58"/>
    <w:rsid w:val="002007B9"/>
    <w:rsid w:val="00200C45"/>
    <w:rsid w:val="0021694D"/>
    <w:rsid w:val="00222D95"/>
    <w:rsid w:val="00230503"/>
    <w:rsid w:val="00232958"/>
    <w:rsid w:val="0023360F"/>
    <w:rsid w:val="0023446C"/>
    <w:rsid w:val="0023564C"/>
    <w:rsid w:val="00242E93"/>
    <w:rsid w:val="00244FD5"/>
    <w:rsid w:val="002504D7"/>
    <w:rsid w:val="00280D6B"/>
    <w:rsid w:val="00282E39"/>
    <w:rsid w:val="002841A9"/>
    <w:rsid w:val="002A295C"/>
    <w:rsid w:val="002B340C"/>
    <w:rsid w:val="002C1745"/>
    <w:rsid w:val="002C3387"/>
    <w:rsid w:val="002C602C"/>
    <w:rsid w:val="002D1D90"/>
    <w:rsid w:val="002D3A48"/>
    <w:rsid w:val="002D3EA7"/>
    <w:rsid w:val="002D5070"/>
    <w:rsid w:val="002E0799"/>
    <w:rsid w:val="002E3C38"/>
    <w:rsid w:val="002F20D0"/>
    <w:rsid w:val="002F2A7A"/>
    <w:rsid w:val="002F7515"/>
    <w:rsid w:val="002F7C94"/>
    <w:rsid w:val="00300C87"/>
    <w:rsid w:val="0030290B"/>
    <w:rsid w:val="00303F63"/>
    <w:rsid w:val="00305B5F"/>
    <w:rsid w:val="003264DF"/>
    <w:rsid w:val="00327A67"/>
    <w:rsid w:val="00334775"/>
    <w:rsid w:val="00336889"/>
    <w:rsid w:val="00363ECD"/>
    <w:rsid w:val="00383F3E"/>
    <w:rsid w:val="00384D45"/>
    <w:rsid w:val="003A1F02"/>
    <w:rsid w:val="003B17F7"/>
    <w:rsid w:val="003B328D"/>
    <w:rsid w:val="003B6DBA"/>
    <w:rsid w:val="003B777D"/>
    <w:rsid w:val="003C4D14"/>
    <w:rsid w:val="003C6A03"/>
    <w:rsid w:val="003D5724"/>
    <w:rsid w:val="003E0C7A"/>
    <w:rsid w:val="003E0D21"/>
    <w:rsid w:val="003E1E9C"/>
    <w:rsid w:val="003E61A3"/>
    <w:rsid w:val="003F38C5"/>
    <w:rsid w:val="00407FE6"/>
    <w:rsid w:val="0041069F"/>
    <w:rsid w:val="00412D66"/>
    <w:rsid w:val="004173D4"/>
    <w:rsid w:val="00423212"/>
    <w:rsid w:val="0042719B"/>
    <w:rsid w:val="00430A45"/>
    <w:rsid w:val="0043604E"/>
    <w:rsid w:val="00437D48"/>
    <w:rsid w:val="00462A65"/>
    <w:rsid w:val="00462B6B"/>
    <w:rsid w:val="00467939"/>
    <w:rsid w:val="00470A3A"/>
    <w:rsid w:val="00471A68"/>
    <w:rsid w:val="00475162"/>
    <w:rsid w:val="00475AE9"/>
    <w:rsid w:val="00476825"/>
    <w:rsid w:val="0048048E"/>
    <w:rsid w:val="00483236"/>
    <w:rsid w:val="00492054"/>
    <w:rsid w:val="00497FCA"/>
    <w:rsid w:val="004A53D5"/>
    <w:rsid w:val="004A57FE"/>
    <w:rsid w:val="004B2A95"/>
    <w:rsid w:val="004B6E5E"/>
    <w:rsid w:val="004B6E6E"/>
    <w:rsid w:val="004B725E"/>
    <w:rsid w:val="004C3534"/>
    <w:rsid w:val="004C54E1"/>
    <w:rsid w:val="004D01F6"/>
    <w:rsid w:val="004D317E"/>
    <w:rsid w:val="004D60B4"/>
    <w:rsid w:val="004D6BD8"/>
    <w:rsid w:val="004F205F"/>
    <w:rsid w:val="004F66AB"/>
    <w:rsid w:val="00511682"/>
    <w:rsid w:val="00521144"/>
    <w:rsid w:val="005227A6"/>
    <w:rsid w:val="00531BBD"/>
    <w:rsid w:val="0054369A"/>
    <w:rsid w:val="00562872"/>
    <w:rsid w:val="005655DF"/>
    <w:rsid w:val="005705D9"/>
    <w:rsid w:val="00573E32"/>
    <w:rsid w:val="005749DA"/>
    <w:rsid w:val="00576783"/>
    <w:rsid w:val="005844B5"/>
    <w:rsid w:val="005860C8"/>
    <w:rsid w:val="00586FB3"/>
    <w:rsid w:val="00596B47"/>
    <w:rsid w:val="00596E72"/>
    <w:rsid w:val="005A3675"/>
    <w:rsid w:val="005A5ECB"/>
    <w:rsid w:val="005B5B1B"/>
    <w:rsid w:val="005C20DB"/>
    <w:rsid w:val="005C68AE"/>
    <w:rsid w:val="005D07DF"/>
    <w:rsid w:val="005E34E7"/>
    <w:rsid w:val="005E3B3C"/>
    <w:rsid w:val="005E5E52"/>
    <w:rsid w:val="005E6406"/>
    <w:rsid w:val="005F766E"/>
    <w:rsid w:val="0060543B"/>
    <w:rsid w:val="00613296"/>
    <w:rsid w:val="00615E5F"/>
    <w:rsid w:val="00616088"/>
    <w:rsid w:val="006209C6"/>
    <w:rsid w:val="0062291B"/>
    <w:rsid w:val="0062311E"/>
    <w:rsid w:val="00631F90"/>
    <w:rsid w:val="00632E25"/>
    <w:rsid w:val="00650F52"/>
    <w:rsid w:val="00663022"/>
    <w:rsid w:val="00667E04"/>
    <w:rsid w:val="006961D5"/>
    <w:rsid w:val="006A15F9"/>
    <w:rsid w:val="006A2975"/>
    <w:rsid w:val="006A540A"/>
    <w:rsid w:val="006B7D53"/>
    <w:rsid w:val="006C5336"/>
    <w:rsid w:val="006D53FA"/>
    <w:rsid w:val="00702B35"/>
    <w:rsid w:val="00720331"/>
    <w:rsid w:val="00722697"/>
    <w:rsid w:val="00726239"/>
    <w:rsid w:val="00726DCC"/>
    <w:rsid w:val="00730837"/>
    <w:rsid w:val="00733AB7"/>
    <w:rsid w:val="00736153"/>
    <w:rsid w:val="007362DE"/>
    <w:rsid w:val="00746649"/>
    <w:rsid w:val="00751DE6"/>
    <w:rsid w:val="00753F3E"/>
    <w:rsid w:val="00754C2D"/>
    <w:rsid w:val="00754C5A"/>
    <w:rsid w:val="00764F80"/>
    <w:rsid w:val="0077719F"/>
    <w:rsid w:val="00783FCC"/>
    <w:rsid w:val="00793433"/>
    <w:rsid w:val="0079511E"/>
    <w:rsid w:val="0079527D"/>
    <w:rsid w:val="007B0350"/>
    <w:rsid w:val="007B2950"/>
    <w:rsid w:val="007B30F0"/>
    <w:rsid w:val="007B6D62"/>
    <w:rsid w:val="007C0FE2"/>
    <w:rsid w:val="007D05E1"/>
    <w:rsid w:val="007D5946"/>
    <w:rsid w:val="007D6F68"/>
    <w:rsid w:val="007F1037"/>
    <w:rsid w:val="007F5498"/>
    <w:rsid w:val="007F64B0"/>
    <w:rsid w:val="0080074F"/>
    <w:rsid w:val="0080142E"/>
    <w:rsid w:val="00811710"/>
    <w:rsid w:val="00811945"/>
    <w:rsid w:val="00817F41"/>
    <w:rsid w:val="0082258C"/>
    <w:rsid w:val="00831E97"/>
    <w:rsid w:val="008571CB"/>
    <w:rsid w:val="00870D94"/>
    <w:rsid w:val="008752A8"/>
    <w:rsid w:val="00880406"/>
    <w:rsid w:val="008868AE"/>
    <w:rsid w:val="00890354"/>
    <w:rsid w:val="00892B7B"/>
    <w:rsid w:val="00895B29"/>
    <w:rsid w:val="008A3217"/>
    <w:rsid w:val="008A54BB"/>
    <w:rsid w:val="008B0807"/>
    <w:rsid w:val="008B211D"/>
    <w:rsid w:val="008C4FD0"/>
    <w:rsid w:val="008E4D39"/>
    <w:rsid w:val="0091638E"/>
    <w:rsid w:val="0092550B"/>
    <w:rsid w:val="009372AE"/>
    <w:rsid w:val="00941F4A"/>
    <w:rsid w:val="00956EC7"/>
    <w:rsid w:val="00966DD0"/>
    <w:rsid w:val="00974122"/>
    <w:rsid w:val="00985F35"/>
    <w:rsid w:val="009A240F"/>
    <w:rsid w:val="009B55ED"/>
    <w:rsid w:val="009D2A2E"/>
    <w:rsid w:val="009D799E"/>
    <w:rsid w:val="00A00254"/>
    <w:rsid w:val="00A04C85"/>
    <w:rsid w:val="00A14A47"/>
    <w:rsid w:val="00A30404"/>
    <w:rsid w:val="00A34A67"/>
    <w:rsid w:val="00A370ED"/>
    <w:rsid w:val="00A45B6C"/>
    <w:rsid w:val="00A45FF3"/>
    <w:rsid w:val="00A47099"/>
    <w:rsid w:val="00A56CD7"/>
    <w:rsid w:val="00A662BC"/>
    <w:rsid w:val="00A815A8"/>
    <w:rsid w:val="00A821EC"/>
    <w:rsid w:val="00A8299E"/>
    <w:rsid w:val="00A86E38"/>
    <w:rsid w:val="00AA08CF"/>
    <w:rsid w:val="00AA20F7"/>
    <w:rsid w:val="00AA5CD4"/>
    <w:rsid w:val="00AB4D1D"/>
    <w:rsid w:val="00AB68B6"/>
    <w:rsid w:val="00AB7C8B"/>
    <w:rsid w:val="00AC2E7B"/>
    <w:rsid w:val="00AC310C"/>
    <w:rsid w:val="00AD1B0F"/>
    <w:rsid w:val="00B064E0"/>
    <w:rsid w:val="00B134DE"/>
    <w:rsid w:val="00B14AE8"/>
    <w:rsid w:val="00B21FCB"/>
    <w:rsid w:val="00B26FDF"/>
    <w:rsid w:val="00B3354F"/>
    <w:rsid w:val="00B35764"/>
    <w:rsid w:val="00B36D76"/>
    <w:rsid w:val="00B4162D"/>
    <w:rsid w:val="00B46AAD"/>
    <w:rsid w:val="00B55D8E"/>
    <w:rsid w:val="00B7192D"/>
    <w:rsid w:val="00B73EB2"/>
    <w:rsid w:val="00B82E9E"/>
    <w:rsid w:val="00B87A68"/>
    <w:rsid w:val="00BA1AE7"/>
    <w:rsid w:val="00BA55C9"/>
    <w:rsid w:val="00BB127B"/>
    <w:rsid w:val="00BB711C"/>
    <w:rsid w:val="00BC067D"/>
    <w:rsid w:val="00BC2643"/>
    <w:rsid w:val="00BC5765"/>
    <w:rsid w:val="00BD18B4"/>
    <w:rsid w:val="00BE17B0"/>
    <w:rsid w:val="00BE37B2"/>
    <w:rsid w:val="00BE726D"/>
    <w:rsid w:val="00BF17F8"/>
    <w:rsid w:val="00BF192D"/>
    <w:rsid w:val="00BF4517"/>
    <w:rsid w:val="00BF5FDA"/>
    <w:rsid w:val="00BF7F32"/>
    <w:rsid w:val="00C00911"/>
    <w:rsid w:val="00C0265B"/>
    <w:rsid w:val="00C1641B"/>
    <w:rsid w:val="00C242E8"/>
    <w:rsid w:val="00C356D2"/>
    <w:rsid w:val="00C41864"/>
    <w:rsid w:val="00C431F8"/>
    <w:rsid w:val="00C459D4"/>
    <w:rsid w:val="00C51CDC"/>
    <w:rsid w:val="00C529D3"/>
    <w:rsid w:val="00C70C14"/>
    <w:rsid w:val="00C92337"/>
    <w:rsid w:val="00C92713"/>
    <w:rsid w:val="00CA04EC"/>
    <w:rsid w:val="00CA7AB0"/>
    <w:rsid w:val="00CB72F7"/>
    <w:rsid w:val="00CD731D"/>
    <w:rsid w:val="00CE2EAA"/>
    <w:rsid w:val="00D01F22"/>
    <w:rsid w:val="00D0611D"/>
    <w:rsid w:val="00D068B6"/>
    <w:rsid w:val="00D10052"/>
    <w:rsid w:val="00D125B5"/>
    <w:rsid w:val="00D213D3"/>
    <w:rsid w:val="00D21885"/>
    <w:rsid w:val="00D32D37"/>
    <w:rsid w:val="00D36D62"/>
    <w:rsid w:val="00D370BE"/>
    <w:rsid w:val="00D42C70"/>
    <w:rsid w:val="00D463BA"/>
    <w:rsid w:val="00D567DC"/>
    <w:rsid w:val="00D60A21"/>
    <w:rsid w:val="00D64EDD"/>
    <w:rsid w:val="00D771B9"/>
    <w:rsid w:val="00D84AD7"/>
    <w:rsid w:val="00D90BBD"/>
    <w:rsid w:val="00D94282"/>
    <w:rsid w:val="00DB31FB"/>
    <w:rsid w:val="00DB3F72"/>
    <w:rsid w:val="00DC6884"/>
    <w:rsid w:val="00DD1075"/>
    <w:rsid w:val="00DD4366"/>
    <w:rsid w:val="00DD5BFA"/>
    <w:rsid w:val="00DD748B"/>
    <w:rsid w:val="00DE1690"/>
    <w:rsid w:val="00DE2933"/>
    <w:rsid w:val="00DE5B88"/>
    <w:rsid w:val="00DF14B0"/>
    <w:rsid w:val="00DF6CD7"/>
    <w:rsid w:val="00E11855"/>
    <w:rsid w:val="00E14734"/>
    <w:rsid w:val="00E153F2"/>
    <w:rsid w:val="00E156CF"/>
    <w:rsid w:val="00E22D0E"/>
    <w:rsid w:val="00E3317D"/>
    <w:rsid w:val="00E40E29"/>
    <w:rsid w:val="00E539D8"/>
    <w:rsid w:val="00E60CA9"/>
    <w:rsid w:val="00E67FCA"/>
    <w:rsid w:val="00E72DB6"/>
    <w:rsid w:val="00E74325"/>
    <w:rsid w:val="00E7434E"/>
    <w:rsid w:val="00E9300D"/>
    <w:rsid w:val="00EA0829"/>
    <w:rsid w:val="00EA540A"/>
    <w:rsid w:val="00EA5CB2"/>
    <w:rsid w:val="00EB3AE3"/>
    <w:rsid w:val="00EB4873"/>
    <w:rsid w:val="00ED0216"/>
    <w:rsid w:val="00ED3F0A"/>
    <w:rsid w:val="00EE6A45"/>
    <w:rsid w:val="00EE73D9"/>
    <w:rsid w:val="00F01131"/>
    <w:rsid w:val="00F205C5"/>
    <w:rsid w:val="00F37E68"/>
    <w:rsid w:val="00F4079F"/>
    <w:rsid w:val="00F52505"/>
    <w:rsid w:val="00F57EBA"/>
    <w:rsid w:val="00F6724C"/>
    <w:rsid w:val="00F67E40"/>
    <w:rsid w:val="00F940F2"/>
    <w:rsid w:val="00FB0499"/>
    <w:rsid w:val="00FC3259"/>
    <w:rsid w:val="00FC5636"/>
    <w:rsid w:val="00FC7366"/>
    <w:rsid w:val="00FF5F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94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21694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21694D"/>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rsid w:val="005D07DF"/>
    <w:pPr>
      <w:tabs>
        <w:tab w:val="center" w:pos="4252"/>
        <w:tab w:val="right" w:pos="8504"/>
      </w:tabs>
    </w:pPr>
  </w:style>
  <w:style w:type="character" w:customStyle="1" w:styleId="CabealhoChar">
    <w:name w:val="Cabeçalho Char"/>
    <w:basedOn w:val="Fontepargpadro"/>
    <w:link w:val="Cabealho"/>
    <w:rsid w:val="005D07DF"/>
    <w:rPr>
      <w:sz w:val="24"/>
      <w:szCs w:val="24"/>
    </w:rPr>
  </w:style>
  <w:style w:type="paragraph" w:styleId="Rodap">
    <w:name w:val="footer"/>
    <w:basedOn w:val="Normal"/>
    <w:link w:val="RodapChar"/>
    <w:uiPriority w:val="99"/>
    <w:rsid w:val="005D07DF"/>
    <w:pPr>
      <w:tabs>
        <w:tab w:val="center" w:pos="4252"/>
        <w:tab w:val="right" w:pos="8504"/>
      </w:tabs>
    </w:pPr>
  </w:style>
  <w:style w:type="character" w:customStyle="1" w:styleId="RodapChar">
    <w:name w:val="Rodapé Char"/>
    <w:basedOn w:val="Fontepargpadro"/>
    <w:link w:val="Rodap"/>
    <w:uiPriority w:val="99"/>
    <w:rsid w:val="005D07DF"/>
    <w:rPr>
      <w:sz w:val="24"/>
      <w:szCs w:val="24"/>
    </w:rPr>
  </w:style>
  <w:style w:type="character" w:styleId="nfase">
    <w:name w:val="Emphasis"/>
    <w:basedOn w:val="Fontepargpadro"/>
    <w:qFormat/>
    <w:rsid w:val="003264DF"/>
    <w:rPr>
      <w:i/>
      <w:iCs/>
    </w:rPr>
  </w:style>
  <w:style w:type="paragraph" w:styleId="PargrafodaLista">
    <w:name w:val="List Paragraph"/>
    <w:basedOn w:val="Normal"/>
    <w:uiPriority w:val="34"/>
    <w:qFormat/>
    <w:rsid w:val="00BC067D"/>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qFormat/>
    <w:rsid w:val="00B21F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7707-E448-472C-AD14-4E39D9C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9254</Words>
  <Characters>4997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5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dc:creator>
  <cp:keywords/>
  <dc:description/>
  <cp:lastModifiedBy>Usuário</cp:lastModifiedBy>
  <cp:revision>45</cp:revision>
  <cp:lastPrinted>2015-03-17T15:40:00Z</cp:lastPrinted>
  <dcterms:created xsi:type="dcterms:W3CDTF">2014-02-13T15:05:00Z</dcterms:created>
  <dcterms:modified xsi:type="dcterms:W3CDTF">2015-03-17T15:43:00Z</dcterms:modified>
</cp:coreProperties>
</file>